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4ECAD" w14:textId="77777777" w:rsidR="003E6EC3" w:rsidRPr="00B0174E" w:rsidRDefault="003E6EC3" w:rsidP="003E6EC3">
      <w:pPr>
        <w:jc w:val="center"/>
        <w:rPr>
          <w:b/>
          <w:sz w:val="36"/>
          <w:szCs w:val="36"/>
        </w:rPr>
      </w:pPr>
      <w:r w:rsidRPr="00B0174E">
        <w:rPr>
          <w:rFonts w:eastAsia="宋体" w:cs="宋体"/>
          <w:b/>
          <w:sz w:val="36"/>
          <w:szCs w:val="36"/>
        </w:rPr>
        <w:t>酒店线上预订系统</w:t>
      </w:r>
      <w:r w:rsidRPr="00B0174E">
        <w:rPr>
          <w:rFonts w:eastAsia="宋体" w:cs="宋体"/>
          <w:b/>
          <w:sz w:val="36"/>
          <w:szCs w:val="36"/>
        </w:rPr>
        <w:t>OBSH</w:t>
      </w:r>
      <w:r w:rsidRPr="00B0174E">
        <w:rPr>
          <w:rFonts w:eastAsia="宋体" w:cs="宋体"/>
          <w:b/>
          <w:sz w:val="36"/>
          <w:szCs w:val="36"/>
        </w:rPr>
        <w:t>需求测试用例文档</w:t>
      </w:r>
    </w:p>
    <w:p w14:paraId="3058AD2C" w14:textId="77777777" w:rsidR="00411B52" w:rsidRPr="00B0174E" w:rsidRDefault="003E6EC3" w:rsidP="003E6EC3">
      <w:pPr>
        <w:jc w:val="left"/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 </w:t>
      </w:r>
      <w:r w:rsidR="00A002B4" w:rsidRPr="00B0174E">
        <w:rPr>
          <w:b/>
          <w:sz w:val="28"/>
          <w:szCs w:val="28"/>
        </w:rPr>
        <w:t>维护个人信息</w:t>
      </w:r>
    </w:p>
    <w:p w14:paraId="54F8426E" w14:textId="77777777" w:rsidR="00A002B4" w:rsidRPr="00B0174E" w:rsidRDefault="00A002B4" w:rsidP="00CF0607">
      <w:pPr>
        <w:rPr>
          <w:rFonts w:eastAsia="宋体"/>
        </w:rPr>
      </w:pPr>
      <w:r w:rsidRPr="00B0174E">
        <w:rPr>
          <w:rFonts w:eastAsia="宋体"/>
          <w:szCs w:val="21"/>
        </w:rPr>
        <w:t>TUS1:</w:t>
      </w:r>
      <w:r w:rsidR="00411B52" w:rsidRPr="00B0174E">
        <w:rPr>
          <w:rFonts w:eastAsia="宋体"/>
          <w:szCs w:val="21"/>
        </w:rPr>
        <w:t xml:space="preserve"> </w:t>
      </w:r>
      <w:r w:rsidR="00411B52" w:rsidRPr="00B0174E">
        <w:rPr>
          <w:rFonts w:eastAsia="宋体"/>
        </w:rPr>
        <w:t>客户请求修改个人信息，且整个过程进行正确</w:t>
      </w:r>
    </w:p>
    <w:p w14:paraId="531960CF" w14:textId="77777777" w:rsidR="00A002B4" w:rsidRPr="00B0174E" w:rsidRDefault="00A002B4" w:rsidP="00CF0607">
      <w:pPr>
        <w:rPr>
          <w:rFonts w:eastAsia="宋体"/>
        </w:rPr>
      </w:pPr>
      <w:r w:rsidRPr="00B0174E">
        <w:rPr>
          <w:rFonts w:eastAsia="宋体"/>
        </w:rPr>
        <w:t>TUS2</w:t>
      </w:r>
      <w:r w:rsidRPr="00B0174E">
        <w:rPr>
          <w:rFonts w:eastAsia="宋体"/>
        </w:rPr>
        <w:t>：</w:t>
      </w:r>
      <w:r w:rsidR="00411B52" w:rsidRPr="00B0174E">
        <w:rPr>
          <w:rFonts w:eastAsia="宋体"/>
        </w:rPr>
        <w:t>客户请求修改个人信息，且整个过程中</w:t>
      </w:r>
      <w:r w:rsidR="00741DBC" w:rsidRPr="00B0174E">
        <w:rPr>
          <w:rFonts w:eastAsia="宋体"/>
        </w:rPr>
        <w:t>客户</w:t>
      </w:r>
      <w:r w:rsidR="00411B52" w:rsidRPr="00B0174E">
        <w:rPr>
          <w:rFonts w:eastAsia="宋体"/>
        </w:rPr>
        <w:t>出现</w:t>
      </w:r>
      <w:r w:rsidR="00741DBC" w:rsidRPr="00B0174E">
        <w:rPr>
          <w:rFonts w:eastAsia="宋体"/>
        </w:rPr>
        <w:t>输入</w:t>
      </w:r>
      <w:r w:rsidR="00411B52" w:rsidRPr="00B0174E">
        <w:rPr>
          <w:rFonts w:eastAsia="宋体"/>
        </w:rPr>
        <w:t>错误</w:t>
      </w:r>
    </w:p>
    <w:p w14:paraId="0FA3BFCA" w14:textId="77777777" w:rsidR="00A002B4" w:rsidRPr="00B0174E" w:rsidRDefault="00411B52" w:rsidP="00CF0607">
      <w:pPr>
        <w:rPr>
          <w:rFonts w:eastAsia="宋体"/>
        </w:rPr>
      </w:pPr>
      <w:r w:rsidRPr="00B0174E">
        <w:rPr>
          <w:rFonts w:eastAsia="宋体"/>
        </w:rPr>
        <w:t>TUS3</w:t>
      </w:r>
      <w:r w:rsidRPr="00B0174E">
        <w:rPr>
          <w:rFonts w:eastAsia="宋体"/>
        </w:rPr>
        <w:t>：客户在修改个人信息时取消修改</w:t>
      </w:r>
    </w:p>
    <w:p w14:paraId="18017304" w14:textId="77777777" w:rsidR="00097FBD" w:rsidRPr="00B0174E" w:rsidRDefault="00097FBD" w:rsidP="00A002B4">
      <w:pPr>
        <w:pStyle w:val="a3"/>
        <w:ind w:left="360" w:firstLineChars="0" w:firstLine="0"/>
        <w:rPr>
          <w:rFonts w:eastAsia="宋体"/>
        </w:rPr>
      </w:pPr>
    </w:p>
    <w:p w14:paraId="0AA610A3" w14:textId="77777777" w:rsidR="003517F1" w:rsidRPr="00B0174E" w:rsidRDefault="00097FBD" w:rsidP="00097FBD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 xml:space="preserve">1-1 </w:t>
      </w:r>
      <w:r w:rsidRPr="00B0174E">
        <w:rPr>
          <w:b/>
          <w:szCs w:val="21"/>
        </w:rPr>
        <w:t>测试用例套件对维护个人信息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65"/>
        <w:gridCol w:w="1698"/>
        <w:gridCol w:w="1699"/>
        <w:gridCol w:w="2027"/>
      </w:tblGrid>
      <w:tr w:rsidR="00411B52" w:rsidRPr="00B0174E" w14:paraId="37EFB075" w14:textId="77777777" w:rsidTr="0009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D8E8D3" w14:textId="77777777" w:rsidR="00411B52" w:rsidRPr="00B0174E" w:rsidRDefault="00411B52" w:rsidP="00411B52">
            <w:pPr>
              <w:jc w:val="center"/>
              <w:rPr>
                <w:rFonts w:eastAsia="黑体" w:cs="Times New Roman"/>
                <w:b w:val="0"/>
                <w:szCs w:val="21"/>
              </w:rPr>
            </w:pPr>
            <w:r w:rsidRPr="00B0174E">
              <w:rPr>
                <w:rFonts w:eastAsia="黑体" w:cs="Times New Roman"/>
                <w:b w:val="0"/>
                <w:szCs w:val="21"/>
              </w:rPr>
              <w:t>编号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68B58D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1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09C654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2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0A51C4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3</w:t>
            </w:r>
          </w:p>
        </w:tc>
      </w:tr>
      <w:tr w:rsidR="00BB6A56" w:rsidRPr="00B0174E" w14:paraId="1BE2514C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5153B2" w14:textId="77777777" w:rsidR="00411B52" w:rsidRPr="00B0174E" w:rsidRDefault="00857AB3" w:rsidP="00857AB3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048951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149E00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FE4679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57AB3" w:rsidRPr="00B0174E" w14:paraId="2DB52054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4559312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Modify</w:t>
            </w:r>
          </w:p>
        </w:tc>
        <w:tc>
          <w:tcPr>
            <w:tcW w:w="1707" w:type="dxa"/>
            <w:shd w:val="clear" w:color="auto" w:fill="auto"/>
          </w:tcPr>
          <w:p w14:paraId="71F7F7CC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50EA3A47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44CAA8A8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57AB3" w:rsidRPr="00B0174E" w14:paraId="448B62A8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A6148E" w14:textId="77777777" w:rsidR="00857AB3" w:rsidRPr="00B0174E" w:rsidRDefault="00857AB3" w:rsidP="00A90F9B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Modify.Nam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6F3D7D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96BD33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E530BC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411B52" w:rsidRPr="00B0174E" w14:paraId="642813BB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32549003" w14:textId="77777777" w:rsidR="00411B52" w:rsidRPr="00B0174E" w:rsidRDefault="00857AB3" w:rsidP="00411B52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Modify.Contact</w:t>
            </w:r>
          </w:p>
        </w:tc>
        <w:tc>
          <w:tcPr>
            <w:tcW w:w="1707" w:type="dxa"/>
            <w:shd w:val="clear" w:color="auto" w:fill="auto"/>
          </w:tcPr>
          <w:p w14:paraId="712599C7" w14:textId="77777777" w:rsidR="00411B52" w:rsidRPr="00B0174E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4A896D90" w14:textId="77777777" w:rsidR="00411B52" w:rsidRPr="00B0174E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153D1A56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57AB3" w:rsidRPr="00B0174E" w14:paraId="349E7278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89D981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Modify.Password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6A0B44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3F3500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E1203D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57AB3" w:rsidRPr="00B0174E" w14:paraId="18AA909D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3D9A22D0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Modify.Invalid</w:t>
            </w:r>
          </w:p>
        </w:tc>
        <w:tc>
          <w:tcPr>
            <w:tcW w:w="1707" w:type="dxa"/>
            <w:shd w:val="clear" w:color="auto" w:fill="auto"/>
          </w:tcPr>
          <w:p w14:paraId="5D365F66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09F6C418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5ACD7FBE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57AB3" w:rsidRPr="00B0174E" w14:paraId="118AAC34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7AA2C9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</w:t>
            </w:r>
            <w:r w:rsidRPr="00B0174E">
              <w:rPr>
                <w:rFonts w:eastAsia="宋体" w:cs="Times New Roman"/>
                <w:szCs w:val="21"/>
              </w:rPr>
              <w:t xml:space="preserve"> </w:t>
            </w:r>
            <w:r w:rsidRPr="00B0174E">
              <w:rPr>
                <w:rFonts w:eastAsia="宋体" w:cs="Times New Roman"/>
                <w:b w:val="0"/>
                <w:szCs w:val="21"/>
              </w:rPr>
              <w:t>Message.Cancel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C3EB5D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29094F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56C9DA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57AB3" w:rsidRPr="00B0174E" w14:paraId="6FE53FE9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0FFD120C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 Message.Confirm</w:t>
            </w:r>
          </w:p>
        </w:tc>
        <w:tc>
          <w:tcPr>
            <w:tcW w:w="1707" w:type="dxa"/>
            <w:shd w:val="clear" w:color="auto" w:fill="auto"/>
          </w:tcPr>
          <w:p w14:paraId="7AAA10F3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69593C20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1F648F96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57AB3" w:rsidRPr="00B0174E" w14:paraId="6987DB29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D1C65B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Updat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B35C83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F0E40F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69DE74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57AB3" w:rsidRPr="00B0174E" w14:paraId="715CB5E3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1BEF97A0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Update.Name</w:t>
            </w:r>
          </w:p>
        </w:tc>
        <w:tc>
          <w:tcPr>
            <w:tcW w:w="1707" w:type="dxa"/>
            <w:shd w:val="clear" w:color="auto" w:fill="auto"/>
          </w:tcPr>
          <w:p w14:paraId="5198A5E6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68213B0C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5DE33B09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57AB3" w:rsidRPr="00B0174E" w14:paraId="5245F85F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BABBB5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Update.Contact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BFB424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6EBB6B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18D8E8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57AB3" w:rsidRPr="00B0174E" w14:paraId="21F971D9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61564846" w14:textId="77777777" w:rsidR="00857AB3" w:rsidRPr="00B0174E" w:rsidRDefault="00857AB3" w:rsidP="00A90F9B">
            <w:r w:rsidRPr="00B0174E">
              <w:rPr>
                <w:rFonts w:eastAsia="宋体" w:cs="Times New Roman"/>
                <w:b w:val="0"/>
                <w:szCs w:val="21"/>
              </w:rPr>
              <w:t>Customer.Message.Update.Password</w:t>
            </w:r>
          </w:p>
        </w:tc>
        <w:tc>
          <w:tcPr>
            <w:tcW w:w="1707" w:type="dxa"/>
            <w:shd w:val="clear" w:color="auto" w:fill="auto"/>
          </w:tcPr>
          <w:p w14:paraId="461F979F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450881B5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7264D983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</w:tbl>
    <w:p w14:paraId="79916406" w14:textId="77777777" w:rsidR="00BB6A56" w:rsidRPr="00B0174E" w:rsidRDefault="00BB6A56" w:rsidP="00411B52">
      <w:pPr>
        <w:rPr>
          <w:b/>
          <w:szCs w:val="21"/>
        </w:rPr>
      </w:pPr>
    </w:p>
    <w:p w14:paraId="59B74459" w14:textId="77777777" w:rsidR="00097FBD" w:rsidRPr="00B0174E" w:rsidRDefault="00097FBD" w:rsidP="00097FBD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-2</w:t>
      </w:r>
      <w:r w:rsidRPr="00B0174E">
        <w:rPr>
          <w:b/>
          <w:szCs w:val="21"/>
        </w:rPr>
        <w:t>维护个人信息的测试用例套件</w:t>
      </w:r>
    </w:p>
    <w:tbl>
      <w:tblPr>
        <w:tblStyle w:val="a4"/>
        <w:tblW w:w="8789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9"/>
        <w:gridCol w:w="1842"/>
        <w:gridCol w:w="1100"/>
        <w:gridCol w:w="1192"/>
        <w:gridCol w:w="1235"/>
        <w:gridCol w:w="1151"/>
      </w:tblGrid>
      <w:tr w:rsidR="005E7B84" w:rsidRPr="00B0174E" w14:paraId="29C99A7C" w14:textId="77777777" w:rsidTr="0009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C5E212" w14:textId="77777777" w:rsidR="005E7B84" w:rsidRPr="00B0174E" w:rsidRDefault="005E7B84" w:rsidP="005E7B84">
            <w:pPr>
              <w:jc w:val="center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</w:p>
        </w:tc>
        <w:tc>
          <w:tcPr>
            <w:tcW w:w="652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7EC147" w14:textId="77777777" w:rsidR="005E7B84" w:rsidRPr="00B0174E" w:rsidRDefault="005E7B84" w:rsidP="005E7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覆盖流程</w:t>
            </w:r>
          </w:p>
        </w:tc>
      </w:tr>
      <w:tr w:rsidR="002E0FFD" w:rsidRPr="00B0174E" w14:paraId="2B1280DA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384AC8" w14:textId="77777777" w:rsidR="002E0FFD" w:rsidRPr="00B0174E" w:rsidRDefault="002E0FFD" w:rsidP="005E7B84">
            <w:pPr>
              <w:jc w:val="center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TUS1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99BC4A" w14:textId="77777777" w:rsidR="002E0FFD" w:rsidRPr="00B0174E" w:rsidRDefault="002E0FFD" w:rsidP="0026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D9305C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210C38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DE8F2B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2741C3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</w:tr>
      <w:tr w:rsidR="002E0FFD" w:rsidRPr="00B0174E" w14:paraId="1A6A1BBE" w14:textId="77777777" w:rsidTr="00097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7FE5E8B5" w14:textId="77777777" w:rsidR="002E0FFD" w:rsidRPr="00B0174E" w:rsidRDefault="002E0FFD" w:rsidP="005E7B84">
            <w:pPr>
              <w:jc w:val="center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TUS2</w:t>
            </w:r>
          </w:p>
        </w:tc>
        <w:tc>
          <w:tcPr>
            <w:tcW w:w="1842" w:type="dxa"/>
            <w:shd w:val="clear" w:color="auto" w:fill="auto"/>
          </w:tcPr>
          <w:p w14:paraId="321D6CD4" w14:textId="77777777" w:rsidR="002E0FFD" w:rsidRPr="00B0174E" w:rsidRDefault="002E0FFD" w:rsidP="0026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DE4CB45" w14:textId="77777777" w:rsidR="002E0FFD" w:rsidRPr="00B0174E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10a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D56F021" w14:textId="77777777" w:rsidR="002E0FFD" w:rsidRPr="00B0174E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10b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B470891" w14:textId="77777777" w:rsidR="002E0FFD" w:rsidRPr="00B0174E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10c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F206FB3" w14:textId="77777777" w:rsidR="002E0FFD" w:rsidRPr="00B0174E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</w:p>
        </w:tc>
      </w:tr>
      <w:tr w:rsidR="002E0FFD" w:rsidRPr="00B0174E" w14:paraId="52B562E7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B70948" w14:textId="77777777" w:rsidR="002E0FFD" w:rsidRPr="00B0174E" w:rsidRDefault="002E0FFD" w:rsidP="005E7B84">
            <w:pPr>
              <w:jc w:val="center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TUS3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EC1760" w14:textId="77777777" w:rsidR="002E0FFD" w:rsidRPr="00B0174E" w:rsidRDefault="002E0FFD" w:rsidP="0026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49A068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9B8A27" w14:textId="77777777" w:rsidR="002E0FFD" w:rsidRPr="00B0174E" w:rsidRDefault="002E0FFD" w:rsidP="002E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0174E">
              <w:rPr>
                <w:b/>
                <w:szCs w:val="21"/>
              </w:rPr>
              <w:t xml:space="preserve">                      </w:t>
            </w: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0FC1E1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8D81B2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4-10d</w:t>
            </w:r>
          </w:p>
        </w:tc>
      </w:tr>
    </w:tbl>
    <w:p w14:paraId="13A01E93" w14:textId="77777777" w:rsidR="005E7B84" w:rsidRPr="00B0174E" w:rsidRDefault="005E7B84" w:rsidP="00411B52">
      <w:pPr>
        <w:rPr>
          <w:b/>
          <w:sz w:val="28"/>
        </w:rPr>
      </w:pPr>
    </w:p>
    <w:p w14:paraId="00C19B0A" w14:textId="77777777" w:rsidR="007E22D6" w:rsidRPr="00B0174E" w:rsidRDefault="00097FBD" w:rsidP="007E22D6">
      <w:pPr>
        <w:jc w:val="center"/>
        <w:rPr>
          <w:b/>
          <w:sz w:val="22"/>
        </w:rPr>
      </w:pPr>
      <w:r w:rsidRPr="00B0174E">
        <w:rPr>
          <w:b/>
          <w:sz w:val="22"/>
        </w:rPr>
        <w:t>表</w:t>
      </w:r>
      <w:r w:rsidRPr="00B0174E">
        <w:rPr>
          <w:b/>
          <w:sz w:val="22"/>
        </w:rPr>
        <w:t xml:space="preserve">1-3 </w:t>
      </w:r>
      <w:r w:rsidR="007E22D6" w:rsidRPr="00B0174E">
        <w:rPr>
          <w:b/>
          <w:sz w:val="22"/>
        </w:rPr>
        <w:t>TUS1</w:t>
      </w:r>
      <w:r w:rsidR="007E22D6" w:rsidRPr="00B0174E">
        <w:rPr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7E2ACE" w:rsidRPr="00B0174E" w14:paraId="477ACAC2" w14:textId="77777777" w:rsidTr="00097FBD">
        <w:trPr>
          <w:trHeight w:val="223"/>
        </w:trPr>
        <w:tc>
          <w:tcPr>
            <w:tcW w:w="2130" w:type="dxa"/>
            <w:vMerge w:val="restart"/>
            <w:vAlign w:val="center"/>
          </w:tcPr>
          <w:p w14:paraId="1E657380" w14:textId="77777777" w:rsidR="007E2ACE" w:rsidRPr="00B0174E" w:rsidRDefault="007E2ACE" w:rsidP="003517F1">
            <w:pPr>
              <w:jc w:val="center"/>
              <w:rPr>
                <w:rFonts w:eastAsia="黑体"/>
                <w:sz w:val="22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14:paraId="350CB710" w14:textId="77777777" w:rsidR="007E2ACE" w:rsidRPr="00B0174E" w:rsidRDefault="007E2ACE" w:rsidP="007E2ACE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43D7C3AE" w14:textId="77777777" w:rsidR="007E2ACE" w:rsidRPr="00B0174E" w:rsidRDefault="007E2ACE" w:rsidP="007E2ACE">
            <w:pPr>
              <w:jc w:val="center"/>
              <w:rPr>
                <w:rFonts w:eastAsia="黑体"/>
                <w:sz w:val="22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C9192A" w:rsidRPr="00B0174E" w14:paraId="48D2ECAA" w14:textId="77777777" w:rsidTr="00097FBD">
        <w:trPr>
          <w:trHeight w:val="223"/>
        </w:trPr>
        <w:tc>
          <w:tcPr>
            <w:tcW w:w="2130" w:type="dxa"/>
            <w:vMerge/>
            <w:vAlign w:val="center"/>
          </w:tcPr>
          <w:p w14:paraId="4CC13CDB" w14:textId="77777777" w:rsidR="00C9192A" w:rsidRPr="00B0174E" w:rsidRDefault="00C9192A" w:rsidP="007E22D6">
            <w:pPr>
              <w:jc w:val="left"/>
              <w:rPr>
                <w:rFonts w:eastAsia="黑体"/>
                <w:b/>
                <w:sz w:val="22"/>
              </w:rPr>
            </w:pPr>
          </w:p>
        </w:tc>
        <w:tc>
          <w:tcPr>
            <w:tcW w:w="1380" w:type="dxa"/>
            <w:vAlign w:val="center"/>
          </w:tcPr>
          <w:p w14:paraId="2C48893B" w14:textId="77777777" w:rsidR="00C9192A" w:rsidRPr="00B0174E" w:rsidRDefault="00C9192A" w:rsidP="007E2ACE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修改对象</w:t>
            </w:r>
          </w:p>
        </w:tc>
        <w:tc>
          <w:tcPr>
            <w:tcW w:w="1511" w:type="dxa"/>
            <w:vAlign w:val="center"/>
          </w:tcPr>
          <w:p w14:paraId="75C576F2" w14:textId="77777777" w:rsidR="00C9192A" w:rsidRPr="00B0174E" w:rsidRDefault="00C9192A" w:rsidP="007E2ACE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验证情况</w:t>
            </w:r>
          </w:p>
        </w:tc>
        <w:tc>
          <w:tcPr>
            <w:tcW w:w="1370" w:type="dxa"/>
            <w:vAlign w:val="center"/>
          </w:tcPr>
          <w:p w14:paraId="33710BF0" w14:textId="77777777" w:rsidR="00C9192A" w:rsidRPr="00B0174E" w:rsidRDefault="00C9192A" w:rsidP="007E2ACE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12E3D0EE" w14:textId="77777777" w:rsidR="00C9192A" w:rsidRPr="00B0174E" w:rsidRDefault="00C9192A" w:rsidP="007E22D6">
            <w:pPr>
              <w:jc w:val="left"/>
              <w:rPr>
                <w:rFonts w:eastAsia="黑体"/>
                <w:b/>
                <w:sz w:val="22"/>
              </w:rPr>
            </w:pPr>
          </w:p>
        </w:tc>
      </w:tr>
      <w:tr w:rsidR="00C9192A" w:rsidRPr="00B0174E" w14:paraId="5B0E820E" w14:textId="77777777" w:rsidTr="00097FBD">
        <w:tc>
          <w:tcPr>
            <w:tcW w:w="2130" w:type="dxa"/>
            <w:vAlign w:val="center"/>
          </w:tcPr>
          <w:p w14:paraId="5ECE040E" w14:textId="77777777" w:rsidR="00C9192A" w:rsidRPr="00B0174E" w:rsidRDefault="00C9192A" w:rsidP="007E2AC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1380" w:type="dxa"/>
            <w:vAlign w:val="center"/>
          </w:tcPr>
          <w:p w14:paraId="207E862C" w14:textId="77777777" w:rsidR="00C9192A" w:rsidRPr="00B0174E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30EE0DD8" w14:textId="77777777" w:rsidR="00C9192A" w:rsidRPr="00B0174E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  <w:vAlign w:val="center"/>
          </w:tcPr>
          <w:p w14:paraId="3795D25D" w14:textId="77777777" w:rsidR="00C9192A" w:rsidRPr="00B0174E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09B40AC9" w14:textId="77777777" w:rsidR="00C9192A" w:rsidRPr="00B0174E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正确</w:t>
            </w:r>
          </w:p>
        </w:tc>
      </w:tr>
      <w:tr w:rsidR="00C9192A" w:rsidRPr="00B0174E" w14:paraId="0E8A749C" w14:textId="77777777" w:rsidTr="00097FBD">
        <w:tc>
          <w:tcPr>
            <w:tcW w:w="2130" w:type="dxa"/>
            <w:vAlign w:val="center"/>
          </w:tcPr>
          <w:p w14:paraId="56A04666" w14:textId="77777777" w:rsidR="00C9192A" w:rsidRPr="00B0174E" w:rsidRDefault="00C9192A" w:rsidP="009C5FFF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2</w:t>
            </w:r>
          </w:p>
        </w:tc>
        <w:tc>
          <w:tcPr>
            <w:tcW w:w="1380" w:type="dxa"/>
            <w:vAlign w:val="center"/>
          </w:tcPr>
          <w:p w14:paraId="5DB9A5CC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361A6EC8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  <w:vAlign w:val="center"/>
          </w:tcPr>
          <w:p w14:paraId="2F18C92C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64EA60A5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正确</w:t>
            </w:r>
          </w:p>
        </w:tc>
      </w:tr>
      <w:tr w:rsidR="00C9192A" w:rsidRPr="00B0174E" w14:paraId="547D825E" w14:textId="77777777" w:rsidTr="00097FBD">
        <w:tc>
          <w:tcPr>
            <w:tcW w:w="2130" w:type="dxa"/>
            <w:vAlign w:val="center"/>
          </w:tcPr>
          <w:p w14:paraId="70A82FE7" w14:textId="77777777" w:rsidR="00C9192A" w:rsidRPr="00B0174E" w:rsidRDefault="00C9192A" w:rsidP="009C5FFF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3</w:t>
            </w:r>
          </w:p>
        </w:tc>
        <w:tc>
          <w:tcPr>
            <w:tcW w:w="1380" w:type="dxa"/>
            <w:vAlign w:val="center"/>
          </w:tcPr>
          <w:p w14:paraId="7F42A9B3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3B7530BD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  <w:vAlign w:val="center"/>
          </w:tcPr>
          <w:p w14:paraId="19DB8E1E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16E7C501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正确</w:t>
            </w:r>
          </w:p>
        </w:tc>
      </w:tr>
    </w:tbl>
    <w:p w14:paraId="6DFF232B" w14:textId="77777777" w:rsidR="009C5FFF" w:rsidRPr="00B0174E" w:rsidRDefault="009C5FFF" w:rsidP="007E22D6">
      <w:pPr>
        <w:jc w:val="left"/>
        <w:rPr>
          <w:rFonts w:eastAsia="黑体"/>
          <w:b/>
          <w:sz w:val="22"/>
        </w:rPr>
      </w:pPr>
    </w:p>
    <w:p w14:paraId="6FF50C59" w14:textId="77777777" w:rsidR="009C5FFF" w:rsidRPr="00B0174E" w:rsidRDefault="00097FBD" w:rsidP="009C5FFF">
      <w:pPr>
        <w:jc w:val="center"/>
        <w:rPr>
          <w:b/>
          <w:sz w:val="22"/>
        </w:rPr>
      </w:pPr>
      <w:r w:rsidRPr="00B0174E">
        <w:rPr>
          <w:b/>
          <w:sz w:val="22"/>
        </w:rPr>
        <w:t>表</w:t>
      </w:r>
      <w:r w:rsidRPr="00B0174E">
        <w:rPr>
          <w:b/>
          <w:sz w:val="22"/>
        </w:rPr>
        <w:t xml:space="preserve">1-4 </w:t>
      </w:r>
      <w:r w:rsidR="009C5FFF" w:rsidRPr="00B0174E">
        <w:rPr>
          <w:b/>
          <w:sz w:val="22"/>
        </w:rPr>
        <w:t>TUS2</w:t>
      </w:r>
      <w:r w:rsidR="009C5FFF" w:rsidRPr="00B0174E">
        <w:rPr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9C5FFF" w:rsidRPr="00B0174E" w14:paraId="119A91D6" w14:textId="77777777" w:rsidTr="00097FBD">
        <w:trPr>
          <w:trHeight w:val="223"/>
        </w:trPr>
        <w:tc>
          <w:tcPr>
            <w:tcW w:w="2130" w:type="dxa"/>
            <w:vMerge w:val="restart"/>
            <w:vAlign w:val="center"/>
          </w:tcPr>
          <w:p w14:paraId="26E7A98B" w14:textId="77777777" w:rsidR="009C5FFF" w:rsidRPr="00B0174E" w:rsidRDefault="009C5FFF" w:rsidP="00104BB0">
            <w:pPr>
              <w:jc w:val="center"/>
              <w:rPr>
                <w:rFonts w:eastAsia="黑体"/>
                <w:sz w:val="22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14:paraId="2060130A" w14:textId="77777777" w:rsidR="009C5FFF" w:rsidRPr="00B0174E" w:rsidRDefault="009C5FFF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20C71C6F" w14:textId="77777777" w:rsidR="009C5FFF" w:rsidRPr="00B0174E" w:rsidRDefault="009C5FFF" w:rsidP="00104BB0">
            <w:pPr>
              <w:jc w:val="center"/>
              <w:rPr>
                <w:rFonts w:eastAsia="黑体"/>
                <w:sz w:val="22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FC14B9" w:rsidRPr="00B0174E" w14:paraId="1F863686" w14:textId="77777777" w:rsidTr="00097FBD">
        <w:trPr>
          <w:trHeight w:val="223"/>
        </w:trPr>
        <w:tc>
          <w:tcPr>
            <w:tcW w:w="2130" w:type="dxa"/>
            <w:vMerge/>
            <w:vAlign w:val="center"/>
          </w:tcPr>
          <w:p w14:paraId="71D98B77" w14:textId="77777777" w:rsidR="00FC14B9" w:rsidRPr="00B0174E" w:rsidRDefault="00FC14B9" w:rsidP="00104BB0">
            <w:pPr>
              <w:jc w:val="left"/>
              <w:rPr>
                <w:rFonts w:eastAsia="黑体"/>
                <w:b/>
                <w:sz w:val="22"/>
              </w:rPr>
            </w:pPr>
          </w:p>
        </w:tc>
        <w:tc>
          <w:tcPr>
            <w:tcW w:w="1380" w:type="dxa"/>
            <w:vAlign w:val="center"/>
          </w:tcPr>
          <w:p w14:paraId="41C8546F" w14:textId="77777777" w:rsidR="00FC14B9" w:rsidRPr="00B0174E" w:rsidRDefault="00FC14B9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修改对象</w:t>
            </w:r>
          </w:p>
        </w:tc>
        <w:tc>
          <w:tcPr>
            <w:tcW w:w="1511" w:type="dxa"/>
            <w:vAlign w:val="center"/>
          </w:tcPr>
          <w:p w14:paraId="3D5BF812" w14:textId="77777777" w:rsidR="00FC14B9" w:rsidRPr="00B0174E" w:rsidRDefault="00FC14B9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验证情况</w:t>
            </w:r>
          </w:p>
        </w:tc>
        <w:tc>
          <w:tcPr>
            <w:tcW w:w="1370" w:type="dxa"/>
            <w:vAlign w:val="center"/>
          </w:tcPr>
          <w:p w14:paraId="0C48AAE6" w14:textId="77777777" w:rsidR="00FC14B9" w:rsidRPr="00B0174E" w:rsidRDefault="00FC14B9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5AD103A8" w14:textId="77777777" w:rsidR="00FC14B9" w:rsidRPr="00B0174E" w:rsidRDefault="00FC14B9" w:rsidP="00104BB0">
            <w:pPr>
              <w:jc w:val="left"/>
              <w:rPr>
                <w:rFonts w:eastAsia="黑体"/>
                <w:b/>
                <w:sz w:val="22"/>
              </w:rPr>
            </w:pPr>
          </w:p>
        </w:tc>
      </w:tr>
      <w:tr w:rsidR="00FC14B9" w:rsidRPr="00B0174E" w14:paraId="1396204A" w14:textId="77777777" w:rsidTr="00097FBD">
        <w:tc>
          <w:tcPr>
            <w:tcW w:w="2130" w:type="dxa"/>
            <w:vAlign w:val="center"/>
          </w:tcPr>
          <w:p w14:paraId="7AE67B22" w14:textId="77777777" w:rsidR="00FC14B9" w:rsidRPr="00B0174E" w:rsidRDefault="00FC14B9" w:rsidP="009C5FFF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1380" w:type="dxa"/>
            <w:vAlign w:val="center"/>
          </w:tcPr>
          <w:p w14:paraId="770EB9FD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0B021BD2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名称已经存在</w:t>
            </w:r>
          </w:p>
        </w:tc>
        <w:tc>
          <w:tcPr>
            <w:tcW w:w="1370" w:type="dxa"/>
            <w:vAlign w:val="center"/>
          </w:tcPr>
          <w:p w14:paraId="6AF1F2F8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5F031053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名称已存在</w:t>
            </w:r>
          </w:p>
        </w:tc>
      </w:tr>
      <w:tr w:rsidR="00FC14B9" w:rsidRPr="00B0174E" w14:paraId="7598ED2D" w14:textId="77777777" w:rsidTr="00097FBD">
        <w:tc>
          <w:tcPr>
            <w:tcW w:w="2130" w:type="dxa"/>
            <w:vAlign w:val="center"/>
          </w:tcPr>
          <w:p w14:paraId="01616C16" w14:textId="77777777" w:rsidR="00FC14B9" w:rsidRPr="00B0174E" w:rsidRDefault="00FC14B9" w:rsidP="009C5FFF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2</w:t>
            </w:r>
          </w:p>
        </w:tc>
        <w:tc>
          <w:tcPr>
            <w:tcW w:w="1380" w:type="dxa"/>
            <w:vAlign w:val="center"/>
          </w:tcPr>
          <w:p w14:paraId="117C3A1F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65CE7E98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名称为空</w:t>
            </w:r>
          </w:p>
        </w:tc>
        <w:tc>
          <w:tcPr>
            <w:tcW w:w="1370" w:type="dxa"/>
            <w:vAlign w:val="center"/>
          </w:tcPr>
          <w:p w14:paraId="3DDB6F90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2653BD7B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</w:t>
            </w:r>
            <w:r w:rsidRPr="00B0174E">
              <w:rPr>
                <w:rFonts w:eastAsia="宋体"/>
                <w:szCs w:val="21"/>
              </w:rPr>
              <w:lastRenderedPageBreak/>
              <w:t>名称不能为空</w:t>
            </w:r>
          </w:p>
        </w:tc>
      </w:tr>
      <w:tr w:rsidR="00FC14B9" w:rsidRPr="00B0174E" w14:paraId="697729DB" w14:textId="77777777" w:rsidTr="00097FBD">
        <w:tc>
          <w:tcPr>
            <w:tcW w:w="2130" w:type="dxa"/>
            <w:vAlign w:val="center"/>
          </w:tcPr>
          <w:p w14:paraId="06CFBADB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lastRenderedPageBreak/>
              <w:t>TUS 2-3</w:t>
            </w:r>
          </w:p>
        </w:tc>
        <w:tc>
          <w:tcPr>
            <w:tcW w:w="1380" w:type="dxa"/>
            <w:vAlign w:val="center"/>
          </w:tcPr>
          <w:p w14:paraId="6A401F6D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39027775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联系方式</w:t>
            </w:r>
          </w:p>
          <w:p w14:paraId="2EAD9BB2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不存在</w:t>
            </w:r>
          </w:p>
        </w:tc>
        <w:tc>
          <w:tcPr>
            <w:tcW w:w="1370" w:type="dxa"/>
            <w:vAlign w:val="center"/>
          </w:tcPr>
          <w:p w14:paraId="553ACD7C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BE9F55F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联系方式不存在</w:t>
            </w:r>
          </w:p>
        </w:tc>
      </w:tr>
      <w:tr w:rsidR="00FC14B9" w:rsidRPr="00B0174E" w14:paraId="4409B5CC" w14:textId="77777777" w:rsidTr="00097FBD">
        <w:tc>
          <w:tcPr>
            <w:tcW w:w="2130" w:type="dxa"/>
            <w:vAlign w:val="center"/>
          </w:tcPr>
          <w:p w14:paraId="1B8DA96D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4</w:t>
            </w:r>
          </w:p>
        </w:tc>
        <w:tc>
          <w:tcPr>
            <w:tcW w:w="1380" w:type="dxa"/>
            <w:vAlign w:val="center"/>
          </w:tcPr>
          <w:p w14:paraId="24A97F89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158E6272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联系</w:t>
            </w:r>
          </w:p>
          <w:p w14:paraId="12636152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方式为空</w:t>
            </w:r>
          </w:p>
        </w:tc>
        <w:tc>
          <w:tcPr>
            <w:tcW w:w="1370" w:type="dxa"/>
            <w:vAlign w:val="center"/>
          </w:tcPr>
          <w:p w14:paraId="09993938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5634D62F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联系方式不能为空</w:t>
            </w:r>
          </w:p>
        </w:tc>
      </w:tr>
      <w:tr w:rsidR="00FC14B9" w:rsidRPr="00B0174E" w14:paraId="69213805" w14:textId="77777777" w:rsidTr="00097FBD">
        <w:tc>
          <w:tcPr>
            <w:tcW w:w="2130" w:type="dxa"/>
            <w:vAlign w:val="center"/>
          </w:tcPr>
          <w:p w14:paraId="43901C17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5</w:t>
            </w:r>
          </w:p>
        </w:tc>
        <w:tc>
          <w:tcPr>
            <w:tcW w:w="1380" w:type="dxa"/>
            <w:vAlign w:val="center"/>
          </w:tcPr>
          <w:p w14:paraId="0A92750D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2FA12D45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原密码错误</w:t>
            </w:r>
          </w:p>
        </w:tc>
        <w:tc>
          <w:tcPr>
            <w:tcW w:w="1370" w:type="dxa"/>
            <w:vAlign w:val="center"/>
          </w:tcPr>
          <w:p w14:paraId="555276B9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57A17C0F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原密码错误</w:t>
            </w:r>
          </w:p>
        </w:tc>
      </w:tr>
      <w:tr w:rsidR="00FC14B9" w:rsidRPr="00B0174E" w14:paraId="00790842" w14:textId="77777777" w:rsidTr="00097FBD">
        <w:tc>
          <w:tcPr>
            <w:tcW w:w="2130" w:type="dxa"/>
            <w:vAlign w:val="center"/>
          </w:tcPr>
          <w:p w14:paraId="3A6EF939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6</w:t>
            </w:r>
          </w:p>
        </w:tc>
        <w:tc>
          <w:tcPr>
            <w:tcW w:w="1380" w:type="dxa"/>
            <w:vAlign w:val="center"/>
          </w:tcPr>
          <w:p w14:paraId="4E5BDEA4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357918BD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两次新</w:t>
            </w:r>
          </w:p>
          <w:p w14:paraId="01B6D85D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不一致</w:t>
            </w:r>
          </w:p>
        </w:tc>
        <w:tc>
          <w:tcPr>
            <w:tcW w:w="1370" w:type="dxa"/>
            <w:vAlign w:val="center"/>
          </w:tcPr>
          <w:p w14:paraId="5E97291F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68117316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两次新密码不一致</w:t>
            </w:r>
          </w:p>
        </w:tc>
      </w:tr>
      <w:tr w:rsidR="00FC14B9" w:rsidRPr="00B0174E" w14:paraId="3126C7C6" w14:textId="77777777" w:rsidTr="00097FBD">
        <w:tc>
          <w:tcPr>
            <w:tcW w:w="2130" w:type="dxa"/>
            <w:vAlign w:val="center"/>
          </w:tcPr>
          <w:p w14:paraId="3E3E89B8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7</w:t>
            </w:r>
          </w:p>
        </w:tc>
        <w:tc>
          <w:tcPr>
            <w:tcW w:w="1380" w:type="dxa"/>
            <w:vAlign w:val="center"/>
          </w:tcPr>
          <w:p w14:paraId="0036251A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3839F970" w14:textId="77777777" w:rsidR="00FC14B9" w:rsidRPr="00B0174E" w:rsidRDefault="00FC14B9" w:rsidP="001B7405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验证码错误，包括验证码输入为空</w:t>
            </w:r>
          </w:p>
        </w:tc>
        <w:tc>
          <w:tcPr>
            <w:tcW w:w="1370" w:type="dxa"/>
            <w:vAlign w:val="center"/>
          </w:tcPr>
          <w:p w14:paraId="232310DD" w14:textId="77777777" w:rsidR="00FC14B9" w:rsidRPr="00B0174E" w:rsidRDefault="00FC14B9" w:rsidP="00022846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134AA19D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验证码错误</w:t>
            </w:r>
          </w:p>
        </w:tc>
      </w:tr>
      <w:tr w:rsidR="00FC14B9" w:rsidRPr="00B0174E" w14:paraId="6BA1AF72" w14:textId="77777777" w:rsidTr="00097FBD">
        <w:tc>
          <w:tcPr>
            <w:tcW w:w="2130" w:type="dxa"/>
            <w:vAlign w:val="center"/>
          </w:tcPr>
          <w:p w14:paraId="37CAB233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8</w:t>
            </w:r>
          </w:p>
        </w:tc>
        <w:tc>
          <w:tcPr>
            <w:tcW w:w="1380" w:type="dxa"/>
            <w:vAlign w:val="center"/>
          </w:tcPr>
          <w:p w14:paraId="76231C00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3BF62529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输入为空</w:t>
            </w:r>
          </w:p>
        </w:tc>
        <w:tc>
          <w:tcPr>
            <w:tcW w:w="1370" w:type="dxa"/>
            <w:vAlign w:val="center"/>
          </w:tcPr>
          <w:p w14:paraId="6CFC64CB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29B3A3DA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密码不能为空</w:t>
            </w:r>
          </w:p>
        </w:tc>
      </w:tr>
    </w:tbl>
    <w:p w14:paraId="34D48CAB" w14:textId="77777777" w:rsidR="009C5FFF" w:rsidRPr="00B0174E" w:rsidRDefault="009C5FFF" w:rsidP="007E22D6">
      <w:pPr>
        <w:jc w:val="left"/>
        <w:rPr>
          <w:rFonts w:eastAsia="黑体"/>
          <w:b/>
          <w:sz w:val="22"/>
        </w:rPr>
      </w:pPr>
    </w:p>
    <w:p w14:paraId="59255775" w14:textId="77777777" w:rsidR="00825B24" w:rsidRPr="00B0174E" w:rsidRDefault="00097FBD" w:rsidP="00825B24">
      <w:pPr>
        <w:jc w:val="center"/>
        <w:rPr>
          <w:b/>
          <w:sz w:val="22"/>
        </w:rPr>
      </w:pPr>
      <w:r w:rsidRPr="00B0174E">
        <w:rPr>
          <w:b/>
          <w:sz w:val="22"/>
        </w:rPr>
        <w:t>表</w:t>
      </w:r>
      <w:r w:rsidRPr="00B0174E">
        <w:rPr>
          <w:b/>
          <w:sz w:val="22"/>
        </w:rPr>
        <w:t xml:space="preserve">1-5 </w:t>
      </w:r>
      <w:r w:rsidR="00825B24" w:rsidRPr="00B0174E">
        <w:rPr>
          <w:b/>
          <w:sz w:val="22"/>
        </w:rPr>
        <w:t>TUS3</w:t>
      </w:r>
      <w:r w:rsidR="00825B24" w:rsidRPr="00B0174E">
        <w:rPr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825B24" w:rsidRPr="00B0174E" w14:paraId="3BB649EA" w14:textId="77777777" w:rsidTr="00097FBD">
        <w:trPr>
          <w:trHeight w:val="223"/>
        </w:trPr>
        <w:tc>
          <w:tcPr>
            <w:tcW w:w="2130" w:type="dxa"/>
            <w:vMerge w:val="restart"/>
            <w:vAlign w:val="center"/>
          </w:tcPr>
          <w:p w14:paraId="08990D75" w14:textId="77777777" w:rsidR="00825B24" w:rsidRPr="00B0174E" w:rsidRDefault="00825B24" w:rsidP="00104BB0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14:paraId="72A5EED5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62C85D75" w14:textId="77777777" w:rsidR="00825B24" w:rsidRPr="00B0174E" w:rsidRDefault="00825B24" w:rsidP="00104BB0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825B24" w:rsidRPr="00B0174E" w14:paraId="51A1E2BA" w14:textId="77777777" w:rsidTr="00097FBD">
        <w:trPr>
          <w:trHeight w:val="223"/>
        </w:trPr>
        <w:tc>
          <w:tcPr>
            <w:tcW w:w="2130" w:type="dxa"/>
            <w:vMerge/>
            <w:vAlign w:val="center"/>
          </w:tcPr>
          <w:p w14:paraId="5B3E6BE0" w14:textId="77777777" w:rsidR="00825B24" w:rsidRPr="00B0174E" w:rsidRDefault="00825B24" w:rsidP="00104BB0">
            <w:pPr>
              <w:jc w:val="left"/>
              <w:rPr>
                <w:b/>
                <w:sz w:val="22"/>
              </w:rPr>
            </w:pPr>
          </w:p>
        </w:tc>
        <w:tc>
          <w:tcPr>
            <w:tcW w:w="1380" w:type="dxa"/>
            <w:vAlign w:val="center"/>
          </w:tcPr>
          <w:p w14:paraId="04BD505D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修改对象</w:t>
            </w:r>
          </w:p>
        </w:tc>
        <w:tc>
          <w:tcPr>
            <w:tcW w:w="1511" w:type="dxa"/>
            <w:vAlign w:val="center"/>
          </w:tcPr>
          <w:p w14:paraId="6DC0A70C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验证情况</w:t>
            </w:r>
          </w:p>
        </w:tc>
        <w:tc>
          <w:tcPr>
            <w:tcW w:w="1370" w:type="dxa"/>
            <w:vAlign w:val="center"/>
          </w:tcPr>
          <w:p w14:paraId="12D55818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1DA15761" w14:textId="77777777" w:rsidR="00825B24" w:rsidRPr="00B0174E" w:rsidRDefault="00825B24" w:rsidP="00104BB0">
            <w:pPr>
              <w:jc w:val="left"/>
              <w:rPr>
                <w:b/>
                <w:sz w:val="22"/>
              </w:rPr>
            </w:pPr>
          </w:p>
        </w:tc>
      </w:tr>
      <w:tr w:rsidR="00825B24" w:rsidRPr="00B0174E" w14:paraId="36E31FD3" w14:textId="77777777" w:rsidTr="00097FBD">
        <w:tc>
          <w:tcPr>
            <w:tcW w:w="2130" w:type="dxa"/>
            <w:vAlign w:val="center"/>
          </w:tcPr>
          <w:p w14:paraId="4A83E624" w14:textId="77777777" w:rsidR="00825B24" w:rsidRPr="00B0174E" w:rsidRDefault="00825B24" w:rsidP="00825B24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1</w:t>
            </w:r>
          </w:p>
        </w:tc>
        <w:tc>
          <w:tcPr>
            <w:tcW w:w="1380" w:type="dxa"/>
            <w:vAlign w:val="center"/>
          </w:tcPr>
          <w:p w14:paraId="4120D47C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238477FC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370" w:type="dxa"/>
            <w:vAlign w:val="center"/>
          </w:tcPr>
          <w:p w14:paraId="2BFBB758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取消修改</w:t>
            </w:r>
          </w:p>
        </w:tc>
        <w:tc>
          <w:tcPr>
            <w:tcW w:w="2131" w:type="dxa"/>
            <w:vAlign w:val="center"/>
          </w:tcPr>
          <w:p w14:paraId="72B578AB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</w:t>
            </w:r>
            <w:r w:rsidR="009C6AB4" w:rsidRPr="00B0174E">
              <w:rPr>
                <w:szCs w:val="21"/>
              </w:rPr>
              <w:t>关闭修改任务</w:t>
            </w:r>
          </w:p>
        </w:tc>
      </w:tr>
      <w:tr w:rsidR="00825B24" w:rsidRPr="00B0174E" w14:paraId="43AAEFBC" w14:textId="77777777" w:rsidTr="00097FBD">
        <w:tc>
          <w:tcPr>
            <w:tcW w:w="2130" w:type="dxa"/>
            <w:vAlign w:val="center"/>
          </w:tcPr>
          <w:p w14:paraId="4248A41D" w14:textId="77777777" w:rsidR="00825B24" w:rsidRPr="00B0174E" w:rsidRDefault="00825B24" w:rsidP="00825B24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2</w:t>
            </w:r>
          </w:p>
        </w:tc>
        <w:tc>
          <w:tcPr>
            <w:tcW w:w="1380" w:type="dxa"/>
            <w:vAlign w:val="center"/>
          </w:tcPr>
          <w:p w14:paraId="77CCCACB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068CBAEC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370" w:type="dxa"/>
            <w:vAlign w:val="center"/>
          </w:tcPr>
          <w:p w14:paraId="5FEB95DF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取消修改</w:t>
            </w:r>
          </w:p>
        </w:tc>
        <w:tc>
          <w:tcPr>
            <w:tcW w:w="2131" w:type="dxa"/>
            <w:vAlign w:val="center"/>
          </w:tcPr>
          <w:p w14:paraId="6BE1774F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</w:t>
            </w:r>
            <w:r w:rsidR="009C6AB4" w:rsidRPr="00B0174E">
              <w:rPr>
                <w:szCs w:val="21"/>
              </w:rPr>
              <w:t>关闭修改任务</w:t>
            </w:r>
          </w:p>
        </w:tc>
      </w:tr>
      <w:tr w:rsidR="00825B24" w:rsidRPr="00B0174E" w14:paraId="32867448" w14:textId="77777777" w:rsidTr="00097FBD">
        <w:tc>
          <w:tcPr>
            <w:tcW w:w="2130" w:type="dxa"/>
            <w:vAlign w:val="center"/>
          </w:tcPr>
          <w:p w14:paraId="0FBBD7A4" w14:textId="77777777" w:rsidR="00825B24" w:rsidRPr="00B0174E" w:rsidRDefault="00825B24" w:rsidP="00825B24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3</w:t>
            </w:r>
          </w:p>
        </w:tc>
        <w:tc>
          <w:tcPr>
            <w:tcW w:w="1380" w:type="dxa"/>
            <w:vAlign w:val="center"/>
          </w:tcPr>
          <w:p w14:paraId="344C67F9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723D9A8A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370" w:type="dxa"/>
            <w:vAlign w:val="center"/>
          </w:tcPr>
          <w:p w14:paraId="405E8D3B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取消修改</w:t>
            </w:r>
          </w:p>
        </w:tc>
        <w:tc>
          <w:tcPr>
            <w:tcW w:w="2131" w:type="dxa"/>
            <w:vAlign w:val="center"/>
          </w:tcPr>
          <w:p w14:paraId="065CD5E5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</w:t>
            </w:r>
            <w:r w:rsidR="009C6AB4" w:rsidRPr="00B0174E">
              <w:rPr>
                <w:szCs w:val="21"/>
              </w:rPr>
              <w:t>关闭修改任务</w:t>
            </w:r>
          </w:p>
        </w:tc>
      </w:tr>
    </w:tbl>
    <w:p w14:paraId="6B27A992" w14:textId="77777777" w:rsidR="00097FBD" w:rsidRDefault="00097FBD" w:rsidP="00097FBD">
      <w:pPr>
        <w:rPr>
          <w:b/>
          <w:sz w:val="28"/>
        </w:rPr>
      </w:pPr>
    </w:p>
    <w:p w14:paraId="07569712" w14:textId="3B6F9F05" w:rsidR="0086295D" w:rsidRPr="00B0174E" w:rsidRDefault="0086295D" w:rsidP="0086295D">
      <w:pPr>
        <w:rPr>
          <w:rFonts w:hint="eastAsia"/>
          <w:b/>
          <w:sz w:val="28"/>
        </w:rPr>
      </w:pPr>
      <w:r w:rsidRPr="00B0174E">
        <w:rPr>
          <w:b/>
          <w:sz w:val="28"/>
        </w:rPr>
        <w:t>用例</w:t>
      </w:r>
      <w:r>
        <w:rPr>
          <w:b/>
          <w:sz w:val="28"/>
        </w:rPr>
        <w:t>2</w:t>
      </w:r>
      <w:r w:rsidRPr="00B0174E">
        <w:rPr>
          <w:b/>
          <w:sz w:val="28"/>
        </w:rPr>
        <w:t xml:space="preserve"> </w:t>
      </w:r>
      <w:r>
        <w:rPr>
          <w:b/>
          <w:sz w:val="28"/>
        </w:rPr>
        <w:t>查看订单信息</w:t>
      </w:r>
    </w:p>
    <w:p w14:paraId="78619D7F" w14:textId="0D9CBB0F" w:rsidR="0086295D" w:rsidRPr="00B0174E" w:rsidRDefault="0086295D" w:rsidP="0086295D">
      <w:pPr>
        <w:rPr>
          <w:rFonts w:hint="eastAsia"/>
          <w:szCs w:val="21"/>
        </w:rPr>
      </w:pPr>
      <w:r w:rsidRPr="00B0174E">
        <w:rPr>
          <w:szCs w:val="21"/>
        </w:rPr>
        <w:t>TUS1</w:t>
      </w:r>
      <w:r w:rsidRPr="00B0174E">
        <w:rPr>
          <w:szCs w:val="21"/>
        </w:rPr>
        <w:t>：客户</w:t>
      </w:r>
      <w:r>
        <w:rPr>
          <w:szCs w:val="21"/>
        </w:rPr>
        <w:t>请求查看自己全部的订单信息，</w:t>
      </w:r>
      <w:r>
        <w:rPr>
          <w:rFonts w:hint="eastAsia"/>
          <w:szCs w:val="21"/>
        </w:rPr>
        <w:t>客户请求取消</w:t>
      </w:r>
      <w:r>
        <w:rPr>
          <w:szCs w:val="21"/>
        </w:rPr>
        <w:t>查看订单信息</w:t>
      </w:r>
    </w:p>
    <w:p w14:paraId="53E40580" w14:textId="6E57F5E1" w:rsidR="0086295D" w:rsidRPr="00B0174E" w:rsidRDefault="0086295D" w:rsidP="0086295D">
      <w:pPr>
        <w:rPr>
          <w:rFonts w:hint="eastAsia"/>
          <w:szCs w:val="21"/>
        </w:rPr>
      </w:pPr>
      <w:r w:rsidRPr="00B0174E">
        <w:rPr>
          <w:szCs w:val="21"/>
        </w:rPr>
        <w:t>TUS2</w:t>
      </w:r>
      <w:r w:rsidRPr="00B0174E">
        <w:rPr>
          <w:szCs w:val="21"/>
        </w:rPr>
        <w:t>：客户</w:t>
      </w:r>
      <w:r>
        <w:rPr>
          <w:szCs w:val="21"/>
        </w:rPr>
        <w:t>请求查看自己全部的订单信息，</w:t>
      </w:r>
      <w:r>
        <w:rPr>
          <w:rFonts w:hint="eastAsia"/>
          <w:szCs w:val="21"/>
        </w:rPr>
        <w:t>请求查看</w:t>
      </w:r>
      <w:r>
        <w:rPr>
          <w:szCs w:val="21"/>
        </w:rPr>
        <w:t>全部未执行正常订单，</w:t>
      </w:r>
      <w:r>
        <w:rPr>
          <w:rFonts w:hint="eastAsia"/>
          <w:szCs w:val="21"/>
        </w:rPr>
        <w:t>请求查看</w:t>
      </w:r>
      <w:r>
        <w:rPr>
          <w:szCs w:val="21"/>
        </w:rPr>
        <w:t>全部已执行正常订单，</w:t>
      </w:r>
      <w:r>
        <w:rPr>
          <w:rFonts w:hint="eastAsia"/>
          <w:szCs w:val="21"/>
        </w:rPr>
        <w:t>客户请求取消</w:t>
      </w:r>
      <w:r>
        <w:rPr>
          <w:szCs w:val="21"/>
        </w:rPr>
        <w:t>查看订单信息</w:t>
      </w:r>
    </w:p>
    <w:p w14:paraId="021EDA9D" w14:textId="3FD29B4D" w:rsidR="0086295D" w:rsidRDefault="0086295D" w:rsidP="0086295D">
      <w:pPr>
        <w:rPr>
          <w:szCs w:val="21"/>
        </w:rPr>
      </w:pPr>
      <w:r w:rsidRPr="00B0174E">
        <w:rPr>
          <w:szCs w:val="21"/>
        </w:rPr>
        <w:t>TUS3</w:t>
      </w:r>
      <w:r w:rsidRPr="00B0174E">
        <w:rPr>
          <w:szCs w:val="21"/>
        </w:rPr>
        <w:t>：客户</w:t>
      </w:r>
      <w:r>
        <w:rPr>
          <w:szCs w:val="21"/>
        </w:rPr>
        <w:t>请求查看自己全部的订单信息，</w:t>
      </w:r>
      <w:r>
        <w:rPr>
          <w:rFonts w:hint="eastAsia"/>
          <w:szCs w:val="21"/>
        </w:rPr>
        <w:t>请求查看</w:t>
      </w:r>
      <w:r>
        <w:rPr>
          <w:szCs w:val="21"/>
        </w:rPr>
        <w:t>全部异常订单，</w:t>
      </w:r>
      <w:r>
        <w:rPr>
          <w:rFonts w:hint="eastAsia"/>
          <w:szCs w:val="21"/>
        </w:rPr>
        <w:t>请求查看全部已撤销订单</w:t>
      </w:r>
      <w:r>
        <w:rPr>
          <w:szCs w:val="21"/>
        </w:rPr>
        <w:t>，</w:t>
      </w:r>
      <w:r>
        <w:rPr>
          <w:rFonts w:hint="eastAsia"/>
          <w:szCs w:val="21"/>
        </w:rPr>
        <w:t>客户请求取消</w:t>
      </w:r>
      <w:r>
        <w:rPr>
          <w:szCs w:val="21"/>
        </w:rPr>
        <w:t>查看订单信息</w:t>
      </w:r>
    </w:p>
    <w:p w14:paraId="193CF5AD" w14:textId="77777777" w:rsidR="0086295D" w:rsidRDefault="0086295D" w:rsidP="0086295D">
      <w:pPr>
        <w:rPr>
          <w:rFonts w:hint="eastAsia"/>
          <w:szCs w:val="21"/>
        </w:rPr>
      </w:pPr>
    </w:p>
    <w:p w14:paraId="323F380D" w14:textId="68DD3BCC" w:rsidR="0086295D" w:rsidRPr="00B0174E" w:rsidRDefault="0086295D" w:rsidP="0086295D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>
        <w:rPr>
          <w:rFonts w:eastAsia="宋体"/>
          <w:b/>
          <w:szCs w:val="21"/>
        </w:rPr>
        <w:t>2</w:t>
      </w:r>
      <w:r w:rsidRPr="00B0174E">
        <w:rPr>
          <w:rFonts w:eastAsia="宋体"/>
          <w:b/>
          <w:szCs w:val="21"/>
        </w:rPr>
        <w:t xml:space="preserve">-1 </w:t>
      </w:r>
      <w:r w:rsidRPr="00B0174E">
        <w:rPr>
          <w:rFonts w:eastAsia="宋体"/>
          <w:b/>
          <w:szCs w:val="21"/>
        </w:rPr>
        <w:t>测试用例套件对</w:t>
      </w:r>
      <w:r>
        <w:rPr>
          <w:rFonts w:eastAsia="宋体"/>
          <w:b/>
          <w:szCs w:val="21"/>
        </w:rPr>
        <w:t>查看</w:t>
      </w:r>
      <w:r w:rsidRPr="00B0174E">
        <w:rPr>
          <w:rFonts w:eastAsia="宋体"/>
          <w:b/>
          <w:szCs w:val="21"/>
        </w:rPr>
        <w:t>订单</w:t>
      </w:r>
      <w:r>
        <w:rPr>
          <w:rFonts w:eastAsia="宋体"/>
          <w:b/>
          <w:szCs w:val="21"/>
        </w:rPr>
        <w:t>信息</w:t>
      </w:r>
      <w:r w:rsidRPr="00B0174E">
        <w:rPr>
          <w:rFonts w:eastAsia="宋体"/>
          <w:b/>
          <w:szCs w:val="21"/>
        </w:rPr>
        <w:t>的覆盖情况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125"/>
        <w:gridCol w:w="1770"/>
        <w:gridCol w:w="1771"/>
        <w:gridCol w:w="2123"/>
      </w:tblGrid>
      <w:tr w:rsidR="0086295D" w:rsidRPr="00B0174E" w14:paraId="16FCA15F" w14:textId="77777777" w:rsidTr="0086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56107B" w14:textId="77777777" w:rsidR="0086295D" w:rsidRPr="00B0174E" w:rsidRDefault="0086295D" w:rsidP="0086295D">
            <w:pPr>
              <w:jc w:val="center"/>
              <w:rPr>
                <w:rFonts w:eastAsia="黑体" w:cs="Times New Roman"/>
                <w:b w:val="0"/>
                <w:szCs w:val="21"/>
              </w:rPr>
            </w:pPr>
            <w:r w:rsidRPr="00B0174E">
              <w:rPr>
                <w:rFonts w:eastAsia="黑体" w:cs="Times New Roman"/>
                <w:b w:val="0"/>
                <w:szCs w:val="21"/>
              </w:rPr>
              <w:t>编号</w:t>
            </w:r>
          </w:p>
        </w:tc>
        <w:tc>
          <w:tcPr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C31CA6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1</w:t>
            </w:r>
          </w:p>
        </w:tc>
        <w:tc>
          <w:tcPr>
            <w:tcW w:w="1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2EB73E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2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387C12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3</w:t>
            </w:r>
          </w:p>
        </w:tc>
      </w:tr>
      <w:tr w:rsidR="0086295D" w:rsidRPr="00B0174E" w14:paraId="36400978" w14:textId="77777777" w:rsidTr="0086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C78363" w14:textId="474338C2" w:rsidR="0086295D" w:rsidRPr="00B0174E" w:rsidRDefault="0086295D" w:rsidP="0086295D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</w:t>
            </w:r>
            <w:r>
              <w:rPr>
                <w:rFonts w:eastAsia="宋体" w:cs="Times New Roman"/>
                <w:b w:val="0"/>
                <w:szCs w:val="21"/>
              </w:rPr>
              <w:t>View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0870EA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E095E7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E39109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6295D" w:rsidRPr="00B0174E" w14:paraId="113C1AA7" w14:textId="77777777" w:rsidTr="0086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51B81C88" w14:textId="51B103AC" w:rsidR="0086295D" w:rsidRPr="00B0174E" w:rsidRDefault="0086295D" w:rsidP="0086295D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</w:t>
            </w:r>
            <w:r>
              <w:rPr>
                <w:rFonts w:eastAsia="宋体" w:cs="Times New Roman"/>
                <w:b w:val="0"/>
                <w:szCs w:val="21"/>
              </w:rPr>
              <w:t xml:space="preserve"> View.Cancel</w:t>
            </w:r>
          </w:p>
        </w:tc>
        <w:tc>
          <w:tcPr>
            <w:tcW w:w="1770" w:type="dxa"/>
            <w:shd w:val="clear" w:color="auto" w:fill="auto"/>
          </w:tcPr>
          <w:p w14:paraId="1F2B6261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5E69D5F7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1D423D73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6295D" w:rsidRPr="00B0174E" w14:paraId="7DC4822F" w14:textId="77777777" w:rsidTr="0086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D74325" w14:textId="2FC47D4B" w:rsidR="0086295D" w:rsidRPr="00B0174E" w:rsidRDefault="0086295D" w:rsidP="0086295D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</w:t>
            </w:r>
            <w:r>
              <w:rPr>
                <w:rFonts w:eastAsia="宋体" w:cs="Times New Roman"/>
                <w:b w:val="0"/>
                <w:szCs w:val="21"/>
              </w:rPr>
              <w:t xml:space="preserve"> View.Detail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37D169" w14:textId="50C0D902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69835C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E12E92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</w:tbl>
    <w:p w14:paraId="7C0C2BD0" w14:textId="115988EA" w:rsidR="0086295D" w:rsidRPr="00B0174E" w:rsidRDefault="0086295D" w:rsidP="0086295D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>
        <w:rPr>
          <w:rFonts w:eastAsia="宋体"/>
          <w:b/>
          <w:szCs w:val="21"/>
        </w:rPr>
        <w:t>2</w:t>
      </w:r>
      <w:r w:rsidRPr="00B0174E">
        <w:rPr>
          <w:rFonts w:eastAsia="宋体"/>
          <w:b/>
          <w:szCs w:val="21"/>
        </w:rPr>
        <w:t xml:space="preserve">-2 </w:t>
      </w:r>
      <w:r>
        <w:rPr>
          <w:rFonts w:eastAsia="宋体"/>
          <w:b/>
          <w:szCs w:val="21"/>
        </w:rPr>
        <w:t>查看</w:t>
      </w:r>
      <w:r w:rsidRPr="00B0174E">
        <w:rPr>
          <w:rFonts w:eastAsia="宋体"/>
          <w:b/>
          <w:szCs w:val="21"/>
        </w:rPr>
        <w:t>订单</w:t>
      </w:r>
      <w:r>
        <w:rPr>
          <w:rFonts w:eastAsia="宋体"/>
          <w:b/>
          <w:szCs w:val="21"/>
        </w:rPr>
        <w:t>信息</w:t>
      </w:r>
      <w:r w:rsidRPr="00B0174E">
        <w:rPr>
          <w:rFonts w:eastAsia="宋体"/>
          <w:b/>
          <w:szCs w:val="21"/>
        </w:rPr>
        <w:t>的测试用例套件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732"/>
        <w:gridCol w:w="2841"/>
        <w:gridCol w:w="804"/>
        <w:gridCol w:w="804"/>
        <w:gridCol w:w="804"/>
        <w:gridCol w:w="804"/>
      </w:tblGrid>
      <w:tr w:rsidR="0086295D" w:rsidRPr="00B0174E" w14:paraId="14961844" w14:textId="77777777" w:rsidTr="0086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F9B7E1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</w:p>
        </w:tc>
        <w:tc>
          <w:tcPr>
            <w:tcW w:w="605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103389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覆盖流程</w:t>
            </w:r>
          </w:p>
        </w:tc>
      </w:tr>
      <w:tr w:rsidR="0086295D" w:rsidRPr="00B0174E" w14:paraId="3BB158F1" w14:textId="77777777" w:rsidTr="0086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2DA82A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1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994DB1" w14:textId="32E6395F" w:rsidR="0086295D" w:rsidRPr="00B0174E" w:rsidRDefault="0086295D" w:rsidP="0086295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ED0EFF" w14:textId="77777777" w:rsidR="0086295D" w:rsidRPr="00B0174E" w:rsidRDefault="0086295D" w:rsidP="0086295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D650AE8" w14:textId="77777777" w:rsidR="0086295D" w:rsidRPr="00B0174E" w:rsidRDefault="0086295D" w:rsidP="0086295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601795" w14:textId="77777777" w:rsidR="0086295D" w:rsidRPr="00B0174E" w:rsidRDefault="0086295D" w:rsidP="0086295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465180" w14:textId="7FDBC3A2" w:rsidR="0086295D" w:rsidRPr="00B0174E" w:rsidRDefault="0086295D" w:rsidP="0086295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6295D" w:rsidRPr="00B0174E" w14:paraId="2F1D3F50" w14:textId="77777777" w:rsidTr="0086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auto"/>
          </w:tcPr>
          <w:p w14:paraId="1DADED4C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14:paraId="34753BA0" w14:textId="77777777" w:rsidR="0086295D" w:rsidRPr="00B0174E" w:rsidRDefault="0086295D" w:rsidP="0086295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804" w:type="dxa"/>
            <w:shd w:val="clear" w:color="auto" w:fill="auto"/>
          </w:tcPr>
          <w:p w14:paraId="5A9367B6" w14:textId="646F39AB" w:rsidR="0086295D" w:rsidRPr="00B0174E" w:rsidRDefault="0086295D" w:rsidP="0086295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szCs w:val="21"/>
              </w:rPr>
            </w:pPr>
            <w:r>
              <w:rPr>
                <w:rFonts w:eastAsia="宋体"/>
                <w:szCs w:val="21"/>
              </w:rPr>
              <w:t>2</w:t>
            </w:r>
            <w:r>
              <w:rPr>
                <w:rFonts w:eastAsia="宋体" w:hint="eastAsia"/>
                <w:szCs w:val="21"/>
              </w:rPr>
              <w:t>a</w:t>
            </w:r>
          </w:p>
        </w:tc>
        <w:tc>
          <w:tcPr>
            <w:tcW w:w="804" w:type="dxa"/>
            <w:shd w:val="clear" w:color="auto" w:fill="auto"/>
          </w:tcPr>
          <w:p w14:paraId="63FE918D" w14:textId="2E6A9AF4" w:rsidR="0086295D" w:rsidRPr="00B0174E" w:rsidRDefault="0086295D" w:rsidP="0086295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szCs w:val="21"/>
              </w:rPr>
            </w:pPr>
            <w:r>
              <w:rPr>
                <w:rFonts w:eastAsia="宋体"/>
                <w:szCs w:val="21"/>
              </w:rPr>
              <w:t>2</w:t>
            </w:r>
            <w:r>
              <w:rPr>
                <w:rFonts w:eastAsia="宋体" w:hint="eastAsia"/>
                <w:szCs w:val="21"/>
              </w:rPr>
              <w:t>b</w:t>
            </w:r>
          </w:p>
        </w:tc>
        <w:tc>
          <w:tcPr>
            <w:tcW w:w="804" w:type="dxa"/>
            <w:shd w:val="clear" w:color="auto" w:fill="auto"/>
          </w:tcPr>
          <w:p w14:paraId="3822AAC3" w14:textId="77777777" w:rsidR="0086295D" w:rsidRPr="00B0174E" w:rsidRDefault="0086295D" w:rsidP="0086295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14:paraId="107D39C0" w14:textId="0184B153" w:rsidR="0086295D" w:rsidRPr="00B0174E" w:rsidRDefault="0086295D" w:rsidP="0086295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6295D" w:rsidRPr="00B0174E" w14:paraId="1040322F" w14:textId="77777777" w:rsidTr="0086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129B42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3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DAF97C" w14:textId="4533CC7A" w:rsidR="0086295D" w:rsidRPr="00B0174E" w:rsidRDefault="0086295D" w:rsidP="0086295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FD775F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D937F3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444735" w14:textId="5AF4C638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 w:hint="eastAsia"/>
                <w:szCs w:val="21"/>
              </w:rPr>
            </w:pPr>
            <w:r>
              <w:rPr>
                <w:rFonts w:eastAsia="宋体" w:cs="Times New Roman"/>
                <w:szCs w:val="21"/>
              </w:rPr>
              <w:t>2</w:t>
            </w:r>
            <w:r>
              <w:rPr>
                <w:rFonts w:eastAsia="宋体" w:cs="Times New Roman" w:hint="eastAsia"/>
                <w:szCs w:val="21"/>
              </w:rPr>
              <w:t>c</w:t>
            </w: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A1E0F7" w14:textId="76147972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 w:hint="eastAsia"/>
                <w:szCs w:val="21"/>
              </w:rPr>
            </w:pPr>
            <w:r>
              <w:rPr>
                <w:rFonts w:eastAsia="宋体" w:cs="Times New Roman"/>
                <w:szCs w:val="21"/>
              </w:rPr>
              <w:t>2</w:t>
            </w:r>
            <w:r>
              <w:rPr>
                <w:rFonts w:eastAsia="宋体" w:cs="Times New Roman" w:hint="eastAsia"/>
                <w:szCs w:val="21"/>
              </w:rPr>
              <w:t>d</w:t>
            </w:r>
          </w:p>
        </w:tc>
      </w:tr>
    </w:tbl>
    <w:p w14:paraId="09D1EF5F" w14:textId="77777777" w:rsidR="0086295D" w:rsidRPr="00B0174E" w:rsidRDefault="0086295D" w:rsidP="0086295D">
      <w:pPr>
        <w:rPr>
          <w:rFonts w:eastAsia="宋体"/>
          <w:szCs w:val="21"/>
        </w:rPr>
      </w:pPr>
    </w:p>
    <w:p w14:paraId="55D8CF20" w14:textId="068CA1AB" w:rsidR="0086295D" w:rsidRPr="00B0174E" w:rsidRDefault="0086295D" w:rsidP="0086295D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>
        <w:rPr>
          <w:rFonts w:eastAsia="黑体"/>
          <w:b/>
          <w:sz w:val="22"/>
        </w:rPr>
        <w:t>2</w:t>
      </w:r>
      <w:r w:rsidRPr="00B0174E">
        <w:rPr>
          <w:rFonts w:eastAsia="黑体"/>
          <w:b/>
          <w:sz w:val="22"/>
        </w:rPr>
        <w:t>-3 TUS1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86295D" w:rsidRPr="00B0174E" w14:paraId="34AA73F9" w14:textId="77777777" w:rsidTr="0086295D">
        <w:trPr>
          <w:trHeight w:val="112"/>
          <w:jc w:val="center"/>
        </w:trPr>
        <w:tc>
          <w:tcPr>
            <w:tcW w:w="2130" w:type="dxa"/>
            <w:vMerge w:val="restart"/>
            <w:vAlign w:val="center"/>
          </w:tcPr>
          <w:p w14:paraId="798EE0A1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lastRenderedPageBreak/>
              <w:t>ID</w:t>
            </w:r>
          </w:p>
        </w:tc>
        <w:tc>
          <w:tcPr>
            <w:tcW w:w="2130" w:type="dxa"/>
            <w:vAlign w:val="center"/>
          </w:tcPr>
          <w:p w14:paraId="1ADD6DEC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04907378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86295D" w:rsidRPr="00B0174E" w14:paraId="097C2BD5" w14:textId="77777777" w:rsidTr="0086295D">
        <w:trPr>
          <w:trHeight w:val="111"/>
          <w:jc w:val="center"/>
        </w:trPr>
        <w:tc>
          <w:tcPr>
            <w:tcW w:w="2130" w:type="dxa"/>
            <w:vMerge/>
            <w:vAlign w:val="center"/>
          </w:tcPr>
          <w:p w14:paraId="0A2FE5D6" w14:textId="77777777" w:rsidR="0086295D" w:rsidRPr="00B0174E" w:rsidRDefault="0086295D" w:rsidP="0086295D">
            <w:pPr>
              <w:rPr>
                <w:rFonts w:eastAsia="黑体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563CD446" w14:textId="3C48CF72" w:rsidR="0086295D" w:rsidRPr="00B0174E" w:rsidRDefault="0086295D" w:rsidP="0086295D">
            <w:pPr>
              <w:jc w:val="center"/>
              <w:rPr>
                <w:rFonts w:eastAsia="黑体" w:hint="eastAsia"/>
                <w:szCs w:val="21"/>
              </w:rPr>
            </w:pPr>
            <w:r>
              <w:rPr>
                <w:rFonts w:eastAsia="黑体"/>
                <w:szCs w:val="21"/>
              </w:rPr>
              <w:t>请求查看订单信息</w:t>
            </w:r>
          </w:p>
        </w:tc>
        <w:tc>
          <w:tcPr>
            <w:tcW w:w="2131" w:type="dxa"/>
            <w:vMerge/>
            <w:vAlign w:val="center"/>
          </w:tcPr>
          <w:p w14:paraId="34ED2A4A" w14:textId="77777777" w:rsidR="0086295D" w:rsidRPr="00B0174E" w:rsidRDefault="0086295D" w:rsidP="0086295D">
            <w:pPr>
              <w:rPr>
                <w:rFonts w:eastAsia="宋体"/>
                <w:szCs w:val="21"/>
              </w:rPr>
            </w:pPr>
          </w:p>
        </w:tc>
      </w:tr>
      <w:tr w:rsidR="0086295D" w:rsidRPr="00B0174E" w14:paraId="36DB24C6" w14:textId="77777777" w:rsidTr="0086295D">
        <w:trPr>
          <w:jc w:val="center"/>
        </w:trPr>
        <w:tc>
          <w:tcPr>
            <w:tcW w:w="2130" w:type="dxa"/>
            <w:vAlign w:val="center"/>
          </w:tcPr>
          <w:p w14:paraId="7BAA40C6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2130" w:type="dxa"/>
            <w:vAlign w:val="center"/>
          </w:tcPr>
          <w:p w14:paraId="4D83E730" w14:textId="25FCD350" w:rsidR="0086295D" w:rsidRPr="00B0174E" w:rsidRDefault="0086295D" w:rsidP="0086295D">
            <w:pPr>
              <w:jc w:val="center"/>
              <w:rPr>
                <w:rFonts w:eastAsia="宋体" w:hint="eastAsia"/>
                <w:szCs w:val="21"/>
              </w:rPr>
            </w:pPr>
            <w:r>
              <w:rPr>
                <w:rFonts w:eastAsia="宋体" w:hint="eastAsia"/>
                <w:szCs w:val="21"/>
              </w:rPr>
              <w:t>全部</w:t>
            </w:r>
          </w:p>
        </w:tc>
        <w:tc>
          <w:tcPr>
            <w:tcW w:w="2131" w:type="dxa"/>
            <w:vAlign w:val="center"/>
          </w:tcPr>
          <w:p w14:paraId="00F7A0A9" w14:textId="3C46DB75" w:rsidR="0086295D" w:rsidRPr="00B0174E" w:rsidRDefault="0086295D" w:rsidP="0086295D">
            <w:pPr>
              <w:rPr>
                <w:rFonts w:eastAsia="宋体" w:hint="eastAsia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/>
                <w:szCs w:val="21"/>
              </w:rPr>
              <w:t>全部订单信息</w:t>
            </w:r>
          </w:p>
        </w:tc>
      </w:tr>
      <w:tr w:rsidR="0086295D" w:rsidRPr="00B0174E" w14:paraId="2ECC32F8" w14:textId="77777777" w:rsidTr="0086295D">
        <w:trPr>
          <w:jc w:val="center"/>
        </w:trPr>
        <w:tc>
          <w:tcPr>
            <w:tcW w:w="2130" w:type="dxa"/>
            <w:vAlign w:val="center"/>
          </w:tcPr>
          <w:p w14:paraId="101E8E4F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2</w:t>
            </w:r>
          </w:p>
        </w:tc>
        <w:tc>
          <w:tcPr>
            <w:tcW w:w="2130" w:type="dxa"/>
            <w:vAlign w:val="center"/>
          </w:tcPr>
          <w:p w14:paraId="7F462B7C" w14:textId="72B16AFD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全部</w:t>
            </w:r>
          </w:p>
        </w:tc>
        <w:tc>
          <w:tcPr>
            <w:tcW w:w="2131" w:type="dxa"/>
            <w:vAlign w:val="center"/>
          </w:tcPr>
          <w:p w14:paraId="77C07EC5" w14:textId="0A8C1C7B" w:rsidR="0086295D" w:rsidRPr="00B0174E" w:rsidRDefault="0086295D" w:rsidP="0086295D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/>
                <w:szCs w:val="21"/>
              </w:rPr>
              <w:t>全部订单信息</w:t>
            </w:r>
          </w:p>
        </w:tc>
      </w:tr>
      <w:tr w:rsidR="0086295D" w:rsidRPr="00B0174E" w14:paraId="7D5D1821" w14:textId="77777777" w:rsidTr="0086295D">
        <w:trPr>
          <w:jc w:val="center"/>
        </w:trPr>
        <w:tc>
          <w:tcPr>
            <w:tcW w:w="2130" w:type="dxa"/>
            <w:vAlign w:val="center"/>
          </w:tcPr>
          <w:p w14:paraId="6ACC210B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3</w:t>
            </w:r>
          </w:p>
        </w:tc>
        <w:tc>
          <w:tcPr>
            <w:tcW w:w="2130" w:type="dxa"/>
            <w:vAlign w:val="center"/>
          </w:tcPr>
          <w:p w14:paraId="341C91BE" w14:textId="290B6F98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全部</w:t>
            </w:r>
          </w:p>
        </w:tc>
        <w:tc>
          <w:tcPr>
            <w:tcW w:w="2131" w:type="dxa"/>
            <w:vAlign w:val="center"/>
          </w:tcPr>
          <w:p w14:paraId="48C9B622" w14:textId="31A0869E" w:rsidR="0086295D" w:rsidRPr="00B0174E" w:rsidRDefault="0086295D" w:rsidP="0086295D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/>
                <w:szCs w:val="21"/>
              </w:rPr>
              <w:t>全部订单信息</w:t>
            </w:r>
          </w:p>
        </w:tc>
      </w:tr>
    </w:tbl>
    <w:p w14:paraId="7773ABC3" w14:textId="77777777" w:rsidR="0086295D" w:rsidRPr="00B0174E" w:rsidRDefault="0086295D" w:rsidP="0086295D">
      <w:pPr>
        <w:rPr>
          <w:rFonts w:eastAsia="宋体"/>
          <w:szCs w:val="21"/>
        </w:rPr>
      </w:pPr>
    </w:p>
    <w:p w14:paraId="2B9148C2" w14:textId="57A133BA" w:rsidR="0086295D" w:rsidRPr="00B0174E" w:rsidRDefault="0086295D" w:rsidP="0086295D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>
        <w:rPr>
          <w:rFonts w:eastAsia="黑体"/>
          <w:b/>
          <w:sz w:val="22"/>
        </w:rPr>
        <w:t>2</w:t>
      </w:r>
      <w:r w:rsidRPr="00B0174E">
        <w:rPr>
          <w:rFonts w:eastAsia="黑体"/>
          <w:b/>
          <w:sz w:val="22"/>
        </w:rPr>
        <w:t>-4 TUS2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86295D" w:rsidRPr="00B0174E" w14:paraId="0F453AAC" w14:textId="77777777" w:rsidTr="0086295D">
        <w:trPr>
          <w:trHeight w:val="112"/>
          <w:jc w:val="center"/>
        </w:trPr>
        <w:tc>
          <w:tcPr>
            <w:tcW w:w="2130" w:type="dxa"/>
            <w:vMerge w:val="restart"/>
            <w:vAlign w:val="center"/>
          </w:tcPr>
          <w:p w14:paraId="0744BB3C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2130" w:type="dxa"/>
            <w:vAlign w:val="center"/>
          </w:tcPr>
          <w:p w14:paraId="72CF9628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20C06090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86295D" w:rsidRPr="00B0174E" w14:paraId="3F62F178" w14:textId="77777777" w:rsidTr="0086295D">
        <w:trPr>
          <w:trHeight w:val="111"/>
          <w:jc w:val="center"/>
        </w:trPr>
        <w:tc>
          <w:tcPr>
            <w:tcW w:w="2130" w:type="dxa"/>
            <w:vMerge/>
            <w:vAlign w:val="center"/>
          </w:tcPr>
          <w:p w14:paraId="6DE8A176" w14:textId="77777777" w:rsidR="0086295D" w:rsidRPr="00B0174E" w:rsidRDefault="0086295D" w:rsidP="0086295D">
            <w:pPr>
              <w:rPr>
                <w:rFonts w:eastAsia="黑体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108728ED" w14:textId="77777777" w:rsidR="0086295D" w:rsidRPr="00B0174E" w:rsidRDefault="0086295D" w:rsidP="0086295D">
            <w:pPr>
              <w:jc w:val="center"/>
              <w:rPr>
                <w:rFonts w:eastAsia="黑体" w:hint="eastAsia"/>
                <w:szCs w:val="21"/>
              </w:rPr>
            </w:pPr>
            <w:r>
              <w:rPr>
                <w:rFonts w:eastAsia="黑体"/>
                <w:szCs w:val="21"/>
              </w:rPr>
              <w:t>请求查看订单信息</w:t>
            </w:r>
          </w:p>
        </w:tc>
        <w:tc>
          <w:tcPr>
            <w:tcW w:w="2131" w:type="dxa"/>
            <w:vMerge/>
            <w:vAlign w:val="center"/>
          </w:tcPr>
          <w:p w14:paraId="2C39C5B8" w14:textId="77777777" w:rsidR="0086295D" w:rsidRPr="00B0174E" w:rsidRDefault="0086295D" w:rsidP="0086295D">
            <w:pPr>
              <w:rPr>
                <w:rFonts w:eastAsia="宋体"/>
                <w:szCs w:val="21"/>
              </w:rPr>
            </w:pPr>
          </w:p>
        </w:tc>
      </w:tr>
      <w:tr w:rsidR="0086295D" w:rsidRPr="00B0174E" w14:paraId="712DB26C" w14:textId="77777777" w:rsidTr="0086295D">
        <w:trPr>
          <w:jc w:val="center"/>
        </w:trPr>
        <w:tc>
          <w:tcPr>
            <w:tcW w:w="2130" w:type="dxa"/>
            <w:vAlign w:val="center"/>
          </w:tcPr>
          <w:p w14:paraId="51D66953" w14:textId="680E352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 w:rsidR="00FE1CF4">
              <w:rPr>
                <w:rFonts w:eastAsia="黑体" w:cs="Times New Roman"/>
                <w:szCs w:val="21"/>
              </w:rPr>
              <w:t>2</w:t>
            </w:r>
            <w:r w:rsidRPr="00B0174E">
              <w:rPr>
                <w:rFonts w:eastAsia="黑体" w:cs="Times New Roman"/>
                <w:szCs w:val="21"/>
              </w:rPr>
              <w:t>-1</w:t>
            </w:r>
          </w:p>
        </w:tc>
        <w:tc>
          <w:tcPr>
            <w:tcW w:w="2130" w:type="dxa"/>
            <w:vAlign w:val="center"/>
          </w:tcPr>
          <w:p w14:paraId="2993821A" w14:textId="77777777" w:rsidR="0086295D" w:rsidRPr="00B0174E" w:rsidRDefault="0086295D" w:rsidP="0086295D">
            <w:pPr>
              <w:jc w:val="center"/>
              <w:rPr>
                <w:rFonts w:eastAsia="宋体" w:hint="eastAsia"/>
                <w:szCs w:val="21"/>
              </w:rPr>
            </w:pPr>
            <w:r>
              <w:rPr>
                <w:rFonts w:eastAsia="宋体" w:hint="eastAsia"/>
                <w:szCs w:val="21"/>
              </w:rPr>
              <w:t>全部</w:t>
            </w:r>
          </w:p>
        </w:tc>
        <w:tc>
          <w:tcPr>
            <w:tcW w:w="2131" w:type="dxa"/>
            <w:vAlign w:val="center"/>
          </w:tcPr>
          <w:p w14:paraId="1AF2D6F8" w14:textId="77777777" w:rsidR="0086295D" w:rsidRPr="00B0174E" w:rsidRDefault="0086295D" w:rsidP="0086295D">
            <w:pPr>
              <w:rPr>
                <w:rFonts w:eastAsia="宋体" w:hint="eastAsia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/>
                <w:szCs w:val="21"/>
              </w:rPr>
              <w:t>全部订单信息</w:t>
            </w:r>
          </w:p>
        </w:tc>
      </w:tr>
      <w:tr w:rsidR="0086295D" w:rsidRPr="00B0174E" w14:paraId="1F4F1BD5" w14:textId="77777777" w:rsidTr="0086295D">
        <w:trPr>
          <w:jc w:val="center"/>
        </w:trPr>
        <w:tc>
          <w:tcPr>
            <w:tcW w:w="2130" w:type="dxa"/>
            <w:vAlign w:val="center"/>
          </w:tcPr>
          <w:p w14:paraId="0122BA45" w14:textId="75C84026" w:rsidR="0086295D" w:rsidRPr="00B0174E" w:rsidRDefault="0086295D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 w:rsidR="00FE1CF4">
              <w:rPr>
                <w:rFonts w:eastAsia="黑体" w:cs="Times New Roman"/>
                <w:szCs w:val="21"/>
              </w:rPr>
              <w:t>2</w:t>
            </w:r>
            <w:r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2C50A53C" w14:textId="2AD50034" w:rsidR="0086295D" w:rsidRPr="00B0174E" w:rsidRDefault="0086295D" w:rsidP="0086295D">
            <w:pPr>
              <w:jc w:val="center"/>
              <w:rPr>
                <w:rFonts w:eastAsia="宋体" w:hint="eastAsia"/>
                <w:szCs w:val="21"/>
              </w:rPr>
            </w:pPr>
            <w:r>
              <w:rPr>
                <w:rFonts w:eastAsia="宋体"/>
                <w:szCs w:val="21"/>
              </w:rPr>
              <w:t>未执行正常订单</w:t>
            </w:r>
          </w:p>
        </w:tc>
        <w:tc>
          <w:tcPr>
            <w:tcW w:w="2131" w:type="dxa"/>
            <w:vAlign w:val="center"/>
          </w:tcPr>
          <w:p w14:paraId="2CDFC32B" w14:textId="32C15AF0" w:rsidR="0086295D" w:rsidRPr="00B0174E" w:rsidRDefault="0086295D" w:rsidP="0086295D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/>
                <w:szCs w:val="21"/>
              </w:rPr>
              <w:t>未执行正常订单信息</w:t>
            </w:r>
          </w:p>
        </w:tc>
      </w:tr>
      <w:tr w:rsidR="0086295D" w:rsidRPr="00B0174E" w14:paraId="55F3E6D0" w14:textId="77777777" w:rsidTr="0086295D">
        <w:trPr>
          <w:jc w:val="center"/>
        </w:trPr>
        <w:tc>
          <w:tcPr>
            <w:tcW w:w="2130" w:type="dxa"/>
            <w:vAlign w:val="center"/>
          </w:tcPr>
          <w:p w14:paraId="38EB75FC" w14:textId="4908C51C" w:rsidR="0086295D" w:rsidRPr="00B0174E" w:rsidRDefault="0086295D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 w:rsidR="00FE1CF4">
              <w:rPr>
                <w:rFonts w:eastAsia="黑体" w:cs="Times New Roman"/>
                <w:szCs w:val="21"/>
              </w:rPr>
              <w:t>2</w:t>
            </w:r>
            <w:r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3C1A1E33" w14:textId="1EF3E6BA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已</w:t>
            </w:r>
            <w:r>
              <w:rPr>
                <w:rFonts w:eastAsia="宋体"/>
                <w:szCs w:val="21"/>
              </w:rPr>
              <w:t>执行正常订单</w:t>
            </w:r>
          </w:p>
        </w:tc>
        <w:tc>
          <w:tcPr>
            <w:tcW w:w="2131" w:type="dxa"/>
            <w:vAlign w:val="center"/>
          </w:tcPr>
          <w:p w14:paraId="51055DFF" w14:textId="78E958C4" w:rsidR="0086295D" w:rsidRPr="00B0174E" w:rsidRDefault="0086295D" w:rsidP="0086295D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 w:hint="eastAsia"/>
                <w:szCs w:val="21"/>
              </w:rPr>
              <w:t>已</w:t>
            </w:r>
            <w:r>
              <w:rPr>
                <w:rFonts w:eastAsia="宋体"/>
                <w:szCs w:val="21"/>
              </w:rPr>
              <w:t>执行正常订单信息</w:t>
            </w:r>
          </w:p>
        </w:tc>
      </w:tr>
    </w:tbl>
    <w:p w14:paraId="17DDE69B" w14:textId="77777777" w:rsidR="0086295D" w:rsidRPr="00B0174E" w:rsidRDefault="0086295D" w:rsidP="0086295D">
      <w:pPr>
        <w:rPr>
          <w:rFonts w:eastAsia="宋体"/>
          <w:szCs w:val="21"/>
        </w:rPr>
      </w:pPr>
    </w:p>
    <w:p w14:paraId="36E485FA" w14:textId="0C112F46" w:rsidR="0086295D" w:rsidRPr="00B0174E" w:rsidRDefault="0086295D" w:rsidP="0086295D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="00FE1CF4">
        <w:rPr>
          <w:rFonts w:eastAsia="黑体"/>
          <w:b/>
          <w:sz w:val="22"/>
        </w:rPr>
        <w:t>2</w:t>
      </w:r>
      <w:r w:rsidRPr="00B0174E">
        <w:rPr>
          <w:rFonts w:eastAsia="黑体"/>
          <w:b/>
          <w:sz w:val="22"/>
        </w:rPr>
        <w:t>-5 TUS3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FE1CF4" w:rsidRPr="00B0174E" w14:paraId="687F3936" w14:textId="77777777" w:rsidTr="00D11764">
        <w:trPr>
          <w:trHeight w:val="112"/>
          <w:jc w:val="center"/>
        </w:trPr>
        <w:tc>
          <w:tcPr>
            <w:tcW w:w="2130" w:type="dxa"/>
            <w:vMerge w:val="restart"/>
            <w:vAlign w:val="center"/>
          </w:tcPr>
          <w:p w14:paraId="24F55CAA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2130" w:type="dxa"/>
            <w:vAlign w:val="center"/>
          </w:tcPr>
          <w:p w14:paraId="73F0AC43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730D839E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FE1CF4" w:rsidRPr="00B0174E" w14:paraId="08E77649" w14:textId="77777777" w:rsidTr="00D11764">
        <w:trPr>
          <w:trHeight w:val="111"/>
          <w:jc w:val="center"/>
        </w:trPr>
        <w:tc>
          <w:tcPr>
            <w:tcW w:w="2130" w:type="dxa"/>
            <w:vMerge/>
            <w:vAlign w:val="center"/>
          </w:tcPr>
          <w:p w14:paraId="73C2AD59" w14:textId="77777777" w:rsidR="00FE1CF4" w:rsidRPr="00B0174E" w:rsidRDefault="00FE1CF4" w:rsidP="00D11764">
            <w:pPr>
              <w:rPr>
                <w:rFonts w:eastAsia="黑体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0E811C48" w14:textId="77777777" w:rsidR="00FE1CF4" w:rsidRPr="00B0174E" w:rsidRDefault="00FE1CF4" w:rsidP="00D11764">
            <w:pPr>
              <w:jc w:val="center"/>
              <w:rPr>
                <w:rFonts w:eastAsia="黑体" w:hint="eastAsia"/>
                <w:szCs w:val="21"/>
              </w:rPr>
            </w:pPr>
            <w:r>
              <w:rPr>
                <w:rFonts w:eastAsia="黑体"/>
                <w:szCs w:val="21"/>
              </w:rPr>
              <w:t>请求查看订单信息</w:t>
            </w:r>
          </w:p>
        </w:tc>
        <w:tc>
          <w:tcPr>
            <w:tcW w:w="2131" w:type="dxa"/>
            <w:vMerge/>
            <w:vAlign w:val="center"/>
          </w:tcPr>
          <w:p w14:paraId="0A26ADD5" w14:textId="77777777" w:rsidR="00FE1CF4" w:rsidRPr="00B0174E" w:rsidRDefault="00FE1CF4" w:rsidP="00D11764">
            <w:pPr>
              <w:rPr>
                <w:rFonts w:eastAsia="宋体"/>
                <w:szCs w:val="21"/>
              </w:rPr>
            </w:pPr>
          </w:p>
        </w:tc>
      </w:tr>
      <w:tr w:rsidR="00FE1CF4" w:rsidRPr="00B0174E" w14:paraId="6C349ABD" w14:textId="77777777" w:rsidTr="00D11764">
        <w:trPr>
          <w:jc w:val="center"/>
        </w:trPr>
        <w:tc>
          <w:tcPr>
            <w:tcW w:w="2130" w:type="dxa"/>
            <w:vAlign w:val="center"/>
          </w:tcPr>
          <w:p w14:paraId="32B180F3" w14:textId="468514CD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3</w:t>
            </w:r>
            <w:r w:rsidRPr="00B0174E">
              <w:rPr>
                <w:rFonts w:eastAsia="黑体" w:cs="Times New Roman"/>
                <w:szCs w:val="21"/>
              </w:rPr>
              <w:t>-1</w:t>
            </w:r>
          </w:p>
        </w:tc>
        <w:tc>
          <w:tcPr>
            <w:tcW w:w="2130" w:type="dxa"/>
            <w:vAlign w:val="center"/>
          </w:tcPr>
          <w:p w14:paraId="5EACA71E" w14:textId="77777777" w:rsidR="00FE1CF4" w:rsidRPr="00B0174E" w:rsidRDefault="00FE1CF4" w:rsidP="00D11764">
            <w:pPr>
              <w:jc w:val="center"/>
              <w:rPr>
                <w:rFonts w:eastAsia="宋体" w:hint="eastAsia"/>
                <w:szCs w:val="21"/>
              </w:rPr>
            </w:pPr>
            <w:r>
              <w:rPr>
                <w:rFonts w:eastAsia="宋体" w:hint="eastAsia"/>
                <w:szCs w:val="21"/>
              </w:rPr>
              <w:t>全部</w:t>
            </w:r>
          </w:p>
        </w:tc>
        <w:tc>
          <w:tcPr>
            <w:tcW w:w="2131" w:type="dxa"/>
            <w:vAlign w:val="center"/>
          </w:tcPr>
          <w:p w14:paraId="2094169F" w14:textId="77777777" w:rsidR="00FE1CF4" w:rsidRPr="00B0174E" w:rsidRDefault="00FE1CF4" w:rsidP="00D11764">
            <w:pPr>
              <w:rPr>
                <w:rFonts w:eastAsia="宋体" w:hint="eastAsia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/>
                <w:szCs w:val="21"/>
              </w:rPr>
              <w:t>全部订单信息</w:t>
            </w:r>
          </w:p>
        </w:tc>
      </w:tr>
      <w:tr w:rsidR="00FE1CF4" w:rsidRPr="00B0174E" w14:paraId="73887D4A" w14:textId="77777777" w:rsidTr="00D11764">
        <w:trPr>
          <w:jc w:val="center"/>
        </w:trPr>
        <w:tc>
          <w:tcPr>
            <w:tcW w:w="2130" w:type="dxa"/>
            <w:vAlign w:val="center"/>
          </w:tcPr>
          <w:p w14:paraId="392141B7" w14:textId="7D54FBA9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3</w:t>
            </w:r>
            <w:r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4BE2E977" w14:textId="73064D43" w:rsidR="00FE1CF4" w:rsidRPr="00B0174E" w:rsidRDefault="00FE1CF4" w:rsidP="00D11764">
            <w:pPr>
              <w:jc w:val="center"/>
              <w:rPr>
                <w:rFonts w:eastAsia="宋体" w:hint="eastAsia"/>
                <w:szCs w:val="21"/>
              </w:rPr>
            </w:pPr>
            <w:r>
              <w:rPr>
                <w:rFonts w:eastAsia="宋体"/>
                <w:szCs w:val="21"/>
              </w:rPr>
              <w:t>异常</w:t>
            </w:r>
            <w:r>
              <w:rPr>
                <w:rFonts w:eastAsia="宋体"/>
                <w:szCs w:val="21"/>
              </w:rPr>
              <w:t>订单</w:t>
            </w:r>
          </w:p>
        </w:tc>
        <w:tc>
          <w:tcPr>
            <w:tcW w:w="2131" w:type="dxa"/>
            <w:vAlign w:val="center"/>
          </w:tcPr>
          <w:p w14:paraId="5B2347DB" w14:textId="36661191" w:rsidR="00FE1CF4" w:rsidRPr="00B0174E" w:rsidRDefault="00FE1CF4" w:rsidP="00D11764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/>
                <w:szCs w:val="21"/>
              </w:rPr>
              <w:t>异常订单信息</w:t>
            </w:r>
          </w:p>
        </w:tc>
      </w:tr>
      <w:tr w:rsidR="00FE1CF4" w:rsidRPr="00B0174E" w14:paraId="287A3BB4" w14:textId="77777777" w:rsidTr="00D11764">
        <w:trPr>
          <w:jc w:val="center"/>
        </w:trPr>
        <w:tc>
          <w:tcPr>
            <w:tcW w:w="2130" w:type="dxa"/>
            <w:vAlign w:val="center"/>
          </w:tcPr>
          <w:p w14:paraId="563B6CD4" w14:textId="115605BF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3</w:t>
            </w:r>
            <w:r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40CADF0D" w14:textId="53CF027E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已</w:t>
            </w:r>
            <w:r>
              <w:rPr>
                <w:rFonts w:eastAsia="宋体" w:hint="eastAsia"/>
                <w:szCs w:val="21"/>
              </w:rPr>
              <w:t>撤销</w:t>
            </w:r>
            <w:r>
              <w:rPr>
                <w:rFonts w:eastAsia="宋体"/>
                <w:szCs w:val="21"/>
              </w:rPr>
              <w:t>订单</w:t>
            </w:r>
          </w:p>
        </w:tc>
        <w:tc>
          <w:tcPr>
            <w:tcW w:w="2131" w:type="dxa"/>
            <w:vAlign w:val="center"/>
          </w:tcPr>
          <w:p w14:paraId="41DBCDFD" w14:textId="337D9E3D" w:rsidR="00FE1CF4" w:rsidRPr="00B0174E" w:rsidRDefault="00FE1CF4" w:rsidP="00D11764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 w:hint="eastAsia"/>
                <w:szCs w:val="21"/>
              </w:rPr>
              <w:t>已撤销</w:t>
            </w:r>
            <w:r>
              <w:rPr>
                <w:rFonts w:eastAsia="宋体"/>
                <w:szCs w:val="21"/>
              </w:rPr>
              <w:t>订单信息</w:t>
            </w:r>
          </w:p>
        </w:tc>
      </w:tr>
    </w:tbl>
    <w:p w14:paraId="52A9B6E7" w14:textId="77777777" w:rsidR="0086295D" w:rsidRPr="00B0174E" w:rsidRDefault="0086295D" w:rsidP="0086295D">
      <w:pPr>
        <w:rPr>
          <w:rFonts w:hint="eastAsia"/>
          <w:b/>
          <w:sz w:val="28"/>
        </w:rPr>
      </w:pPr>
    </w:p>
    <w:p w14:paraId="6BA147D0" w14:textId="77777777" w:rsidR="00411B52" w:rsidRPr="00B0174E" w:rsidRDefault="00097FBD" w:rsidP="00097FBD">
      <w:pPr>
        <w:rPr>
          <w:b/>
          <w:sz w:val="28"/>
        </w:rPr>
      </w:pPr>
      <w:r w:rsidRPr="00B0174E">
        <w:rPr>
          <w:b/>
          <w:sz w:val="28"/>
        </w:rPr>
        <w:t>用例</w:t>
      </w:r>
      <w:r w:rsidRPr="00B0174E">
        <w:rPr>
          <w:b/>
          <w:sz w:val="28"/>
        </w:rPr>
        <w:t xml:space="preserve">3 </w:t>
      </w:r>
      <w:r w:rsidR="00411B52" w:rsidRPr="00B0174E">
        <w:rPr>
          <w:b/>
          <w:sz w:val="28"/>
        </w:rPr>
        <w:t>撤销未执行订单</w:t>
      </w:r>
    </w:p>
    <w:p w14:paraId="254CE77B" w14:textId="77777777" w:rsidR="00BB6A56" w:rsidRPr="00B0174E" w:rsidRDefault="00BB6A56" w:rsidP="00CF0607">
      <w:pPr>
        <w:rPr>
          <w:szCs w:val="21"/>
        </w:rPr>
      </w:pPr>
      <w:r w:rsidRPr="00B0174E">
        <w:rPr>
          <w:szCs w:val="21"/>
        </w:rPr>
        <w:t>TUS1</w:t>
      </w:r>
      <w:r w:rsidRPr="00B0174E">
        <w:rPr>
          <w:szCs w:val="21"/>
        </w:rPr>
        <w:t>：客户查看未执行订单并申请撤销订单，撤销订单的时间距离订单最晚执行时间超过</w:t>
      </w:r>
      <w:r w:rsidRPr="00B0174E">
        <w:rPr>
          <w:szCs w:val="21"/>
        </w:rPr>
        <w:t>6</w:t>
      </w:r>
      <w:r w:rsidRPr="00B0174E">
        <w:rPr>
          <w:szCs w:val="21"/>
        </w:rPr>
        <w:t>小时，且最后客户撤销订单成功</w:t>
      </w:r>
    </w:p>
    <w:p w14:paraId="12592956" w14:textId="77777777" w:rsidR="00BB6A56" w:rsidRPr="00B0174E" w:rsidRDefault="00BB6A56" w:rsidP="00CF0607">
      <w:pPr>
        <w:rPr>
          <w:szCs w:val="21"/>
        </w:rPr>
      </w:pPr>
      <w:r w:rsidRPr="00B0174E">
        <w:rPr>
          <w:szCs w:val="21"/>
        </w:rPr>
        <w:t>TUS2</w:t>
      </w:r>
      <w:r w:rsidRPr="00B0174E">
        <w:rPr>
          <w:szCs w:val="21"/>
        </w:rPr>
        <w:t>：客户查看未执行订单并申请撤销订单，撤销订单的时间距离订单最晚执行时间小于</w:t>
      </w:r>
      <w:r w:rsidRPr="00B0174E">
        <w:rPr>
          <w:szCs w:val="21"/>
        </w:rPr>
        <w:t>6</w:t>
      </w:r>
      <w:r w:rsidRPr="00B0174E">
        <w:rPr>
          <w:szCs w:val="21"/>
        </w:rPr>
        <w:t>小时，且最后客户撤销订单成功</w:t>
      </w:r>
    </w:p>
    <w:p w14:paraId="01937EF2" w14:textId="77777777" w:rsidR="0043490F" w:rsidRPr="00B0174E" w:rsidRDefault="00BB6A56" w:rsidP="00CF0607">
      <w:pPr>
        <w:rPr>
          <w:szCs w:val="21"/>
        </w:rPr>
      </w:pPr>
      <w:r w:rsidRPr="00B0174E">
        <w:rPr>
          <w:szCs w:val="21"/>
        </w:rPr>
        <w:t>TUS3</w:t>
      </w:r>
      <w:r w:rsidRPr="00B0174E">
        <w:rPr>
          <w:szCs w:val="21"/>
        </w:rPr>
        <w:t>：客户查看未执行订单并申请撤销订单，</w:t>
      </w:r>
      <w:r w:rsidRPr="00B0174E">
        <w:rPr>
          <w:szCs w:val="21"/>
        </w:rPr>
        <w:t xml:space="preserve"> </w:t>
      </w:r>
      <w:r w:rsidRPr="00B0174E">
        <w:rPr>
          <w:szCs w:val="21"/>
        </w:rPr>
        <w:t>但在中途取消撤销订单操作</w:t>
      </w:r>
    </w:p>
    <w:p w14:paraId="1279ADF5" w14:textId="77777777" w:rsidR="008E27A3" w:rsidRPr="00B0174E" w:rsidRDefault="008E27A3" w:rsidP="008E27A3">
      <w:pPr>
        <w:pStyle w:val="a3"/>
        <w:ind w:left="360" w:firstLineChars="0" w:firstLine="0"/>
        <w:rPr>
          <w:szCs w:val="21"/>
        </w:rPr>
      </w:pPr>
    </w:p>
    <w:p w14:paraId="611351A4" w14:textId="77777777" w:rsidR="0043490F" w:rsidRPr="00B0174E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 w:rsidRPr="00B0174E">
        <w:rPr>
          <w:rFonts w:eastAsia="宋体"/>
          <w:b/>
          <w:szCs w:val="21"/>
        </w:rPr>
        <w:t xml:space="preserve">3-1 </w:t>
      </w:r>
      <w:r w:rsidRPr="00B0174E">
        <w:rPr>
          <w:rFonts w:eastAsia="宋体"/>
          <w:b/>
          <w:szCs w:val="21"/>
        </w:rPr>
        <w:t>测试用例套件对撤销未执行订单的覆盖情况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125"/>
        <w:gridCol w:w="1770"/>
        <w:gridCol w:w="1771"/>
        <w:gridCol w:w="2123"/>
      </w:tblGrid>
      <w:tr w:rsidR="00004154" w:rsidRPr="00B0174E" w14:paraId="28F3524F" w14:textId="7777777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2FEA6A" w14:textId="77777777" w:rsidR="00004154" w:rsidRPr="00B0174E" w:rsidRDefault="00004154" w:rsidP="00104BB0">
            <w:pPr>
              <w:jc w:val="center"/>
              <w:rPr>
                <w:rFonts w:eastAsia="黑体" w:cs="Times New Roman"/>
                <w:b w:val="0"/>
                <w:szCs w:val="21"/>
              </w:rPr>
            </w:pPr>
            <w:r w:rsidRPr="00B0174E">
              <w:rPr>
                <w:rFonts w:eastAsia="黑体" w:cs="Times New Roman"/>
                <w:b w:val="0"/>
                <w:szCs w:val="21"/>
              </w:rPr>
              <w:t>编号</w:t>
            </w:r>
          </w:p>
        </w:tc>
        <w:tc>
          <w:tcPr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40C0F7" w14:textId="77777777" w:rsidR="00004154" w:rsidRPr="00B0174E" w:rsidRDefault="00004154" w:rsidP="00104BB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1</w:t>
            </w:r>
          </w:p>
        </w:tc>
        <w:tc>
          <w:tcPr>
            <w:tcW w:w="1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37C97A" w14:textId="77777777" w:rsidR="00004154" w:rsidRPr="00B0174E" w:rsidRDefault="00004154" w:rsidP="00104BB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2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393001" w14:textId="77777777" w:rsidR="00004154" w:rsidRPr="00B0174E" w:rsidRDefault="00004154" w:rsidP="00104BB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3</w:t>
            </w:r>
          </w:p>
        </w:tc>
      </w:tr>
      <w:tr w:rsidR="007A49E5" w:rsidRPr="00B0174E" w14:paraId="2D16BD7A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A9602B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Event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DAFF55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820BB7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0828EC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7A49E5" w:rsidRPr="00B0174E" w14:paraId="6DD5F2C9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5C6FBFB2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Event.Count</w:t>
            </w:r>
          </w:p>
        </w:tc>
        <w:tc>
          <w:tcPr>
            <w:tcW w:w="1770" w:type="dxa"/>
            <w:shd w:val="clear" w:color="auto" w:fill="auto"/>
          </w:tcPr>
          <w:p w14:paraId="4619E95A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6B1A0BCB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61434C60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7A49E5" w:rsidRPr="00B0174E" w14:paraId="4C798E45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D00926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Event.View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FBC1A9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41357B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AD754B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7A49E5" w:rsidRPr="00B0174E" w14:paraId="3ACA8069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6E53C69A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lastRenderedPageBreak/>
              <w:t>Order.Cancellation.Cancel</w:t>
            </w:r>
          </w:p>
        </w:tc>
        <w:tc>
          <w:tcPr>
            <w:tcW w:w="1770" w:type="dxa"/>
            <w:shd w:val="clear" w:color="auto" w:fill="auto"/>
          </w:tcPr>
          <w:p w14:paraId="1EF70479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14:paraId="0573599F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14:paraId="3541DD10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7A49E5" w:rsidRPr="00B0174E" w14:paraId="33C85BE7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AD0E92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Confirm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14A305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BEE88F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3EC8572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B0174E" w14:paraId="65867D87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287A7F91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Credit</w:t>
            </w:r>
          </w:p>
        </w:tc>
        <w:tc>
          <w:tcPr>
            <w:tcW w:w="1770" w:type="dxa"/>
            <w:shd w:val="clear" w:color="auto" w:fill="auto"/>
          </w:tcPr>
          <w:p w14:paraId="7E7C9E8F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14:paraId="0DDBDFB2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47215A00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B0174E" w14:paraId="250037B3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8A817A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Deduction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961291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531838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D50A7D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B0174E" w14:paraId="4707ACB1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1465A326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Update</w:t>
            </w:r>
          </w:p>
        </w:tc>
        <w:tc>
          <w:tcPr>
            <w:tcW w:w="1770" w:type="dxa"/>
            <w:shd w:val="clear" w:color="auto" w:fill="auto"/>
          </w:tcPr>
          <w:p w14:paraId="1A30A978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57E23111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1B81362A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B0174E" w14:paraId="375FCA20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78EE6D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Update.Time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5F8333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38E676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EE19C7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B0174E" w14:paraId="382B6004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70D9F780" w14:textId="77777777" w:rsidR="007A49E5" w:rsidRPr="00B0174E" w:rsidRDefault="007A49E5" w:rsidP="00A90F9B">
            <w:r w:rsidRPr="00B0174E">
              <w:rPr>
                <w:rFonts w:eastAsia="宋体" w:cs="Times New Roman"/>
                <w:b w:val="0"/>
                <w:szCs w:val="21"/>
              </w:rPr>
              <w:t>Order.Cancellation.Update.State</w:t>
            </w:r>
          </w:p>
        </w:tc>
        <w:tc>
          <w:tcPr>
            <w:tcW w:w="1770" w:type="dxa"/>
            <w:shd w:val="clear" w:color="auto" w:fill="auto"/>
          </w:tcPr>
          <w:p w14:paraId="74F8ED72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0CBA29AD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5CDD7DAE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</w:tbl>
    <w:p w14:paraId="730F5131" w14:textId="77777777" w:rsidR="00004154" w:rsidRPr="00B0174E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 w:rsidRPr="00B0174E">
        <w:rPr>
          <w:rFonts w:eastAsia="宋体"/>
          <w:b/>
          <w:szCs w:val="21"/>
        </w:rPr>
        <w:t xml:space="preserve">3-2 </w:t>
      </w:r>
      <w:r w:rsidRPr="00B0174E">
        <w:rPr>
          <w:rFonts w:eastAsia="宋体"/>
          <w:b/>
          <w:szCs w:val="21"/>
        </w:rPr>
        <w:t>撤销未执行订单的测试用例套件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732"/>
        <w:gridCol w:w="2841"/>
        <w:gridCol w:w="3216"/>
      </w:tblGrid>
      <w:tr w:rsidR="00721FED" w:rsidRPr="00B0174E" w14:paraId="5D0A6E21" w14:textId="7777777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AAB98A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</w:p>
        </w:tc>
        <w:tc>
          <w:tcPr>
            <w:tcW w:w="60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9CBCFA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覆盖流程</w:t>
            </w:r>
          </w:p>
        </w:tc>
      </w:tr>
      <w:tr w:rsidR="00721FED" w:rsidRPr="00B0174E" w14:paraId="087BC387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2FC160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1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1A7476" w14:textId="77777777" w:rsidR="00721FED" w:rsidRPr="00B0174E" w:rsidRDefault="00721FED" w:rsidP="00BB6A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  <w:r w:rsidRPr="00B0174E">
              <w:rPr>
                <w:rFonts w:eastAsia="宋体"/>
                <w:szCs w:val="21"/>
              </w:rPr>
              <w:t>1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2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3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5</w:t>
            </w:r>
          </w:p>
        </w:tc>
        <w:tc>
          <w:tcPr>
            <w:tcW w:w="3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F2C4FB" w14:textId="77777777" w:rsidR="00721FED" w:rsidRPr="00B0174E" w:rsidRDefault="00721FED" w:rsidP="00BB6A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21FED" w:rsidRPr="00B0174E" w14:paraId="40E612AA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auto"/>
          </w:tcPr>
          <w:p w14:paraId="0F08CCB7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14:paraId="5FA24492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216" w:type="dxa"/>
            <w:shd w:val="clear" w:color="auto" w:fill="auto"/>
          </w:tcPr>
          <w:p w14:paraId="6F2D88CD" w14:textId="77777777" w:rsidR="00721FED" w:rsidRPr="00B0174E" w:rsidRDefault="00721FED" w:rsidP="00BB6A5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21FED" w:rsidRPr="00B0174E" w14:paraId="7FFD44EE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66D6B4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3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479426" w14:textId="77777777" w:rsidR="00721FED" w:rsidRPr="00B0174E" w:rsidRDefault="00721FED" w:rsidP="00BB6A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  <w:r w:rsidRPr="00B0174E">
              <w:rPr>
                <w:rFonts w:eastAsia="宋体"/>
                <w:szCs w:val="21"/>
              </w:rPr>
              <w:t>1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2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3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5</w:t>
            </w:r>
          </w:p>
        </w:tc>
        <w:tc>
          <w:tcPr>
            <w:tcW w:w="3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0B7111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3a</w:t>
            </w:r>
          </w:p>
        </w:tc>
      </w:tr>
    </w:tbl>
    <w:p w14:paraId="324A61A9" w14:textId="77777777" w:rsidR="00721FED" w:rsidRPr="00B0174E" w:rsidRDefault="00721FED" w:rsidP="007E22D6">
      <w:pPr>
        <w:rPr>
          <w:rFonts w:eastAsia="宋体"/>
          <w:szCs w:val="21"/>
        </w:rPr>
      </w:pPr>
    </w:p>
    <w:p w14:paraId="6A916C54" w14:textId="77777777" w:rsidR="00FC2579" w:rsidRPr="00B0174E" w:rsidRDefault="008E27A3" w:rsidP="00FC2579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3-3 </w:t>
      </w:r>
      <w:r w:rsidR="00FC2579" w:rsidRPr="00B0174E">
        <w:rPr>
          <w:rFonts w:eastAsia="黑体"/>
          <w:b/>
          <w:sz w:val="22"/>
        </w:rPr>
        <w:t>TUS1</w:t>
      </w:r>
      <w:r w:rsidR="00FC2579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B0A9A" w:rsidRPr="00B0174E" w14:paraId="61E1BC03" w14:textId="77777777" w:rsidTr="008E27A3">
        <w:trPr>
          <w:trHeight w:val="112"/>
          <w:jc w:val="center"/>
        </w:trPr>
        <w:tc>
          <w:tcPr>
            <w:tcW w:w="2130" w:type="dxa"/>
            <w:vMerge w:val="restart"/>
            <w:vAlign w:val="center"/>
          </w:tcPr>
          <w:p w14:paraId="67F5CDD8" w14:textId="77777777" w:rsidR="007B0A9A" w:rsidRPr="00B0174E" w:rsidRDefault="007B0A9A" w:rsidP="007B0A9A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14:paraId="5BE6D6EC" w14:textId="77777777" w:rsidR="007B0A9A" w:rsidRPr="00B0174E" w:rsidRDefault="007B0A9A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41CFF473" w14:textId="77777777" w:rsidR="007B0A9A" w:rsidRPr="00B0174E" w:rsidRDefault="007B0A9A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7B0A9A" w:rsidRPr="00B0174E" w14:paraId="5B5C8D9E" w14:textId="77777777" w:rsidTr="008E27A3">
        <w:trPr>
          <w:trHeight w:val="111"/>
          <w:jc w:val="center"/>
        </w:trPr>
        <w:tc>
          <w:tcPr>
            <w:tcW w:w="2130" w:type="dxa"/>
            <w:vMerge/>
            <w:vAlign w:val="center"/>
          </w:tcPr>
          <w:p w14:paraId="2BF6AFEF" w14:textId="77777777" w:rsidR="007B0A9A" w:rsidRPr="00B0174E" w:rsidRDefault="007B0A9A" w:rsidP="007E22D6">
            <w:pPr>
              <w:rPr>
                <w:rFonts w:eastAsia="黑体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31C82C6E" w14:textId="77777777" w:rsidR="00A22FC8" w:rsidRPr="00B0174E" w:rsidRDefault="007B0A9A" w:rsidP="00A22FC8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当前时间距最晚</w:t>
            </w:r>
          </w:p>
          <w:p w14:paraId="675D522C" w14:textId="77777777" w:rsidR="007B0A9A" w:rsidRPr="00B0174E" w:rsidRDefault="007B0A9A" w:rsidP="00A22FC8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订单执行时间差</w:t>
            </w:r>
          </w:p>
        </w:tc>
        <w:tc>
          <w:tcPr>
            <w:tcW w:w="2131" w:type="dxa"/>
            <w:vAlign w:val="center"/>
          </w:tcPr>
          <w:p w14:paraId="02265681" w14:textId="77777777" w:rsidR="007B0A9A" w:rsidRPr="00B0174E" w:rsidRDefault="007B0A9A" w:rsidP="00A22FC8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13D1314A" w14:textId="77777777" w:rsidR="007B0A9A" w:rsidRPr="00B0174E" w:rsidRDefault="007B0A9A" w:rsidP="007E22D6">
            <w:pPr>
              <w:rPr>
                <w:rFonts w:eastAsia="宋体"/>
                <w:szCs w:val="21"/>
              </w:rPr>
            </w:pPr>
          </w:p>
        </w:tc>
      </w:tr>
      <w:tr w:rsidR="007B0A9A" w:rsidRPr="00B0174E" w14:paraId="5CB7F19F" w14:textId="77777777" w:rsidTr="008E27A3">
        <w:trPr>
          <w:jc w:val="center"/>
        </w:trPr>
        <w:tc>
          <w:tcPr>
            <w:tcW w:w="2130" w:type="dxa"/>
            <w:vAlign w:val="center"/>
          </w:tcPr>
          <w:p w14:paraId="08B1DDEA" w14:textId="77777777" w:rsidR="007B0A9A" w:rsidRPr="00B0174E" w:rsidRDefault="007B0A9A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2130" w:type="dxa"/>
            <w:vAlign w:val="center"/>
          </w:tcPr>
          <w:p w14:paraId="2A9B029F" w14:textId="77777777" w:rsidR="007B0A9A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6.1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17C05279" w14:textId="77777777" w:rsidR="007B0A9A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828B516" w14:textId="77777777" w:rsidR="007B0A9A" w:rsidRPr="00B0174E" w:rsidRDefault="00A22FC8" w:rsidP="007E22D6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</w:t>
            </w:r>
          </w:p>
        </w:tc>
      </w:tr>
      <w:tr w:rsidR="00A22FC8" w:rsidRPr="00B0174E" w14:paraId="746CB6B8" w14:textId="77777777" w:rsidTr="008E27A3">
        <w:trPr>
          <w:jc w:val="center"/>
        </w:trPr>
        <w:tc>
          <w:tcPr>
            <w:tcW w:w="2130" w:type="dxa"/>
            <w:vAlign w:val="center"/>
          </w:tcPr>
          <w:p w14:paraId="17BD386E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</w:t>
            </w:r>
            <w:r w:rsidR="00F9559D"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512A9B5E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8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6A9742F5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7F09ABA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</w:t>
            </w:r>
          </w:p>
        </w:tc>
      </w:tr>
      <w:tr w:rsidR="00A22FC8" w:rsidRPr="00B0174E" w14:paraId="55D38849" w14:textId="77777777" w:rsidTr="008E27A3">
        <w:trPr>
          <w:jc w:val="center"/>
        </w:trPr>
        <w:tc>
          <w:tcPr>
            <w:tcW w:w="2130" w:type="dxa"/>
            <w:vAlign w:val="center"/>
          </w:tcPr>
          <w:p w14:paraId="09AAB94B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</w:t>
            </w:r>
            <w:r w:rsidR="00F9559D"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75931CE1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12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27C7CB24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36C8F108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</w:t>
            </w:r>
          </w:p>
        </w:tc>
      </w:tr>
    </w:tbl>
    <w:p w14:paraId="2F204431" w14:textId="77777777" w:rsidR="00FC2579" w:rsidRPr="00B0174E" w:rsidRDefault="00FC2579" w:rsidP="007E22D6">
      <w:pPr>
        <w:rPr>
          <w:rFonts w:eastAsia="宋体"/>
          <w:szCs w:val="21"/>
        </w:rPr>
      </w:pPr>
    </w:p>
    <w:p w14:paraId="03E4E651" w14:textId="77777777" w:rsidR="00A22FC8" w:rsidRPr="00B0174E" w:rsidRDefault="008E27A3" w:rsidP="00A22FC8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3-4 </w:t>
      </w:r>
      <w:r w:rsidR="00A22FC8" w:rsidRPr="00B0174E">
        <w:rPr>
          <w:rFonts w:eastAsia="黑体"/>
          <w:b/>
          <w:sz w:val="22"/>
        </w:rPr>
        <w:t>TUS2</w:t>
      </w:r>
      <w:r w:rsidR="00A22FC8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22FC8" w:rsidRPr="00B0174E" w14:paraId="08C617A8" w14:textId="77777777" w:rsidTr="008E27A3">
        <w:trPr>
          <w:trHeight w:val="112"/>
        </w:trPr>
        <w:tc>
          <w:tcPr>
            <w:tcW w:w="2130" w:type="dxa"/>
            <w:vMerge w:val="restart"/>
            <w:vAlign w:val="center"/>
          </w:tcPr>
          <w:p w14:paraId="7F647515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14:paraId="4BECA7A8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50E8A9C7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A22FC8" w:rsidRPr="00B0174E" w14:paraId="47CDA201" w14:textId="77777777" w:rsidTr="008E27A3">
        <w:trPr>
          <w:trHeight w:val="111"/>
        </w:trPr>
        <w:tc>
          <w:tcPr>
            <w:tcW w:w="2130" w:type="dxa"/>
            <w:vMerge/>
            <w:vAlign w:val="center"/>
          </w:tcPr>
          <w:p w14:paraId="32862BC6" w14:textId="77777777" w:rsidR="00A22FC8" w:rsidRPr="00B0174E" w:rsidRDefault="00A22FC8" w:rsidP="00104BB0">
            <w:pPr>
              <w:rPr>
                <w:rFonts w:eastAsia="黑体"/>
                <w:b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604A170E" w14:textId="77777777" w:rsidR="00A22FC8" w:rsidRPr="00B0174E" w:rsidRDefault="00A22FC8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当前时间距最晚</w:t>
            </w:r>
          </w:p>
          <w:p w14:paraId="156362E8" w14:textId="77777777" w:rsidR="00A22FC8" w:rsidRPr="00B0174E" w:rsidRDefault="00A22FC8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订单执行时间差</w:t>
            </w:r>
          </w:p>
        </w:tc>
        <w:tc>
          <w:tcPr>
            <w:tcW w:w="2131" w:type="dxa"/>
            <w:vAlign w:val="center"/>
          </w:tcPr>
          <w:p w14:paraId="20D62A8F" w14:textId="77777777" w:rsidR="00A22FC8" w:rsidRPr="00B0174E" w:rsidRDefault="00A22FC8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532B8657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</w:p>
        </w:tc>
      </w:tr>
      <w:tr w:rsidR="00A22FC8" w:rsidRPr="00B0174E" w14:paraId="1B41F5BE" w14:textId="77777777" w:rsidTr="008E27A3">
        <w:tc>
          <w:tcPr>
            <w:tcW w:w="2130" w:type="dxa"/>
            <w:vAlign w:val="center"/>
          </w:tcPr>
          <w:p w14:paraId="36CCD781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2130" w:type="dxa"/>
            <w:vAlign w:val="center"/>
          </w:tcPr>
          <w:p w14:paraId="6B745337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5.0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68A95FA3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4C6D764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，满足撤销信用值条件</w:t>
            </w:r>
          </w:p>
        </w:tc>
      </w:tr>
      <w:tr w:rsidR="00A22FC8" w:rsidRPr="00B0174E" w14:paraId="3AC898A1" w14:textId="77777777" w:rsidTr="008E27A3">
        <w:tc>
          <w:tcPr>
            <w:tcW w:w="2130" w:type="dxa"/>
            <w:vAlign w:val="center"/>
          </w:tcPr>
          <w:p w14:paraId="4C7D2867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</w:t>
            </w:r>
            <w:r w:rsidR="00F9559D"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7883E1F6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3.5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7680A5CE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065D163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，</w:t>
            </w:r>
          </w:p>
          <w:p w14:paraId="1D1E9F0E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满足撤销信用值条件</w:t>
            </w:r>
          </w:p>
        </w:tc>
      </w:tr>
      <w:tr w:rsidR="00A22FC8" w:rsidRPr="00B0174E" w14:paraId="60ACDFFF" w14:textId="77777777" w:rsidTr="008E27A3">
        <w:tc>
          <w:tcPr>
            <w:tcW w:w="2130" w:type="dxa"/>
            <w:vAlign w:val="center"/>
          </w:tcPr>
          <w:p w14:paraId="3C942956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</w:t>
            </w:r>
            <w:r w:rsidR="00F9559D"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1B02A1B6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0.1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4F0271F2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2BDA3EE9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，</w:t>
            </w:r>
          </w:p>
          <w:p w14:paraId="6EAC3CFE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满足撤销信用值条件</w:t>
            </w:r>
          </w:p>
        </w:tc>
      </w:tr>
    </w:tbl>
    <w:p w14:paraId="631A2010" w14:textId="77777777" w:rsidR="00A22FC8" w:rsidRPr="00B0174E" w:rsidRDefault="00A22FC8" w:rsidP="007E22D6">
      <w:pPr>
        <w:rPr>
          <w:rFonts w:eastAsia="宋体"/>
          <w:szCs w:val="21"/>
        </w:rPr>
      </w:pPr>
    </w:p>
    <w:p w14:paraId="7C4CEB43" w14:textId="77777777" w:rsidR="000D56FF" w:rsidRPr="00B0174E" w:rsidRDefault="008E27A3" w:rsidP="000D56FF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3-5 </w:t>
      </w:r>
      <w:r w:rsidR="000D56FF" w:rsidRPr="00B0174E">
        <w:rPr>
          <w:rFonts w:eastAsia="黑体"/>
          <w:b/>
          <w:sz w:val="22"/>
        </w:rPr>
        <w:t>TUS3</w:t>
      </w:r>
      <w:r w:rsidR="000D56FF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D56FF" w:rsidRPr="00B0174E" w14:paraId="6B1BE71F" w14:textId="77777777" w:rsidTr="008E27A3">
        <w:trPr>
          <w:trHeight w:val="112"/>
        </w:trPr>
        <w:tc>
          <w:tcPr>
            <w:tcW w:w="2130" w:type="dxa"/>
            <w:vMerge w:val="restart"/>
            <w:vAlign w:val="center"/>
          </w:tcPr>
          <w:p w14:paraId="2DEA674C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14:paraId="14898F20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7C448128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0D56FF" w:rsidRPr="00B0174E" w14:paraId="20197ADD" w14:textId="77777777" w:rsidTr="008E27A3">
        <w:trPr>
          <w:trHeight w:val="111"/>
        </w:trPr>
        <w:tc>
          <w:tcPr>
            <w:tcW w:w="2130" w:type="dxa"/>
            <w:vMerge/>
            <w:vAlign w:val="center"/>
          </w:tcPr>
          <w:p w14:paraId="287E7963" w14:textId="77777777" w:rsidR="000D56FF" w:rsidRPr="00B0174E" w:rsidRDefault="000D56FF" w:rsidP="00104BB0">
            <w:pPr>
              <w:rPr>
                <w:rFonts w:eastAsia="黑体"/>
                <w:b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17039ED0" w14:textId="77777777" w:rsidR="000D56FF" w:rsidRPr="00B0174E" w:rsidRDefault="000D56FF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当前时间距最晚</w:t>
            </w:r>
          </w:p>
          <w:p w14:paraId="00F04EDC" w14:textId="77777777" w:rsidR="000D56FF" w:rsidRPr="00B0174E" w:rsidRDefault="000D56FF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订单执行时间差</w:t>
            </w:r>
          </w:p>
        </w:tc>
        <w:tc>
          <w:tcPr>
            <w:tcW w:w="2131" w:type="dxa"/>
            <w:vAlign w:val="center"/>
          </w:tcPr>
          <w:p w14:paraId="1E0DF15E" w14:textId="77777777" w:rsidR="000D56FF" w:rsidRPr="00B0174E" w:rsidRDefault="000D56FF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17F15368" w14:textId="77777777" w:rsidR="000D56FF" w:rsidRPr="00B0174E" w:rsidRDefault="000D56FF" w:rsidP="00104BB0">
            <w:pPr>
              <w:rPr>
                <w:rFonts w:eastAsia="宋体"/>
                <w:szCs w:val="21"/>
              </w:rPr>
            </w:pPr>
          </w:p>
        </w:tc>
      </w:tr>
      <w:tr w:rsidR="000D56FF" w:rsidRPr="00B0174E" w14:paraId="34A39F9A" w14:textId="77777777" w:rsidTr="008E27A3">
        <w:tc>
          <w:tcPr>
            <w:tcW w:w="2130" w:type="dxa"/>
            <w:vAlign w:val="center"/>
          </w:tcPr>
          <w:p w14:paraId="0C8B235A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1</w:t>
            </w:r>
          </w:p>
        </w:tc>
        <w:tc>
          <w:tcPr>
            <w:tcW w:w="2130" w:type="dxa"/>
            <w:vAlign w:val="center"/>
          </w:tcPr>
          <w:p w14:paraId="50D7F239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未输入</w:t>
            </w:r>
          </w:p>
        </w:tc>
        <w:tc>
          <w:tcPr>
            <w:tcW w:w="2131" w:type="dxa"/>
            <w:vAlign w:val="center"/>
          </w:tcPr>
          <w:p w14:paraId="07745196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客户取消撤销订单</w:t>
            </w:r>
          </w:p>
        </w:tc>
        <w:tc>
          <w:tcPr>
            <w:tcW w:w="2131" w:type="dxa"/>
            <w:vAlign w:val="center"/>
          </w:tcPr>
          <w:p w14:paraId="146A8D42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</w:t>
            </w:r>
          </w:p>
          <w:p w14:paraId="56B9E56E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撤销订单任务</w:t>
            </w:r>
          </w:p>
        </w:tc>
      </w:tr>
      <w:tr w:rsidR="000D56FF" w:rsidRPr="00B0174E" w14:paraId="35A73577" w14:textId="77777777" w:rsidTr="008E27A3">
        <w:tc>
          <w:tcPr>
            <w:tcW w:w="2130" w:type="dxa"/>
            <w:vAlign w:val="center"/>
          </w:tcPr>
          <w:p w14:paraId="042EAD57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</w:t>
            </w:r>
            <w:r w:rsidR="00F9559D"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0DBCA6A5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3.5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1951B8B9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客户取消撤销订单</w:t>
            </w:r>
          </w:p>
        </w:tc>
        <w:tc>
          <w:tcPr>
            <w:tcW w:w="2131" w:type="dxa"/>
            <w:vAlign w:val="center"/>
          </w:tcPr>
          <w:p w14:paraId="6F284E32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</w:t>
            </w:r>
          </w:p>
          <w:p w14:paraId="784CCED2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撤销订单任务</w:t>
            </w:r>
          </w:p>
        </w:tc>
      </w:tr>
      <w:tr w:rsidR="000D56FF" w:rsidRPr="00B0174E" w14:paraId="3BB9A1F2" w14:textId="77777777" w:rsidTr="008E27A3">
        <w:tc>
          <w:tcPr>
            <w:tcW w:w="2130" w:type="dxa"/>
            <w:vAlign w:val="center"/>
          </w:tcPr>
          <w:p w14:paraId="6ABAF4B6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</w:t>
            </w:r>
            <w:r w:rsidR="00F9559D"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214AEC32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12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5253FA3A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客户取消撤销订单</w:t>
            </w:r>
          </w:p>
        </w:tc>
        <w:tc>
          <w:tcPr>
            <w:tcW w:w="2131" w:type="dxa"/>
            <w:vAlign w:val="center"/>
          </w:tcPr>
          <w:p w14:paraId="7AB36885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</w:t>
            </w:r>
          </w:p>
          <w:p w14:paraId="4FBDB445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撤销订单任务</w:t>
            </w:r>
          </w:p>
        </w:tc>
      </w:tr>
    </w:tbl>
    <w:p w14:paraId="3257DF1F" w14:textId="77777777" w:rsidR="00FE1CF4" w:rsidRDefault="00FE1CF4" w:rsidP="00FE1CF4">
      <w:pPr>
        <w:rPr>
          <w:rFonts w:eastAsia="Yu Mincho"/>
          <w:b/>
          <w:sz w:val="28"/>
          <w:szCs w:val="28"/>
        </w:rPr>
      </w:pPr>
    </w:p>
    <w:p w14:paraId="4181F9C5" w14:textId="4556DD5F" w:rsidR="00FE1CF4" w:rsidRDefault="00FE1CF4" w:rsidP="00FE1CF4">
      <w:pPr>
        <w:rPr>
          <w:rFonts w:asciiTheme="minorEastAsia" w:hAnsiTheme="minorEastAsia" w:cs="SimSun"/>
          <w:b/>
          <w:sz w:val="28"/>
          <w:szCs w:val="28"/>
        </w:rPr>
      </w:pPr>
      <w:r w:rsidRPr="00FE1CF4">
        <w:rPr>
          <w:rFonts w:asciiTheme="minorEastAsia" w:hAnsiTheme="minorEastAsia"/>
          <w:b/>
          <w:sz w:val="28"/>
          <w:szCs w:val="28"/>
        </w:rPr>
        <w:t>用例</w:t>
      </w:r>
      <w:r w:rsidRPr="00FE1CF4">
        <w:rPr>
          <w:rFonts w:asciiTheme="minorEastAsia" w:hAnsiTheme="minorEastAsia"/>
          <w:b/>
          <w:sz w:val="28"/>
          <w:szCs w:val="28"/>
        </w:rPr>
        <w:t>4</w:t>
      </w:r>
      <w:r w:rsidRPr="00FE1CF4">
        <w:rPr>
          <w:rFonts w:asciiTheme="minorEastAsia" w:hAnsiTheme="minorEastAsia"/>
          <w:b/>
          <w:sz w:val="28"/>
          <w:szCs w:val="28"/>
        </w:rPr>
        <w:t xml:space="preserve"> </w:t>
      </w:r>
      <w:r w:rsidRPr="00FE1CF4">
        <w:rPr>
          <w:rFonts w:asciiTheme="minorEastAsia" w:hAnsiTheme="minorEastAsia" w:cs="SimSun"/>
          <w:b/>
          <w:sz w:val="28"/>
          <w:szCs w:val="28"/>
        </w:rPr>
        <w:t>查</w:t>
      </w:r>
      <w:r w:rsidRPr="00FE1CF4">
        <w:rPr>
          <w:rFonts w:asciiTheme="minorEastAsia" w:hAnsiTheme="minorEastAsia"/>
          <w:b/>
          <w:sz w:val="28"/>
          <w:szCs w:val="28"/>
        </w:rPr>
        <w:t>看信用</w:t>
      </w:r>
      <w:r w:rsidRPr="00FE1CF4">
        <w:rPr>
          <w:rFonts w:asciiTheme="minorEastAsia" w:hAnsiTheme="minorEastAsia" w:cs="SimSun"/>
          <w:b/>
          <w:sz w:val="28"/>
          <w:szCs w:val="28"/>
        </w:rPr>
        <w:t>记录</w:t>
      </w:r>
    </w:p>
    <w:p w14:paraId="0760E351" w14:textId="6355DAB3" w:rsidR="00FE1CF4" w:rsidRPr="00B0174E" w:rsidRDefault="00FE1CF4" w:rsidP="00FE1CF4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1</w:t>
      </w:r>
      <w:r w:rsidRPr="00B0174E">
        <w:rPr>
          <w:rFonts w:eastAsia="宋体"/>
          <w:szCs w:val="21"/>
        </w:rPr>
        <w:t>：客户</w:t>
      </w:r>
      <w:r>
        <w:rPr>
          <w:rFonts w:ascii="Times-Roman+2" w:hAnsi="Times-Roman+2" w:cs="Times-Roman+2" w:hint="eastAsia"/>
          <w:szCs w:val="21"/>
        </w:rPr>
        <w:t>请求查看信用记录</w:t>
      </w:r>
      <w:r>
        <w:rPr>
          <w:rFonts w:ascii="Times-Roman+2" w:hAnsi="Times-Roman+2" w:cs="Times-Roman+2"/>
          <w:szCs w:val="21"/>
        </w:rPr>
        <w:t>，</w:t>
      </w:r>
      <w:r>
        <w:rPr>
          <w:rFonts w:ascii="Times-Roman+2" w:hAnsi="Times-Roman+2" w:cs="Times-Roman+2" w:hint="eastAsia"/>
          <w:szCs w:val="21"/>
        </w:rPr>
        <w:t>取消查看信用记录</w:t>
      </w:r>
      <w:r>
        <w:rPr>
          <w:rFonts w:ascii="Times-Roman+2" w:hAnsi="Times-Roman+2" w:cs="Times-Roman+2"/>
          <w:szCs w:val="21"/>
        </w:rPr>
        <w:t>。</w:t>
      </w:r>
    </w:p>
    <w:p w14:paraId="1FBA7631" w14:textId="77777777" w:rsidR="00FE1CF4" w:rsidRDefault="00FE1CF4" w:rsidP="00FE1CF4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2</w:t>
      </w:r>
      <w:r w:rsidRPr="00B0174E">
        <w:rPr>
          <w:rFonts w:eastAsia="宋体"/>
          <w:szCs w:val="21"/>
        </w:rPr>
        <w:t>：客户</w:t>
      </w:r>
      <w:r>
        <w:rPr>
          <w:rFonts w:ascii="Times-Roman+2" w:hAnsi="Times-Roman+2" w:cs="Times-Roman+2" w:hint="eastAsia"/>
          <w:szCs w:val="21"/>
        </w:rPr>
        <w:t>请求查看信用记录</w:t>
      </w:r>
      <w:r>
        <w:rPr>
          <w:rFonts w:ascii="Times-Roman+2" w:hAnsi="Times-Roman+2" w:cs="Times-Roman+2"/>
          <w:szCs w:val="21"/>
        </w:rPr>
        <w:t>。</w:t>
      </w:r>
    </w:p>
    <w:p w14:paraId="510A3AF4" w14:textId="4F54E827" w:rsidR="00FE1CF4" w:rsidRPr="00B0174E" w:rsidRDefault="00FE1CF4" w:rsidP="00FE1CF4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 xml:space="preserve"> </w:t>
      </w:r>
    </w:p>
    <w:p w14:paraId="786B685A" w14:textId="1F75B421" w:rsidR="00FE1CF4" w:rsidRPr="00B0174E" w:rsidRDefault="00FE1CF4" w:rsidP="00FE1CF4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>
        <w:rPr>
          <w:rFonts w:eastAsia="宋体"/>
          <w:b/>
          <w:szCs w:val="21"/>
        </w:rPr>
        <w:t>4</w:t>
      </w:r>
      <w:r w:rsidRPr="00B0174E">
        <w:rPr>
          <w:rFonts w:eastAsia="宋体"/>
          <w:b/>
          <w:szCs w:val="21"/>
        </w:rPr>
        <w:t xml:space="preserve">-1 </w:t>
      </w:r>
      <w:r w:rsidRPr="00B0174E">
        <w:rPr>
          <w:rFonts w:eastAsia="宋体"/>
          <w:b/>
          <w:szCs w:val="21"/>
        </w:rPr>
        <w:t>测试用例套件对</w:t>
      </w:r>
      <w:r>
        <w:rPr>
          <w:rFonts w:eastAsia="宋体"/>
          <w:b/>
          <w:szCs w:val="21"/>
        </w:rPr>
        <w:t>查看信用记录</w:t>
      </w:r>
      <w:r w:rsidRPr="00B0174E">
        <w:rPr>
          <w:rFonts w:eastAsia="宋体"/>
          <w:b/>
          <w:szCs w:val="21"/>
        </w:rPr>
        <w:t>的覆盖情况</w:t>
      </w:r>
    </w:p>
    <w:tbl>
      <w:tblPr>
        <w:tblStyle w:val="a4"/>
        <w:tblW w:w="5778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26"/>
        <w:gridCol w:w="1926"/>
        <w:gridCol w:w="1926"/>
      </w:tblGrid>
      <w:tr w:rsidR="00FE1CF4" w:rsidRPr="00B0174E" w14:paraId="67B2930D" w14:textId="77777777" w:rsidTr="00FE1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8F4E1D" w14:textId="77777777" w:rsidR="00FE1CF4" w:rsidRPr="00B0174E" w:rsidRDefault="00FE1CF4" w:rsidP="00FE1CF4">
            <w:pPr>
              <w:jc w:val="center"/>
              <w:rPr>
                <w:rFonts w:eastAsia="黑体" w:cs="Times New Roman"/>
                <w:b w:val="0"/>
                <w:szCs w:val="21"/>
              </w:rPr>
            </w:pPr>
            <w:r w:rsidRPr="00B0174E">
              <w:rPr>
                <w:rFonts w:eastAsia="黑体" w:cs="Times New Roman"/>
                <w:b w:val="0"/>
                <w:szCs w:val="21"/>
              </w:rPr>
              <w:t>编号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B48D78" w14:textId="77777777" w:rsidR="00FE1CF4" w:rsidRPr="00B0174E" w:rsidRDefault="00FE1CF4" w:rsidP="00FE1CF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50A413C1" w14:textId="77777777" w:rsidR="00FE1CF4" w:rsidRPr="00B0174E" w:rsidRDefault="00FE1CF4" w:rsidP="00FE1CF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1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96A0D0" w14:textId="77777777" w:rsidR="00FE1CF4" w:rsidRPr="00B0174E" w:rsidRDefault="00FE1CF4" w:rsidP="00FE1CF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4AA43343" w14:textId="77777777" w:rsidR="00FE1CF4" w:rsidRPr="00B0174E" w:rsidRDefault="00FE1CF4" w:rsidP="00FE1CF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2</w:t>
            </w:r>
          </w:p>
        </w:tc>
      </w:tr>
      <w:tr w:rsidR="00FE1CF4" w:rsidRPr="00FE1CF4" w14:paraId="25C6B6D7" w14:textId="77777777" w:rsidTr="00FE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C03BF4" w14:textId="2C791763" w:rsidR="00FE1CF4" w:rsidRPr="00FE1CF4" w:rsidRDefault="00FE1CF4" w:rsidP="00FE1CF4">
            <w:pPr>
              <w:jc w:val="center"/>
              <w:rPr>
                <w:rFonts w:eastAsia="宋体" w:cs="Times New Roman"/>
                <w:b w:val="0"/>
                <w:bCs w:val="0"/>
                <w:szCs w:val="21"/>
              </w:rPr>
            </w:pPr>
            <w:r w:rsidRPr="00FE1CF4">
              <w:rPr>
                <w:rFonts w:ascii="Times-Roman+2" w:hAnsi="Times-Roman+2" w:cs="Times-Roman+2" w:hint="eastAsia"/>
                <w:b w:val="0"/>
                <w:szCs w:val="21"/>
              </w:rPr>
              <w:t>Credit.View.Cancel</w:t>
            </w:r>
          </w:p>
        </w:tc>
        <w:tc>
          <w:tcPr>
            <w:tcW w:w="1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C8DE81" w14:textId="77777777" w:rsidR="00FE1CF4" w:rsidRPr="00FE1CF4" w:rsidRDefault="00FE1CF4" w:rsidP="00FE1CF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FE1CF4">
              <w:rPr>
                <w:rFonts w:eastAsia="宋体"/>
                <w:szCs w:val="21"/>
              </w:rPr>
              <w:t>TUS1</w:t>
            </w:r>
          </w:p>
        </w:tc>
        <w:tc>
          <w:tcPr>
            <w:tcW w:w="1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0CACB0" w14:textId="77777777" w:rsidR="00FE1CF4" w:rsidRPr="00FE1CF4" w:rsidRDefault="00FE1CF4" w:rsidP="00FE1CF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FE1CF4">
              <w:rPr>
                <w:rFonts w:eastAsia="宋体"/>
                <w:szCs w:val="21"/>
              </w:rPr>
              <w:t>TUS2</w:t>
            </w:r>
          </w:p>
        </w:tc>
      </w:tr>
      <w:tr w:rsidR="00FE1CF4" w:rsidRPr="00FE1CF4" w14:paraId="2FB91096" w14:textId="77777777" w:rsidTr="00FE1C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auto"/>
            <w:vAlign w:val="center"/>
          </w:tcPr>
          <w:p w14:paraId="536122C2" w14:textId="01136B49" w:rsidR="00FE1CF4" w:rsidRPr="00FE1CF4" w:rsidRDefault="00FE1CF4" w:rsidP="00FE1CF4">
            <w:pPr>
              <w:jc w:val="center"/>
              <w:rPr>
                <w:rFonts w:eastAsia="宋体" w:cs="Times New Roman"/>
                <w:b w:val="0"/>
                <w:bCs w:val="0"/>
                <w:szCs w:val="21"/>
              </w:rPr>
            </w:pPr>
            <w:r w:rsidRPr="00FE1CF4">
              <w:rPr>
                <w:rFonts w:ascii="Times-Roman+2" w:hAnsi="Times-Roman+2" w:cs="Times-Roman+2" w:hint="eastAsia"/>
                <w:b w:val="0"/>
                <w:szCs w:val="21"/>
              </w:rPr>
              <w:t>Credit.View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07F3F59" w14:textId="77777777" w:rsidR="00FE1CF4" w:rsidRPr="00FE1CF4" w:rsidRDefault="00FE1CF4" w:rsidP="00FE1CF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FE1CF4">
              <w:rPr>
                <w:rFonts w:eastAsia="宋体"/>
                <w:szCs w:val="21"/>
              </w:rPr>
              <w:t>TUS1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CAE0F20" w14:textId="77777777" w:rsidR="00FE1CF4" w:rsidRPr="00FE1CF4" w:rsidRDefault="00FE1CF4" w:rsidP="00FE1CF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FE1CF4">
              <w:rPr>
                <w:rFonts w:eastAsia="宋体"/>
                <w:szCs w:val="21"/>
              </w:rPr>
              <w:t>TUS2</w:t>
            </w:r>
          </w:p>
        </w:tc>
      </w:tr>
    </w:tbl>
    <w:p w14:paraId="2DDB4108" w14:textId="77777777" w:rsidR="00FE1CF4" w:rsidRPr="00FE1CF4" w:rsidRDefault="00FE1CF4" w:rsidP="00FE1CF4">
      <w:pPr>
        <w:rPr>
          <w:rFonts w:eastAsia="宋体"/>
          <w:szCs w:val="21"/>
        </w:rPr>
      </w:pPr>
    </w:p>
    <w:p w14:paraId="4F5A9B95" w14:textId="79D70151" w:rsidR="00FE1CF4" w:rsidRPr="00B0174E" w:rsidRDefault="00FE1CF4" w:rsidP="00FE1CF4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>
        <w:rPr>
          <w:rFonts w:eastAsia="黑体"/>
          <w:b/>
          <w:sz w:val="22"/>
        </w:rPr>
        <w:t>4-2</w:t>
      </w:r>
      <w:r w:rsidRPr="00B0174E">
        <w:rPr>
          <w:rFonts w:eastAsia="黑体"/>
          <w:b/>
          <w:sz w:val="22"/>
        </w:rPr>
        <w:t xml:space="preserve"> TUS1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FE1CF4" w:rsidRPr="00B0174E" w14:paraId="7F630F1A" w14:textId="77777777" w:rsidTr="002550C0">
        <w:trPr>
          <w:trHeight w:val="634"/>
          <w:jc w:val="center"/>
        </w:trPr>
        <w:tc>
          <w:tcPr>
            <w:tcW w:w="2130" w:type="dxa"/>
            <w:vAlign w:val="center"/>
          </w:tcPr>
          <w:p w14:paraId="503D25FB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2130" w:type="dxa"/>
            <w:vAlign w:val="center"/>
          </w:tcPr>
          <w:p w14:paraId="54E6F4AF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Align w:val="center"/>
          </w:tcPr>
          <w:p w14:paraId="3B45C9FF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FE1CF4" w:rsidRPr="00B0174E" w14:paraId="4720A97D" w14:textId="77777777" w:rsidTr="00D11764">
        <w:trPr>
          <w:jc w:val="center"/>
        </w:trPr>
        <w:tc>
          <w:tcPr>
            <w:tcW w:w="2130" w:type="dxa"/>
            <w:vAlign w:val="center"/>
          </w:tcPr>
          <w:p w14:paraId="1C20881C" w14:textId="65970E44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1</w:t>
            </w:r>
            <w:r w:rsidRPr="00B0174E">
              <w:rPr>
                <w:rFonts w:eastAsia="黑体" w:cs="Times New Roman"/>
                <w:szCs w:val="21"/>
              </w:rPr>
              <w:t>-1</w:t>
            </w:r>
          </w:p>
        </w:tc>
        <w:tc>
          <w:tcPr>
            <w:tcW w:w="2130" w:type="dxa"/>
            <w:vAlign w:val="center"/>
          </w:tcPr>
          <w:p w14:paraId="27124B67" w14:textId="0E91AA1B" w:rsidR="00FE1CF4" w:rsidRPr="00B0174E" w:rsidRDefault="00FE1CF4" w:rsidP="00D11764">
            <w:pPr>
              <w:jc w:val="center"/>
              <w:rPr>
                <w:rFonts w:eastAsia="宋体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请求查看信用记录</w:t>
            </w:r>
          </w:p>
        </w:tc>
        <w:tc>
          <w:tcPr>
            <w:tcW w:w="2131" w:type="dxa"/>
            <w:vAlign w:val="center"/>
          </w:tcPr>
          <w:p w14:paraId="03E36EDC" w14:textId="3A466EB7" w:rsidR="00FE1CF4" w:rsidRPr="00B0174E" w:rsidRDefault="00FE1CF4" w:rsidP="00FE1CF4">
            <w:pPr>
              <w:rPr>
                <w:rFonts w:eastAsia="宋体" w:hint="eastAsia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ascii="Times-Roman+2" w:hAnsi="Times-Roman+2" w:cs="Times-Roman+2" w:hint="eastAsia"/>
                <w:szCs w:val="21"/>
              </w:rPr>
              <w:t>信用记录</w:t>
            </w:r>
          </w:p>
        </w:tc>
      </w:tr>
      <w:tr w:rsidR="00FE1CF4" w:rsidRPr="00B0174E" w14:paraId="0E82F8D3" w14:textId="77777777" w:rsidTr="00D11764">
        <w:trPr>
          <w:jc w:val="center"/>
        </w:trPr>
        <w:tc>
          <w:tcPr>
            <w:tcW w:w="2130" w:type="dxa"/>
            <w:vAlign w:val="center"/>
          </w:tcPr>
          <w:p w14:paraId="4B1309C2" w14:textId="1C72DD90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1</w:t>
            </w:r>
            <w:r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346A4027" w14:textId="3C060F19" w:rsidR="00FE1CF4" w:rsidRPr="00B0174E" w:rsidRDefault="00FE1CF4" w:rsidP="00D11764">
            <w:pPr>
              <w:jc w:val="center"/>
              <w:rPr>
                <w:rFonts w:eastAsia="宋体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请求查看信用记录</w:t>
            </w:r>
          </w:p>
        </w:tc>
        <w:tc>
          <w:tcPr>
            <w:tcW w:w="2131" w:type="dxa"/>
            <w:vAlign w:val="center"/>
          </w:tcPr>
          <w:p w14:paraId="6B2BE87D" w14:textId="469DDC15" w:rsidR="00FE1CF4" w:rsidRPr="00B0174E" w:rsidRDefault="00FE1CF4" w:rsidP="00D11764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ascii="Times-Roman+2" w:hAnsi="Times-Roman+2" w:cs="Times-Roman+2" w:hint="eastAsia"/>
                <w:szCs w:val="21"/>
              </w:rPr>
              <w:t>信用记录</w:t>
            </w:r>
          </w:p>
        </w:tc>
      </w:tr>
      <w:tr w:rsidR="00FE1CF4" w:rsidRPr="00B0174E" w14:paraId="72B197F0" w14:textId="77777777" w:rsidTr="00D11764">
        <w:trPr>
          <w:jc w:val="center"/>
        </w:trPr>
        <w:tc>
          <w:tcPr>
            <w:tcW w:w="2130" w:type="dxa"/>
            <w:vAlign w:val="center"/>
          </w:tcPr>
          <w:p w14:paraId="51908267" w14:textId="14FCD5FD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1</w:t>
            </w:r>
            <w:r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2FE79BC3" w14:textId="142C1C19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请求查看信用记录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取消查看信用记录</w:t>
            </w:r>
          </w:p>
        </w:tc>
        <w:tc>
          <w:tcPr>
            <w:tcW w:w="2131" w:type="dxa"/>
            <w:vAlign w:val="center"/>
          </w:tcPr>
          <w:p w14:paraId="634F425B" w14:textId="59B64941" w:rsidR="00FE1CF4" w:rsidRPr="00B0174E" w:rsidRDefault="00FE1CF4" w:rsidP="00D11764">
            <w:pPr>
              <w:rPr>
                <w:rFonts w:eastAsia="宋体" w:hint="eastAsia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ascii="Times-Roman+2" w:hAnsi="Times-Roman+2" w:cs="Times-Roman+2" w:hint="eastAsia"/>
                <w:szCs w:val="21"/>
              </w:rPr>
              <w:t>信用记录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关闭</w:t>
            </w:r>
            <w:r>
              <w:rPr>
                <w:rFonts w:ascii="Times-Roman+2" w:hAnsi="Times-Roman+2" w:cs="Times-Roman+2"/>
                <w:szCs w:val="21"/>
              </w:rPr>
              <w:t>查看信用记录任务</w:t>
            </w:r>
          </w:p>
        </w:tc>
      </w:tr>
    </w:tbl>
    <w:p w14:paraId="006771F9" w14:textId="77777777" w:rsidR="00FE1CF4" w:rsidRPr="00B0174E" w:rsidRDefault="00FE1CF4" w:rsidP="00FE1CF4">
      <w:pPr>
        <w:pStyle w:val="a3"/>
        <w:ind w:left="360" w:firstLineChars="0" w:firstLine="0"/>
        <w:rPr>
          <w:rFonts w:eastAsia="宋体"/>
          <w:szCs w:val="21"/>
        </w:rPr>
      </w:pPr>
    </w:p>
    <w:p w14:paraId="1B8C17E7" w14:textId="4B0B99EB" w:rsidR="00FE1CF4" w:rsidRPr="00B0174E" w:rsidRDefault="00FE1CF4" w:rsidP="00FE1CF4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>
        <w:rPr>
          <w:rFonts w:eastAsia="黑体"/>
          <w:b/>
          <w:sz w:val="22"/>
        </w:rPr>
        <w:t>4-3</w:t>
      </w:r>
      <w:r w:rsidRPr="00B0174E">
        <w:rPr>
          <w:rFonts w:eastAsia="黑体"/>
          <w:b/>
          <w:sz w:val="22"/>
        </w:rPr>
        <w:t xml:space="preserve"> TUS2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FE1CF4" w:rsidRPr="00B0174E" w14:paraId="38045DF2" w14:textId="77777777" w:rsidTr="00D11764">
        <w:trPr>
          <w:trHeight w:val="634"/>
          <w:jc w:val="center"/>
        </w:trPr>
        <w:tc>
          <w:tcPr>
            <w:tcW w:w="2130" w:type="dxa"/>
            <w:vAlign w:val="center"/>
          </w:tcPr>
          <w:p w14:paraId="24983929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2130" w:type="dxa"/>
            <w:vAlign w:val="center"/>
          </w:tcPr>
          <w:p w14:paraId="7ED5A199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Align w:val="center"/>
          </w:tcPr>
          <w:p w14:paraId="64A56443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FE1CF4" w:rsidRPr="00B0174E" w14:paraId="07C8B03B" w14:textId="77777777" w:rsidTr="00D11764">
        <w:trPr>
          <w:jc w:val="center"/>
        </w:trPr>
        <w:tc>
          <w:tcPr>
            <w:tcW w:w="2130" w:type="dxa"/>
            <w:vAlign w:val="center"/>
          </w:tcPr>
          <w:p w14:paraId="1A94CD35" w14:textId="19EA3812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2</w:t>
            </w:r>
            <w:r w:rsidRPr="00B0174E">
              <w:rPr>
                <w:rFonts w:eastAsia="黑体" w:cs="Times New Roman"/>
                <w:szCs w:val="21"/>
              </w:rPr>
              <w:t>-1</w:t>
            </w:r>
          </w:p>
        </w:tc>
        <w:tc>
          <w:tcPr>
            <w:tcW w:w="2130" w:type="dxa"/>
            <w:vAlign w:val="center"/>
          </w:tcPr>
          <w:p w14:paraId="599117E2" w14:textId="77777777" w:rsidR="00FE1CF4" w:rsidRPr="00B0174E" w:rsidRDefault="00FE1CF4" w:rsidP="00D11764">
            <w:pPr>
              <w:jc w:val="center"/>
              <w:rPr>
                <w:rFonts w:eastAsia="宋体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请求查看信用记录</w:t>
            </w:r>
          </w:p>
        </w:tc>
        <w:tc>
          <w:tcPr>
            <w:tcW w:w="2131" w:type="dxa"/>
            <w:vAlign w:val="center"/>
          </w:tcPr>
          <w:p w14:paraId="2E4E2AB2" w14:textId="77777777" w:rsidR="00FE1CF4" w:rsidRPr="00B0174E" w:rsidRDefault="00FE1CF4" w:rsidP="00D11764">
            <w:pPr>
              <w:rPr>
                <w:rFonts w:eastAsia="宋体" w:hint="eastAsia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ascii="Times-Roman+2" w:hAnsi="Times-Roman+2" w:cs="Times-Roman+2" w:hint="eastAsia"/>
                <w:szCs w:val="21"/>
              </w:rPr>
              <w:t>信用记录</w:t>
            </w:r>
          </w:p>
        </w:tc>
      </w:tr>
      <w:tr w:rsidR="00FE1CF4" w:rsidRPr="00B0174E" w14:paraId="48FB5376" w14:textId="77777777" w:rsidTr="00D11764">
        <w:trPr>
          <w:jc w:val="center"/>
        </w:trPr>
        <w:tc>
          <w:tcPr>
            <w:tcW w:w="2130" w:type="dxa"/>
            <w:vAlign w:val="center"/>
          </w:tcPr>
          <w:p w14:paraId="391D7870" w14:textId="487CC94B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2</w:t>
            </w:r>
            <w:r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3AA23296" w14:textId="77777777" w:rsidR="00FE1CF4" w:rsidRPr="00B0174E" w:rsidRDefault="00FE1CF4" w:rsidP="00D11764">
            <w:pPr>
              <w:jc w:val="center"/>
              <w:rPr>
                <w:rFonts w:eastAsia="宋体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请求查看信用记录</w:t>
            </w:r>
          </w:p>
        </w:tc>
        <w:tc>
          <w:tcPr>
            <w:tcW w:w="2131" w:type="dxa"/>
            <w:vAlign w:val="center"/>
          </w:tcPr>
          <w:p w14:paraId="7B7B6C6C" w14:textId="77777777" w:rsidR="00FE1CF4" w:rsidRPr="00B0174E" w:rsidRDefault="00FE1CF4" w:rsidP="00D11764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ascii="Times-Roman+2" w:hAnsi="Times-Roman+2" w:cs="Times-Roman+2" w:hint="eastAsia"/>
                <w:szCs w:val="21"/>
              </w:rPr>
              <w:t>信用记录</w:t>
            </w:r>
          </w:p>
        </w:tc>
      </w:tr>
      <w:tr w:rsidR="00FE1CF4" w:rsidRPr="00B0174E" w14:paraId="3E15EF00" w14:textId="77777777" w:rsidTr="00D11764">
        <w:trPr>
          <w:jc w:val="center"/>
        </w:trPr>
        <w:tc>
          <w:tcPr>
            <w:tcW w:w="2130" w:type="dxa"/>
            <w:vAlign w:val="center"/>
          </w:tcPr>
          <w:p w14:paraId="6CBDA2D1" w14:textId="07099022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2</w:t>
            </w:r>
            <w:r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421C1AAC" w14:textId="7FC10635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请求查看信用记录</w:t>
            </w:r>
            <w:r w:rsidRPr="00B0174E">
              <w:rPr>
                <w:rFonts w:eastAsia="宋体"/>
                <w:szCs w:val="21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14:paraId="4B37FDF1" w14:textId="2B0C7F0F" w:rsidR="00FE1CF4" w:rsidRPr="00B0174E" w:rsidRDefault="00FE1CF4" w:rsidP="00FE1CF4">
            <w:pPr>
              <w:rPr>
                <w:rFonts w:eastAsia="宋体" w:hint="eastAsia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ascii="Times-Roman+2" w:hAnsi="Times-Roman+2" w:cs="Times-Roman+2" w:hint="eastAsia"/>
                <w:szCs w:val="21"/>
              </w:rPr>
              <w:t>信用记录</w:t>
            </w:r>
          </w:p>
        </w:tc>
      </w:tr>
    </w:tbl>
    <w:p w14:paraId="6F855403" w14:textId="77777777" w:rsidR="00FE1CF4" w:rsidRPr="00B0174E" w:rsidRDefault="00FE1CF4" w:rsidP="00FE1CF4">
      <w:pPr>
        <w:pStyle w:val="a3"/>
        <w:ind w:left="360" w:firstLineChars="0" w:firstLine="0"/>
        <w:rPr>
          <w:rFonts w:eastAsia="宋体"/>
          <w:szCs w:val="21"/>
        </w:rPr>
      </w:pPr>
      <w:bookmarkStart w:id="0" w:name="_GoBack"/>
      <w:bookmarkEnd w:id="0"/>
    </w:p>
    <w:p w14:paraId="307758E8" w14:textId="77777777" w:rsidR="00FE1CF4" w:rsidRPr="00FE1CF4" w:rsidRDefault="00FE1CF4" w:rsidP="00FE1CF4">
      <w:pPr>
        <w:rPr>
          <w:rFonts w:asciiTheme="minorEastAsia" w:hAnsiTheme="minorEastAsia" w:hint="eastAsia"/>
          <w:b/>
          <w:sz w:val="28"/>
        </w:rPr>
      </w:pPr>
    </w:p>
    <w:p w14:paraId="526DB801" w14:textId="77777777" w:rsidR="00F6017B" w:rsidRPr="00FE1CF4" w:rsidRDefault="008E27A3" w:rsidP="008E27A3">
      <w:pPr>
        <w:rPr>
          <w:rFonts w:asciiTheme="minorEastAsia" w:hAnsiTheme="minorEastAsia"/>
          <w:b/>
          <w:sz w:val="28"/>
        </w:rPr>
      </w:pPr>
      <w:r w:rsidRPr="00FE1CF4">
        <w:rPr>
          <w:rFonts w:asciiTheme="minorEastAsia" w:hAnsiTheme="minorEastAsia"/>
          <w:b/>
          <w:sz w:val="28"/>
          <w:szCs w:val="28"/>
        </w:rPr>
        <w:t xml:space="preserve">用例5 </w:t>
      </w:r>
      <w:r w:rsidR="00F6017B" w:rsidRPr="00FE1CF4">
        <w:rPr>
          <w:rFonts w:asciiTheme="minorEastAsia" w:hAnsiTheme="minorEastAsia"/>
          <w:b/>
          <w:sz w:val="28"/>
        </w:rPr>
        <w:t>搜索酒店信息</w:t>
      </w:r>
    </w:p>
    <w:p w14:paraId="5638E769" w14:textId="77777777" w:rsidR="00F6017B" w:rsidRPr="00B0174E" w:rsidRDefault="00F6017B" w:rsidP="00CF0607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1</w:t>
      </w:r>
      <w:r w:rsidRPr="00B0174E">
        <w:rPr>
          <w:rFonts w:eastAsia="宋体"/>
          <w:szCs w:val="21"/>
        </w:rPr>
        <w:t>：客户输入地址商圈搜索酒店</w:t>
      </w:r>
      <w:r w:rsidR="008A488A" w:rsidRPr="00B0174E">
        <w:rPr>
          <w:rFonts w:eastAsia="宋体"/>
          <w:szCs w:val="21"/>
        </w:rPr>
        <w:t>，系统显示该</w:t>
      </w:r>
      <w:r w:rsidRPr="00B0174E">
        <w:rPr>
          <w:rFonts w:eastAsia="宋体"/>
          <w:szCs w:val="21"/>
        </w:rPr>
        <w:t>地址商圈下所有酒店及其基本信息，最后客户选择某一酒店查看其详细信息</w:t>
      </w:r>
    </w:p>
    <w:p w14:paraId="60129A4F" w14:textId="77777777" w:rsidR="00F6017B" w:rsidRPr="00B0174E" w:rsidRDefault="00F6017B" w:rsidP="00CF0607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2</w:t>
      </w:r>
      <w:r w:rsidRPr="00B0174E">
        <w:rPr>
          <w:rFonts w:eastAsia="宋体"/>
          <w:szCs w:val="21"/>
        </w:rPr>
        <w:t>：客户输入地址商圈后选择按某一项信息筛选酒店，系统显示筛选后的所有酒店及其基本信息，最后客户选择某一酒店查看其详细信息</w:t>
      </w:r>
    </w:p>
    <w:p w14:paraId="44B6A982" w14:textId="77777777" w:rsidR="00EE7986" w:rsidRPr="00B0174E" w:rsidRDefault="00F6017B" w:rsidP="00CF0607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3</w:t>
      </w:r>
      <w:r w:rsidRPr="00B0174E">
        <w:rPr>
          <w:rFonts w:eastAsia="宋体"/>
          <w:szCs w:val="21"/>
        </w:rPr>
        <w:t>：</w:t>
      </w:r>
      <w:r w:rsidR="00EE7986" w:rsidRPr="00B0174E">
        <w:rPr>
          <w:rFonts w:eastAsia="宋体"/>
          <w:szCs w:val="21"/>
        </w:rPr>
        <w:t>客户输入地址商圈后选择按某一项信息将酒店排序，系统显示筛选后的所有酒店及其基本信息，最后客户选择某一酒店查看其详细信息</w:t>
      </w:r>
    </w:p>
    <w:p w14:paraId="2E91ADC7" w14:textId="77777777" w:rsidR="00CC3CE7" w:rsidRPr="00B0174E" w:rsidRDefault="00CC3CE7" w:rsidP="00CF0607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4</w:t>
      </w:r>
      <w:r w:rsidRPr="00B0174E">
        <w:rPr>
          <w:rFonts w:eastAsia="宋体"/>
          <w:szCs w:val="21"/>
        </w:rPr>
        <w:t>：</w:t>
      </w:r>
      <w:r w:rsidR="001F1510" w:rsidRPr="00B0174E">
        <w:rPr>
          <w:rFonts w:eastAsia="宋体"/>
          <w:szCs w:val="21"/>
        </w:rPr>
        <w:t>客户输入地址商圈搜索酒店</w:t>
      </w:r>
      <w:r w:rsidR="00A4420D" w:rsidRPr="00B0174E">
        <w:rPr>
          <w:rFonts w:eastAsia="宋体"/>
          <w:szCs w:val="21"/>
        </w:rPr>
        <w:t>，但客户输入的信息不存在</w:t>
      </w:r>
    </w:p>
    <w:p w14:paraId="25C4850F" w14:textId="77777777" w:rsidR="00843EBA" w:rsidRPr="00B0174E" w:rsidRDefault="00843EBA" w:rsidP="00CF0607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5</w:t>
      </w:r>
      <w:r w:rsidRPr="00B0174E">
        <w:rPr>
          <w:rFonts w:eastAsia="宋体"/>
          <w:szCs w:val="21"/>
        </w:rPr>
        <w:t>：客户在搜索后关闭搜索酒店页面</w:t>
      </w:r>
    </w:p>
    <w:p w14:paraId="7F315B26" w14:textId="77777777" w:rsidR="00F6017B" w:rsidRPr="00B0174E" w:rsidRDefault="00F6017B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2382C4AE" w14:textId="77777777" w:rsidR="00BC3183" w:rsidRPr="00B0174E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 w:rsidRPr="00B0174E">
        <w:rPr>
          <w:rFonts w:eastAsia="宋体"/>
          <w:b/>
          <w:szCs w:val="21"/>
        </w:rPr>
        <w:t xml:space="preserve">5-1 </w:t>
      </w:r>
      <w:r w:rsidRPr="00B0174E">
        <w:rPr>
          <w:rFonts w:eastAsia="宋体"/>
          <w:b/>
          <w:szCs w:val="21"/>
        </w:rPr>
        <w:t>测试用例套件对搜索酒店信息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1384"/>
        <w:gridCol w:w="1559"/>
        <w:gridCol w:w="1560"/>
        <w:gridCol w:w="1451"/>
      </w:tblGrid>
      <w:tr w:rsidR="00581AB9" w:rsidRPr="00B0174E" w14:paraId="127D63F6" w14:textId="7777777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C0150F" w14:textId="77777777" w:rsidR="00581AB9" w:rsidRPr="00B0174E" w:rsidRDefault="00581AB9" w:rsidP="00A90F9B">
            <w:pPr>
              <w:jc w:val="center"/>
              <w:rPr>
                <w:rFonts w:eastAsia="黑体" w:cs="Times New Roman"/>
                <w:b w:val="0"/>
                <w:szCs w:val="21"/>
              </w:rPr>
            </w:pPr>
            <w:r w:rsidRPr="00B0174E">
              <w:rPr>
                <w:rFonts w:eastAsia="黑体" w:cs="Times New Roman"/>
                <w:b w:val="0"/>
                <w:szCs w:val="21"/>
              </w:rPr>
              <w:lastRenderedPageBreak/>
              <w:t>编号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F4D61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7CC5EA92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C4E869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5014EA45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2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6C4902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4E39B9CD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3</w:t>
            </w:r>
          </w:p>
        </w:tc>
        <w:tc>
          <w:tcPr>
            <w:tcW w:w="1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99D2C7" w14:textId="77777777" w:rsidR="00581AB9" w:rsidRPr="00B0174E" w:rsidRDefault="00581AB9" w:rsidP="0005204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0337E5F4" w14:textId="77777777" w:rsidR="00581AB9" w:rsidRPr="00B0174E" w:rsidRDefault="00581AB9" w:rsidP="0005204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4</w:t>
            </w:r>
          </w:p>
        </w:tc>
      </w:tr>
      <w:tr w:rsidR="00581AB9" w:rsidRPr="00B0174E" w14:paraId="06708B4B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708F30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320578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08AF20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333300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382857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4</w:t>
            </w:r>
          </w:p>
        </w:tc>
      </w:tr>
      <w:tr w:rsidR="00581AB9" w:rsidRPr="00B0174E" w14:paraId="23C7281A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269C6F20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Input</w:t>
            </w:r>
          </w:p>
        </w:tc>
        <w:tc>
          <w:tcPr>
            <w:tcW w:w="1384" w:type="dxa"/>
            <w:shd w:val="clear" w:color="auto" w:fill="auto"/>
          </w:tcPr>
          <w:p w14:paraId="5A5FDEEA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shd w:val="clear" w:color="auto" w:fill="auto"/>
          </w:tcPr>
          <w:p w14:paraId="2AF78B01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759C7097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0D9838C9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4</w:t>
            </w:r>
          </w:p>
        </w:tc>
      </w:tr>
      <w:tr w:rsidR="00581AB9" w:rsidRPr="00B0174E" w14:paraId="623059B4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5A1FF3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Input.Address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88711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674198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4C2D93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7D3392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4</w:t>
            </w:r>
          </w:p>
        </w:tc>
      </w:tr>
      <w:tr w:rsidR="00581AB9" w:rsidRPr="00B0174E" w14:paraId="65084889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73EE3D48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Input.Invalid</w:t>
            </w:r>
          </w:p>
        </w:tc>
        <w:tc>
          <w:tcPr>
            <w:tcW w:w="1384" w:type="dxa"/>
            <w:shd w:val="clear" w:color="auto" w:fill="auto"/>
          </w:tcPr>
          <w:p w14:paraId="15B1ECC5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5D4ED8C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34AA059A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79A5B471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4</w:t>
            </w:r>
          </w:p>
        </w:tc>
      </w:tr>
      <w:tr w:rsidR="00581AB9" w:rsidRPr="00B0174E" w14:paraId="1975A382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D3A8C8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ViewBasic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7FEC18C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53D6E0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671FFF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436490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242EAEE2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510E78BC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Filter</w:t>
            </w:r>
          </w:p>
        </w:tc>
        <w:tc>
          <w:tcPr>
            <w:tcW w:w="1384" w:type="dxa"/>
            <w:shd w:val="clear" w:color="auto" w:fill="auto"/>
          </w:tcPr>
          <w:p w14:paraId="333A9B37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A615B6E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33FD6B9F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1C167261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74BED0F3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F7DE0F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ViewMessag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0EA3A4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A89B4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59BE53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E72D3A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22D08A4B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5762F409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Filter.Sort</w:t>
            </w:r>
          </w:p>
        </w:tc>
        <w:tc>
          <w:tcPr>
            <w:tcW w:w="1384" w:type="dxa"/>
            <w:shd w:val="clear" w:color="auto" w:fill="auto"/>
          </w:tcPr>
          <w:p w14:paraId="0A38DD8E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29853B9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68D0B074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290E409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6A05DFB8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5623E2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View Sort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AB5743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3F8E1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3ADFA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A2AE4F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43E767F6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7E647992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Filter.Select</w:t>
            </w:r>
          </w:p>
        </w:tc>
        <w:tc>
          <w:tcPr>
            <w:tcW w:w="1384" w:type="dxa"/>
            <w:shd w:val="clear" w:color="auto" w:fill="auto"/>
          </w:tcPr>
          <w:p w14:paraId="6F98CD2C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40409FE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3A003C9A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3621A5EE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15525125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8C33AB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View Select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A6DECB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BDEA02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C74DE2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039405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6AB553DB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11FFBD4E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Choose</w:t>
            </w:r>
          </w:p>
        </w:tc>
        <w:tc>
          <w:tcPr>
            <w:tcW w:w="1384" w:type="dxa"/>
            <w:shd w:val="clear" w:color="auto" w:fill="auto"/>
          </w:tcPr>
          <w:p w14:paraId="1B0E0A0B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shd w:val="clear" w:color="auto" w:fill="auto"/>
          </w:tcPr>
          <w:p w14:paraId="04A3FE0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2254DE3C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2CDE6429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6CA41EFF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5EE607" w14:textId="77777777" w:rsidR="00581AB9" w:rsidRPr="00B0174E" w:rsidRDefault="00581AB9" w:rsidP="00A90F9B">
            <w:pPr>
              <w:rPr>
                <w:b w:val="0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View Choos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AB82D8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C76C50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931CB7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C188A7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1CFCA178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6F45FC8B" w14:textId="77777777" w:rsidR="00581AB9" w:rsidRPr="00B0174E" w:rsidRDefault="00581AB9" w:rsidP="00436DCF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</w:t>
            </w:r>
            <w:r w:rsidR="00436DCF" w:rsidRPr="00B0174E">
              <w:rPr>
                <w:rFonts w:eastAsia="宋体" w:cs="Times New Roman"/>
                <w:b w:val="0"/>
                <w:szCs w:val="21"/>
              </w:rPr>
              <w:t>End</w:t>
            </w:r>
          </w:p>
        </w:tc>
        <w:tc>
          <w:tcPr>
            <w:tcW w:w="1384" w:type="dxa"/>
            <w:shd w:val="clear" w:color="auto" w:fill="auto"/>
          </w:tcPr>
          <w:p w14:paraId="6AF64D84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shd w:val="clear" w:color="auto" w:fill="auto"/>
          </w:tcPr>
          <w:p w14:paraId="0608A5E3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14D09C5B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220B0CF4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55FC7" w:rsidRPr="00B0174E" w14:paraId="01A28DF6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CB2E3F" w14:textId="77777777" w:rsidR="00B55FC7" w:rsidRPr="00B0174E" w:rsidRDefault="00B55FC7" w:rsidP="00436DCF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Color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B9DC75" w14:textId="77777777" w:rsidR="00B55FC7" w:rsidRPr="00B0174E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4B6FD6" w14:textId="77777777" w:rsidR="00B55FC7" w:rsidRPr="00B0174E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0E3DD5" w14:textId="77777777" w:rsidR="00B55FC7" w:rsidRPr="00B0174E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66ED18" w14:textId="77777777" w:rsidR="00B55FC7" w:rsidRPr="00B0174E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</w:tbl>
    <w:p w14:paraId="542CBA7B" w14:textId="77777777" w:rsidR="00EE7986" w:rsidRPr="00B0174E" w:rsidRDefault="00EE7986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52FAEFA7" w14:textId="77777777" w:rsidR="008E27A3" w:rsidRPr="00B0174E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 w:rsidRPr="00B0174E">
        <w:rPr>
          <w:rFonts w:eastAsia="宋体"/>
          <w:b/>
          <w:szCs w:val="21"/>
        </w:rPr>
        <w:t xml:space="preserve">5-2 </w:t>
      </w:r>
      <w:r w:rsidRPr="00B0174E">
        <w:rPr>
          <w:rFonts w:eastAsia="宋体"/>
          <w:b/>
          <w:szCs w:val="21"/>
        </w:rPr>
        <w:t>搜索酒店信息的测试用例套件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022"/>
        <w:gridCol w:w="2130"/>
        <w:gridCol w:w="2131"/>
        <w:gridCol w:w="2506"/>
      </w:tblGrid>
      <w:tr w:rsidR="00832C8A" w:rsidRPr="00B0174E" w14:paraId="5E63D2AB" w14:textId="7777777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C8BF58" w14:textId="77777777" w:rsidR="00832C8A" w:rsidRPr="00B0174E" w:rsidRDefault="00832C8A" w:rsidP="00832C8A">
            <w:pPr>
              <w:pStyle w:val="a3"/>
              <w:ind w:firstLineChars="0" w:firstLine="0"/>
              <w:jc w:val="center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</w:p>
        </w:tc>
        <w:tc>
          <w:tcPr>
            <w:tcW w:w="676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617F77" w14:textId="77777777" w:rsidR="00832C8A" w:rsidRPr="00B0174E" w:rsidRDefault="00832C8A" w:rsidP="00832C8A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覆盖流程</w:t>
            </w:r>
          </w:p>
        </w:tc>
      </w:tr>
      <w:tr w:rsidR="00832C8A" w:rsidRPr="00B0174E" w14:paraId="2B78BEEC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95CD2D" w14:textId="77777777" w:rsidR="00832C8A" w:rsidRPr="00B0174E" w:rsidRDefault="00832C8A" w:rsidP="00832C8A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1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ED1622" w14:textId="77777777" w:rsidR="00832C8A" w:rsidRPr="00B0174E" w:rsidRDefault="005E35A3" w:rsidP="005E35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76E793" w14:textId="77777777" w:rsidR="00832C8A" w:rsidRPr="00B0174E" w:rsidRDefault="00832C8A" w:rsidP="00F6017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9EC859" w14:textId="77777777" w:rsidR="00832C8A" w:rsidRPr="00B0174E" w:rsidRDefault="00832C8A" w:rsidP="00F6017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32C8A" w:rsidRPr="00B0174E" w14:paraId="2646526C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auto"/>
          </w:tcPr>
          <w:p w14:paraId="52412D3D" w14:textId="77777777" w:rsidR="00832C8A" w:rsidRPr="00B0174E" w:rsidRDefault="00832C8A" w:rsidP="00832C8A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2</w:t>
            </w:r>
          </w:p>
        </w:tc>
        <w:tc>
          <w:tcPr>
            <w:tcW w:w="2130" w:type="dxa"/>
            <w:shd w:val="clear" w:color="auto" w:fill="auto"/>
          </w:tcPr>
          <w:p w14:paraId="29715E45" w14:textId="77777777" w:rsidR="00832C8A" w:rsidRPr="00B0174E" w:rsidRDefault="005E35A3" w:rsidP="005E35A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2131" w:type="dxa"/>
            <w:shd w:val="clear" w:color="auto" w:fill="auto"/>
          </w:tcPr>
          <w:p w14:paraId="7D3A4020" w14:textId="77777777" w:rsidR="00832C8A" w:rsidRPr="00B0174E" w:rsidRDefault="005E35A3" w:rsidP="005E35A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2a</w:t>
            </w:r>
          </w:p>
        </w:tc>
        <w:tc>
          <w:tcPr>
            <w:tcW w:w="2506" w:type="dxa"/>
            <w:shd w:val="clear" w:color="auto" w:fill="auto"/>
          </w:tcPr>
          <w:p w14:paraId="3EBAFB45" w14:textId="77777777" w:rsidR="00832C8A" w:rsidRPr="00B0174E" w:rsidRDefault="00832C8A" w:rsidP="00F6017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32C8A" w:rsidRPr="00B0174E" w14:paraId="19007D85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D4B03B" w14:textId="77777777" w:rsidR="00832C8A" w:rsidRPr="00B0174E" w:rsidRDefault="00832C8A" w:rsidP="00832C8A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3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79ADB5" w14:textId="77777777" w:rsidR="00832C8A" w:rsidRPr="00B0174E" w:rsidRDefault="005E35A3" w:rsidP="005E35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09F6B6" w14:textId="77777777" w:rsidR="00832C8A" w:rsidRPr="00B0174E" w:rsidRDefault="00832C8A" w:rsidP="00F6017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4A648E" w14:textId="77777777" w:rsidR="00832C8A" w:rsidRPr="00B0174E" w:rsidRDefault="005E35A3" w:rsidP="005E35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2b</w:t>
            </w:r>
          </w:p>
        </w:tc>
      </w:tr>
    </w:tbl>
    <w:p w14:paraId="42DC1A4D" w14:textId="77777777" w:rsidR="00832C8A" w:rsidRPr="00B0174E" w:rsidRDefault="00832C8A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10E9E4A7" w14:textId="77777777" w:rsidR="009C6801" w:rsidRPr="00B0174E" w:rsidRDefault="008E27A3" w:rsidP="009C6801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5-3 </w:t>
      </w:r>
      <w:r w:rsidR="009C6801" w:rsidRPr="00B0174E">
        <w:rPr>
          <w:rFonts w:eastAsia="黑体"/>
          <w:b/>
          <w:sz w:val="22"/>
        </w:rPr>
        <w:t>TUS1</w:t>
      </w:r>
      <w:r w:rsidR="009C6801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9C6801" w:rsidRPr="00B0174E" w14:paraId="46AC0071" w14:textId="77777777" w:rsidTr="008E27A3">
        <w:trPr>
          <w:trHeight w:val="112"/>
        </w:trPr>
        <w:tc>
          <w:tcPr>
            <w:tcW w:w="1360" w:type="dxa"/>
            <w:vMerge w:val="restart"/>
            <w:vAlign w:val="center"/>
          </w:tcPr>
          <w:p w14:paraId="77F584A0" w14:textId="77777777" w:rsidR="009C6801" w:rsidRPr="00B0174E" w:rsidRDefault="009C6801" w:rsidP="00F6017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20EDE38A" w14:textId="77777777" w:rsidR="009C6801" w:rsidRPr="00B0174E" w:rsidRDefault="009C6801" w:rsidP="009C6801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613EF0E2" w14:textId="77777777" w:rsidR="009C6801" w:rsidRPr="00B0174E" w:rsidRDefault="009C6801" w:rsidP="009C6801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预期输出</w:t>
            </w:r>
          </w:p>
        </w:tc>
      </w:tr>
      <w:tr w:rsidR="005533D9" w:rsidRPr="00B0174E" w14:paraId="25238C09" w14:textId="77777777" w:rsidTr="008E27A3">
        <w:trPr>
          <w:trHeight w:val="111"/>
        </w:trPr>
        <w:tc>
          <w:tcPr>
            <w:tcW w:w="1360" w:type="dxa"/>
            <w:vMerge/>
            <w:vAlign w:val="center"/>
          </w:tcPr>
          <w:p w14:paraId="4F99CFEF" w14:textId="77777777" w:rsidR="005533D9" w:rsidRPr="00B0174E" w:rsidRDefault="005533D9" w:rsidP="00F6017B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5ACAD858" w14:textId="77777777" w:rsidR="005533D9" w:rsidRPr="00B0174E" w:rsidRDefault="005533D9" w:rsidP="00F6017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32DA7D9D" w14:textId="77777777" w:rsidR="005533D9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0311BB1E" w14:textId="77777777" w:rsidR="005533D9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5A442186" w14:textId="77777777" w:rsidR="005533D9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02C6F14B" w14:textId="77777777" w:rsidR="005533D9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点击酒店</w:t>
            </w:r>
          </w:p>
        </w:tc>
      </w:tr>
      <w:tr w:rsidR="009C6801" w:rsidRPr="00B0174E" w14:paraId="2A79D52C" w14:textId="77777777" w:rsidTr="008E27A3">
        <w:tc>
          <w:tcPr>
            <w:tcW w:w="1360" w:type="dxa"/>
            <w:vAlign w:val="center"/>
          </w:tcPr>
          <w:p w14:paraId="5FBFFB2E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1360" w:type="dxa"/>
            <w:vAlign w:val="center"/>
          </w:tcPr>
          <w:p w14:paraId="6313F03F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EF4873E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55F50DA5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35194EA8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系统录入的所有酒店基本信息</w:t>
            </w:r>
          </w:p>
        </w:tc>
        <w:tc>
          <w:tcPr>
            <w:tcW w:w="1361" w:type="dxa"/>
            <w:vAlign w:val="center"/>
          </w:tcPr>
          <w:p w14:paraId="26EB4319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9C6801" w:rsidRPr="00B0174E" w14:paraId="0C1E8A39" w14:textId="77777777" w:rsidTr="008E27A3">
        <w:tc>
          <w:tcPr>
            <w:tcW w:w="1360" w:type="dxa"/>
            <w:vAlign w:val="center"/>
          </w:tcPr>
          <w:p w14:paraId="1EF3D094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2</w:t>
            </w:r>
          </w:p>
        </w:tc>
        <w:tc>
          <w:tcPr>
            <w:tcW w:w="1360" w:type="dxa"/>
            <w:vAlign w:val="center"/>
          </w:tcPr>
          <w:p w14:paraId="0A957E35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241772D3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329CCBA4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443D14E4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栖霞区所有酒店基本信息</w:t>
            </w:r>
          </w:p>
        </w:tc>
        <w:tc>
          <w:tcPr>
            <w:tcW w:w="1361" w:type="dxa"/>
            <w:vAlign w:val="center"/>
          </w:tcPr>
          <w:p w14:paraId="76573F26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9C6801" w:rsidRPr="00B0174E" w14:paraId="5DB45FAB" w14:textId="77777777" w:rsidTr="008E27A3">
        <w:tc>
          <w:tcPr>
            <w:tcW w:w="1360" w:type="dxa"/>
            <w:vAlign w:val="center"/>
          </w:tcPr>
          <w:p w14:paraId="0AA9521A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3</w:t>
            </w:r>
          </w:p>
        </w:tc>
        <w:tc>
          <w:tcPr>
            <w:tcW w:w="1360" w:type="dxa"/>
            <w:vAlign w:val="center"/>
          </w:tcPr>
          <w:p w14:paraId="1CBF5510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732F0154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6D52EE65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219094B3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玄武区所有酒店基本信息</w:t>
            </w:r>
          </w:p>
        </w:tc>
        <w:tc>
          <w:tcPr>
            <w:tcW w:w="1361" w:type="dxa"/>
            <w:vAlign w:val="center"/>
          </w:tcPr>
          <w:p w14:paraId="42A5622E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</w:tbl>
    <w:p w14:paraId="6BC6FE9B" w14:textId="77777777" w:rsidR="00772356" w:rsidRPr="00B0174E" w:rsidRDefault="00772356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4C227832" w14:textId="77777777" w:rsidR="00B6253A" w:rsidRPr="00B0174E" w:rsidRDefault="008E27A3" w:rsidP="00B6253A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5-4 </w:t>
      </w:r>
      <w:r w:rsidR="00B6253A" w:rsidRPr="00B0174E">
        <w:rPr>
          <w:rFonts w:eastAsia="黑体"/>
          <w:b/>
          <w:sz w:val="22"/>
        </w:rPr>
        <w:t>TUS2</w:t>
      </w:r>
      <w:r w:rsidR="00B6253A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B6253A" w:rsidRPr="00B0174E" w14:paraId="64568CB0" w14:textId="77777777" w:rsidTr="008E27A3">
        <w:trPr>
          <w:trHeight w:val="112"/>
        </w:trPr>
        <w:tc>
          <w:tcPr>
            <w:tcW w:w="1360" w:type="dxa"/>
            <w:vMerge w:val="restart"/>
            <w:vAlign w:val="center"/>
          </w:tcPr>
          <w:p w14:paraId="6169E19D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360140DE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69224FA6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预期输出</w:t>
            </w:r>
          </w:p>
        </w:tc>
      </w:tr>
      <w:tr w:rsidR="00B6253A" w:rsidRPr="00B0174E" w14:paraId="228FA72A" w14:textId="77777777" w:rsidTr="008E27A3">
        <w:trPr>
          <w:trHeight w:val="111"/>
        </w:trPr>
        <w:tc>
          <w:tcPr>
            <w:tcW w:w="1360" w:type="dxa"/>
            <w:vMerge/>
            <w:vAlign w:val="center"/>
          </w:tcPr>
          <w:p w14:paraId="67601FAA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6DABB3E4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6F212AAF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666F7B53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5DDB13D0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38940BA6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点击酒店</w:t>
            </w:r>
          </w:p>
        </w:tc>
      </w:tr>
      <w:tr w:rsidR="00B6253A" w:rsidRPr="00B0174E" w14:paraId="314B8244" w14:textId="77777777" w:rsidTr="008E27A3">
        <w:tc>
          <w:tcPr>
            <w:tcW w:w="1360" w:type="dxa"/>
            <w:vAlign w:val="center"/>
          </w:tcPr>
          <w:p w14:paraId="7C0CB126" w14:textId="77777777" w:rsidR="00B6253A" w:rsidRPr="00B0174E" w:rsidRDefault="00B6253A" w:rsidP="00B6253A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1360" w:type="dxa"/>
            <w:vAlign w:val="center"/>
          </w:tcPr>
          <w:p w14:paraId="0DF4F62B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99490BD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五星级</w:t>
            </w:r>
          </w:p>
        </w:tc>
        <w:tc>
          <w:tcPr>
            <w:tcW w:w="1360" w:type="dxa"/>
            <w:vAlign w:val="center"/>
          </w:tcPr>
          <w:p w14:paraId="23815038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32EF389B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系统录入的所</w:t>
            </w:r>
            <w:r w:rsidRPr="00B0174E">
              <w:rPr>
                <w:rFonts w:eastAsia="宋体"/>
                <w:szCs w:val="21"/>
              </w:rPr>
              <w:lastRenderedPageBreak/>
              <w:t>有五星级酒店基本信息</w:t>
            </w:r>
          </w:p>
        </w:tc>
        <w:tc>
          <w:tcPr>
            <w:tcW w:w="1361" w:type="dxa"/>
            <w:vAlign w:val="center"/>
          </w:tcPr>
          <w:p w14:paraId="1E5B57FF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lastRenderedPageBreak/>
              <w:t>系统显示该酒店的详细</w:t>
            </w:r>
            <w:r w:rsidRPr="00B0174E">
              <w:rPr>
                <w:rFonts w:eastAsia="宋体"/>
                <w:szCs w:val="21"/>
              </w:rPr>
              <w:lastRenderedPageBreak/>
              <w:t>信息</w:t>
            </w:r>
          </w:p>
        </w:tc>
      </w:tr>
      <w:tr w:rsidR="00B6253A" w:rsidRPr="00B0174E" w14:paraId="5324D758" w14:textId="77777777" w:rsidTr="008E27A3">
        <w:tc>
          <w:tcPr>
            <w:tcW w:w="1360" w:type="dxa"/>
            <w:vAlign w:val="center"/>
          </w:tcPr>
          <w:p w14:paraId="38D1401F" w14:textId="77777777" w:rsidR="00B6253A" w:rsidRPr="00B0174E" w:rsidRDefault="00B6253A" w:rsidP="00B6253A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lastRenderedPageBreak/>
              <w:t>TUS 2-2</w:t>
            </w:r>
          </w:p>
        </w:tc>
        <w:tc>
          <w:tcPr>
            <w:tcW w:w="1360" w:type="dxa"/>
            <w:vAlign w:val="center"/>
          </w:tcPr>
          <w:p w14:paraId="4E95C1CC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62389576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评分</w:t>
            </w:r>
            <w:r w:rsidRPr="00B0174E">
              <w:rPr>
                <w:rFonts w:eastAsia="宋体"/>
                <w:szCs w:val="21"/>
              </w:rPr>
              <w:t>5.0</w:t>
            </w:r>
          </w:p>
          <w:p w14:paraId="2FCAAE5A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以上</w:t>
            </w:r>
          </w:p>
        </w:tc>
        <w:tc>
          <w:tcPr>
            <w:tcW w:w="1360" w:type="dxa"/>
            <w:vAlign w:val="center"/>
          </w:tcPr>
          <w:p w14:paraId="0D8F8E69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57571235" w14:textId="77777777" w:rsidR="00B6253A" w:rsidRPr="00B0174E" w:rsidRDefault="00B6253A" w:rsidP="00B6253A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栖霞区所有评分</w:t>
            </w:r>
            <w:r w:rsidRPr="00B0174E">
              <w:rPr>
                <w:rFonts w:eastAsia="宋体"/>
                <w:szCs w:val="21"/>
              </w:rPr>
              <w:t>5.0</w:t>
            </w:r>
            <w:r w:rsidRPr="00B0174E">
              <w:rPr>
                <w:rFonts w:eastAsia="宋体"/>
                <w:szCs w:val="21"/>
              </w:rPr>
              <w:t>以上的酒店基本信息</w:t>
            </w:r>
          </w:p>
        </w:tc>
        <w:tc>
          <w:tcPr>
            <w:tcW w:w="1361" w:type="dxa"/>
            <w:vAlign w:val="center"/>
          </w:tcPr>
          <w:p w14:paraId="426260B5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B6253A" w:rsidRPr="00B0174E" w14:paraId="02C4EF3D" w14:textId="77777777" w:rsidTr="008E27A3">
        <w:tc>
          <w:tcPr>
            <w:tcW w:w="1360" w:type="dxa"/>
            <w:vAlign w:val="center"/>
          </w:tcPr>
          <w:p w14:paraId="476631C5" w14:textId="77777777" w:rsidR="00B6253A" w:rsidRPr="00B0174E" w:rsidRDefault="00B6253A" w:rsidP="00B6253A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3</w:t>
            </w:r>
          </w:p>
        </w:tc>
        <w:tc>
          <w:tcPr>
            <w:tcW w:w="1360" w:type="dxa"/>
            <w:vAlign w:val="center"/>
          </w:tcPr>
          <w:p w14:paraId="36903480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553AD57C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预定过</w:t>
            </w:r>
          </w:p>
          <w:p w14:paraId="4D1CDEB9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的酒店</w:t>
            </w:r>
          </w:p>
        </w:tc>
        <w:tc>
          <w:tcPr>
            <w:tcW w:w="1360" w:type="dxa"/>
            <w:vAlign w:val="center"/>
          </w:tcPr>
          <w:p w14:paraId="67992F87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7AC14374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玄武区所有预定过的酒店基本信息</w:t>
            </w:r>
            <w:r w:rsidR="00B55FC7" w:rsidRPr="00B0174E">
              <w:rPr>
                <w:rFonts w:eastAsia="宋体"/>
                <w:szCs w:val="21"/>
              </w:rPr>
              <w:t>，且订单类型用黑黄红分别标记</w:t>
            </w:r>
          </w:p>
        </w:tc>
        <w:tc>
          <w:tcPr>
            <w:tcW w:w="1361" w:type="dxa"/>
            <w:vAlign w:val="center"/>
          </w:tcPr>
          <w:p w14:paraId="6345AB2E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B6253A" w:rsidRPr="00B0174E" w14:paraId="31D760E4" w14:textId="77777777" w:rsidTr="008E27A3">
        <w:tc>
          <w:tcPr>
            <w:tcW w:w="1360" w:type="dxa"/>
            <w:vAlign w:val="center"/>
          </w:tcPr>
          <w:p w14:paraId="581A9D5F" w14:textId="77777777" w:rsidR="00B6253A" w:rsidRPr="00B0174E" w:rsidRDefault="00B6253A" w:rsidP="00B6253A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4</w:t>
            </w:r>
          </w:p>
        </w:tc>
        <w:tc>
          <w:tcPr>
            <w:tcW w:w="1360" w:type="dxa"/>
            <w:vAlign w:val="center"/>
          </w:tcPr>
          <w:p w14:paraId="101437C8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72ACBE35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英尊酒店</w:t>
            </w:r>
          </w:p>
        </w:tc>
        <w:tc>
          <w:tcPr>
            <w:tcW w:w="1360" w:type="dxa"/>
            <w:vAlign w:val="center"/>
          </w:tcPr>
          <w:p w14:paraId="6809ED30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5FDD470B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英尊酒店基本信息</w:t>
            </w:r>
          </w:p>
        </w:tc>
        <w:tc>
          <w:tcPr>
            <w:tcW w:w="1361" w:type="dxa"/>
            <w:vAlign w:val="center"/>
          </w:tcPr>
          <w:p w14:paraId="46FB4D75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英尊酒店详细信息</w:t>
            </w:r>
          </w:p>
        </w:tc>
      </w:tr>
      <w:tr w:rsidR="00B6253A" w:rsidRPr="00B0174E" w14:paraId="734C3402" w14:textId="77777777" w:rsidTr="008E27A3">
        <w:tc>
          <w:tcPr>
            <w:tcW w:w="1360" w:type="dxa"/>
            <w:vAlign w:val="center"/>
          </w:tcPr>
          <w:p w14:paraId="2EACC712" w14:textId="77777777" w:rsidR="00B6253A" w:rsidRPr="00B0174E" w:rsidRDefault="00B6253A" w:rsidP="00B6253A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5</w:t>
            </w:r>
          </w:p>
        </w:tc>
        <w:tc>
          <w:tcPr>
            <w:tcW w:w="1360" w:type="dxa"/>
            <w:vAlign w:val="center"/>
          </w:tcPr>
          <w:p w14:paraId="355DD8E1" w14:textId="77777777" w:rsidR="00B6253A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6C55F352" w14:textId="77777777" w:rsidR="00EE76DD" w:rsidRPr="00B0174E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价格</w:t>
            </w:r>
            <w:r w:rsidRPr="00B0174E">
              <w:rPr>
                <w:rFonts w:eastAsia="宋体"/>
                <w:szCs w:val="21"/>
              </w:rPr>
              <w:t>250</w:t>
            </w:r>
          </w:p>
          <w:p w14:paraId="38648AD9" w14:textId="77777777" w:rsidR="00B6253A" w:rsidRPr="00B0174E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-350</w:t>
            </w:r>
            <w:r w:rsidRPr="00B0174E">
              <w:rPr>
                <w:rFonts w:eastAsia="宋体"/>
                <w:szCs w:val="21"/>
              </w:rPr>
              <w:t>一晚</w:t>
            </w:r>
          </w:p>
        </w:tc>
        <w:tc>
          <w:tcPr>
            <w:tcW w:w="1360" w:type="dxa"/>
            <w:vAlign w:val="center"/>
          </w:tcPr>
          <w:p w14:paraId="042F7CA1" w14:textId="77777777" w:rsidR="00B6253A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2CCCDF24" w14:textId="77777777" w:rsidR="00B6253A" w:rsidRPr="00B0174E" w:rsidRDefault="00EE76DD" w:rsidP="00EE76D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栖霞区所有房间价格在</w:t>
            </w:r>
            <w:r w:rsidRPr="00B0174E">
              <w:rPr>
                <w:rFonts w:eastAsia="宋体"/>
                <w:szCs w:val="21"/>
              </w:rPr>
              <w:t>250-350</w:t>
            </w:r>
            <w:r w:rsidRPr="00B0174E">
              <w:rPr>
                <w:rFonts w:eastAsia="宋体"/>
                <w:szCs w:val="21"/>
              </w:rPr>
              <w:t>的酒店基本信息</w:t>
            </w:r>
          </w:p>
        </w:tc>
        <w:tc>
          <w:tcPr>
            <w:tcW w:w="1361" w:type="dxa"/>
            <w:vAlign w:val="center"/>
          </w:tcPr>
          <w:p w14:paraId="4A9939D3" w14:textId="77777777" w:rsidR="00B6253A" w:rsidRPr="00B0174E" w:rsidRDefault="00EE76D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EE76DD" w:rsidRPr="00B0174E" w14:paraId="08F3D1F6" w14:textId="77777777" w:rsidTr="008E27A3">
        <w:tc>
          <w:tcPr>
            <w:tcW w:w="1360" w:type="dxa"/>
            <w:vAlign w:val="center"/>
          </w:tcPr>
          <w:p w14:paraId="4D742132" w14:textId="77777777" w:rsidR="00EE76DD" w:rsidRPr="00B0174E" w:rsidRDefault="00EE76DD" w:rsidP="00EE76DD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6</w:t>
            </w:r>
          </w:p>
        </w:tc>
        <w:tc>
          <w:tcPr>
            <w:tcW w:w="1360" w:type="dxa"/>
            <w:vAlign w:val="center"/>
          </w:tcPr>
          <w:p w14:paraId="7B2A475D" w14:textId="77777777" w:rsidR="00EE76DD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2000B093" w14:textId="77777777" w:rsidR="00EE76DD" w:rsidRPr="00B0174E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双人房</w:t>
            </w:r>
          </w:p>
        </w:tc>
        <w:tc>
          <w:tcPr>
            <w:tcW w:w="1360" w:type="dxa"/>
            <w:vAlign w:val="center"/>
          </w:tcPr>
          <w:p w14:paraId="5582BF8F" w14:textId="77777777" w:rsidR="00EE76DD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13FBA7B8" w14:textId="77777777" w:rsidR="00EE76DD" w:rsidRPr="00B0174E" w:rsidRDefault="00EE76DD" w:rsidP="00EE76D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栖霞区所有提供双人房的酒店基本信息</w:t>
            </w:r>
          </w:p>
        </w:tc>
        <w:tc>
          <w:tcPr>
            <w:tcW w:w="1361" w:type="dxa"/>
            <w:vAlign w:val="center"/>
          </w:tcPr>
          <w:p w14:paraId="385DFE5C" w14:textId="77777777" w:rsidR="00EE76DD" w:rsidRPr="00B0174E" w:rsidRDefault="00EE76D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EE76DD" w:rsidRPr="00B0174E" w14:paraId="0762E9D2" w14:textId="77777777" w:rsidTr="008E27A3">
        <w:tc>
          <w:tcPr>
            <w:tcW w:w="1360" w:type="dxa"/>
            <w:vAlign w:val="center"/>
          </w:tcPr>
          <w:p w14:paraId="0CCA893C" w14:textId="77777777" w:rsidR="00EE76DD" w:rsidRPr="00B0174E" w:rsidRDefault="00EE76DD" w:rsidP="00EE76DD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7</w:t>
            </w:r>
          </w:p>
        </w:tc>
        <w:tc>
          <w:tcPr>
            <w:tcW w:w="1360" w:type="dxa"/>
            <w:vAlign w:val="center"/>
          </w:tcPr>
          <w:p w14:paraId="50FF857B" w14:textId="77777777" w:rsidR="00EE76DD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75B0B2D8" w14:textId="77777777" w:rsidR="00EE76DD" w:rsidRPr="00B0174E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10.6-10.9</w:t>
            </w:r>
            <w:r w:rsidRPr="00B0174E">
              <w:rPr>
                <w:rFonts w:eastAsia="宋体"/>
                <w:szCs w:val="21"/>
              </w:rPr>
              <w:t>入住</w:t>
            </w:r>
          </w:p>
        </w:tc>
        <w:tc>
          <w:tcPr>
            <w:tcW w:w="1360" w:type="dxa"/>
            <w:vAlign w:val="center"/>
          </w:tcPr>
          <w:p w14:paraId="16CA0FA4" w14:textId="77777777" w:rsidR="00EE76DD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60C6D421" w14:textId="77777777" w:rsidR="00EE76DD" w:rsidRPr="00B0174E" w:rsidRDefault="00EE76DD" w:rsidP="00EE76D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栖霞区所有</w:t>
            </w:r>
            <w:r w:rsidRPr="00B0174E">
              <w:rPr>
                <w:rFonts w:eastAsia="宋体"/>
                <w:szCs w:val="21"/>
              </w:rPr>
              <w:t>10.6-10.9</w:t>
            </w:r>
            <w:r w:rsidRPr="00B0174E">
              <w:rPr>
                <w:rFonts w:eastAsia="宋体"/>
                <w:szCs w:val="21"/>
              </w:rPr>
              <w:t>有空房的酒店基本信息</w:t>
            </w:r>
          </w:p>
        </w:tc>
        <w:tc>
          <w:tcPr>
            <w:tcW w:w="1361" w:type="dxa"/>
            <w:vAlign w:val="center"/>
          </w:tcPr>
          <w:p w14:paraId="46C4CFC1" w14:textId="77777777" w:rsidR="00EE76DD" w:rsidRPr="00B0174E" w:rsidRDefault="00EE76D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</w:tbl>
    <w:p w14:paraId="78B0D46F" w14:textId="77777777" w:rsidR="00B6253A" w:rsidRPr="00B0174E" w:rsidRDefault="00B6253A" w:rsidP="00B6253A">
      <w:pPr>
        <w:pStyle w:val="a3"/>
        <w:ind w:left="360" w:firstLineChars="0" w:firstLine="0"/>
        <w:rPr>
          <w:rFonts w:eastAsia="宋体"/>
          <w:szCs w:val="21"/>
        </w:rPr>
      </w:pPr>
    </w:p>
    <w:p w14:paraId="32D29A8A" w14:textId="77777777" w:rsidR="00461965" w:rsidRPr="00B0174E" w:rsidRDefault="008E27A3" w:rsidP="00461965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5-5 </w:t>
      </w:r>
      <w:r w:rsidR="00461965" w:rsidRPr="00B0174E">
        <w:rPr>
          <w:rFonts w:eastAsia="黑体"/>
          <w:b/>
          <w:sz w:val="22"/>
        </w:rPr>
        <w:t>TUS3</w:t>
      </w:r>
      <w:r w:rsidR="00461965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461965" w:rsidRPr="00B0174E" w14:paraId="7A744913" w14:textId="77777777" w:rsidTr="008E27A3">
        <w:trPr>
          <w:trHeight w:val="112"/>
          <w:jc w:val="center"/>
        </w:trPr>
        <w:tc>
          <w:tcPr>
            <w:tcW w:w="1360" w:type="dxa"/>
            <w:vMerge w:val="restart"/>
            <w:vAlign w:val="center"/>
          </w:tcPr>
          <w:p w14:paraId="547F6F7B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37E4A93C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5A3D3DAF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预期输出</w:t>
            </w:r>
          </w:p>
        </w:tc>
      </w:tr>
      <w:tr w:rsidR="00461965" w:rsidRPr="00B0174E" w14:paraId="3723ACE7" w14:textId="77777777" w:rsidTr="008E27A3">
        <w:trPr>
          <w:trHeight w:val="111"/>
          <w:jc w:val="center"/>
        </w:trPr>
        <w:tc>
          <w:tcPr>
            <w:tcW w:w="1360" w:type="dxa"/>
            <w:vMerge/>
            <w:vAlign w:val="center"/>
          </w:tcPr>
          <w:p w14:paraId="5A244A53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3D4425B3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7A670BCE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5E3CDE7C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6030369A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34AB9FF1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点击酒店</w:t>
            </w:r>
          </w:p>
        </w:tc>
      </w:tr>
      <w:tr w:rsidR="00461965" w:rsidRPr="00B0174E" w14:paraId="6F770BFE" w14:textId="77777777" w:rsidTr="008E27A3">
        <w:trPr>
          <w:jc w:val="center"/>
        </w:trPr>
        <w:tc>
          <w:tcPr>
            <w:tcW w:w="1360" w:type="dxa"/>
            <w:vAlign w:val="center"/>
          </w:tcPr>
          <w:p w14:paraId="6EACF747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1</w:t>
            </w:r>
          </w:p>
        </w:tc>
        <w:tc>
          <w:tcPr>
            <w:tcW w:w="1360" w:type="dxa"/>
            <w:vAlign w:val="center"/>
          </w:tcPr>
          <w:p w14:paraId="7C974511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52419B21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39E927DE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星级</w:t>
            </w:r>
          </w:p>
          <w:p w14:paraId="40AB322F" w14:textId="77777777" w:rsidR="00461965" w:rsidRPr="00B0174E" w:rsidRDefault="007C0CDF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</w:t>
            </w:r>
            <w:r w:rsidR="00461965" w:rsidRPr="00B0174E">
              <w:rPr>
                <w:rFonts w:eastAsia="宋体"/>
                <w:szCs w:val="21"/>
              </w:rPr>
              <w:t>高到低</w:t>
            </w:r>
          </w:p>
        </w:tc>
        <w:tc>
          <w:tcPr>
            <w:tcW w:w="1361" w:type="dxa"/>
            <w:vAlign w:val="center"/>
          </w:tcPr>
          <w:p w14:paraId="02B11A4E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按星级</w:t>
            </w:r>
          </w:p>
          <w:p w14:paraId="5F4AE505" w14:textId="77777777" w:rsidR="00461965" w:rsidRPr="00B0174E" w:rsidRDefault="00461965" w:rsidP="00461965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从高到低显示系统录入的所有酒店基本信息</w:t>
            </w:r>
          </w:p>
        </w:tc>
        <w:tc>
          <w:tcPr>
            <w:tcW w:w="1361" w:type="dxa"/>
            <w:vAlign w:val="center"/>
          </w:tcPr>
          <w:p w14:paraId="5740E3FC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461965" w:rsidRPr="00B0174E" w14:paraId="6ADAB55B" w14:textId="77777777" w:rsidTr="008E27A3">
        <w:trPr>
          <w:jc w:val="center"/>
        </w:trPr>
        <w:tc>
          <w:tcPr>
            <w:tcW w:w="1360" w:type="dxa"/>
            <w:vAlign w:val="center"/>
          </w:tcPr>
          <w:p w14:paraId="4513FA1F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2</w:t>
            </w:r>
          </w:p>
        </w:tc>
        <w:tc>
          <w:tcPr>
            <w:tcW w:w="1360" w:type="dxa"/>
            <w:vAlign w:val="center"/>
          </w:tcPr>
          <w:p w14:paraId="2A6F5200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BA9A292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5CE62FB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星级</w:t>
            </w:r>
          </w:p>
          <w:p w14:paraId="59B7E38A" w14:textId="77777777" w:rsidR="00461965" w:rsidRPr="00B0174E" w:rsidRDefault="007C0CDF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</w:t>
            </w:r>
            <w:r w:rsidR="00461965" w:rsidRPr="00B0174E">
              <w:rPr>
                <w:rFonts w:eastAsia="宋体"/>
                <w:szCs w:val="21"/>
              </w:rPr>
              <w:t>低到高</w:t>
            </w:r>
          </w:p>
        </w:tc>
        <w:tc>
          <w:tcPr>
            <w:tcW w:w="1361" w:type="dxa"/>
            <w:vAlign w:val="center"/>
          </w:tcPr>
          <w:p w14:paraId="7EA11359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按星级</w:t>
            </w:r>
          </w:p>
          <w:p w14:paraId="047044F5" w14:textId="77777777" w:rsidR="00461965" w:rsidRPr="00B0174E" w:rsidRDefault="00461965" w:rsidP="00461965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从低到高显</w:t>
            </w:r>
            <w:r w:rsidRPr="00B0174E">
              <w:rPr>
                <w:rFonts w:eastAsia="宋体"/>
                <w:szCs w:val="21"/>
              </w:rPr>
              <w:lastRenderedPageBreak/>
              <w:t>示系统录入的所有酒店基本信息</w:t>
            </w:r>
          </w:p>
        </w:tc>
        <w:tc>
          <w:tcPr>
            <w:tcW w:w="1361" w:type="dxa"/>
            <w:vAlign w:val="center"/>
          </w:tcPr>
          <w:p w14:paraId="621215C9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lastRenderedPageBreak/>
              <w:t>系统显示该酒店的详细</w:t>
            </w:r>
            <w:r w:rsidRPr="00B0174E">
              <w:rPr>
                <w:rFonts w:eastAsia="宋体"/>
                <w:szCs w:val="21"/>
              </w:rPr>
              <w:lastRenderedPageBreak/>
              <w:t>信息</w:t>
            </w:r>
          </w:p>
        </w:tc>
      </w:tr>
      <w:tr w:rsidR="00461965" w:rsidRPr="00B0174E" w14:paraId="56D3E47F" w14:textId="77777777" w:rsidTr="008E27A3">
        <w:trPr>
          <w:jc w:val="center"/>
        </w:trPr>
        <w:tc>
          <w:tcPr>
            <w:tcW w:w="1360" w:type="dxa"/>
            <w:vAlign w:val="center"/>
          </w:tcPr>
          <w:p w14:paraId="636C4F21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lastRenderedPageBreak/>
              <w:t>TUS 3-3</w:t>
            </w:r>
          </w:p>
        </w:tc>
        <w:tc>
          <w:tcPr>
            <w:tcW w:w="1360" w:type="dxa"/>
            <w:vAlign w:val="center"/>
          </w:tcPr>
          <w:p w14:paraId="4D24948E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0F63F730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90E999F" w14:textId="77777777" w:rsidR="007C0CDF" w:rsidRPr="00B0174E" w:rsidRDefault="007C0CDF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评分</w:t>
            </w:r>
          </w:p>
          <w:p w14:paraId="1028308C" w14:textId="77777777" w:rsidR="00461965" w:rsidRPr="00B0174E" w:rsidRDefault="007C0CDF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高到低</w:t>
            </w:r>
          </w:p>
        </w:tc>
        <w:tc>
          <w:tcPr>
            <w:tcW w:w="1361" w:type="dxa"/>
            <w:vAlign w:val="center"/>
          </w:tcPr>
          <w:p w14:paraId="70DB1EC8" w14:textId="77777777" w:rsidR="00F9559D" w:rsidRPr="00B0174E" w:rsidRDefault="00461965" w:rsidP="00F9559D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</w:t>
            </w:r>
            <w:r w:rsidR="00F9559D" w:rsidRPr="00B0174E">
              <w:rPr>
                <w:rFonts w:eastAsia="宋体"/>
                <w:szCs w:val="21"/>
              </w:rPr>
              <w:t>按评分</w:t>
            </w:r>
          </w:p>
          <w:p w14:paraId="2138DA24" w14:textId="77777777" w:rsidR="00461965" w:rsidRPr="00B0174E" w:rsidRDefault="00F9559D" w:rsidP="00F9559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高到低</w:t>
            </w:r>
            <w:r w:rsidR="00461965" w:rsidRPr="00B0174E">
              <w:rPr>
                <w:rFonts w:eastAsia="宋体"/>
                <w:szCs w:val="21"/>
              </w:rPr>
              <w:t>显示玄武区所有酒店基本信息</w:t>
            </w:r>
          </w:p>
        </w:tc>
        <w:tc>
          <w:tcPr>
            <w:tcW w:w="1361" w:type="dxa"/>
            <w:vAlign w:val="center"/>
          </w:tcPr>
          <w:p w14:paraId="1D1557BE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F9559D" w:rsidRPr="00B0174E" w14:paraId="3D0D2A5D" w14:textId="77777777" w:rsidTr="008E27A3">
        <w:trPr>
          <w:jc w:val="center"/>
        </w:trPr>
        <w:tc>
          <w:tcPr>
            <w:tcW w:w="1360" w:type="dxa"/>
            <w:vAlign w:val="center"/>
          </w:tcPr>
          <w:p w14:paraId="19F1B920" w14:textId="77777777" w:rsidR="00F9559D" w:rsidRPr="00B0174E" w:rsidRDefault="00F9559D" w:rsidP="00461965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3</w:t>
            </w:r>
          </w:p>
        </w:tc>
        <w:tc>
          <w:tcPr>
            <w:tcW w:w="1360" w:type="dxa"/>
            <w:vAlign w:val="center"/>
          </w:tcPr>
          <w:p w14:paraId="6957C40F" w14:textId="77777777" w:rsidR="00F9559D" w:rsidRPr="00B0174E" w:rsidRDefault="00F9559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67095F92" w14:textId="77777777" w:rsidR="00F9559D" w:rsidRPr="00B0174E" w:rsidRDefault="00F9559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6DA441FF" w14:textId="77777777" w:rsidR="00F9559D" w:rsidRPr="00B0174E" w:rsidRDefault="00F9559D" w:rsidP="00F9559D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评分</w:t>
            </w:r>
          </w:p>
          <w:p w14:paraId="5184CB4C" w14:textId="77777777" w:rsidR="00F9559D" w:rsidRPr="00B0174E" w:rsidRDefault="00F9559D" w:rsidP="00F9559D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低到高</w:t>
            </w:r>
          </w:p>
        </w:tc>
        <w:tc>
          <w:tcPr>
            <w:tcW w:w="1361" w:type="dxa"/>
            <w:vAlign w:val="center"/>
          </w:tcPr>
          <w:p w14:paraId="6E77FF98" w14:textId="77777777" w:rsidR="00F9559D" w:rsidRPr="00B0174E" w:rsidRDefault="00F9559D" w:rsidP="00F9559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按评分</w:t>
            </w:r>
          </w:p>
          <w:p w14:paraId="0C955405" w14:textId="77777777" w:rsidR="00F9559D" w:rsidRPr="00B0174E" w:rsidRDefault="00F9559D" w:rsidP="00F9559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低到高显示玄武区所有酒店基本信息</w:t>
            </w:r>
          </w:p>
        </w:tc>
        <w:tc>
          <w:tcPr>
            <w:tcW w:w="1361" w:type="dxa"/>
            <w:vAlign w:val="center"/>
          </w:tcPr>
          <w:p w14:paraId="57C50993" w14:textId="77777777" w:rsidR="00F9559D" w:rsidRPr="00B0174E" w:rsidRDefault="00F9559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</w:tbl>
    <w:p w14:paraId="3D1F0315" w14:textId="77777777" w:rsidR="00772356" w:rsidRPr="00B0174E" w:rsidRDefault="00772356" w:rsidP="00461965">
      <w:pPr>
        <w:rPr>
          <w:rFonts w:eastAsia="宋体"/>
          <w:szCs w:val="21"/>
        </w:rPr>
      </w:pPr>
    </w:p>
    <w:p w14:paraId="69C6198A" w14:textId="77777777" w:rsidR="00741BAA" w:rsidRPr="00B0174E" w:rsidRDefault="008E27A3" w:rsidP="00741BAA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5-6 </w:t>
      </w:r>
      <w:r w:rsidR="00741BAA" w:rsidRPr="00B0174E">
        <w:rPr>
          <w:rFonts w:eastAsia="黑体"/>
          <w:b/>
          <w:sz w:val="22"/>
        </w:rPr>
        <w:t>TUS</w:t>
      </w:r>
      <w:r w:rsidR="00A90F9B" w:rsidRPr="00B0174E">
        <w:rPr>
          <w:rFonts w:eastAsia="黑体"/>
          <w:b/>
          <w:sz w:val="22"/>
        </w:rPr>
        <w:t>4</w:t>
      </w:r>
      <w:r w:rsidR="00741BAA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741BAA" w:rsidRPr="00B0174E" w14:paraId="08DF2C8A" w14:textId="77777777" w:rsidTr="008E27A3">
        <w:trPr>
          <w:trHeight w:val="112"/>
        </w:trPr>
        <w:tc>
          <w:tcPr>
            <w:tcW w:w="1360" w:type="dxa"/>
            <w:vMerge w:val="restart"/>
            <w:vAlign w:val="center"/>
          </w:tcPr>
          <w:p w14:paraId="6FCEA5F6" w14:textId="77777777" w:rsidR="00741BAA" w:rsidRPr="00B0174E" w:rsidRDefault="00741BAA" w:rsidP="00A90F9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65C1BE9C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54BA4468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预期输出</w:t>
            </w:r>
          </w:p>
        </w:tc>
      </w:tr>
      <w:tr w:rsidR="00741BAA" w:rsidRPr="00B0174E" w14:paraId="1E51DC81" w14:textId="77777777" w:rsidTr="008E27A3">
        <w:trPr>
          <w:trHeight w:val="111"/>
        </w:trPr>
        <w:tc>
          <w:tcPr>
            <w:tcW w:w="1360" w:type="dxa"/>
            <w:vMerge/>
            <w:vAlign w:val="center"/>
          </w:tcPr>
          <w:p w14:paraId="74BC6D0A" w14:textId="77777777" w:rsidR="00741BAA" w:rsidRPr="00B0174E" w:rsidRDefault="00741BAA" w:rsidP="00A90F9B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7BB020B3" w14:textId="77777777" w:rsidR="00741BAA" w:rsidRPr="00B0174E" w:rsidRDefault="00741BAA" w:rsidP="00A90F9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2EE36DD6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65F9797D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2EB6ACF1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31156F0C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点击酒店</w:t>
            </w:r>
          </w:p>
        </w:tc>
      </w:tr>
      <w:tr w:rsidR="00741BAA" w:rsidRPr="00B0174E" w14:paraId="1A9F85EA" w14:textId="77777777" w:rsidTr="008E27A3">
        <w:tc>
          <w:tcPr>
            <w:tcW w:w="1360" w:type="dxa"/>
            <w:vAlign w:val="center"/>
          </w:tcPr>
          <w:p w14:paraId="4584FCBB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 w:rsidR="00A90F9B" w:rsidRPr="00B0174E">
              <w:rPr>
                <w:rFonts w:eastAsia="黑体" w:cs="Times New Roman"/>
                <w:szCs w:val="21"/>
              </w:rPr>
              <w:t>4</w:t>
            </w:r>
            <w:r w:rsidRPr="00B0174E">
              <w:rPr>
                <w:rFonts w:eastAsia="黑体" w:cs="Times New Roman"/>
                <w:szCs w:val="21"/>
              </w:rPr>
              <w:t>-1</w:t>
            </w:r>
          </w:p>
        </w:tc>
        <w:tc>
          <w:tcPr>
            <w:tcW w:w="1360" w:type="dxa"/>
            <w:vAlign w:val="center"/>
          </w:tcPr>
          <w:p w14:paraId="19E070CC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5253F3F0" w14:textId="77777777" w:rsidR="00741BAA" w:rsidRPr="00B0174E" w:rsidRDefault="00A90F9B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六星级</w:t>
            </w:r>
          </w:p>
        </w:tc>
        <w:tc>
          <w:tcPr>
            <w:tcW w:w="1360" w:type="dxa"/>
            <w:vAlign w:val="center"/>
          </w:tcPr>
          <w:p w14:paraId="79C21002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24ED040E" w14:textId="77777777" w:rsidR="00741BAA" w:rsidRPr="00B0174E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输入信息错误</w:t>
            </w:r>
          </w:p>
        </w:tc>
        <w:tc>
          <w:tcPr>
            <w:tcW w:w="1361" w:type="dxa"/>
            <w:vAlign w:val="center"/>
          </w:tcPr>
          <w:p w14:paraId="33C15325" w14:textId="77777777" w:rsidR="00741BAA" w:rsidRPr="00B0174E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</w:tr>
      <w:tr w:rsidR="00741BAA" w:rsidRPr="00B0174E" w14:paraId="0868CD0E" w14:textId="77777777" w:rsidTr="008E27A3">
        <w:tc>
          <w:tcPr>
            <w:tcW w:w="1360" w:type="dxa"/>
            <w:vAlign w:val="center"/>
          </w:tcPr>
          <w:p w14:paraId="74E122D1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 w:rsidR="00A90F9B" w:rsidRPr="00B0174E">
              <w:rPr>
                <w:rFonts w:eastAsia="黑体" w:cs="Times New Roman"/>
                <w:szCs w:val="21"/>
              </w:rPr>
              <w:t>4</w:t>
            </w:r>
            <w:r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1360" w:type="dxa"/>
            <w:vAlign w:val="center"/>
          </w:tcPr>
          <w:p w14:paraId="7C01B0B2" w14:textId="77777777" w:rsidR="00741BAA" w:rsidRPr="00B0174E" w:rsidRDefault="00507B0E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空</w:t>
            </w:r>
          </w:p>
        </w:tc>
        <w:tc>
          <w:tcPr>
            <w:tcW w:w="1360" w:type="dxa"/>
            <w:vAlign w:val="center"/>
          </w:tcPr>
          <w:p w14:paraId="67E497C5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479F4B30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45145C7C" w14:textId="77777777" w:rsidR="00741BAA" w:rsidRPr="00B0174E" w:rsidRDefault="00507B0E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输入信息错误</w:t>
            </w:r>
          </w:p>
        </w:tc>
        <w:tc>
          <w:tcPr>
            <w:tcW w:w="1361" w:type="dxa"/>
            <w:vAlign w:val="center"/>
          </w:tcPr>
          <w:p w14:paraId="392CD80A" w14:textId="77777777" w:rsidR="00741BAA" w:rsidRPr="00B0174E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</w:tr>
      <w:tr w:rsidR="00741BAA" w:rsidRPr="00B0174E" w14:paraId="3410D8DF" w14:textId="77777777" w:rsidTr="008E27A3">
        <w:tc>
          <w:tcPr>
            <w:tcW w:w="1360" w:type="dxa"/>
            <w:vAlign w:val="center"/>
          </w:tcPr>
          <w:p w14:paraId="378F4843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 w:rsidR="00A90F9B" w:rsidRPr="00B0174E">
              <w:rPr>
                <w:rFonts w:eastAsia="黑体" w:cs="Times New Roman"/>
                <w:szCs w:val="21"/>
              </w:rPr>
              <w:t>4</w:t>
            </w:r>
            <w:r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1360" w:type="dxa"/>
            <w:vAlign w:val="center"/>
          </w:tcPr>
          <w:p w14:paraId="0ED3F255" w14:textId="77777777" w:rsidR="00741BAA" w:rsidRPr="00B0174E" w:rsidRDefault="00507B0E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神秘岛</w:t>
            </w:r>
          </w:p>
        </w:tc>
        <w:tc>
          <w:tcPr>
            <w:tcW w:w="1360" w:type="dxa"/>
            <w:vAlign w:val="center"/>
          </w:tcPr>
          <w:p w14:paraId="74045EFF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66BD5EB6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09E7528C" w14:textId="77777777" w:rsidR="00741BAA" w:rsidRPr="00B0174E" w:rsidRDefault="00507B0E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输入信息错误</w:t>
            </w:r>
          </w:p>
        </w:tc>
        <w:tc>
          <w:tcPr>
            <w:tcW w:w="1361" w:type="dxa"/>
            <w:vAlign w:val="center"/>
          </w:tcPr>
          <w:p w14:paraId="0A5683F4" w14:textId="77777777" w:rsidR="00741BAA" w:rsidRPr="00B0174E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</w:tr>
    </w:tbl>
    <w:p w14:paraId="055CA374" w14:textId="77777777" w:rsidR="00741BAA" w:rsidRPr="00B0174E" w:rsidRDefault="00741BAA" w:rsidP="00461965">
      <w:pPr>
        <w:rPr>
          <w:rFonts w:eastAsia="宋体"/>
          <w:szCs w:val="21"/>
        </w:rPr>
      </w:pPr>
    </w:p>
    <w:p w14:paraId="4DF754B5" w14:textId="77777777" w:rsidR="00741BAA" w:rsidRPr="00B0174E" w:rsidRDefault="00741BAA" w:rsidP="00461965">
      <w:pPr>
        <w:rPr>
          <w:rFonts w:eastAsia="宋体"/>
          <w:szCs w:val="21"/>
        </w:rPr>
      </w:pPr>
    </w:p>
    <w:p w14:paraId="24798D1B" w14:textId="77777777" w:rsidR="008E27A3" w:rsidRPr="00B0174E" w:rsidRDefault="008E27A3" w:rsidP="008E27A3">
      <w:pPr>
        <w:rPr>
          <w:rFonts w:cs="宋体"/>
          <w:b/>
          <w:sz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6 </w:t>
      </w:r>
      <w:r w:rsidRPr="00B0174E">
        <w:rPr>
          <w:b/>
          <w:sz w:val="28"/>
        </w:rPr>
        <w:t>生成</w:t>
      </w:r>
      <w:r w:rsidRPr="00B0174E">
        <w:rPr>
          <w:rFonts w:cs="宋体"/>
          <w:b/>
          <w:sz w:val="28"/>
        </w:rPr>
        <w:t>订单</w:t>
      </w:r>
    </w:p>
    <w:p w14:paraId="6627071E" w14:textId="77777777" w:rsidR="008E27A3" w:rsidRPr="00B0174E" w:rsidRDefault="008E27A3" w:rsidP="008E27A3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1</w:t>
      </w:r>
      <w:r w:rsidRPr="00B0174E">
        <w:rPr>
          <w:color w:val="000000" w:themeColor="text1"/>
          <w:szCs w:val="21"/>
        </w:rPr>
        <w:t>：客户请求生成订单，但输入的酒店需求信息不符合规范，更改正确后，所拥有的信用值足够生成订单，但是客户并不是会员。</w:t>
      </w:r>
    </w:p>
    <w:p w14:paraId="02490097" w14:textId="77777777" w:rsidR="008E27A3" w:rsidRPr="00B0174E" w:rsidRDefault="008E27A3" w:rsidP="008E27A3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2</w:t>
      </w:r>
      <w:r w:rsidRPr="00B0174E">
        <w:rPr>
          <w:color w:val="000000" w:themeColor="text1"/>
          <w:szCs w:val="21"/>
        </w:rPr>
        <w:t>：客户请求生成订单，但是未输入任何酒店需求信息就结束。</w:t>
      </w:r>
    </w:p>
    <w:p w14:paraId="45A8498B" w14:textId="77777777" w:rsidR="008E27A3" w:rsidRPr="00B0174E" w:rsidRDefault="008E27A3" w:rsidP="008E27A3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3</w:t>
      </w:r>
      <w:r w:rsidRPr="00B0174E">
        <w:rPr>
          <w:color w:val="000000" w:themeColor="text1"/>
          <w:szCs w:val="21"/>
        </w:rPr>
        <w:t>：客户请求生成订单，且输入的酒店需求信息全部符合规范，但是所拥有的信用值不足，无法生成订单，一个小时之内客户没有任何请求，系统自动取消生成订单任务。</w:t>
      </w:r>
    </w:p>
    <w:p w14:paraId="641A252D" w14:textId="77777777" w:rsidR="008E27A3" w:rsidRPr="00B0174E" w:rsidRDefault="008E27A3" w:rsidP="008E27A3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4</w:t>
      </w:r>
      <w:r w:rsidRPr="00B0174E">
        <w:rPr>
          <w:color w:val="000000" w:themeColor="text1"/>
          <w:szCs w:val="21"/>
        </w:rPr>
        <w:t>：客户请求生成订单，输入的酒店需求信息符合规范，所拥有的信用值足够生成订单，客户是普通会员，会员等级为一级。</w:t>
      </w:r>
    </w:p>
    <w:p w14:paraId="5A110B5C" w14:textId="77777777" w:rsidR="008E27A3" w:rsidRPr="00B0174E" w:rsidRDefault="008E27A3" w:rsidP="008E27A3">
      <w:pPr>
        <w:jc w:val="left"/>
        <w:rPr>
          <w:color w:val="000000" w:themeColor="text1"/>
          <w:szCs w:val="21"/>
        </w:rPr>
      </w:pPr>
    </w:p>
    <w:p w14:paraId="5AEDA45C" w14:textId="77777777" w:rsidR="008E27A3" w:rsidRPr="00B0174E" w:rsidRDefault="008E27A3" w:rsidP="008E27A3">
      <w:pPr>
        <w:jc w:val="center"/>
        <w:rPr>
          <w:b/>
          <w:color w:val="000000" w:themeColor="text1"/>
          <w:szCs w:val="21"/>
        </w:rPr>
      </w:pPr>
      <w:r w:rsidRPr="00B0174E">
        <w:rPr>
          <w:b/>
          <w:color w:val="000000" w:themeColor="text1"/>
          <w:szCs w:val="21"/>
        </w:rPr>
        <w:t>表</w:t>
      </w:r>
      <w:r w:rsidRPr="00B0174E">
        <w:rPr>
          <w:b/>
          <w:color w:val="000000" w:themeColor="text1"/>
          <w:szCs w:val="21"/>
        </w:rPr>
        <w:t xml:space="preserve">6-1 </w:t>
      </w:r>
      <w:r w:rsidRPr="00B0174E">
        <w:rPr>
          <w:b/>
          <w:color w:val="000000" w:themeColor="text1"/>
          <w:szCs w:val="21"/>
        </w:rPr>
        <w:t>测试用例套件对生成订单的覆盖情况</w:t>
      </w:r>
    </w:p>
    <w:tbl>
      <w:tblPr>
        <w:tblStyle w:val="ac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708"/>
        <w:gridCol w:w="1701"/>
        <w:gridCol w:w="1701"/>
        <w:gridCol w:w="1701"/>
      </w:tblGrid>
      <w:tr w:rsidR="008E27A3" w:rsidRPr="00B0174E" w14:paraId="47F26094" w14:textId="77777777" w:rsidTr="007C44E4">
        <w:trPr>
          <w:jc w:val="center"/>
        </w:trPr>
        <w:tc>
          <w:tcPr>
            <w:tcW w:w="2256" w:type="dxa"/>
            <w:vAlign w:val="center"/>
          </w:tcPr>
          <w:p w14:paraId="69C73263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编号</w:t>
            </w:r>
          </w:p>
        </w:tc>
        <w:tc>
          <w:tcPr>
            <w:tcW w:w="1708" w:type="dxa"/>
            <w:vAlign w:val="center"/>
          </w:tcPr>
          <w:p w14:paraId="19E4FF6C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01278497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64164ABA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463DB26A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4</w:t>
            </w:r>
          </w:p>
        </w:tc>
      </w:tr>
      <w:tr w:rsidR="008E27A3" w:rsidRPr="00B0174E" w14:paraId="38A68B0B" w14:textId="77777777" w:rsidTr="007C44E4">
        <w:trPr>
          <w:jc w:val="center"/>
        </w:trPr>
        <w:tc>
          <w:tcPr>
            <w:tcW w:w="2256" w:type="dxa"/>
            <w:vAlign w:val="center"/>
          </w:tcPr>
          <w:p w14:paraId="386FDFF6" w14:textId="77777777" w:rsidR="008E27A3" w:rsidRPr="00B0174E" w:rsidRDefault="008E27A3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Order.Input</w:t>
            </w:r>
          </w:p>
        </w:tc>
        <w:tc>
          <w:tcPr>
            <w:tcW w:w="1708" w:type="dxa"/>
            <w:vAlign w:val="center"/>
          </w:tcPr>
          <w:p w14:paraId="36EFC42C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2745A3BA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35A6E4F2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5EA9F19A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42DC3764" w14:textId="77777777" w:rsidTr="007C44E4">
        <w:trPr>
          <w:jc w:val="center"/>
        </w:trPr>
        <w:tc>
          <w:tcPr>
            <w:tcW w:w="2256" w:type="dxa"/>
            <w:vAlign w:val="center"/>
          </w:tcPr>
          <w:p w14:paraId="683106A0" w14:textId="77777777" w:rsidR="008E27A3" w:rsidRPr="00B0174E" w:rsidRDefault="008E27A3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Order.Member</w:t>
            </w:r>
          </w:p>
        </w:tc>
        <w:tc>
          <w:tcPr>
            <w:tcW w:w="1708" w:type="dxa"/>
            <w:vAlign w:val="center"/>
          </w:tcPr>
          <w:p w14:paraId="3BD81BF7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6CB5A586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0F9BFADF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6DF3F3C8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6127B92A" w14:textId="77777777" w:rsidTr="007C44E4">
        <w:trPr>
          <w:jc w:val="center"/>
        </w:trPr>
        <w:tc>
          <w:tcPr>
            <w:tcW w:w="2256" w:type="dxa"/>
            <w:vAlign w:val="center"/>
          </w:tcPr>
          <w:p w14:paraId="1545DB5C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Input.Payment</w:t>
            </w:r>
          </w:p>
        </w:tc>
        <w:tc>
          <w:tcPr>
            <w:tcW w:w="1708" w:type="dxa"/>
            <w:vAlign w:val="center"/>
          </w:tcPr>
          <w:p w14:paraId="33FD1EB5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108FC7C5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76EF8503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DCEC9FC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46B582DE" w14:textId="77777777" w:rsidTr="007C44E4">
        <w:trPr>
          <w:jc w:val="center"/>
        </w:trPr>
        <w:tc>
          <w:tcPr>
            <w:tcW w:w="2256" w:type="dxa"/>
            <w:vAlign w:val="center"/>
          </w:tcPr>
          <w:p w14:paraId="4BF75A52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Input.Cancel</w:t>
            </w:r>
          </w:p>
        </w:tc>
        <w:tc>
          <w:tcPr>
            <w:tcW w:w="1708" w:type="dxa"/>
            <w:vAlign w:val="center"/>
          </w:tcPr>
          <w:p w14:paraId="6B50E25D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1908FD2D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08E576B3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66077237" w14:textId="77777777" w:rsidR="008E27A3" w:rsidRPr="00B0174E" w:rsidRDefault="008E27A3" w:rsidP="007C44E4"/>
        </w:tc>
      </w:tr>
      <w:tr w:rsidR="008E27A3" w:rsidRPr="00B0174E" w14:paraId="1243D7EB" w14:textId="77777777" w:rsidTr="007C44E4">
        <w:trPr>
          <w:jc w:val="center"/>
        </w:trPr>
        <w:tc>
          <w:tcPr>
            <w:tcW w:w="2256" w:type="dxa"/>
            <w:vAlign w:val="center"/>
          </w:tcPr>
          <w:p w14:paraId="3C6A6527" w14:textId="77777777" w:rsidR="008E27A3" w:rsidRPr="00B0174E" w:rsidRDefault="008E27A3" w:rsidP="007C44E4">
            <w:pPr>
              <w:jc w:val="left"/>
            </w:pPr>
            <w:r w:rsidRPr="00B0174E">
              <w:rPr>
                <w:sz w:val="21"/>
                <w:szCs w:val="21"/>
              </w:rPr>
              <w:t xml:space="preserve">Order.Input.Detail </w:t>
            </w:r>
          </w:p>
        </w:tc>
        <w:tc>
          <w:tcPr>
            <w:tcW w:w="1708" w:type="dxa"/>
            <w:vAlign w:val="center"/>
          </w:tcPr>
          <w:p w14:paraId="58B74F3A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0B67378B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11CA9050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230F051C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1D120330" w14:textId="77777777" w:rsidTr="007C44E4">
        <w:trPr>
          <w:trHeight w:val="353"/>
          <w:jc w:val="center"/>
        </w:trPr>
        <w:tc>
          <w:tcPr>
            <w:tcW w:w="2256" w:type="dxa"/>
            <w:vAlign w:val="center"/>
          </w:tcPr>
          <w:p w14:paraId="4FBF168E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Input.Invalid</w:t>
            </w:r>
          </w:p>
        </w:tc>
        <w:tc>
          <w:tcPr>
            <w:tcW w:w="1708" w:type="dxa"/>
            <w:vAlign w:val="center"/>
          </w:tcPr>
          <w:p w14:paraId="70D12AA9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235E96DF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7ECEBE0D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C5DFF25" w14:textId="77777777" w:rsidR="008E27A3" w:rsidRPr="00B0174E" w:rsidRDefault="008E27A3" w:rsidP="007C44E4"/>
        </w:tc>
      </w:tr>
      <w:tr w:rsidR="008E27A3" w:rsidRPr="00B0174E" w14:paraId="25354CC7" w14:textId="77777777" w:rsidTr="007C44E4">
        <w:trPr>
          <w:jc w:val="center"/>
        </w:trPr>
        <w:tc>
          <w:tcPr>
            <w:tcW w:w="2256" w:type="dxa"/>
            <w:vAlign w:val="center"/>
          </w:tcPr>
          <w:p w14:paraId="57110C9F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lastRenderedPageBreak/>
              <w:t>Order.Generate.Invalid</w:t>
            </w:r>
          </w:p>
        </w:tc>
        <w:tc>
          <w:tcPr>
            <w:tcW w:w="1708" w:type="dxa"/>
            <w:vAlign w:val="center"/>
          </w:tcPr>
          <w:p w14:paraId="441E14D7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1125738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47A8D463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32E8BA06" w14:textId="77777777" w:rsidR="008E27A3" w:rsidRPr="00B0174E" w:rsidRDefault="008E27A3" w:rsidP="007C44E4"/>
        </w:tc>
      </w:tr>
      <w:tr w:rsidR="008E27A3" w:rsidRPr="00B0174E" w14:paraId="11988FED" w14:textId="77777777" w:rsidTr="007C44E4">
        <w:trPr>
          <w:jc w:val="center"/>
        </w:trPr>
        <w:tc>
          <w:tcPr>
            <w:tcW w:w="2256" w:type="dxa"/>
            <w:vAlign w:val="center"/>
          </w:tcPr>
          <w:p w14:paraId="08CF248B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Generate.Detail</w:t>
            </w:r>
          </w:p>
        </w:tc>
        <w:tc>
          <w:tcPr>
            <w:tcW w:w="1708" w:type="dxa"/>
            <w:vAlign w:val="center"/>
          </w:tcPr>
          <w:p w14:paraId="0DB9AF75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278CCF82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600163F3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3064442F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17D00491" w14:textId="77777777" w:rsidTr="007C44E4">
        <w:trPr>
          <w:jc w:val="center"/>
        </w:trPr>
        <w:tc>
          <w:tcPr>
            <w:tcW w:w="2256" w:type="dxa"/>
            <w:vAlign w:val="center"/>
          </w:tcPr>
          <w:p w14:paraId="24D62A33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Cancel</w:t>
            </w:r>
          </w:p>
        </w:tc>
        <w:tc>
          <w:tcPr>
            <w:tcW w:w="1708" w:type="dxa"/>
            <w:vAlign w:val="center"/>
          </w:tcPr>
          <w:p w14:paraId="471DBBB9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AB76FD6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4A4A5775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210A00DE" w14:textId="77777777" w:rsidR="008E27A3" w:rsidRPr="00B0174E" w:rsidRDefault="008E27A3" w:rsidP="007C44E4"/>
        </w:tc>
      </w:tr>
      <w:tr w:rsidR="008E27A3" w:rsidRPr="00B0174E" w14:paraId="30D3BCE2" w14:textId="77777777" w:rsidTr="007C44E4">
        <w:trPr>
          <w:jc w:val="center"/>
        </w:trPr>
        <w:tc>
          <w:tcPr>
            <w:tcW w:w="2256" w:type="dxa"/>
            <w:vAlign w:val="center"/>
          </w:tcPr>
          <w:p w14:paraId="224BDFD5" w14:textId="77777777" w:rsidR="008E27A3" w:rsidRPr="00B0174E" w:rsidRDefault="008E27A3" w:rsidP="007C44E4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B0174E">
              <w:rPr>
                <w:color w:val="000000" w:themeColor="text1"/>
                <w:sz w:val="21"/>
                <w:szCs w:val="21"/>
              </w:rPr>
              <w:t>Order.Payment.RFIs</w:t>
            </w:r>
          </w:p>
        </w:tc>
        <w:tc>
          <w:tcPr>
            <w:tcW w:w="1708" w:type="dxa"/>
            <w:vAlign w:val="center"/>
          </w:tcPr>
          <w:p w14:paraId="53D6A7D9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6CF215E2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1E3E6814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B2B8D2C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2D720C27" w14:textId="77777777" w:rsidTr="007C44E4">
        <w:trPr>
          <w:jc w:val="center"/>
        </w:trPr>
        <w:tc>
          <w:tcPr>
            <w:tcW w:w="2256" w:type="dxa"/>
            <w:vAlign w:val="center"/>
          </w:tcPr>
          <w:p w14:paraId="4601F328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Order.Payment.Check</w:t>
            </w:r>
          </w:p>
        </w:tc>
        <w:tc>
          <w:tcPr>
            <w:tcW w:w="1708" w:type="dxa"/>
            <w:vAlign w:val="center"/>
          </w:tcPr>
          <w:p w14:paraId="53DA2331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7284EA96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702869E3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9730ACC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2098D16C" w14:textId="77777777" w:rsidTr="007C44E4">
        <w:trPr>
          <w:jc w:val="center"/>
        </w:trPr>
        <w:tc>
          <w:tcPr>
            <w:tcW w:w="2256" w:type="dxa"/>
            <w:vAlign w:val="center"/>
          </w:tcPr>
          <w:p w14:paraId="0B48F80E" w14:textId="77777777" w:rsidR="008E27A3" w:rsidRPr="00B0174E" w:rsidRDefault="008E27A3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Order.Calculate</w:t>
            </w:r>
          </w:p>
        </w:tc>
        <w:tc>
          <w:tcPr>
            <w:tcW w:w="1708" w:type="dxa"/>
            <w:vAlign w:val="center"/>
          </w:tcPr>
          <w:p w14:paraId="0960FA4B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686ED47A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7EDA463A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16C50D38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322CEDDC" w14:textId="77777777" w:rsidTr="007C44E4">
        <w:trPr>
          <w:jc w:val="center"/>
        </w:trPr>
        <w:tc>
          <w:tcPr>
            <w:tcW w:w="2256" w:type="dxa"/>
            <w:vAlign w:val="center"/>
          </w:tcPr>
          <w:p w14:paraId="21A6D8EE" w14:textId="77777777" w:rsidR="008E27A3" w:rsidRPr="00B0174E" w:rsidRDefault="008E27A3" w:rsidP="007C44E4">
            <w:pPr>
              <w:rPr>
                <w:color w:val="000000" w:themeColor="text1"/>
              </w:rPr>
            </w:pPr>
            <w:r w:rsidRPr="00B0174E">
              <w:rPr>
                <w:color w:val="000000" w:themeColor="text1"/>
                <w:sz w:val="21"/>
                <w:szCs w:val="21"/>
              </w:rPr>
              <w:t>Order.End.Timeout</w:t>
            </w:r>
          </w:p>
        </w:tc>
        <w:tc>
          <w:tcPr>
            <w:tcW w:w="1708" w:type="dxa"/>
            <w:vAlign w:val="center"/>
          </w:tcPr>
          <w:p w14:paraId="18DCDAE2" w14:textId="77777777" w:rsidR="008E27A3" w:rsidRPr="00B0174E" w:rsidRDefault="008E27A3" w:rsidP="007C44E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BC5E152" w14:textId="77777777" w:rsidR="008E27A3" w:rsidRPr="00B0174E" w:rsidRDefault="008E27A3" w:rsidP="007C44E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1620319" w14:textId="77777777" w:rsidR="008E27A3" w:rsidRPr="00B0174E" w:rsidRDefault="008E27A3" w:rsidP="007C44E4">
            <w:pPr>
              <w:rPr>
                <w:color w:val="000000" w:themeColor="text1"/>
              </w:rPr>
            </w:pPr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481D96BF" w14:textId="77777777" w:rsidR="008E27A3" w:rsidRPr="00B0174E" w:rsidRDefault="008E27A3" w:rsidP="007C44E4">
            <w:pPr>
              <w:rPr>
                <w:color w:val="000000" w:themeColor="text1"/>
              </w:rPr>
            </w:pPr>
          </w:p>
        </w:tc>
      </w:tr>
      <w:tr w:rsidR="008E27A3" w:rsidRPr="00B0174E" w14:paraId="4A4D87E2" w14:textId="77777777" w:rsidTr="007C44E4">
        <w:trPr>
          <w:jc w:val="center"/>
        </w:trPr>
        <w:tc>
          <w:tcPr>
            <w:tcW w:w="2256" w:type="dxa"/>
            <w:vAlign w:val="center"/>
          </w:tcPr>
          <w:p w14:paraId="00ADEDE9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End.Close</w:t>
            </w:r>
          </w:p>
        </w:tc>
        <w:tc>
          <w:tcPr>
            <w:tcW w:w="1708" w:type="dxa"/>
            <w:vAlign w:val="center"/>
          </w:tcPr>
          <w:p w14:paraId="2B8CC715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52BE3663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66395D6D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41C1FE82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0279D55E" w14:textId="77777777" w:rsidTr="007C44E4">
        <w:trPr>
          <w:trHeight w:val="297"/>
          <w:jc w:val="center"/>
        </w:trPr>
        <w:tc>
          <w:tcPr>
            <w:tcW w:w="2256" w:type="dxa"/>
            <w:vAlign w:val="center"/>
          </w:tcPr>
          <w:p w14:paraId="1B62CDF5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Order.Memberlevel</w:t>
            </w:r>
          </w:p>
        </w:tc>
        <w:tc>
          <w:tcPr>
            <w:tcW w:w="1708" w:type="dxa"/>
            <w:vAlign w:val="center"/>
          </w:tcPr>
          <w:p w14:paraId="3883F636" w14:textId="77777777" w:rsidR="008E27A3" w:rsidRPr="00B0174E" w:rsidRDefault="008E27A3" w:rsidP="007C44E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895706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64DC601D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756017B1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</w:tbl>
    <w:p w14:paraId="16FB3890" w14:textId="77777777" w:rsidR="008E27A3" w:rsidRPr="00B0174E" w:rsidRDefault="008E27A3" w:rsidP="008E27A3"/>
    <w:p w14:paraId="3EB5B5BF" w14:textId="77777777" w:rsidR="008E27A3" w:rsidRPr="00B0174E" w:rsidRDefault="007C44E4" w:rsidP="008E27A3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 xml:space="preserve">6-2 </w:t>
      </w:r>
      <w:r w:rsidR="008E27A3" w:rsidRPr="00B0174E">
        <w:rPr>
          <w:b/>
          <w:szCs w:val="21"/>
        </w:rPr>
        <w:t>生成订单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207"/>
        <w:gridCol w:w="1382"/>
        <w:gridCol w:w="1382"/>
        <w:gridCol w:w="1382"/>
        <w:gridCol w:w="1382"/>
      </w:tblGrid>
      <w:tr w:rsidR="008E27A3" w:rsidRPr="00B0174E" w14:paraId="24D5F264" w14:textId="77777777" w:rsidTr="007C44E4">
        <w:tc>
          <w:tcPr>
            <w:tcW w:w="1555" w:type="dxa"/>
          </w:tcPr>
          <w:p w14:paraId="5C0A2B2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测试用例套件</w:t>
            </w:r>
          </w:p>
        </w:tc>
        <w:tc>
          <w:tcPr>
            <w:tcW w:w="6735" w:type="dxa"/>
            <w:gridSpan w:val="5"/>
          </w:tcPr>
          <w:p w14:paraId="0D26CEBD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覆盖流程</w:t>
            </w:r>
          </w:p>
        </w:tc>
      </w:tr>
      <w:tr w:rsidR="008E27A3" w:rsidRPr="00B0174E" w14:paraId="50C0C2AF" w14:textId="77777777" w:rsidTr="007C44E4">
        <w:tc>
          <w:tcPr>
            <w:tcW w:w="1555" w:type="dxa"/>
          </w:tcPr>
          <w:p w14:paraId="3EC0B5F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207" w:type="dxa"/>
          </w:tcPr>
          <w:p w14:paraId="021214E3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0AB7EC82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a</w:t>
            </w:r>
          </w:p>
        </w:tc>
        <w:tc>
          <w:tcPr>
            <w:tcW w:w="1382" w:type="dxa"/>
          </w:tcPr>
          <w:p w14:paraId="4CF8F8DE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b</w:t>
            </w:r>
          </w:p>
        </w:tc>
        <w:tc>
          <w:tcPr>
            <w:tcW w:w="1382" w:type="dxa"/>
          </w:tcPr>
          <w:p w14:paraId="06702B9E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184601D3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5045070B" w14:textId="77777777" w:rsidTr="007C44E4">
        <w:tc>
          <w:tcPr>
            <w:tcW w:w="1555" w:type="dxa"/>
          </w:tcPr>
          <w:p w14:paraId="0DF994E9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207" w:type="dxa"/>
          </w:tcPr>
          <w:p w14:paraId="3AD2603F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33C3342B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62B522F2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5A0A8923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613BDAC8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-5a</w:t>
            </w:r>
          </w:p>
        </w:tc>
      </w:tr>
      <w:tr w:rsidR="008E27A3" w:rsidRPr="00B0174E" w14:paraId="3F15E276" w14:textId="77777777" w:rsidTr="007C44E4">
        <w:tc>
          <w:tcPr>
            <w:tcW w:w="1555" w:type="dxa"/>
          </w:tcPr>
          <w:p w14:paraId="032C096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207" w:type="dxa"/>
          </w:tcPr>
          <w:p w14:paraId="4B71E7DF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6BD930FA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0638C4EF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4AE7BDB2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4a</w:t>
            </w:r>
          </w:p>
        </w:tc>
        <w:tc>
          <w:tcPr>
            <w:tcW w:w="1382" w:type="dxa"/>
          </w:tcPr>
          <w:p w14:paraId="37652A55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36918C81" w14:textId="77777777" w:rsidTr="007C44E4">
        <w:tc>
          <w:tcPr>
            <w:tcW w:w="1555" w:type="dxa"/>
          </w:tcPr>
          <w:p w14:paraId="459D8BB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207" w:type="dxa"/>
          </w:tcPr>
          <w:p w14:paraId="4805532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0F52F18F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7C09A2E2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18BAB130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4D2C464B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</w:tbl>
    <w:p w14:paraId="08C801DD" w14:textId="77777777" w:rsidR="008E27A3" w:rsidRPr="00B0174E" w:rsidRDefault="008E27A3" w:rsidP="008E27A3">
      <w:pPr>
        <w:jc w:val="left"/>
        <w:rPr>
          <w:szCs w:val="21"/>
        </w:rPr>
      </w:pPr>
    </w:p>
    <w:p w14:paraId="7BFC3C52" w14:textId="77777777" w:rsidR="008E27A3" w:rsidRPr="00B0174E" w:rsidRDefault="007C44E4" w:rsidP="008E27A3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 xml:space="preserve">6-3 </w:t>
      </w:r>
      <w:r w:rsidR="008E27A3" w:rsidRPr="00B0174E">
        <w:rPr>
          <w:b/>
          <w:szCs w:val="21"/>
        </w:rPr>
        <w:t>TUS1</w:t>
      </w:r>
      <w:r w:rsidR="008E27A3" w:rsidRPr="00B0174E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B0174E" w14:paraId="6FE5A093" w14:textId="77777777" w:rsidTr="007C44E4">
        <w:tc>
          <w:tcPr>
            <w:tcW w:w="851" w:type="dxa"/>
            <w:vMerge w:val="restart"/>
            <w:vAlign w:val="center"/>
          </w:tcPr>
          <w:p w14:paraId="16A3091B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14:paraId="07A11945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4A5311FB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输出</w:t>
            </w:r>
          </w:p>
        </w:tc>
      </w:tr>
      <w:tr w:rsidR="008E27A3" w:rsidRPr="00B0174E" w14:paraId="5EDB4503" w14:textId="77777777" w:rsidTr="007C44E4">
        <w:tc>
          <w:tcPr>
            <w:tcW w:w="851" w:type="dxa"/>
            <w:vMerge/>
            <w:vAlign w:val="center"/>
          </w:tcPr>
          <w:p w14:paraId="574E11CD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0DBC9D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4F09B664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42A6EE9F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14:paraId="191D30DE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14:paraId="0FE865BB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6193696F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6F40B17F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14:paraId="1FE63DBD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0AA15F24" w14:textId="77777777" w:rsidTr="007C44E4">
        <w:tc>
          <w:tcPr>
            <w:tcW w:w="851" w:type="dxa"/>
            <w:vAlign w:val="center"/>
          </w:tcPr>
          <w:p w14:paraId="1CF37DA0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134" w:type="dxa"/>
          </w:tcPr>
          <w:p w14:paraId="44272E6E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</w:t>
            </w:r>
          </w:p>
        </w:tc>
        <w:tc>
          <w:tcPr>
            <w:tcW w:w="1134" w:type="dxa"/>
          </w:tcPr>
          <w:p w14:paraId="2E2CFA7E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7</w:t>
            </w:r>
          </w:p>
        </w:tc>
        <w:tc>
          <w:tcPr>
            <w:tcW w:w="1153" w:type="dxa"/>
          </w:tcPr>
          <w:p w14:paraId="0E92870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 18:00:00</w:t>
            </w:r>
          </w:p>
        </w:tc>
        <w:tc>
          <w:tcPr>
            <w:tcW w:w="1115" w:type="dxa"/>
          </w:tcPr>
          <w:p w14:paraId="26529D17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4A613FC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4</w:t>
            </w:r>
          </w:p>
        </w:tc>
        <w:tc>
          <w:tcPr>
            <w:tcW w:w="1134" w:type="dxa"/>
          </w:tcPr>
          <w:p w14:paraId="0FD815D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8</w:t>
            </w:r>
          </w:p>
        </w:tc>
        <w:tc>
          <w:tcPr>
            <w:tcW w:w="742" w:type="dxa"/>
          </w:tcPr>
          <w:p w14:paraId="6FCA0E6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35975B9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房间数量超出酒店可用房间数量</w:t>
            </w:r>
          </w:p>
        </w:tc>
      </w:tr>
      <w:tr w:rsidR="008E27A3" w:rsidRPr="00B0174E" w14:paraId="5A828C4E" w14:textId="77777777" w:rsidTr="007C44E4">
        <w:tc>
          <w:tcPr>
            <w:tcW w:w="851" w:type="dxa"/>
            <w:vAlign w:val="center"/>
          </w:tcPr>
          <w:p w14:paraId="6BCB8CC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134" w:type="dxa"/>
          </w:tcPr>
          <w:p w14:paraId="7AE521BB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</w:t>
            </w:r>
          </w:p>
        </w:tc>
        <w:tc>
          <w:tcPr>
            <w:tcW w:w="1134" w:type="dxa"/>
          </w:tcPr>
          <w:p w14:paraId="434C08FB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6</w:t>
            </w:r>
          </w:p>
        </w:tc>
        <w:tc>
          <w:tcPr>
            <w:tcW w:w="1153" w:type="dxa"/>
          </w:tcPr>
          <w:p w14:paraId="57015D60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 17:00:00</w:t>
            </w:r>
          </w:p>
        </w:tc>
        <w:tc>
          <w:tcPr>
            <w:tcW w:w="1115" w:type="dxa"/>
          </w:tcPr>
          <w:p w14:paraId="6A67FDB2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327C7CFE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6CD3E24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</w:t>
            </w:r>
          </w:p>
        </w:tc>
        <w:tc>
          <w:tcPr>
            <w:tcW w:w="742" w:type="dxa"/>
          </w:tcPr>
          <w:p w14:paraId="179BCA7B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4EB395B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</w:tbl>
    <w:p w14:paraId="5D4D607B" w14:textId="77777777" w:rsidR="008E27A3" w:rsidRPr="00B0174E" w:rsidRDefault="008E27A3" w:rsidP="008E27A3">
      <w:pPr>
        <w:jc w:val="left"/>
        <w:rPr>
          <w:szCs w:val="21"/>
        </w:rPr>
      </w:pPr>
    </w:p>
    <w:p w14:paraId="7C7B27D8" w14:textId="77777777" w:rsidR="008E27A3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="00CF0607" w:rsidRPr="00B0174E">
        <w:rPr>
          <w:b/>
          <w:szCs w:val="21"/>
        </w:rPr>
        <w:t>6-4</w:t>
      </w:r>
      <w:r w:rsidRPr="00B0174E">
        <w:rPr>
          <w:b/>
          <w:szCs w:val="21"/>
        </w:rPr>
        <w:t xml:space="preserve"> TUS2</w:t>
      </w:r>
      <w:r w:rsidRPr="00B0174E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B0174E" w14:paraId="648D25AA" w14:textId="77777777" w:rsidTr="007C44E4">
        <w:tc>
          <w:tcPr>
            <w:tcW w:w="851" w:type="dxa"/>
            <w:vMerge w:val="restart"/>
            <w:vAlign w:val="center"/>
          </w:tcPr>
          <w:p w14:paraId="1BB48F85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14:paraId="78F29324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0D03C444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输出</w:t>
            </w:r>
          </w:p>
        </w:tc>
      </w:tr>
      <w:tr w:rsidR="008E27A3" w:rsidRPr="00B0174E" w14:paraId="1E46B7B8" w14:textId="77777777" w:rsidTr="007C44E4">
        <w:tc>
          <w:tcPr>
            <w:tcW w:w="851" w:type="dxa"/>
            <w:vMerge/>
            <w:vAlign w:val="center"/>
          </w:tcPr>
          <w:p w14:paraId="15EAD71B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4AF34F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6F6508FE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1216FCAD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14:paraId="16E82AD4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14:paraId="63BFC069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4E455B3A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55C9AD2A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14:paraId="35051015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665CD443" w14:textId="77777777" w:rsidTr="007C44E4">
        <w:tc>
          <w:tcPr>
            <w:tcW w:w="851" w:type="dxa"/>
            <w:vAlign w:val="center"/>
          </w:tcPr>
          <w:p w14:paraId="1A02C94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2-1</w:t>
            </w:r>
          </w:p>
        </w:tc>
        <w:tc>
          <w:tcPr>
            <w:tcW w:w="1134" w:type="dxa"/>
          </w:tcPr>
          <w:p w14:paraId="77EFEAC0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4A0DB8AB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53" w:type="dxa"/>
          </w:tcPr>
          <w:p w14:paraId="0B7247C6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15" w:type="dxa"/>
          </w:tcPr>
          <w:p w14:paraId="3A382DA1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183B43E5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34A869D4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742" w:type="dxa"/>
          </w:tcPr>
          <w:p w14:paraId="3BF0C85A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809" w:type="dxa"/>
          </w:tcPr>
          <w:p w14:paraId="1F42F279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生成订单任务</w:t>
            </w:r>
          </w:p>
        </w:tc>
      </w:tr>
      <w:tr w:rsidR="008E27A3" w:rsidRPr="00B0174E" w14:paraId="6D385461" w14:textId="77777777" w:rsidTr="007C44E4">
        <w:tc>
          <w:tcPr>
            <w:tcW w:w="851" w:type="dxa"/>
            <w:vAlign w:val="center"/>
          </w:tcPr>
          <w:p w14:paraId="1247F30C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2-2</w:t>
            </w:r>
          </w:p>
        </w:tc>
        <w:tc>
          <w:tcPr>
            <w:tcW w:w="1134" w:type="dxa"/>
          </w:tcPr>
          <w:p w14:paraId="6D43CBA1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5CE7C923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53" w:type="dxa"/>
          </w:tcPr>
          <w:p w14:paraId="431C220D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15" w:type="dxa"/>
          </w:tcPr>
          <w:p w14:paraId="29531A80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742C68CE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66BD8B8A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742" w:type="dxa"/>
          </w:tcPr>
          <w:p w14:paraId="109F0BC5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809" w:type="dxa"/>
          </w:tcPr>
          <w:p w14:paraId="409347D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生成订单任务</w:t>
            </w:r>
          </w:p>
        </w:tc>
      </w:tr>
    </w:tbl>
    <w:p w14:paraId="2509F371" w14:textId="77777777" w:rsidR="008E27A3" w:rsidRPr="00B0174E" w:rsidRDefault="008E27A3" w:rsidP="008E27A3">
      <w:pPr>
        <w:jc w:val="left"/>
        <w:rPr>
          <w:szCs w:val="21"/>
        </w:rPr>
      </w:pPr>
    </w:p>
    <w:p w14:paraId="09CD069A" w14:textId="77777777" w:rsidR="008E27A3" w:rsidRPr="00B0174E" w:rsidRDefault="007C44E4" w:rsidP="008E27A3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6-</w:t>
      </w:r>
      <w:r w:rsidR="00CF0607" w:rsidRPr="00B0174E">
        <w:rPr>
          <w:b/>
          <w:szCs w:val="21"/>
        </w:rPr>
        <w:t>5</w:t>
      </w:r>
      <w:r w:rsidRPr="00B0174E">
        <w:rPr>
          <w:b/>
          <w:szCs w:val="21"/>
        </w:rPr>
        <w:t xml:space="preserve"> </w:t>
      </w:r>
      <w:r w:rsidR="008E27A3" w:rsidRPr="00B0174E">
        <w:rPr>
          <w:b/>
          <w:szCs w:val="21"/>
        </w:rPr>
        <w:t>TUS3</w:t>
      </w:r>
      <w:r w:rsidR="008E27A3" w:rsidRPr="00B0174E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B0174E" w14:paraId="3ABAB215" w14:textId="77777777" w:rsidTr="007C44E4">
        <w:tc>
          <w:tcPr>
            <w:tcW w:w="851" w:type="dxa"/>
            <w:vMerge w:val="restart"/>
            <w:vAlign w:val="center"/>
          </w:tcPr>
          <w:p w14:paraId="1982FF8A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14:paraId="51921072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6B8DD1E8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输出</w:t>
            </w:r>
          </w:p>
        </w:tc>
      </w:tr>
      <w:tr w:rsidR="008E27A3" w:rsidRPr="00B0174E" w14:paraId="13663698" w14:textId="77777777" w:rsidTr="007C44E4">
        <w:tc>
          <w:tcPr>
            <w:tcW w:w="851" w:type="dxa"/>
            <w:vMerge/>
            <w:vAlign w:val="center"/>
          </w:tcPr>
          <w:p w14:paraId="274EB2C3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2CA23B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78587E88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75FB2415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14:paraId="3EA4436C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14:paraId="3EBB6193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359B07FD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178E489C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14:paraId="48843807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0A1DBE66" w14:textId="77777777" w:rsidTr="007C44E4">
        <w:tc>
          <w:tcPr>
            <w:tcW w:w="851" w:type="dxa"/>
            <w:vAlign w:val="center"/>
          </w:tcPr>
          <w:p w14:paraId="534914B9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134" w:type="dxa"/>
          </w:tcPr>
          <w:p w14:paraId="35ACDD3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</w:t>
            </w:r>
          </w:p>
        </w:tc>
        <w:tc>
          <w:tcPr>
            <w:tcW w:w="1134" w:type="dxa"/>
          </w:tcPr>
          <w:p w14:paraId="43AE6E6D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7</w:t>
            </w:r>
          </w:p>
        </w:tc>
        <w:tc>
          <w:tcPr>
            <w:tcW w:w="1153" w:type="dxa"/>
          </w:tcPr>
          <w:p w14:paraId="15CF2C5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 18:00:00</w:t>
            </w:r>
          </w:p>
        </w:tc>
        <w:tc>
          <w:tcPr>
            <w:tcW w:w="1115" w:type="dxa"/>
          </w:tcPr>
          <w:p w14:paraId="47E47F7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23FAAFC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</w:t>
            </w:r>
          </w:p>
        </w:tc>
        <w:tc>
          <w:tcPr>
            <w:tcW w:w="1134" w:type="dxa"/>
          </w:tcPr>
          <w:p w14:paraId="6335497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4</w:t>
            </w:r>
          </w:p>
        </w:tc>
        <w:tc>
          <w:tcPr>
            <w:tcW w:w="742" w:type="dxa"/>
          </w:tcPr>
          <w:p w14:paraId="0E4F551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147FE91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客户信用值不足，无法生成订单</w:t>
            </w:r>
          </w:p>
        </w:tc>
      </w:tr>
      <w:tr w:rsidR="008E27A3" w:rsidRPr="00B0174E" w14:paraId="108FF42F" w14:textId="77777777" w:rsidTr="007C44E4">
        <w:tc>
          <w:tcPr>
            <w:tcW w:w="851" w:type="dxa"/>
            <w:vAlign w:val="center"/>
          </w:tcPr>
          <w:p w14:paraId="321DF48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lastRenderedPageBreak/>
              <w:t>TUS1-2</w:t>
            </w:r>
          </w:p>
        </w:tc>
        <w:tc>
          <w:tcPr>
            <w:tcW w:w="1134" w:type="dxa"/>
          </w:tcPr>
          <w:p w14:paraId="423A6543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</w:t>
            </w:r>
          </w:p>
        </w:tc>
        <w:tc>
          <w:tcPr>
            <w:tcW w:w="1134" w:type="dxa"/>
          </w:tcPr>
          <w:p w14:paraId="554B981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6</w:t>
            </w:r>
          </w:p>
        </w:tc>
        <w:tc>
          <w:tcPr>
            <w:tcW w:w="1153" w:type="dxa"/>
          </w:tcPr>
          <w:p w14:paraId="5016F257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 17:00:00</w:t>
            </w:r>
          </w:p>
        </w:tc>
        <w:tc>
          <w:tcPr>
            <w:tcW w:w="1115" w:type="dxa"/>
          </w:tcPr>
          <w:p w14:paraId="1B5BC5BB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2ABD4D68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3B4F6AA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</w:t>
            </w:r>
          </w:p>
        </w:tc>
        <w:tc>
          <w:tcPr>
            <w:tcW w:w="742" w:type="dxa"/>
          </w:tcPr>
          <w:p w14:paraId="70BB09F0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52793FC3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客户无请求，系统自动取消生成订单任务</w:t>
            </w:r>
          </w:p>
        </w:tc>
      </w:tr>
    </w:tbl>
    <w:p w14:paraId="7D976877" w14:textId="77777777" w:rsidR="008E27A3" w:rsidRPr="00B0174E" w:rsidRDefault="008E27A3" w:rsidP="008E27A3">
      <w:pPr>
        <w:jc w:val="left"/>
        <w:rPr>
          <w:szCs w:val="21"/>
        </w:rPr>
      </w:pPr>
    </w:p>
    <w:p w14:paraId="348FA2AE" w14:textId="77777777" w:rsidR="008E27A3" w:rsidRPr="00B0174E" w:rsidRDefault="007C44E4" w:rsidP="008E27A3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6-</w:t>
      </w:r>
      <w:r w:rsidR="00CF0607" w:rsidRPr="00B0174E">
        <w:rPr>
          <w:b/>
          <w:szCs w:val="21"/>
        </w:rPr>
        <w:t>6</w:t>
      </w:r>
      <w:r w:rsidRPr="00B0174E">
        <w:rPr>
          <w:b/>
          <w:szCs w:val="21"/>
        </w:rPr>
        <w:t xml:space="preserve"> </w:t>
      </w:r>
      <w:r w:rsidR="008E27A3" w:rsidRPr="00B0174E">
        <w:rPr>
          <w:b/>
          <w:szCs w:val="21"/>
        </w:rPr>
        <w:t>TUS4</w:t>
      </w:r>
      <w:r w:rsidR="008E27A3" w:rsidRPr="00B0174E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B0174E" w14:paraId="7292B359" w14:textId="77777777" w:rsidTr="007C44E4">
        <w:tc>
          <w:tcPr>
            <w:tcW w:w="851" w:type="dxa"/>
            <w:vMerge w:val="restart"/>
            <w:vAlign w:val="center"/>
          </w:tcPr>
          <w:p w14:paraId="0560B406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14:paraId="69E6F03E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5B9B5EDA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输出</w:t>
            </w:r>
          </w:p>
        </w:tc>
      </w:tr>
      <w:tr w:rsidR="008E27A3" w:rsidRPr="00B0174E" w14:paraId="60A81613" w14:textId="77777777" w:rsidTr="007C44E4">
        <w:tc>
          <w:tcPr>
            <w:tcW w:w="851" w:type="dxa"/>
            <w:vMerge/>
            <w:vAlign w:val="center"/>
          </w:tcPr>
          <w:p w14:paraId="00F75B97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8165E1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7B2E4127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38866766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14:paraId="1739776B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14:paraId="12A702AA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2C1DEF7A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1378EC3F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14:paraId="210BE6F5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64A74BB6" w14:textId="77777777" w:rsidTr="007C44E4">
        <w:tc>
          <w:tcPr>
            <w:tcW w:w="851" w:type="dxa"/>
            <w:vAlign w:val="center"/>
          </w:tcPr>
          <w:p w14:paraId="2B63C54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134" w:type="dxa"/>
          </w:tcPr>
          <w:p w14:paraId="2D93D743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</w:t>
            </w:r>
          </w:p>
        </w:tc>
        <w:tc>
          <w:tcPr>
            <w:tcW w:w="1134" w:type="dxa"/>
          </w:tcPr>
          <w:p w14:paraId="1BB5EE19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7</w:t>
            </w:r>
          </w:p>
        </w:tc>
        <w:tc>
          <w:tcPr>
            <w:tcW w:w="1153" w:type="dxa"/>
          </w:tcPr>
          <w:p w14:paraId="2D7BF6DF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 18:00:00</w:t>
            </w:r>
          </w:p>
        </w:tc>
        <w:tc>
          <w:tcPr>
            <w:tcW w:w="1115" w:type="dxa"/>
          </w:tcPr>
          <w:p w14:paraId="07BA8EEC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1B09B94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4</w:t>
            </w:r>
          </w:p>
        </w:tc>
        <w:tc>
          <w:tcPr>
            <w:tcW w:w="1134" w:type="dxa"/>
          </w:tcPr>
          <w:p w14:paraId="5F15551F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8</w:t>
            </w:r>
          </w:p>
        </w:tc>
        <w:tc>
          <w:tcPr>
            <w:tcW w:w="742" w:type="dxa"/>
          </w:tcPr>
          <w:p w14:paraId="506F63EC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5C59308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  <w:tr w:rsidR="008E27A3" w:rsidRPr="00B0174E" w14:paraId="1B30451A" w14:textId="77777777" w:rsidTr="007C44E4">
        <w:tc>
          <w:tcPr>
            <w:tcW w:w="851" w:type="dxa"/>
            <w:vAlign w:val="center"/>
          </w:tcPr>
          <w:p w14:paraId="0110667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134" w:type="dxa"/>
          </w:tcPr>
          <w:p w14:paraId="6D3721BE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</w:t>
            </w:r>
          </w:p>
        </w:tc>
        <w:tc>
          <w:tcPr>
            <w:tcW w:w="1134" w:type="dxa"/>
          </w:tcPr>
          <w:p w14:paraId="7716594D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6</w:t>
            </w:r>
          </w:p>
        </w:tc>
        <w:tc>
          <w:tcPr>
            <w:tcW w:w="1153" w:type="dxa"/>
          </w:tcPr>
          <w:p w14:paraId="2F6CDE47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 17:00:00</w:t>
            </w:r>
          </w:p>
        </w:tc>
        <w:tc>
          <w:tcPr>
            <w:tcW w:w="1115" w:type="dxa"/>
          </w:tcPr>
          <w:p w14:paraId="7E9814A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2B5CE96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26726717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</w:t>
            </w:r>
          </w:p>
        </w:tc>
        <w:tc>
          <w:tcPr>
            <w:tcW w:w="742" w:type="dxa"/>
          </w:tcPr>
          <w:p w14:paraId="0DE994F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550425F0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</w:tbl>
    <w:p w14:paraId="25D7B2EA" w14:textId="77777777" w:rsidR="008E27A3" w:rsidRPr="00B0174E" w:rsidRDefault="008E27A3" w:rsidP="008E27A3">
      <w:pPr>
        <w:jc w:val="left"/>
        <w:rPr>
          <w:szCs w:val="21"/>
        </w:rPr>
      </w:pPr>
    </w:p>
    <w:p w14:paraId="5EF784E3" w14:textId="77777777" w:rsidR="007C44E4" w:rsidRPr="00B0174E" w:rsidRDefault="007C44E4" w:rsidP="008E27A3">
      <w:pPr>
        <w:jc w:val="left"/>
        <w:rPr>
          <w:szCs w:val="21"/>
        </w:rPr>
      </w:pPr>
    </w:p>
    <w:p w14:paraId="58B1D60D" w14:textId="77777777" w:rsidR="00B0174E" w:rsidRPr="00B0174E" w:rsidRDefault="00B0174E" w:rsidP="00B0174E">
      <w:pPr>
        <w:rPr>
          <w:rFonts w:cs="宋体"/>
          <w:b/>
          <w:sz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0 </w:t>
      </w:r>
      <w:r w:rsidRPr="00B0174E">
        <w:rPr>
          <w:b/>
          <w:sz w:val="28"/>
          <w:szCs w:val="28"/>
        </w:rPr>
        <w:t>维护酒店基本信息</w:t>
      </w:r>
    </w:p>
    <w:p w14:paraId="396D858B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  <w:szCs w:val="21"/>
        </w:rPr>
        <w:t xml:space="preserve">TUS1: </w:t>
      </w:r>
      <w:r w:rsidRPr="00B0174E">
        <w:rPr>
          <w:rFonts w:eastAsia="宋体"/>
        </w:rPr>
        <w:t>酒店工作人员请求修改酒店基本信息，且整个过程进行正确</w:t>
      </w:r>
    </w:p>
    <w:p w14:paraId="39A8F0A6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</w:rPr>
        <w:t>TUS2</w:t>
      </w:r>
      <w:r w:rsidRPr="00B0174E">
        <w:rPr>
          <w:rFonts w:eastAsia="宋体"/>
        </w:rPr>
        <w:t>：酒店工作人员请求修改酒店基本信息，且整个过程中酒店工作人员出现修改错误</w:t>
      </w:r>
    </w:p>
    <w:p w14:paraId="2124F144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</w:rPr>
        <w:t>TUS3</w:t>
      </w:r>
      <w:r w:rsidRPr="00B0174E">
        <w:rPr>
          <w:rFonts w:eastAsia="宋体"/>
        </w:rPr>
        <w:t>：酒店工作人员在修改酒店基本信息时取消修改</w:t>
      </w:r>
    </w:p>
    <w:p w14:paraId="214872D4" w14:textId="77777777" w:rsidR="00B0174E" w:rsidRPr="00B0174E" w:rsidRDefault="00B0174E" w:rsidP="008E27A3">
      <w:pPr>
        <w:jc w:val="left"/>
        <w:rPr>
          <w:szCs w:val="21"/>
        </w:rPr>
      </w:pPr>
    </w:p>
    <w:p w14:paraId="736A0089" w14:textId="77777777" w:rsidR="00B0174E" w:rsidRPr="00B0174E" w:rsidRDefault="00B0174E" w:rsidP="00B0174E">
      <w:pPr>
        <w:jc w:val="center"/>
        <w:rPr>
          <w:b/>
          <w:color w:val="000000" w:themeColor="text1"/>
          <w:szCs w:val="21"/>
        </w:rPr>
      </w:pPr>
      <w:r w:rsidRPr="00B0174E">
        <w:rPr>
          <w:b/>
          <w:color w:val="000000" w:themeColor="text1"/>
          <w:szCs w:val="21"/>
        </w:rPr>
        <w:t>表</w:t>
      </w:r>
      <w:r w:rsidRPr="00B0174E">
        <w:rPr>
          <w:b/>
          <w:color w:val="000000" w:themeColor="text1"/>
          <w:szCs w:val="21"/>
        </w:rPr>
        <w:t xml:space="preserve">10-1 </w:t>
      </w:r>
      <w:r w:rsidRPr="00B0174E">
        <w:rPr>
          <w:b/>
          <w:color w:val="000000" w:themeColor="text1"/>
          <w:szCs w:val="21"/>
        </w:rPr>
        <w:t>测试用例套件对维护酒店基本信息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35"/>
        <w:gridCol w:w="1707"/>
        <w:gridCol w:w="1708"/>
        <w:gridCol w:w="2039"/>
      </w:tblGrid>
      <w:tr w:rsidR="00B0174E" w:rsidRPr="00B0174E" w14:paraId="53D64956" w14:textId="77777777" w:rsidTr="00B01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A37996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编号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7C460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1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97993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2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DEAE6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3</w:t>
            </w:r>
          </w:p>
        </w:tc>
      </w:tr>
      <w:tr w:rsidR="00B0174E" w:rsidRPr="00B0174E" w14:paraId="41AA1BC7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C85BDB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78C4D0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233AB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91B3C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2024D479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35F87643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</w:t>
            </w:r>
          </w:p>
        </w:tc>
        <w:tc>
          <w:tcPr>
            <w:tcW w:w="1707" w:type="dxa"/>
            <w:shd w:val="clear" w:color="auto" w:fill="auto"/>
          </w:tcPr>
          <w:p w14:paraId="17DDC16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315271A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42DFD61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2CB5B961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F7EE90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Input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87E48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56DD3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708BF3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3561A5F1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2957862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Address</w:t>
            </w:r>
          </w:p>
        </w:tc>
        <w:tc>
          <w:tcPr>
            <w:tcW w:w="1707" w:type="dxa"/>
            <w:shd w:val="clear" w:color="auto" w:fill="auto"/>
          </w:tcPr>
          <w:p w14:paraId="4B381FA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4322C0D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274C4E3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7BAF6D1F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27E218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Star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19A0D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3D18B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EA544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11F9D1AA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13FA415A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Introduct</w:t>
            </w:r>
          </w:p>
        </w:tc>
        <w:tc>
          <w:tcPr>
            <w:tcW w:w="1707" w:type="dxa"/>
            <w:shd w:val="clear" w:color="auto" w:fill="auto"/>
          </w:tcPr>
          <w:p w14:paraId="02A9D7F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48CED00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410FB0A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0F216C44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ED210E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Sever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19D5B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28160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E2213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2D30531B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1043170A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Name</w:t>
            </w:r>
          </w:p>
        </w:tc>
        <w:tc>
          <w:tcPr>
            <w:tcW w:w="1707" w:type="dxa"/>
            <w:shd w:val="clear" w:color="auto" w:fill="auto"/>
          </w:tcPr>
          <w:p w14:paraId="78D7A62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040E505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342C93D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20CFA94B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1F10EE6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Invalid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D54A1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8871E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8790E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61B807FE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99E69E0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 Message.Cancel</w:t>
            </w:r>
          </w:p>
        </w:tc>
        <w:tc>
          <w:tcPr>
            <w:tcW w:w="1707" w:type="dxa"/>
            <w:shd w:val="clear" w:color="auto" w:fill="auto"/>
          </w:tcPr>
          <w:p w14:paraId="2D50A91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0A73B4B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13E8B6C3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2889B7D4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177B1B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 Message.Confirm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DAA0DC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5A010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E6FD2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11B68188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465DF584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</w:t>
            </w:r>
          </w:p>
        </w:tc>
        <w:tc>
          <w:tcPr>
            <w:tcW w:w="1707" w:type="dxa"/>
            <w:shd w:val="clear" w:color="auto" w:fill="auto"/>
          </w:tcPr>
          <w:p w14:paraId="1DA096F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34CBEBD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0E23E28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3DA99A30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93F721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.Address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7C73B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7045A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2D733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70B9C65B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2E8CE680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.Star</w:t>
            </w:r>
          </w:p>
        </w:tc>
        <w:tc>
          <w:tcPr>
            <w:tcW w:w="1707" w:type="dxa"/>
            <w:shd w:val="clear" w:color="auto" w:fill="auto"/>
          </w:tcPr>
          <w:p w14:paraId="6E7385C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60E015D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0FB3686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2F03682D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FB8A12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.Introduct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EC9580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303BD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74C05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6545428C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30C06462" w14:textId="77777777" w:rsidR="00B0174E" w:rsidRPr="00B0174E" w:rsidRDefault="00B0174E" w:rsidP="00B0174E">
            <w:pPr>
              <w:rPr>
                <w:b w:val="0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.Sever</w:t>
            </w:r>
          </w:p>
        </w:tc>
        <w:tc>
          <w:tcPr>
            <w:tcW w:w="1707" w:type="dxa"/>
            <w:shd w:val="clear" w:color="auto" w:fill="auto"/>
          </w:tcPr>
          <w:p w14:paraId="5FD7DBD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771AAC6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555627E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034E86D1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16E434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.Nam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3D759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D4B50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32074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</w:tbl>
    <w:p w14:paraId="7696A6D0" w14:textId="77777777" w:rsidR="00B0174E" w:rsidRPr="00B0174E" w:rsidRDefault="00B0174E" w:rsidP="008E27A3">
      <w:pPr>
        <w:jc w:val="left"/>
        <w:rPr>
          <w:szCs w:val="21"/>
        </w:rPr>
      </w:pPr>
    </w:p>
    <w:p w14:paraId="0C8A5DD3" w14:textId="77777777" w:rsidR="00B0174E" w:rsidRPr="00B0174E" w:rsidRDefault="00B0174E" w:rsidP="00B0174E">
      <w:pPr>
        <w:jc w:val="center"/>
        <w:rPr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 xml:space="preserve">10-2 </w:t>
      </w:r>
      <w:r w:rsidRPr="00B0174E">
        <w:rPr>
          <w:b/>
          <w:szCs w:val="21"/>
        </w:rPr>
        <w:t>维护酒店基本信息的测试用例套件</w:t>
      </w:r>
    </w:p>
    <w:tbl>
      <w:tblPr>
        <w:tblStyle w:val="a5"/>
        <w:tblW w:w="8789" w:type="dxa"/>
        <w:tblLook w:val="04A0" w:firstRow="1" w:lastRow="0" w:firstColumn="1" w:lastColumn="0" w:noHBand="0" w:noVBand="1"/>
      </w:tblPr>
      <w:tblGrid>
        <w:gridCol w:w="2235"/>
        <w:gridCol w:w="3402"/>
        <w:gridCol w:w="3152"/>
      </w:tblGrid>
      <w:tr w:rsidR="00B0174E" w:rsidRPr="00B0174E" w14:paraId="2F15471F" w14:textId="77777777" w:rsidTr="00B0174E">
        <w:tc>
          <w:tcPr>
            <w:tcW w:w="2235" w:type="dxa"/>
          </w:tcPr>
          <w:p w14:paraId="333E0D3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</w:p>
        </w:tc>
        <w:tc>
          <w:tcPr>
            <w:tcW w:w="6554" w:type="dxa"/>
            <w:gridSpan w:val="2"/>
          </w:tcPr>
          <w:p w14:paraId="6E8CEAB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覆盖流程</w:t>
            </w:r>
          </w:p>
        </w:tc>
      </w:tr>
      <w:tr w:rsidR="00B0174E" w:rsidRPr="00B0174E" w14:paraId="1D4C31F2" w14:textId="77777777" w:rsidTr="00B0174E">
        <w:tc>
          <w:tcPr>
            <w:tcW w:w="2235" w:type="dxa"/>
          </w:tcPr>
          <w:p w14:paraId="5E56459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1</w:t>
            </w:r>
          </w:p>
        </w:tc>
        <w:tc>
          <w:tcPr>
            <w:tcW w:w="3402" w:type="dxa"/>
          </w:tcPr>
          <w:p w14:paraId="2EB920E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0F2F1BDA" w14:textId="77777777" w:rsidR="00B0174E" w:rsidRPr="00B0174E" w:rsidRDefault="00B0174E" w:rsidP="00B0174E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</w:p>
        </w:tc>
      </w:tr>
      <w:tr w:rsidR="00B0174E" w:rsidRPr="00B0174E" w14:paraId="5735C027" w14:textId="77777777" w:rsidTr="00B0174E">
        <w:tc>
          <w:tcPr>
            <w:tcW w:w="2235" w:type="dxa"/>
          </w:tcPr>
          <w:p w14:paraId="0F24C9C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lastRenderedPageBreak/>
              <w:t>TUS2</w:t>
            </w:r>
          </w:p>
        </w:tc>
        <w:tc>
          <w:tcPr>
            <w:tcW w:w="3402" w:type="dxa"/>
          </w:tcPr>
          <w:p w14:paraId="115DF8B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5D1A5B84" w14:textId="77777777" w:rsidR="00B0174E" w:rsidRPr="00B0174E" w:rsidRDefault="00B0174E" w:rsidP="00B0174E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</w:p>
        </w:tc>
      </w:tr>
      <w:tr w:rsidR="00B0174E" w:rsidRPr="00B0174E" w14:paraId="42F7C813" w14:textId="77777777" w:rsidTr="00B0174E">
        <w:tc>
          <w:tcPr>
            <w:tcW w:w="2235" w:type="dxa"/>
          </w:tcPr>
          <w:p w14:paraId="441972E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3</w:t>
            </w:r>
          </w:p>
        </w:tc>
        <w:tc>
          <w:tcPr>
            <w:tcW w:w="3402" w:type="dxa"/>
          </w:tcPr>
          <w:p w14:paraId="1F5A06D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5BC5812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4a</w:t>
            </w:r>
          </w:p>
        </w:tc>
      </w:tr>
    </w:tbl>
    <w:p w14:paraId="36C348C2" w14:textId="77777777" w:rsidR="00B0174E" w:rsidRPr="00B0174E" w:rsidRDefault="00B0174E" w:rsidP="008E27A3">
      <w:pPr>
        <w:jc w:val="left"/>
        <w:rPr>
          <w:szCs w:val="21"/>
        </w:rPr>
      </w:pPr>
    </w:p>
    <w:p w14:paraId="7CCB1BBB" w14:textId="77777777" w:rsidR="00B0174E" w:rsidRPr="00B0174E" w:rsidRDefault="00B0174E" w:rsidP="00B0174E">
      <w:pPr>
        <w:jc w:val="center"/>
        <w:rPr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0-3 TUS1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B0174E" w:rsidRPr="00B0174E" w14:paraId="00662F41" w14:textId="77777777" w:rsidTr="00B0174E">
        <w:trPr>
          <w:trHeight w:val="223"/>
        </w:trPr>
        <w:tc>
          <w:tcPr>
            <w:tcW w:w="2130" w:type="dxa"/>
            <w:vMerge w:val="restart"/>
          </w:tcPr>
          <w:p w14:paraId="16F3CC4C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4261" w:type="dxa"/>
            <w:gridSpan w:val="3"/>
          </w:tcPr>
          <w:p w14:paraId="21F140B9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2131" w:type="dxa"/>
            <w:vMerge w:val="restart"/>
          </w:tcPr>
          <w:p w14:paraId="3F4CCD21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05104B9A" w14:textId="77777777" w:rsidTr="00B0174E">
        <w:trPr>
          <w:trHeight w:val="223"/>
        </w:trPr>
        <w:tc>
          <w:tcPr>
            <w:tcW w:w="2130" w:type="dxa"/>
            <w:vMerge/>
          </w:tcPr>
          <w:p w14:paraId="6B2F6FEE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  <w:tc>
          <w:tcPr>
            <w:tcW w:w="1380" w:type="dxa"/>
          </w:tcPr>
          <w:p w14:paraId="15E5FAD2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修改对象</w:t>
            </w:r>
          </w:p>
        </w:tc>
        <w:tc>
          <w:tcPr>
            <w:tcW w:w="1511" w:type="dxa"/>
          </w:tcPr>
          <w:p w14:paraId="32D407CE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验证情况</w:t>
            </w:r>
          </w:p>
        </w:tc>
        <w:tc>
          <w:tcPr>
            <w:tcW w:w="1370" w:type="dxa"/>
          </w:tcPr>
          <w:p w14:paraId="0B3C488D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131" w:type="dxa"/>
            <w:vMerge/>
          </w:tcPr>
          <w:p w14:paraId="22B7ED1E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</w:tr>
      <w:tr w:rsidR="00B0174E" w:rsidRPr="00B0174E" w14:paraId="01C6A517" w14:textId="77777777" w:rsidTr="00B0174E">
        <w:tc>
          <w:tcPr>
            <w:tcW w:w="2130" w:type="dxa"/>
          </w:tcPr>
          <w:p w14:paraId="5D311328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1380" w:type="dxa"/>
          </w:tcPr>
          <w:p w14:paraId="3EB8D8E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地址商圈</w:t>
            </w:r>
          </w:p>
        </w:tc>
        <w:tc>
          <w:tcPr>
            <w:tcW w:w="1511" w:type="dxa"/>
          </w:tcPr>
          <w:p w14:paraId="5466A515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</w:tcPr>
          <w:p w14:paraId="00D7FE2F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793F059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成功</w:t>
            </w:r>
          </w:p>
        </w:tc>
      </w:tr>
      <w:tr w:rsidR="00B0174E" w:rsidRPr="00B0174E" w14:paraId="1373C685" w14:textId="77777777" w:rsidTr="00B0174E">
        <w:tc>
          <w:tcPr>
            <w:tcW w:w="2130" w:type="dxa"/>
          </w:tcPr>
          <w:p w14:paraId="3CB80E97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2</w:t>
            </w:r>
          </w:p>
        </w:tc>
        <w:tc>
          <w:tcPr>
            <w:tcW w:w="1380" w:type="dxa"/>
          </w:tcPr>
          <w:p w14:paraId="7C148947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简介</w:t>
            </w:r>
          </w:p>
        </w:tc>
        <w:tc>
          <w:tcPr>
            <w:tcW w:w="1511" w:type="dxa"/>
          </w:tcPr>
          <w:p w14:paraId="3AE35225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</w:tcPr>
          <w:p w14:paraId="3DD317E7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6648D72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成功</w:t>
            </w:r>
          </w:p>
        </w:tc>
      </w:tr>
      <w:tr w:rsidR="00B0174E" w:rsidRPr="00B0174E" w14:paraId="76902FC8" w14:textId="77777777" w:rsidTr="00B0174E">
        <w:tc>
          <w:tcPr>
            <w:tcW w:w="2130" w:type="dxa"/>
          </w:tcPr>
          <w:p w14:paraId="5B93A8BE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3</w:t>
            </w:r>
          </w:p>
        </w:tc>
        <w:tc>
          <w:tcPr>
            <w:tcW w:w="1380" w:type="dxa"/>
          </w:tcPr>
          <w:p w14:paraId="4ABD655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星级</w:t>
            </w:r>
          </w:p>
        </w:tc>
        <w:tc>
          <w:tcPr>
            <w:tcW w:w="1511" w:type="dxa"/>
          </w:tcPr>
          <w:p w14:paraId="5EE60FD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</w:tcPr>
          <w:p w14:paraId="3AFAF616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48BF864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成功</w:t>
            </w:r>
          </w:p>
        </w:tc>
      </w:tr>
      <w:tr w:rsidR="00B0174E" w:rsidRPr="00B0174E" w14:paraId="09A885DD" w14:textId="77777777" w:rsidTr="00B0174E">
        <w:tc>
          <w:tcPr>
            <w:tcW w:w="2130" w:type="dxa"/>
          </w:tcPr>
          <w:p w14:paraId="1485F682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4</w:t>
            </w:r>
          </w:p>
        </w:tc>
        <w:tc>
          <w:tcPr>
            <w:tcW w:w="1380" w:type="dxa"/>
          </w:tcPr>
          <w:p w14:paraId="724E8D9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设施服务</w:t>
            </w:r>
          </w:p>
        </w:tc>
        <w:tc>
          <w:tcPr>
            <w:tcW w:w="1511" w:type="dxa"/>
          </w:tcPr>
          <w:p w14:paraId="4A9B258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</w:tcPr>
          <w:p w14:paraId="3CFAE10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7F981D4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成功</w:t>
            </w:r>
          </w:p>
        </w:tc>
      </w:tr>
      <w:tr w:rsidR="00B0174E" w:rsidRPr="00B0174E" w14:paraId="54D21750" w14:textId="77777777" w:rsidTr="00B0174E">
        <w:tc>
          <w:tcPr>
            <w:tcW w:w="2130" w:type="dxa"/>
          </w:tcPr>
          <w:p w14:paraId="21242B01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5</w:t>
            </w:r>
          </w:p>
        </w:tc>
        <w:tc>
          <w:tcPr>
            <w:tcW w:w="1380" w:type="dxa"/>
          </w:tcPr>
          <w:p w14:paraId="0392964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酒店名称</w:t>
            </w:r>
          </w:p>
        </w:tc>
        <w:tc>
          <w:tcPr>
            <w:tcW w:w="1511" w:type="dxa"/>
          </w:tcPr>
          <w:p w14:paraId="299C4EF4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</w:tcPr>
          <w:p w14:paraId="6C8DB7B6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13CDAF7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成功</w:t>
            </w:r>
          </w:p>
        </w:tc>
      </w:tr>
    </w:tbl>
    <w:p w14:paraId="1AD54E27" w14:textId="77777777" w:rsidR="00B0174E" w:rsidRPr="00B0174E" w:rsidRDefault="00B0174E" w:rsidP="008E27A3">
      <w:pPr>
        <w:jc w:val="left"/>
        <w:rPr>
          <w:szCs w:val="21"/>
        </w:rPr>
      </w:pPr>
    </w:p>
    <w:p w14:paraId="0423EBD7" w14:textId="77777777" w:rsidR="00B0174E" w:rsidRPr="00B0174E" w:rsidRDefault="00B0174E" w:rsidP="00B0174E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0-4 TUS2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B0174E" w:rsidRPr="00B0174E" w14:paraId="75FE3375" w14:textId="77777777" w:rsidTr="00B0174E">
        <w:trPr>
          <w:trHeight w:val="223"/>
        </w:trPr>
        <w:tc>
          <w:tcPr>
            <w:tcW w:w="2130" w:type="dxa"/>
            <w:vMerge w:val="restart"/>
          </w:tcPr>
          <w:p w14:paraId="711B3706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4261" w:type="dxa"/>
            <w:gridSpan w:val="3"/>
          </w:tcPr>
          <w:p w14:paraId="3C1AC98E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2131" w:type="dxa"/>
            <w:vMerge w:val="restart"/>
          </w:tcPr>
          <w:p w14:paraId="6AB32779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307A43A4" w14:textId="77777777" w:rsidTr="00B0174E">
        <w:trPr>
          <w:trHeight w:val="223"/>
        </w:trPr>
        <w:tc>
          <w:tcPr>
            <w:tcW w:w="2130" w:type="dxa"/>
            <w:vMerge/>
          </w:tcPr>
          <w:p w14:paraId="3408FBED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  <w:tc>
          <w:tcPr>
            <w:tcW w:w="1380" w:type="dxa"/>
          </w:tcPr>
          <w:p w14:paraId="57B586A4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修改对象</w:t>
            </w:r>
          </w:p>
        </w:tc>
        <w:tc>
          <w:tcPr>
            <w:tcW w:w="1511" w:type="dxa"/>
          </w:tcPr>
          <w:p w14:paraId="69FB2FB8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验证情况</w:t>
            </w:r>
          </w:p>
        </w:tc>
        <w:tc>
          <w:tcPr>
            <w:tcW w:w="1370" w:type="dxa"/>
          </w:tcPr>
          <w:p w14:paraId="6462A67E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131" w:type="dxa"/>
            <w:vMerge/>
          </w:tcPr>
          <w:p w14:paraId="379A2B42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</w:tr>
      <w:tr w:rsidR="00B0174E" w:rsidRPr="00B0174E" w14:paraId="738B5363" w14:textId="77777777" w:rsidTr="00B0174E">
        <w:tc>
          <w:tcPr>
            <w:tcW w:w="2130" w:type="dxa"/>
          </w:tcPr>
          <w:p w14:paraId="5D81BB0D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1380" w:type="dxa"/>
          </w:tcPr>
          <w:p w14:paraId="54F1BEB5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地址商圈</w:t>
            </w:r>
          </w:p>
        </w:tc>
        <w:tc>
          <w:tcPr>
            <w:tcW w:w="1511" w:type="dxa"/>
          </w:tcPr>
          <w:p w14:paraId="592E0F8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地址商圈</w:t>
            </w:r>
          </w:p>
          <w:p w14:paraId="57178058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不存在</w:t>
            </w:r>
          </w:p>
        </w:tc>
        <w:tc>
          <w:tcPr>
            <w:tcW w:w="1370" w:type="dxa"/>
          </w:tcPr>
          <w:p w14:paraId="3BA38DE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0C88B4C3" w14:textId="77777777" w:rsidR="00B0174E" w:rsidRPr="00B0174E" w:rsidRDefault="00B0174E" w:rsidP="00B0174E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地址商圈不存在</w:t>
            </w:r>
          </w:p>
        </w:tc>
      </w:tr>
      <w:tr w:rsidR="00B0174E" w:rsidRPr="00B0174E" w14:paraId="28BB2DBB" w14:textId="77777777" w:rsidTr="00B0174E">
        <w:tc>
          <w:tcPr>
            <w:tcW w:w="2130" w:type="dxa"/>
          </w:tcPr>
          <w:p w14:paraId="430ADFCC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2</w:t>
            </w:r>
          </w:p>
        </w:tc>
        <w:tc>
          <w:tcPr>
            <w:tcW w:w="1380" w:type="dxa"/>
          </w:tcPr>
          <w:p w14:paraId="13385F1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简介</w:t>
            </w:r>
          </w:p>
        </w:tc>
        <w:tc>
          <w:tcPr>
            <w:tcW w:w="1511" w:type="dxa"/>
          </w:tcPr>
          <w:p w14:paraId="74A3CD5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简介为空</w:t>
            </w:r>
          </w:p>
        </w:tc>
        <w:tc>
          <w:tcPr>
            <w:tcW w:w="1370" w:type="dxa"/>
          </w:tcPr>
          <w:p w14:paraId="4B0A5FD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680BD36F" w14:textId="77777777" w:rsidR="00B0174E" w:rsidRPr="00B0174E" w:rsidRDefault="00B0174E" w:rsidP="00B0174E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简介不能为空</w:t>
            </w:r>
          </w:p>
        </w:tc>
      </w:tr>
      <w:tr w:rsidR="00B0174E" w:rsidRPr="00B0174E" w14:paraId="39EB6D20" w14:textId="77777777" w:rsidTr="00B0174E">
        <w:tc>
          <w:tcPr>
            <w:tcW w:w="2130" w:type="dxa"/>
          </w:tcPr>
          <w:p w14:paraId="2FD621B2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3</w:t>
            </w:r>
          </w:p>
        </w:tc>
        <w:tc>
          <w:tcPr>
            <w:tcW w:w="1380" w:type="dxa"/>
          </w:tcPr>
          <w:p w14:paraId="44D77D6F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设施服务</w:t>
            </w:r>
          </w:p>
        </w:tc>
        <w:tc>
          <w:tcPr>
            <w:tcW w:w="1511" w:type="dxa"/>
          </w:tcPr>
          <w:p w14:paraId="19F3E80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设施服务为空</w:t>
            </w:r>
          </w:p>
        </w:tc>
        <w:tc>
          <w:tcPr>
            <w:tcW w:w="1370" w:type="dxa"/>
          </w:tcPr>
          <w:p w14:paraId="3D188904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714D34B1" w14:textId="77777777" w:rsidR="00B0174E" w:rsidRPr="00B0174E" w:rsidRDefault="00B0174E" w:rsidP="00B0174E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输入不能为空</w:t>
            </w:r>
          </w:p>
        </w:tc>
      </w:tr>
      <w:tr w:rsidR="00B0174E" w:rsidRPr="00B0174E" w14:paraId="62EBDDC1" w14:textId="77777777" w:rsidTr="00B0174E">
        <w:tc>
          <w:tcPr>
            <w:tcW w:w="2130" w:type="dxa"/>
          </w:tcPr>
          <w:p w14:paraId="17C64429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4</w:t>
            </w:r>
          </w:p>
        </w:tc>
        <w:tc>
          <w:tcPr>
            <w:tcW w:w="1380" w:type="dxa"/>
          </w:tcPr>
          <w:p w14:paraId="2C31A31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酒店名称</w:t>
            </w:r>
          </w:p>
        </w:tc>
        <w:tc>
          <w:tcPr>
            <w:tcW w:w="1511" w:type="dxa"/>
          </w:tcPr>
          <w:p w14:paraId="0749E300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酒店</w:t>
            </w:r>
          </w:p>
          <w:p w14:paraId="38963B56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名称为空</w:t>
            </w:r>
          </w:p>
        </w:tc>
        <w:tc>
          <w:tcPr>
            <w:tcW w:w="1370" w:type="dxa"/>
          </w:tcPr>
          <w:p w14:paraId="766F1EE4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20010A10" w14:textId="77777777" w:rsidR="00B0174E" w:rsidRPr="00B0174E" w:rsidRDefault="00B0174E" w:rsidP="00B0174E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酒店名称不能为空</w:t>
            </w:r>
          </w:p>
        </w:tc>
      </w:tr>
    </w:tbl>
    <w:p w14:paraId="0DA71C11" w14:textId="77777777" w:rsidR="00B0174E" w:rsidRPr="00B0174E" w:rsidRDefault="00B0174E" w:rsidP="00B0174E">
      <w:pPr>
        <w:jc w:val="left"/>
        <w:rPr>
          <w:szCs w:val="21"/>
        </w:rPr>
      </w:pPr>
    </w:p>
    <w:p w14:paraId="5EEC81AE" w14:textId="77777777" w:rsidR="00B0174E" w:rsidRPr="00B0174E" w:rsidRDefault="00B0174E" w:rsidP="00B0174E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>10-5 TUS3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B0174E" w:rsidRPr="00B0174E" w14:paraId="4BBFB986" w14:textId="77777777" w:rsidTr="00B0174E">
        <w:trPr>
          <w:trHeight w:val="223"/>
        </w:trPr>
        <w:tc>
          <w:tcPr>
            <w:tcW w:w="2130" w:type="dxa"/>
            <w:vMerge w:val="restart"/>
          </w:tcPr>
          <w:p w14:paraId="3237D152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4261" w:type="dxa"/>
            <w:gridSpan w:val="3"/>
          </w:tcPr>
          <w:p w14:paraId="2265F9DA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2131" w:type="dxa"/>
            <w:vMerge w:val="restart"/>
          </w:tcPr>
          <w:p w14:paraId="3D2EE97A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06EB2F24" w14:textId="77777777" w:rsidTr="00B0174E">
        <w:trPr>
          <w:trHeight w:val="223"/>
        </w:trPr>
        <w:tc>
          <w:tcPr>
            <w:tcW w:w="2130" w:type="dxa"/>
            <w:vMerge/>
          </w:tcPr>
          <w:p w14:paraId="153D191B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  <w:tc>
          <w:tcPr>
            <w:tcW w:w="1380" w:type="dxa"/>
          </w:tcPr>
          <w:p w14:paraId="63F8E8F6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修改对象</w:t>
            </w:r>
          </w:p>
        </w:tc>
        <w:tc>
          <w:tcPr>
            <w:tcW w:w="1511" w:type="dxa"/>
          </w:tcPr>
          <w:p w14:paraId="5F0E227F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验证情况</w:t>
            </w:r>
          </w:p>
        </w:tc>
        <w:tc>
          <w:tcPr>
            <w:tcW w:w="1370" w:type="dxa"/>
          </w:tcPr>
          <w:p w14:paraId="3C4E4904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131" w:type="dxa"/>
            <w:vMerge/>
          </w:tcPr>
          <w:p w14:paraId="2253E0FE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</w:tr>
      <w:tr w:rsidR="00B0174E" w:rsidRPr="00B0174E" w14:paraId="0CE79D7A" w14:textId="77777777" w:rsidTr="00B0174E">
        <w:tc>
          <w:tcPr>
            <w:tcW w:w="2130" w:type="dxa"/>
          </w:tcPr>
          <w:p w14:paraId="077C3AC5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1</w:t>
            </w:r>
          </w:p>
        </w:tc>
        <w:tc>
          <w:tcPr>
            <w:tcW w:w="1380" w:type="dxa"/>
          </w:tcPr>
          <w:p w14:paraId="43E73E0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地址商圈</w:t>
            </w:r>
          </w:p>
        </w:tc>
        <w:tc>
          <w:tcPr>
            <w:tcW w:w="1511" w:type="dxa"/>
          </w:tcPr>
          <w:p w14:paraId="19428D2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70" w:type="dxa"/>
          </w:tcPr>
          <w:p w14:paraId="292E9E8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取消修改</w:t>
            </w:r>
          </w:p>
        </w:tc>
        <w:tc>
          <w:tcPr>
            <w:tcW w:w="2131" w:type="dxa"/>
          </w:tcPr>
          <w:p w14:paraId="7C84C788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修改任务</w:t>
            </w:r>
          </w:p>
        </w:tc>
      </w:tr>
      <w:tr w:rsidR="00B0174E" w:rsidRPr="00B0174E" w14:paraId="51CA06ED" w14:textId="77777777" w:rsidTr="00B0174E">
        <w:tc>
          <w:tcPr>
            <w:tcW w:w="2130" w:type="dxa"/>
          </w:tcPr>
          <w:p w14:paraId="2C91088B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2</w:t>
            </w:r>
          </w:p>
        </w:tc>
        <w:tc>
          <w:tcPr>
            <w:tcW w:w="1380" w:type="dxa"/>
          </w:tcPr>
          <w:p w14:paraId="53019150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简介</w:t>
            </w:r>
          </w:p>
        </w:tc>
        <w:tc>
          <w:tcPr>
            <w:tcW w:w="1511" w:type="dxa"/>
          </w:tcPr>
          <w:p w14:paraId="7E309B9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70" w:type="dxa"/>
          </w:tcPr>
          <w:p w14:paraId="29CD5DB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取消修改</w:t>
            </w:r>
          </w:p>
        </w:tc>
        <w:tc>
          <w:tcPr>
            <w:tcW w:w="2131" w:type="dxa"/>
          </w:tcPr>
          <w:p w14:paraId="46915DD8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修改任务</w:t>
            </w:r>
          </w:p>
        </w:tc>
      </w:tr>
      <w:tr w:rsidR="00B0174E" w:rsidRPr="00B0174E" w14:paraId="7AC26448" w14:textId="77777777" w:rsidTr="00B0174E">
        <w:tc>
          <w:tcPr>
            <w:tcW w:w="2130" w:type="dxa"/>
          </w:tcPr>
          <w:p w14:paraId="4E789BAC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3</w:t>
            </w:r>
          </w:p>
        </w:tc>
        <w:tc>
          <w:tcPr>
            <w:tcW w:w="1380" w:type="dxa"/>
          </w:tcPr>
          <w:p w14:paraId="03F8ECB4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设施服务</w:t>
            </w:r>
          </w:p>
        </w:tc>
        <w:tc>
          <w:tcPr>
            <w:tcW w:w="1511" w:type="dxa"/>
          </w:tcPr>
          <w:p w14:paraId="7F9D795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70" w:type="dxa"/>
          </w:tcPr>
          <w:p w14:paraId="574541D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取消修改</w:t>
            </w:r>
          </w:p>
        </w:tc>
        <w:tc>
          <w:tcPr>
            <w:tcW w:w="2131" w:type="dxa"/>
          </w:tcPr>
          <w:p w14:paraId="16FCC947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修改任务</w:t>
            </w:r>
          </w:p>
        </w:tc>
      </w:tr>
      <w:tr w:rsidR="00B0174E" w:rsidRPr="00B0174E" w14:paraId="77EC42E0" w14:textId="77777777" w:rsidTr="00B0174E">
        <w:tc>
          <w:tcPr>
            <w:tcW w:w="2130" w:type="dxa"/>
          </w:tcPr>
          <w:p w14:paraId="0E8E26E7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4</w:t>
            </w:r>
          </w:p>
        </w:tc>
        <w:tc>
          <w:tcPr>
            <w:tcW w:w="1380" w:type="dxa"/>
          </w:tcPr>
          <w:p w14:paraId="7E77326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酒店名称</w:t>
            </w:r>
          </w:p>
        </w:tc>
        <w:tc>
          <w:tcPr>
            <w:tcW w:w="1511" w:type="dxa"/>
          </w:tcPr>
          <w:p w14:paraId="3DD65684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70" w:type="dxa"/>
          </w:tcPr>
          <w:p w14:paraId="62C1D467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取消修改</w:t>
            </w:r>
          </w:p>
        </w:tc>
        <w:tc>
          <w:tcPr>
            <w:tcW w:w="2131" w:type="dxa"/>
          </w:tcPr>
          <w:p w14:paraId="40FE541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修改任务</w:t>
            </w:r>
          </w:p>
        </w:tc>
      </w:tr>
    </w:tbl>
    <w:p w14:paraId="3DCE93BF" w14:textId="77777777" w:rsidR="00B0174E" w:rsidRPr="00B0174E" w:rsidRDefault="00B0174E" w:rsidP="00B0174E">
      <w:pPr>
        <w:rPr>
          <w:b/>
          <w:sz w:val="28"/>
        </w:rPr>
      </w:pPr>
    </w:p>
    <w:p w14:paraId="3906D057" w14:textId="77777777" w:rsidR="00B0174E" w:rsidRPr="00B0174E" w:rsidRDefault="00B0174E" w:rsidP="00B0174E">
      <w:pPr>
        <w:jc w:val="left"/>
        <w:rPr>
          <w:szCs w:val="21"/>
        </w:rPr>
      </w:pPr>
    </w:p>
    <w:p w14:paraId="55737E29" w14:textId="77777777" w:rsidR="007C44E4" w:rsidRPr="00B0174E" w:rsidRDefault="007C44E4" w:rsidP="007C44E4">
      <w:pPr>
        <w:rPr>
          <w:rFonts w:cs="宋体"/>
          <w:b/>
          <w:sz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1 </w:t>
      </w:r>
      <w:r w:rsidRPr="00B0174E">
        <w:rPr>
          <w:rFonts w:cs="宋体"/>
          <w:b/>
          <w:sz w:val="28"/>
        </w:rPr>
        <w:t>录入可用客房</w:t>
      </w:r>
    </w:p>
    <w:p w14:paraId="4ABBBB98" w14:textId="77777777" w:rsidR="007C44E4" w:rsidRPr="00B0174E" w:rsidRDefault="007C44E4" w:rsidP="007C44E4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1</w:t>
      </w:r>
      <w:r w:rsidRPr="00B0174E">
        <w:rPr>
          <w:color w:val="000000" w:themeColor="text1"/>
          <w:szCs w:val="21"/>
        </w:rPr>
        <w:t>：在酒店工作人员请求修改酒店详细信息时，系统允许酒店工作人员修改酒店详细信息，整个过程正确。</w:t>
      </w:r>
    </w:p>
    <w:p w14:paraId="1F1881C0" w14:textId="77777777" w:rsidR="007C44E4" w:rsidRPr="00B0174E" w:rsidRDefault="007C44E4" w:rsidP="007C44E4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2</w:t>
      </w:r>
      <w:r w:rsidRPr="00B0174E">
        <w:rPr>
          <w:color w:val="000000" w:themeColor="text1"/>
          <w:szCs w:val="21"/>
        </w:rPr>
        <w:t>：</w:t>
      </w:r>
      <w:r w:rsidRPr="00B0174E">
        <w:rPr>
          <w:color w:val="000000" w:themeColor="text1"/>
          <w:szCs w:val="21"/>
        </w:rPr>
        <w:t xml:space="preserve"> </w:t>
      </w:r>
      <w:r w:rsidRPr="00B0174E">
        <w:rPr>
          <w:color w:val="000000" w:themeColor="text1"/>
          <w:szCs w:val="21"/>
        </w:rPr>
        <w:t>在酒店工作人员请求修改酒店详细信息时，酒店工作人员输入的房间类型数量不符合规范，更改后完成录入可用客房任务。</w:t>
      </w:r>
    </w:p>
    <w:p w14:paraId="0A3659D3" w14:textId="77777777" w:rsidR="008E27A3" w:rsidRPr="00B0174E" w:rsidRDefault="007C44E4" w:rsidP="007C44E4">
      <w:pPr>
        <w:rPr>
          <w:b/>
          <w:sz w:val="28"/>
        </w:rPr>
      </w:pPr>
      <w:r w:rsidRPr="00B0174E">
        <w:rPr>
          <w:color w:val="000000" w:themeColor="text1"/>
          <w:szCs w:val="21"/>
        </w:rPr>
        <w:t>TUS3</w:t>
      </w:r>
      <w:r w:rsidRPr="00B0174E">
        <w:rPr>
          <w:color w:val="000000" w:themeColor="text1"/>
          <w:szCs w:val="21"/>
        </w:rPr>
        <w:t>：在酒店工作人员请求修改酒店详细信息时，酒店工作人员输入的房间类型数量不符合规范，酒店工作人员取消录入客房任务。</w:t>
      </w:r>
    </w:p>
    <w:p w14:paraId="6220BA88" w14:textId="77777777" w:rsidR="008E27A3" w:rsidRPr="00B0174E" w:rsidRDefault="008E27A3" w:rsidP="00461965">
      <w:pPr>
        <w:rPr>
          <w:szCs w:val="21"/>
        </w:rPr>
      </w:pPr>
    </w:p>
    <w:p w14:paraId="1CA0ED2B" w14:textId="77777777" w:rsidR="007C44E4" w:rsidRPr="00B0174E" w:rsidRDefault="007C44E4" w:rsidP="007C44E4">
      <w:pPr>
        <w:jc w:val="center"/>
        <w:rPr>
          <w:b/>
          <w:color w:val="000000" w:themeColor="text1"/>
          <w:szCs w:val="21"/>
        </w:rPr>
      </w:pPr>
      <w:r w:rsidRPr="00B0174E">
        <w:rPr>
          <w:b/>
          <w:color w:val="000000" w:themeColor="text1"/>
          <w:szCs w:val="21"/>
        </w:rPr>
        <w:lastRenderedPageBreak/>
        <w:t>表</w:t>
      </w:r>
      <w:r w:rsidRPr="00B0174E">
        <w:rPr>
          <w:b/>
          <w:color w:val="000000" w:themeColor="text1"/>
          <w:szCs w:val="21"/>
        </w:rPr>
        <w:t xml:space="preserve">11-1 </w:t>
      </w:r>
      <w:r w:rsidRPr="00B0174E">
        <w:rPr>
          <w:b/>
          <w:color w:val="000000" w:themeColor="text1"/>
          <w:szCs w:val="21"/>
        </w:rPr>
        <w:t>测试用例套件对生成订单的覆盖情况</w:t>
      </w:r>
    </w:p>
    <w:tbl>
      <w:tblPr>
        <w:tblStyle w:val="ac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B0174E" w14:paraId="6EF19278" w14:textId="77777777" w:rsidTr="007C44E4">
        <w:trPr>
          <w:jc w:val="center"/>
        </w:trPr>
        <w:tc>
          <w:tcPr>
            <w:tcW w:w="2072" w:type="dxa"/>
            <w:vAlign w:val="center"/>
          </w:tcPr>
          <w:p w14:paraId="64B74477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编号</w:t>
            </w:r>
          </w:p>
        </w:tc>
        <w:tc>
          <w:tcPr>
            <w:tcW w:w="2072" w:type="dxa"/>
            <w:vAlign w:val="center"/>
          </w:tcPr>
          <w:p w14:paraId="65CA6BC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1</w:t>
            </w:r>
          </w:p>
        </w:tc>
        <w:tc>
          <w:tcPr>
            <w:tcW w:w="2073" w:type="dxa"/>
            <w:vAlign w:val="center"/>
          </w:tcPr>
          <w:p w14:paraId="2194EC36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2</w:t>
            </w:r>
          </w:p>
        </w:tc>
        <w:tc>
          <w:tcPr>
            <w:tcW w:w="2073" w:type="dxa"/>
            <w:vAlign w:val="center"/>
          </w:tcPr>
          <w:p w14:paraId="69369B5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3</w:t>
            </w:r>
          </w:p>
        </w:tc>
      </w:tr>
      <w:tr w:rsidR="007C44E4" w:rsidRPr="00B0174E" w14:paraId="6296733C" w14:textId="77777777" w:rsidTr="007C44E4">
        <w:trPr>
          <w:jc w:val="center"/>
        </w:trPr>
        <w:tc>
          <w:tcPr>
            <w:tcW w:w="2072" w:type="dxa"/>
            <w:vAlign w:val="center"/>
          </w:tcPr>
          <w:p w14:paraId="448D0532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View</w:t>
            </w:r>
          </w:p>
        </w:tc>
        <w:tc>
          <w:tcPr>
            <w:tcW w:w="2072" w:type="dxa"/>
            <w:vAlign w:val="center"/>
          </w:tcPr>
          <w:p w14:paraId="710D35E3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22D946CB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047DA10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56DA2B75" w14:textId="77777777" w:rsidTr="007C44E4">
        <w:trPr>
          <w:jc w:val="center"/>
        </w:trPr>
        <w:tc>
          <w:tcPr>
            <w:tcW w:w="2072" w:type="dxa"/>
            <w:vAlign w:val="center"/>
          </w:tcPr>
          <w:p w14:paraId="40CFB6C3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Cancel</w:t>
            </w:r>
          </w:p>
        </w:tc>
        <w:tc>
          <w:tcPr>
            <w:tcW w:w="2072" w:type="dxa"/>
            <w:vAlign w:val="center"/>
          </w:tcPr>
          <w:p w14:paraId="7BA33B3E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vAlign w:val="center"/>
          </w:tcPr>
          <w:p w14:paraId="4024A2A6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vAlign w:val="center"/>
          </w:tcPr>
          <w:p w14:paraId="58808E26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457C8381" w14:textId="77777777" w:rsidTr="007C44E4">
        <w:trPr>
          <w:jc w:val="center"/>
        </w:trPr>
        <w:tc>
          <w:tcPr>
            <w:tcW w:w="2072" w:type="dxa"/>
            <w:vAlign w:val="center"/>
          </w:tcPr>
          <w:p w14:paraId="0AC217A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Revise</w:t>
            </w:r>
          </w:p>
        </w:tc>
        <w:tc>
          <w:tcPr>
            <w:tcW w:w="2072" w:type="dxa"/>
            <w:vAlign w:val="center"/>
          </w:tcPr>
          <w:p w14:paraId="5312F81A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19C4D663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2F615EBF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064F0210" w14:textId="77777777" w:rsidTr="007C44E4">
        <w:trPr>
          <w:jc w:val="center"/>
        </w:trPr>
        <w:tc>
          <w:tcPr>
            <w:tcW w:w="2072" w:type="dxa"/>
            <w:vAlign w:val="center"/>
          </w:tcPr>
          <w:p w14:paraId="54CDB597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Input.Invalid</w:t>
            </w:r>
          </w:p>
        </w:tc>
        <w:tc>
          <w:tcPr>
            <w:tcW w:w="2072" w:type="dxa"/>
            <w:vAlign w:val="center"/>
          </w:tcPr>
          <w:p w14:paraId="72BC57DD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vAlign w:val="center"/>
          </w:tcPr>
          <w:p w14:paraId="3E83BCB6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5EEB5CAB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764A639B" w14:textId="77777777" w:rsidTr="007C44E4">
        <w:trPr>
          <w:jc w:val="center"/>
        </w:trPr>
        <w:tc>
          <w:tcPr>
            <w:tcW w:w="2072" w:type="dxa"/>
            <w:vAlign w:val="center"/>
          </w:tcPr>
          <w:p w14:paraId="200ECF8B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Update</w:t>
            </w:r>
          </w:p>
        </w:tc>
        <w:tc>
          <w:tcPr>
            <w:tcW w:w="2072" w:type="dxa"/>
            <w:vAlign w:val="center"/>
          </w:tcPr>
          <w:p w14:paraId="733CD605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7FEB6570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049F81FC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</w:tr>
      <w:tr w:rsidR="007C44E4" w:rsidRPr="00B0174E" w14:paraId="71A8E351" w14:textId="77777777" w:rsidTr="007C44E4">
        <w:trPr>
          <w:jc w:val="center"/>
        </w:trPr>
        <w:tc>
          <w:tcPr>
            <w:tcW w:w="2072" w:type="dxa"/>
            <w:vAlign w:val="center"/>
          </w:tcPr>
          <w:p w14:paraId="1EDC20F4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End</w:t>
            </w:r>
          </w:p>
        </w:tc>
        <w:tc>
          <w:tcPr>
            <w:tcW w:w="2072" w:type="dxa"/>
            <w:vAlign w:val="center"/>
          </w:tcPr>
          <w:p w14:paraId="7DE8FCF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6E3E79A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6DCD2247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</w:tbl>
    <w:p w14:paraId="77259F6C" w14:textId="77777777" w:rsidR="007C44E4" w:rsidRPr="00B0174E" w:rsidRDefault="007C44E4" w:rsidP="007C44E4"/>
    <w:p w14:paraId="7961DBF4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1-2 TUS1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B0174E" w14:paraId="54ECA387" w14:textId="77777777" w:rsidTr="007C44E4">
        <w:tc>
          <w:tcPr>
            <w:tcW w:w="2072" w:type="dxa"/>
            <w:vMerge w:val="restart"/>
            <w:vAlign w:val="center"/>
          </w:tcPr>
          <w:p w14:paraId="3A402B3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145" w:type="dxa"/>
            <w:gridSpan w:val="2"/>
            <w:vAlign w:val="center"/>
          </w:tcPr>
          <w:p w14:paraId="4AC75F8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3" w:type="dxa"/>
            <w:vMerge w:val="restart"/>
            <w:vAlign w:val="center"/>
          </w:tcPr>
          <w:p w14:paraId="5DA9C4B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278D298A" w14:textId="77777777" w:rsidTr="007C44E4">
        <w:tc>
          <w:tcPr>
            <w:tcW w:w="2072" w:type="dxa"/>
            <w:vMerge/>
          </w:tcPr>
          <w:p w14:paraId="154A6656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14:paraId="6244A11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2073" w:type="dxa"/>
            <w:vAlign w:val="center"/>
          </w:tcPr>
          <w:p w14:paraId="7DE5FEB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2073" w:type="dxa"/>
            <w:vMerge/>
          </w:tcPr>
          <w:p w14:paraId="7B69DE96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B0174E" w14:paraId="6FC5A01F" w14:textId="77777777" w:rsidTr="007C44E4">
        <w:tc>
          <w:tcPr>
            <w:tcW w:w="2072" w:type="dxa"/>
          </w:tcPr>
          <w:p w14:paraId="6D7F4F26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2072" w:type="dxa"/>
          </w:tcPr>
          <w:p w14:paraId="480C519A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2073" w:type="dxa"/>
          </w:tcPr>
          <w:p w14:paraId="1BA350E5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8</w:t>
            </w:r>
          </w:p>
        </w:tc>
        <w:tc>
          <w:tcPr>
            <w:tcW w:w="2073" w:type="dxa"/>
          </w:tcPr>
          <w:p w14:paraId="636333C3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  <w:tr w:rsidR="007C44E4" w:rsidRPr="00B0174E" w14:paraId="68C57D0B" w14:textId="77777777" w:rsidTr="007C44E4">
        <w:tc>
          <w:tcPr>
            <w:tcW w:w="2072" w:type="dxa"/>
          </w:tcPr>
          <w:p w14:paraId="0B9CAEC4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2072" w:type="dxa"/>
          </w:tcPr>
          <w:p w14:paraId="14E93F17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标准间</w:t>
            </w:r>
          </w:p>
        </w:tc>
        <w:tc>
          <w:tcPr>
            <w:tcW w:w="2073" w:type="dxa"/>
          </w:tcPr>
          <w:p w14:paraId="53261D70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14</w:t>
            </w:r>
          </w:p>
        </w:tc>
        <w:tc>
          <w:tcPr>
            <w:tcW w:w="2073" w:type="dxa"/>
          </w:tcPr>
          <w:p w14:paraId="7844217C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</w:tbl>
    <w:p w14:paraId="7B5AF785" w14:textId="77777777" w:rsidR="007C44E4" w:rsidRPr="00B0174E" w:rsidRDefault="007C44E4" w:rsidP="007C44E4">
      <w:pPr>
        <w:jc w:val="left"/>
        <w:rPr>
          <w:szCs w:val="21"/>
        </w:rPr>
      </w:pPr>
    </w:p>
    <w:p w14:paraId="6BD69210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1-3 TUS2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B0174E" w14:paraId="4E20EF14" w14:textId="77777777" w:rsidTr="007C44E4">
        <w:trPr>
          <w:jc w:val="center"/>
        </w:trPr>
        <w:tc>
          <w:tcPr>
            <w:tcW w:w="2072" w:type="dxa"/>
            <w:vMerge w:val="restart"/>
            <w:vAlign w:val="center"/>
          </w:tcPr>
          <w:p w14:paraId="21AE6D9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145" w:type="dxa"/>
            <w:gridSpan w:val="2"/>
            <w:vAlign w:val="center"/>
          </w:tcPr>
          <w:p w14:paraId="3BB01F5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3" w:type="dxa"/>
            <w:vMerge w:val="restart"/>
            <w:vAlign w:val="center"/>
          </w:tcPr>
          <w:p w14:paraId="6EAF176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7EBA61B3" w14:textId="77777777" w:rsidTr="007C44E4">
        <w:trPr>
          <w:jc w:val="center"/>
        </w:trPr>
        <w:tc>
          <w:tcPr>
            <w:tcW w:w="2072" w:type="dxa"/>
            <w:vMerge/>
            <w:vAlign w:val="center"/>
          </w:tcPr>
          <w:p w14:paraId="6080C26E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14:paraId="46AFF2F1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2073" w:type="dxa"/>
            <w:vAlign w:val="center"/>
          </w:tcPr>
          <w:p w14:paraId="6707E07D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2073" w:type="dxa"/>
            <w:vMerge/>
          </w:tcPr>
          <w:p w14:paraId="343C0C8E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B0174E" w14:paraId="6D676B87" w14:textId="77777777" w:rsidTr="007C44E4">
        <w:trPr>
          <w:jc w:val="center"/>
        </w:trPr>
        <w:tc>
          <w:tcPr>
            <w:tcW w:w="2072" w:type="dxa"/>
            <w:vAlign w:val="center"/>
          </w:tcPr>
          <w:p w14:paraId="4F43001F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2-1</w:t>
            </w:r>
          </w:p>
        </w:tc>
        <w:tc>
          <w:tcPr>
            <w:tcW w:w="2072" w:type="dxa"/>
          </w:tcPr>
          <w:p w14:paraId="586874E9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2073" w:type="dxa"/>
          </w:tcPr>
          <w:p w14:paraId="3A59EBB5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0</w:t>
            </w:r>
          </w:p>
        </w:tc>
        <w:tc>
          <w:tcPr>
            <w:tcW w:w="2073" w:type="dxa"/>
          </w:tcPr>
          <w:p w14:paraId="26B44929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显示房间数量不符合规范</w:t>
            </w:r>
          </w:p>
        </w:tc>
      </w:tr>
      <w:tr w:rsidR="007C44E4" w:rsidRPr="00B0174E" w14:paraId="1B029F38" w14:textId="77777777" w:rsidTr="007C44E4">
        <w:trPr>
          <w:jc w:val="center"/>
        </w:trPr>
        <w:tc>
          <w:tcPr>
            <w:tcW w:w="2072" w:type="dxa"/>
            <w:vAlign w:val="center"/>
          </w:tcPr>
          <w:p w14:paraId="33951EBE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2-2</w:t>
            </w:r>
          </w:p>
        </w:tc>
        <w:tc>
          <w:tcPr>
            <w:tcW w:w="2072" w:type="dxa"/>
          </w:tcPr>
          <w:p w14:paraId="7AC92CDF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标准间</w:t>
            </w:r>
          </w:p>
        </w:tc>
        <w:tc>
          <w:tcPr>
            <w:tcW w:w="2073" w:type="dxa"/>
          </w:tcPr>
          <w:p w14:paraId="12CB5CA7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-1</w:t>
            </w:r>
          </w:p>
        </w:tc>
        <w:tc>
          <w:tcPr>
            <w:tcW w:w="2073" w:type="dxa"/>
          </w:tcPr>
          <w:p w14:paraId="1EAE2D0A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显示房间数量不符合规范</w:t>
            </w:r>
          </w:p>
        </w:tc>
      </w:tr>
    </w:tbl>
    <w:p w14:paraId="4EA2DEDD" w14:textId="77777777" w:rsidR="007C44E4" w:rsidRPr="00B0174E" w:rsidRDefault="007C44E4" w:rsidP="007C44E4">
      <w:pPr>
        <w:jc w:val="left"/>
        <w:rPr>
          <w:szCs w:val="21"/>
        </w:rPr>
      </w:pPr>
    </w:p>
    <w:p w14:paraId="594CB4FA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1-4 TUS3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B0174E" w14:paraId="15269E30" w14:textId="77777777" w:rsidTr="007C44E4">
        <w:trPr>
          <w:jc w:val="center"/>
        </w:trPr>
        <w:tc>
          <w:tcPr>
            <w:tcW w:w="2072" w:type="dxa"/>
            <w:vMerge w:val="restart"/>
            <w:vAlign w:val="center"/>
          </w:tcPr>
          <w:p w14:paraId="6EC7BBD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145" w:type="dxa"/>
            <w:gridSpan w:val="2"/>
            <w:vAlign w:val="center"/>
          </w:tcPr>
          <w:p w14:paraId="7F7E7CA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3" w:type="dxa"/>
            <w:vMerge w:val="restart"/>
            <w:vAlign w:val="center"/>
          </w:tcPr>
          <w:p w14:paraId="3280E03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4138EA85" w14:textId="77777777" w:rsidTr="007C44E4">
        <w:trPr>
          <w:jc w:val="center"/>
        </w:trPr>
        <w:tc>
          <w:tcPr>
            <w:tcW w:w="2072" w:type="dxa"/>
            <w:vMerge/>
            <w:vAlign w:val="center"/>
          </w:tcPr>
          <w:p w14:paraId="058F42C0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14:paraId="640072C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2073" w:type="dxa"/>
            <w:vAlign w:val="center"/>
          </w:tcPr>
          <w:p w14:paraId="00400A8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2073" w:type="dxa"/>
            <w:vMerge/>
            <w:vAlign w:val="center"/>
          </w:tcPr>
          <w:p w14:paraId="33E05C12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B0174E" w14:paraId="2F2A4FF6" w14:textId="77777777" w:rsidTr="007C44E4">
        <w:trPr>
          <w:jc w:val="center"/>
        </w:trPr>
        <w:tc>
          <w:tcPr>
            <w:tcW w:w="2072" w:type="dxa"/>
            <w:vAlign w:val="center"/>
          </w:tcPr>
          <w:p w14:paraId="3F89B939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3-1</w:t>
            </w:r>
          </w:p>
        </w:tc>
        <w:tc>
          <w:tcPr>
            <w:tcW w:w="2072" w:type="dxa"/>
            <w:vAlign w:val="center"/>
          </w:tcPr>
          <w:p w14:paraId="21938F6F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2073" w:type="dxa"/>
            <w:vAlign w:val="center"/>
          </w:tcPr>
          <w:p w14:paraId="34F252FE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0</w:t>
            </w:r>
          </w:p>
        </w:tc>
        <w:tc>
          <w:tcPr>
            <w:tcW w:w="2073" w:type="dxa"/>
            <w:vAlign w:val="center"/>
          </w:tcPr>
          <w:p w14:paraId="4F66A08E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录入可用客房任务</w:t>
            </w:r>
          </w:p>
        </w:tc>
      </w:tr>
      <w:tr w:rsidR="007C44E4" w:rsidRPr="00B0174E" w14:paraId="121B46C4" w14:textId="77777777" w:rsidTr="007C44E4">
        <w:trPr>
          <w:jc w:val="center"/>
        </w:trPr>
        <w:tc>
          <w:tcPr>
            <w:tcW w:w="2072" w:type="dxa"/>
            <w:vAlign w:val="center"/>
          </w:tcPr>
          <w:p w14:paraId="054A6B2F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3-2</w:t>
            </w:r>
          </w:p>
        </w:tc>
        <w:tc>
          <w:tcPr>
            <w:tcW w:w="2072" w:type="dxa"/>
            <w:vAlign w:val="center"/>
          </w:tcPr>
          <w:p w14:paraId="12FEA33F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标准间</w:t>
            </w:r>
          </w:p>
        </w:tc>
        <w:tc>
          <w:tcPr>
            <w:tcW w:w="2073" w:type="dxa"/>
            <w:vAlign w:val="center"/>
          </w:tcPr>
          <w:p w14:paraId="4DC97211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-1</w:t>
            </w:r>
          </w:p>
        </w:tc>
        <w:tc>
          <w:tcPr>
            <w:tcW w:w="2073" w:type="dxa"/>
            <w:vAlign w:val="center"/>
          </w:tcPr>
          <w:p w14:paraId="4429C945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录入可用客房任务</w:t>
            </w:r>
          </w:p>
        </w:tc>
      </w:tr>
    </w:tbl>
    <w:p w14:paraId="3B7699DB" w14:textId="77777777" w:rsidR="007C44E4" w:rsidRPr="00B0174E" w:rsidRDefault="007C44E4" w:rsidP="007C44E4"/>
    <w:p w14:paraId="4FF9396E" w14:textId="77777777" w:rsidR="007C44E4" w:rsidRPr="00B0174E" w:rsidRDefault="007C44E4" w:rsidP="007C44E4"/>
    <w:p w14:paraId="271D06C1" w14:textId="77777777" w:rsidR="007C44E4" w:rsidRPr="00B0174E" w:rsidRDefault="007C44E4" w:rsidP="007C44E4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2 </w:t>
      </w:r>
      <w:r w:rsidRPr="00B0174E">
        <w:rPr>
          <w:b/>
          <w:sz w:val="28"/>
          <w:szCs w:val="28"/>
        </w:rPr>
        <w:t>更新入住信息</w:t>
      </w:r>
    </w:p>
    <w:p w14:paraId="1F98F321" w14:textId="77777777" w:rsidR="007C44E4" w:rsidRPr="00B0174E" w:rsidRDefault="007C44E4" w:rsidP="007C44E4">
      <w:pPr>
        <w:rPr>
          <w:szCs w:val="21"/>
        </w:rPr>
      </w:pPr>
      <w:r w:rsidRPr="00B0174E">
        <w:rPr>
          <w:szCs w:val="21"/>
        </w:rPr>
        <w:t>TUS1</w:t>
      </w:r>
      <w:r w:rsidRPr="00B0174E">
        <w:rPr>
          <w:szCs w:val="21"/>
        </w:rPr>
        <w:t>：酒店工作人员请求更改酒店入住信息，系统允许酒店工作人员修改酒店入住信息，整个过程正确。</w:t>
      </w:r>
    </w:p>
    <w:p w14:paraId="49B40ABC" w14:textId="77777777" w:rsidR="007C44E4" w:rsidRPr="00B0174E" w:rsidRDefault="007C44E4" w:rsidP="007C44E4">
      <w:pPr>
        <w:rPr>
          <w:szCs w:val="21"/>
        </w:rPr>
      </w:pPr>
      <w:r w:rsidRPr="00B0174E">
        <w:rPr>
          <w:szCs w:val="21"/>
        </w:rPr>
        <w:t>TUS2</w:t>
      </w:r>
      <w:r w:rsidRPr="00B0174E">
        <w:rPr>
          <w:szCs w:val="21"/>
        </w:rPr>
        <w:t>：酒店工作人员请求更改酒店入住信息，酒店工作人员修改酒店入住信息时修改错误，取消修改信息任务。</w:t>
      </w:r>
    </w:p>
    <w:p w14:paraId="1B0CAEA8" w14:textId="77777777" w:rsidR="007C44E4" w:rsidRPr="00B0174E" w:rsidRDefault="007C44E4" w:rsidP="007C44E4">
      <w:pPr>
        <w:rPr>
          <w:szCs w:val="21"/>
        </w:rPr>
      </w:pPr>
      <w:r w:rsidRPr="00B0174E">
        <w:rPr>
          <w:szCs w:val="21"/>
        </w:rPr>
        <w:t>TUS3</w:t>
      </w:r>
      <w:r w:rsidRPr="00B0174E">
        <w:rPr>
          <w:szCs w:val="21"/>
        </w:rPr>
        <w:t>：酒店工作人员请求更改酒店入住信息，酒店工作人员批量删除已结束的入住信息，完成更新入住信息任务。</w:t>
      </w:r>
    </w:p>
    <w:p w14:paraId="50952D22" w14:textId="77777777" w:rsidR="007C44E4" w:rsidRPr="00B0174E" w:rsidRDefault="007C44E4" w:rsidP="007C44E4">
      <w:pPr>
        <w:rPr>
          <w:szCs w:val="21"/>
        </w:rPr>
      </w:pPr>
    </w:p>
    <w:p w14:paraId="05F163D9" w14:textId="77777777" w:rsidR="007C44E4" w:rsidRPr="00B0174E" w:rsidRDefault="007C44E4" w:rsidP="007C44E4">
      <w:pPr>
        <w:jc w:val="center"/>
        <w:rPr>
          <w:szCs w:val="21"/>
        </w:rPr>
      </w:pPr>
      <w:r w:rsidRPr="00B0174E">
        <w:rPr>
          <w:b/>
          <w:color w:val="000000" w:themeColor="text1"/>
          <w:szCs w:val="21"/>
        </w:rPr>
        <w:t>表</w:t>
      </w:r>
      <w:r w:rsidRPr="00B0174E">
        <w:rPr>
          <w:b/>
          <w:color w:val="000000" w:themeColor="text1"/>
          <w:szCs w:val="21"/>
        </w:rPr>
        <w:t xml:space="preserve">12-1 </w:t>
      </w:r>
      <w:r w:rsidRPr="00B0174E">
        <w:rPr>
          <w:b/>
          <w:color w:val="000000" w:themeColor="text1"/>
          <w:szCs w:val="21"/>
        </w:rPr>
        <w:t>测试用例套件对更新入住信息的覆盖情况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B0174E" w14:paraId="28B36989" w14:textId="77777777" w:rsidTr="00CF0607">
        <w:tc>
          <w:tcPr>
            <w:tcW w:w="2072" w:type="dxa"/>
          </w:tcPr>
          <w:p w14:paraId="18901DE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编号</w:t>
            </w:r>
          </w:p>
        </w:tc>
        <w:tc>
          <w:tcPr>
            <w:tcW w:w="2072" w:type="dxa"/>
          </w:tcPr>
          <w:p w14:paraId="6BD8D95F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1</w:t>
            </w:r>
          </w:p>
        </w:tc>
        <w:tc>
          <w:tcPr>
            <w:tcW w:w="2073" w:type="dxa"/>
          </w:tcPr>
          <w:p w14:paraId="79180E44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2</w:t>
            </w:r>
          </w:p>
        </w:tc>
        <w:tc>
          <w:tcPr>
            <w:tcW w:w="2073" w:type="dxa"/>
          </w:tcPr>
          <w:p w14:paraId="2AE8312E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3</w:t>
            </w:r>
          </w:p>
        </w:tc>
      </w:tr>
      <w:tr w:rsidR="007C44E4" w:rsidRPr="00B0174E" w14:paraId="278B0B04" w14:textId="77777777" w:rsidTr="00CF0607">
        <w:tc>
          <w:tcPr>
            <w:tcW w:w="2072" w:type="dxa"/>
          </w:tcPr>
          <w:p w14:paraId="05E46C9D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Input</w:t>
            </w:r>
          </w:p>
        </w:tc>
        <w:tc>
          <w:tcPr>
            <w:tcW w:w="2072" w:type="dxa"/>
          </w:tcPr>
          <w:p w14:paraId="27276D39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2E95E14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</w:tcPr>
          <w:p w14:paraId="46F10649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1D6685E2" w14:textId="77777777" w:rsidTr="00CF0607">
        <w:tc>
          <w:tcPr>
            <w:tcW w:w="2072" w:type="dxa"/>
          </w:tcPr>
          <w:p w14:paraId="1C3272E5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Revise</w:t>
            </w:r>
          </w:p>
        </w:tc>
        <w:tc>
          <w:tcPr>
            <w:tcW w:w="2072" w:type="dxa"/>
          </w:tcPr>
          <w:p w14:paraId="566E77E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66F9F7E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</w:tcPr>
          <w:p w14:paraId="1EA790B1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5BABDB50" w14:textId="77777777" w:rsidTr="00CF0607">
        <w:tc>
          <w:tcPr>
            <w:tcW w:w="2072" w:type="dxa"/>
          </w:tcPr>
          <w:p w14:paraId="012AEFB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Del</w:t>
            </w:r>
          </w:p>
        </w:tc>
        <w:tc>
          <w:tcPr>
            <w:tcW w:w="2072" w:type="dxa"/>
          </w:tcPr>
          <w:p w14:paraId="673A22CE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3C5619F2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4E2E2770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56E0DFA9" w14:textId="77777777" w:rsidTr="00CF0607">
        <w:tc>
          <w:tcPr>
            <w:tcW w:w="2072" w:type="dxa"/>
          </w:tcPr>
          <w:p w14:paraId="6B096DEB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Update</w:t>
            </w:r>
          </w:p>
        </w:tc>
        <w:tc>
          <w:tcPr>
            <w:tcW w:w="2072" w:type="dxa"/>
          </w:tcPr>
          <w:p w14:paraId="63CAB2C0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72385C9E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774616A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11F239A2" w14:textId="77777777" w:rsidTr="00CF0607">
        <w:tc>
          <w:tcPr>
            <w:tcW w:w="2072" w:type="dxa"/>
          </w:tcPr>
          <w:p w14:paraId="0BF13721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Cancel</w:t>
            </w:r>
          </w:p>
        </w:tc>
        <w:tc>
          <w:tcPr>
            <w:tcW w:w="2072" w:type="dxa"/>
          </w:tcPr>
          <w:p w14:paraId="3FDCB39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10E1C5E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</w:tcPr>
          <w:p w14:paraId="4072DF6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3617FDC9" w14:textId="77777777" w:rsidTr="00CF0607">
        <w:tc>
          <w:tcPr>
            <w:tcW w:w="2072" w:type="dxa"/>
          </w:tcPr>
          <w:p w14:paraId="1499B7F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Leavetime</w:t>
            </w:r>
          </w:p>
        </w:tc>
        <w:tc>
          <w:tcPr>
            <w:tcW w:w="2072" w:type="dxa"/>
          </w:tcPr>
          <w:p w14:paraId="68328C50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763DCB40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3BAB4F8F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1D01EE46" w14:textId="77777777" w:rsidTr="00CF0607">
        <w:tc>
          <w:tcPr>
            <w:tcW w:w="2072" w:type="dxa"/>
          </w:tcPr>
          <w:p w14:paraId="516FE3E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Confirm</w:t>
            </w:r>
          </w:p>
        </w:tc>
        <w:tc>
          <w:tcPr>
            <w:tcW w:w="2072" w:type="dxa"/>
          </w:tcPr>
          <w:p w14:paraId="4C86231A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50FD79A8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2730FA60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</w:tbl>
    <w:p w14:paraId="6E1EAC26" w14:textId="77777777" w:rsidR="007C44E4" w:rsidRPr="00B0174E" w:rsidRDefault="007C44E4" w:rsidP="007C44E4">
      <w:pPr>
        <w:rPr>
          <w:szCs w:val="21"/>
        </w:rPr>
      </w:pPr>
    </w:p>
    <w:p w14:paraId="29BF1AE7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 xml:space="preserve">12-2 </w:t>
      </w:r>
      <w:r w:rsidRPr="00B0174E">
        <w:rPr>
          <w:b/>
          <w:szCs w:val="21"/>
        </w:rPr>
        <w:t>更新入住信息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C44E4" w:rsidRPr="00B0174E" w14:paraId="3D7CCDEF" w14:textId="77777777" w:rsidTr="007C44E4">
        <w:tc>
          <w:tcPr>
            <w:tcW w:w="2763" w:type="dxa"/>
            <w:vAlign w:val="center"/>
          </w:tcPr>
          <w:p w14:paraId="2377D561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测试用例套件</w:t>
            </w:r>
          </w:p>
        </w:tc>
        <w:tc>
          <w:tcPr>
            <w:tcW w:w="5527" w:type="dxa"/>
            <w:gridSpan w:val="2"/>
            <w:vAlign w:val="center"/>
          </w:tcPr>
          <w:p w14:paraId="4741AC5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覆盖流程</w:t>
            </w:r>
          </w:p>
        </w:tc>
      </w:tr>
      <w:tr w:rsidR="007C44E4" w:rsidRPr="00B0174E" w14:paraId="5437320C" w14:textId="77777777" w:rsidTr="007C44E4">
        <w:tc>
          <w:tcPr>
            <w:tcW w:w="2763" w:type="dxa"/>
            <w:vAlign w:val="center"/>
          </w:tcPr>
          <w:p w14:paraId="77F5253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2763" w:type="dxa"/>
            <w:vAlign w:val="center"/>
          </w:tcPr>
          <w:p w14:paraId="12A25FB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2764" w:type="dxa"/>
          </w:tcPr>
          <w:p w14:paraId="7A3EBF20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B0174E" w14:paraId="5D55A30C" w14:textId="77777777" w:rsidTr="007C44E4">
        <w:tc>
          <w:tcPr>
            <w:tcW w:w="2763" w:type="dxa"/>
            <w:vAlign w:val="center"/>
          </w:tcPr>
          <w:p w14:paraId="6487E74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763" w:type="dxa"/>
            <w:vAlign w:val="center"/>
          </w:tcPr>
          <w:p w14:paraId="4CC05E5E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2764" w:type="dxa"/>
          </w:tcPr>
          <w:p w14:paraId="0AF1123F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B0174E" w14:paraId="15B00AE8" w14:textId="77777777" w:rsidTr="007C44E4">
        <w:tc>
          <w:tcPr>
            <w:tcW w:w="2763" w:type="dxa"/>
            <w:vAlign w:val="center"/>
          </w:tcPr>
          <w:p w14:paraId="395CEAF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2763" w:type="dxa"/>
            <w:vAlign w:val="center"/>
          </w:tcPr>
          <w:p w14:paraId="3CAFA76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2764" w:type="dxa"/>
          </w:tcPr>
          <w:p w14:paraId="39B5FCCD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5a</w:t>
            </w:r>
          </w:p>
        </w:tc>
      </w:tr>
    </w:tbl>
    <w:p w14:paraId="1D9F363B" w14:textId="77777777" w:rsidR="007C44E4" w:rsidRPr="00B0174E" w:rsidRDefault="007C44E4" w:rsidP="007C44E4">
      <w:pPr>
        <w:jc w:val="left"/>
        <w:rPr>
          <w:szCs w:val="21"/>
        </w:rPr>
      </w:pPr>
    </w:p>
    <w:p w14:paraId="7FF04800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2-3 TUS1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C44E4" w:rsidRPr="00B0174E" w14:paraId="4A7EFFF2" w14:textId="77777777" w:rsidTr="007C44E4">
        <w:tc>
          <w:tcPr>
            <w:tcW w:w="1658" w:type="dxa"/>
            <w:vMerge w:val="restart"/>
            <w:vAlign w:val="center"/>
          </w:tcPr>
          <w:p w14:paraId="40072EA5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974" w:type="dxa"/>
            <w:gridSpan w:val="3"/>
            <w:vAlign w:val="center"/>
          </w:tcPr>
          <w:p w14:paraId="6E95598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658" w:type="dxa"/>
            <w:vMerge w:val="restart"/>
            <w:vAlign w:val="center"/>
          </w:tcPr>
          <w:p w14:paraId="7297F42B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1351AFBC" w14:textId="77777777" w:rsidTr="007C44E4">
        <w:tc>
          <w:tcPr>
            <w:tcW w:w="1658" w:type="dxa"/>
            <w:vMerge/>
            <w:vAlign w:val="center"/>
          </w:tcPr>
          <w:p w14:paraId="052DB72B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45D88E5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号</w:t>
            </w:r>
          </w:p>
        </w:tc>
        <w:tc>
          <w:tcPr>
            <w:tcW w:w="1658" w:type="dxa"/>
            <w:vAlign w:val="center"/>
          </w:tcPr>
          <w:p w14:paraId="1FD96F6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入住时间</w:t>
            </w:r>
          </w:p>
        </w:tc>
        <w:tc>
          <w:tcPr>
            <w:tcW w:w="1658" w:type="dxa"/>
            <w:vAlign w:val="center"/>
          </w:tcPr>
          <w:p w14:paraId="7393AD6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离开时间</w:t>
            </w:r>
          </w:p>
        </w:tc>
        <w:tc>
          <w:tcPr>
            <w:tcW w:w="1658" w:type="dxa"/>
            <w:vMerge/>
            <w:vAlign w:val="center"/>
          </w:tcPr>
          <w:p w14:paraId="0370A40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B0174E" w14:paraId="3CB432E9" w14:textId="77777777" w:rsidTr="007C44E4">
        <w:tc>
          <w:tcPr>
            <w:tcW w:w="1658" w:type="dxa"/>
            <w:vAlign w:val="center"/>
          </w:tcPr>
          <w:p w14:paraId="3FCF773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658" w:type="dxa"/>
            <w:vAlign w:val="center"/>
          </w:tcPr>
          <w:p w14:paraId="151C7FF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415</w:t>
            </w:r>
          </w:p>
        </w:tc>
        <w:tc>
          <w:tcPr>
            <w:tcW w:w="1658" w:type="dxa"/>
            <w:vAlign w:val="center"/>
          </w:tcPr>
          <w:p w14:paraId="01663FE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9 17:30:00</w:t>
            </w:r>
          </w:p>
        </w:tc>
        <w:tc>
          <w:tcPr>
            <w:tcW w:w="1658" w:type="dxa"/>
            <w:vAlign w:val="center"/>
          </w:tcPr>
          <w:p w14:paraId="4AADA56E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2</w:t>
            </w:r>
          </w:p>
          <w:p w14:paraId="02B04F1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7:30:00</w:t>
            </w:r>
          </w:p>
        </w:tc>
        <w:tc>
          <w:tcPr>
            <w:tcW w:w="1658" w:type="dxa"/>
          </w:tcPr>
          <w:p w14:paraId="40D81541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  <w:tr w:rsidR="007C44E4" w:rsidRPr="00B0174E" w14:paraId="504A17BB" w14:textId="77777777" w:rsidTr="007C44E4">
        <w:tc>
          <w:tcPr>
            <w:tcW w:w="1658" w:type="dxa"/>
            <w:vAlign w:val="center"/>
          </w:tcPr>
          <w:p w14:paraId="6811EC6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658" w:type="dxa"/>
            <w:vAlign w:val="center"/>
          </w:tcPr>
          <w:p w14:paraId="12A6605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518</w:t>
            </w:r>
          </w:p>
        </w:tc>
        <w:tc>
          <w:tcPr>
            <w:tcW w:w="1658" w:type="dxa"/>
            <w:vAlign w:val="center"/>
          </w:tcPr>
          <w:p w14:paraId="13CAC34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8</w:t>
            </w:r>
          </w:p>
          <w:p w14:paraId="64B2FE5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  <w:vAlign w:val="center"/>
          </w:tcPr>
          <w:p w14:paraId="41D4579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7</w:t>
            </w:r>
          </w:p>
          <w:p w14:paraId="0A317C6D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</w:tcPr>
          <w:p w14:paraId="277F0E0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</w:tbl>
    <w:p w14:paraId="457D3E12" w14:textId="77777777" w:rsidR="007C44E4" w:rsidRPr="00B0174E" w:rsidRDefault="007C44E4" w:rsidP="007C44E4">
      <w:pPr>
        <w:jc w:val="left"/>
        <w:rPr>
          <w:szCs w:val="21"/>
        </w:rPr>
      </w:pPr>
    </w:p>
    <w:p w14:paraId="70C309E9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2-4 TUS2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C44E4" w:rsidRPr="00B0174E" w14:paraId="41E2B015" w14:textId="77777777" w:rsidTr="007C44E4">
        <w:tc>
          <w:tcPr>
            <w:tcW w:w="1658" w:type="dxa"/>
            <w:vMerge w:val="restart"/>
            <w:vAlign w:val="center"/>
          </w:tcPr>
          <w:p w14:paraId="0560138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974" w:type="dxa"/>
            <w:gridSpan w:val="3"/>
            <w:vAlign w:val="center"/>
          </w:tcPr>
          <w:p w14:paraId="51D9DA7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658" w:type="dxa"/>
            <w:vMerge w:val="restart"/>
            <w:vAlign w:val="center"/>
          </w:tcPr>
          <w:p w14:paraId="2D9ED874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526283BA" w14:textId="77777777" w:rsidTr="007C44E4">
        <w:tc>
          <w:tcPr>
            <w:tcW w:w="1658" w:type="dxa"/>
            <w:vMerge/>
            <w:vAlign w:val="center"/>
          </w:tcPr>
          <w:p w14:paraId="3089FC95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38ABA9A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号</w:t>
            </w:r>
          </w:p>
        </w:tc>
        <w:tc>
          <w:tcPr>
            <w:tcW w:w="1658" w:type="dxa"/>
            <w:vAlign w:val="center"/>
          </w:tcPr>
          <w:p w14:paraId="2C978CF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入住时间</w:t>
            </w:r>
          </w:p>
        </w:tc>
        <w:tc>
          <w:tcPr>
            <w:tcW w:w="1658" w:type="dxa"/>
            <w:vAlign w:val="center"/>
          </w:tcPr>
          <w:p w14:paraId="4D077C6D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离开时间</w:t>
            </w:r>
          </w:p>
        </w:tc>
        <w:tc>
          <w:tcPr>
            <w:tcW w:w="1658" w:type="dxa"/>
            <w:vMerge/>
            <w:vAlign w:val="center"/>
          </w:tcPr>
          <w:p w14:paraId="333D513E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B0174E" w14:paraId="3D3CDD1B" w14:textId="77777777" w:rsidTr="007C44E4">
        <w:tc>
          <w:tcPr>
            <w:tcW w:w="1658" w:type="dxa"/>
            <w:vAlign w:val="center"/>
          </w:tcPr>
          <w:p w14:paraId="286445F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658" w:type="dxa"/>
            <w:vAlign w:val="center"/>
          </w:tcPr>
          <w:p w14:paraId="29DE0FCB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415</w:t>
            </w:r>
          </w:p>
        </w:tc>
        <w:tc>
          <w:tcPr>
            <w:tcW w:w="1658" w:type="dxa"/>
            <w:vAlign w:val="center"/>
          </w:tcPr>
          <w:p w14:paraId="4710B58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1 17:30:00</w:t>
            </w:r>
          </w:p>
        </w:tc>
        <w:tc>
          <w:tcPr>
            <w:tcW w:w="1658" w:type="dxa"/>
            <w:vAlign w:val="center"/>
          </w:tcPr>
          <w:p w14:paraId="6710497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2</w:t>
            </w:r>
          </w:p>
          <w:p w14:paraId="76DF4321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7:30:00</w:t>
            </w:r>
          </w:p>
        </w:tc>
        <w:tc>
          <w:tcPr>
            <w:tcW w:w="1658" w:type="dxa"/>
          </w:tcPr>
          <w:p w14:paraId="6E1F2E3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更新入住信息任务</w:t>
            </w:r>
          </w:p>
        </w:tc>
      </w:tr>
      <w:tr w:rsidR="007C44E4" w:rsidRPr="00B0174E" w14:paraId="700A312C" w14:textId="77777777" w:rsidTr="007C44E4">
        <w:tc>
          <w:tcPr>
            <w:tcW w:w="1658" w:type="dxa"/>
            <w:vAlign w:val="center"/>
          </w:tcPr>
          <w:p w14:paraId="62FB28A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658" w:type="dxa"/>
            <w:vAlign w:val="center"/>
          </w:tcPr>
          <w:p w14:paraId="5853725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518</w:t>
            </w:r>
          </w:p>
        </w:tc>
        <w:tc>
          <w:tcPr>
            <w:tcW w:w="1658" w:type="dxa"/>
            <w:vAlign w:val="center"/>
          </w:tcPr>
          <w:p w14:paraId="1455A3F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5</w:t>
            </w:r>
          </w:p>
          <w:p w14:paraId="347FC49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  <w:vAlign w:val="center"/>
          </w:tcPr>
          <w:p w14:paraId="24A6E0B4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7</w:t>
            </w:r>
          </w:p>
          <w:p w14:paraId="3107242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</w:tcPr>
          <w:p w14:paraId="7A036A1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更新入住信息任务</w:t>
            </w:r>
          </w:p>
        </w:tc>
      </w:tr>
    </w:tbl>
    <w:p w14:paraId="520D5AFF" w14:textId="77777777" w:rsidR="007C44E4" w:rsidRPr="00B0174E" w:rsidRDefault="007C44E4" w:rsidP="007C44E4">
      <w:pPr>
        <w:jc w:val="left"/>
        <w:rPr>
          <w:szCs w:val="21"/>
        </w:rPr>
      </w:pPr>
    </w:p>
    <w:p w14:paraId="6568C5C5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2-5 TUS3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C44E4" w:rsidRPr="00B0174E" w14:paraId="31020E68" w14:textId="77777777" w:rsidTr="007C44E4">
        <w:tc>
          <w:tcPr>
            <w:tcW w:w="1658" w:type="dxa"/>
            <w:vMerge w:val="restart"/>
            <w:vAlign w:val="center"/>
          </w:tcPr>
          <w:p w14:paraId="7F780E4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974" w:type="dxa"/>
            <w:gridSpan w:val="3"/>
            <w:vAlign w:val="center"/>
          </w:tcPr>
          <w:p w14:paraId="3BC983D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658" w:type="dxa"/>
            <w:vMerge w:val="restart"/>
            <w:vAlign w:val="center"/>
          </w:tcPr>
          <w:p w14:paraId="3CD420FB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1B87D625" w14:textId="77777777" w:rsidTr="007C44E4">
        <w:tc>
          <w:tcPr>
            <w:tcW w:w="1658" w:type="dxa"/>
            <w:vMerge/>
            <w:vAlign w:val="center"/>
          </w:tcPr>
          <w:p w14:paraId="36EF81B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1D507D2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号</w:t>
            </w:r>
          </w:p>
        </w:tc>
        <w:tc>
          <w:tcPr>
            <w:tcW w:w="1658" w:type="dxa"/>
            <w:vAlign w:val="center"/>
          </w:tcPr>
          <w:p w14:paraId="33DE576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入住时间</w:t>
            </w:r>
          </w:p>
        </w:tc>
        <w:tc>
          <w:tcPr>
            <w:tcW w:w="1658" w:type="dxa"/>
            <w:vAlign w:val="center"/>
          </w:tcPr>
          <w:p w14:paraId="73CBC52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离开时间</w:t>
            </w:r>
          </w:p>
        </w:tc>
        <w:tc>
          <w:tcPr>
            <w:tcW w:w="1658" w:type="dxa"/>
            <w:vMerge/>
            <w:vAlign w:val="center"/>
          </w:tcPr>
          <w:p w14:paraId="6B579F51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B0174E" w14:paraId="714DD914" w14:textId="77777777" w:rsidTr="007C44E4">
        <w:tc>
          <w:tcPr>
            <w:tcW w:w="1658" w:type="dxa"/>
            <w:vAlign w:val="center"/>
          </w:tcPr>
          <w:p w14:paraId="452F1CB0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658" w:type="dxa"/>
            <w:vAlign w:val="center"/>
          </w:tcPr>
          <w:p w14:paraId="3B6C5E3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415</w:t>
            </w:r>
          </w:p>
        </w:tc>
        <w:tc>
          <w:tcPr>
            <w:tcW w:w="1658" w:type="dxa"/>
            <w:vAlign w:val="center"/>
          </w:tcPr>
          <w:p w14:paraId="4767020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8/30</w:t>
            </w:r>
          </w:p>
          <w:p w14:paraId="55C59A2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7:30:00</w:t>
            </w:r>
          </w:p>
        </w:tc>
        <w:tc>
          <w:tcPr>
            <w:tcW w:w="1658" w:type="dxa"/>
            <w:vAlign w:val="center"/>
          </w:tcPr>
          <w:p w14:paraId="18B80C0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</w:t>
            </w:r>
          </w:p>
          <w:p w14:paraId="67B17EE4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7:30:00</w:t>
            </w:r>
          </w:p>
        </w:tc>
        <w:tc>
          <w:tcPr>
            <w:tcW w:w="1658" w:type="dxa"/>
          </w:tcPr>
          <w:p w14:paraId="1F5DECB0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删除记录，更新数据</w:t>
            </w:r>
          </w:p>
        </w:tc>
      </w:tr>
      <w:tr w:rsidR="007C44E4" w:rsidRPr="00B0174E" w14:paraId="0E06825E" w14:textId="77777777" w:rsidTr="007C44E4">
        <w:tc>
          <w:tcPr>
            <w:tcW w:w="1658" w:type="dxa"/>
            <w:vAlign w:val="center"/>
          </w:tcPr>
          <w:p w14:paraId="528DB67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658" w:type="dxa"/>
            <w:vAlign w:val="center"/>
          </w:tcPr>
          <w:p w14:paraId="219F051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518</w:t>
            </w:r>
          </w:p>
        </w:tc>
        <w:tc>
          <w:tcPr>
            <w:tcW w:w="1658" w:type="dxa"/>
            <w:vAlign w:val="center"/>
          </w:tcPr>
          <w:p w14:paraId="6C9262B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8</w:t>
            </w:r>
          </w:p>
          <w:p w14:paraId="46E13AB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  <w:vAlign w:val="center"/>
          </w:tcPr>
          <w:p w14:paraId="4996D95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9</w:t>
            </w:r>
          </w:p>
          <w:p w14:paraId="3B1CF4C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</w:tcPr>
          <w:p w14:paraId="60E6B6F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删除记录，更新数据</w:t>
            </w:r>
          </w:p>
        </w:tc>
      </w:tr>
    </w:tbl>
    <w:p w14:paraId="2AC4190E" w14:textId="77777777" w:rsidR="007C44E4" w:rsidRPr="00B0174E" w:rsidRDefault="007C44E4" w:rsidP="007C44E4">
      <w:pPr>
        <w:jc w:val="left"/>
        <w:rPr>
          <w:szCs w:val="21"/>
        </w:rPr>
      </w:pPr>
    </w:p>
    <w:p w14:paraId="4001FDCF" w14:textId="77777777" w:rsidR="007C44E4" w:rsidRPr="00B0174E" w:rsidRDefault="007C44E4" w:rsidP="007C44E4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lastRenderedPageBreak/>
        <w:t>用例</w:t>
      </w:r>
      <w:r w:rsidRPr="00B0174E">
        <w:rPr>
          <w:b/>
          <w:sz w:val="28"/>
          <w:szCs w:val="28"/>
        </w:rPr>
        <w:t xml:space="preserve">13 </w:t>
      </w:r>
      <w:r w:rsidRPr="00B0174E">
        <w:rPr>
          <w:b/>
          <w:sz w:val="28"/>
          <w:szCs w:val="28"/>
        </w:rPr>
        <w:t>更新退房信息</w:t>
      </w:r>
    </w:p>
    <w:p w14:paraId="2772D23B" w14:textId="77777777" w:rsidR="007C44E4" w:rsidRPr="00B0174E" w:rsidRDefault="007C44E4" w:rsidP="00D26C58">
      <w:r w:rsidRPr="00B0174E">
        <w:t>TUS1</w:t>
      </w:r>
      <w:r w:rsidRPr="00B0174E">
        <w:t>：客户在线上撤销订单，酒店工作人员接受处理后进行退房记录，输入信息后完成退房记录，整个过程处理正确</w:t>
      </w:r>
    </w:p>
    <w:p w14:paraId="7AF7E7B7" w14:textId="77777777" w:rsidR="007C44E4" w:rsidRPr="00B0174E" w:rsidRDefault="007C44E4" w:rsidP="00D26C58">
      <w:r w:rsidRPr="00B0174E">
        <w:t>TUS2</w:t>
      </w:r>
      <w:r w:rsidRPr="00B0174E">
        <w:t>：客户在线下申请退房，酒店工作人员接受处理后进行退房记录，输入信息后在确认过程中发现输入信息有误，取消确认重新输入后正确</w:t>
      </w:r>
    </w:p>
    <w:p w14:paraId="13813FDC" w14:textId="77777777" w:rsidR="007C44E4" w:rsidRPr="00B0174E" w:rsidRDefault="007C44E4" w:rsidP="00D26C58">
      <w:r w:rsidRPr="00B0174E">
        <w:t>TUS3</w:t>
      </w:r>
      <w:r w:rsidRPr="00B0174E">
        <w:t>：客户在线下申请退房，酒店工作人员接受处理后进行退房记录，输入信息后完成退房记录，确认后发现信息有误，修改刚刚记录的信息后更新后正确</w:t>
      </w:r>
    </w:p>
    <w:p w14:paraId="607B8F72" w14:textId="77777777" w:rsidR="007C44E4" w:rsidRPr="00B0174E" w:rsidRDefault="007C44E4" w:rsidP="007C44E4">
      <w:pPr>
        <w:ind w:firstLine="420"/>
      </w:pPr>
    </w:p>
    <w:p w14:paraId="7F3AEEEA" w14:textId="77777777" w:rsidR="007C44E4" w:rsidRPr="00B0174E" w:rsidRDefault="007C44E4" w:rsidP="007C44E4">
      <w:pPr>
        <w:ind w:firstLine="420"/>
        <w:rPr>
          <w:b/>
        </w:rPr>
      </w:pPr>
      <w:r w:rsidRPr="00B0174E">
        <w:t xml:space="preserve">                 </w:t>
      </w:r>
      <w:r w:rsidR="00D26C58" w:rsidRPr="00B0174E">
        <w:rPr>
          <w:b/>
        </w:rPr>
        <w:t>表</w:t>
      </w:r>
      <w:r w:rsidR="00D26C58" w:rsidRPr="00B0174E">
        <w:rPr>
          <w:b/>
        </w:rPr>
        <w:t xml:space="preserve">13-1 </w:t>
      </w:r>
      <w:r w:rsidR="00D26C58" w:rsidRPr="00B0174E">
        <w:rPr>
          <w:b/>
        </w:rPr>
        <w:t>测试用例套件对更新退房信息</w:t>
      </w:r>
      <w:r w:rsidRPr="00B0174E">
        <w:rPr>
          <w:b/>
        </w:rPr>
        <w:t>的覆盖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2025"/>
        <w:gridCol w:w="2131"/>
        <w:gridCol w:w="2131"/>
      </w:tblGrid>
      <w:tr w:rsidR="007C44E4" w:rsidRPr="00B0174E" w14:paraId="7D03A291" w14:textId="77777777" w:rsidTr="00D26C58">
        <w:tc>
          <w:tcPr>
            <w:tcW w:w="2235" w:type="dxa"/>
          </w:tcPr>
          <w:p w14:paraId="12EC736F" w14:textId="77777777" w:rsidR="007C44E4" w:rsidRPr="00B0174E" w:rsidRDefault="007C44E4" w:rsidP="007C44E4">
            <w:pPr>
              <w:jc w:val="center"/>
            </w:pPr>
            <w:r w:rsidRPr="00B0174E">
              <w:t>编号</w:t>
            </w:r>
          </w:p>
        </w:tc>
        <w:tc>
          <w:tcPr>
            <w:tcW w:w="2025" w:type="dxa"/>
          </w:tcPr>
          <w:p w14:paraId="14151682" w14:textId="77777777" w:rsidR="007C44E4" w:rsidRPr="00B0174E" w:rsidRDefault="007C44E4" w:rsidP="007C44E4">
            <w:pPr>
              <w:jc w:val="center"/>
            </w:pPr>
            <w:r w:rsidRPr="00B0174E">
              <w:t>测试用例套件</w:t>
            </w:r>
            <w:r w:rsidRPr="00B0174E">
              <w:t>1</w:t>
            </w:r>
          </w:p>
        </w:tc>
        <w:tc>
          <w:tcPr>
            <w:tcW w:w="2131" w:type="dxa"/>
          </w:tcPr>
          <w:p w14:paraId="080D4103" w14:textId="77777777" w:rsidR="007C44E4" w:rsidRPr="00B0174E" w:rsidRDefault="007C44E4" w:rsidP="007C44E4">
            <w:pPr>
              <w:jc w:val="center"/>
            </w:pPr>
            <w:r w:rsidRPr="00B0174E">
              <w:t>测试用例套件</w:t>
            </w:r>
            <w:r w:rsidRPr="00B0174E">
              <w:t>2</w:t>
            </w:r>
          </w:p>
        </w:tc>
        <w:tc>
          <w:tcPr>
            <w:tcW w:w="2131" w:type="dxa"/>
          </w:tcPr>
          <w:p w14:paraId="7F83C403" w14:textId="77777777" w:rsidR="007C44E4" w:rsidRPr="00B0174E" w:rsidRDefault="007C44E4" w:rsidP="007C44E4">
            <w:pPr>
              <w:jc w:val="center"/>
            </w:pPr>
            <w:r w:rsidRPr="00B0174E">
              <w:t>测试用例套件</w:t>
            </w:r>
            <w:r w:rsidRPr="00B0174E">
              <w:t>3</w:t>
            </w:r>
          </w:p>
        </w:tc>
      </w:tr>
      <w:tr w:rsidR="007C44E4" w:rsidRPr="00B0174E" w14:paraId="3AB4C289" w14:textId="77777777" w:rsidTr="00D26C58">
        <w:tc>
          <w:tcPr>
            <w:tcW w:w="2235" w:type="dxa"/>
          </w:tcPr>
          <w:p w14:paraId="0F80A212" w14:textId="77777777" w:rsidR="007C44E4" w:rsidRPr="00B0174E" w:rsidRDefault="007C44E4" w:rsidP="007C44E4">
            <w:r w:rsidRPr="00B0174E">
              <w:t>Checkout.Cancel</w:t>
            </w:r>
          </w:p>
        </w:tc>
        <w:tc>
          <w:tcPr>
            <w:tcW w:w="2025" w:type="dxa"/>
          </w:tcPr>
          <w:p w14:paraId="54D636B9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131" w:type="dxa"/>
          </w:tcPr>
          <w:p w14:paraId="38FE3B2A" w14:textId="77777777" w:rsidR="007C44E4" w:rsidRPr="00B0174E" w:rsidRDefault="007C44E4" w:rsidP="007C44E4">
            <w:pPr>
              <w:jc w:val="center"/>
            </w:pPr>
            <w:r w:rsidRPr="00B0174E">
              <w:t>TUS2</w:t>
            </w:r>
          </w:p>
        </w:tc>
        <w:tc>
          <w:tcPr>
            <w:tcW w:w="2131" w:type="dxa"/>
          </w:tcPr>
          <w:p w14:paraId="0C307993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7F311801" w14:textId="77777777" w:rsidTr="00D26C58">
        <w:tc>
          <w:tcPr>
            <w:tcW w:w="2235" w:type="dxa"/>
          </w:tcPr>
          <w:p w14:paraId="4397DC35" w14:textId="77777777" w:rsidR="007C44E4" w:rsidRPr="00B0174E" w:rsidRDefault="007C44E4" w:rsidP="007C44E4">
            <w:r w:rsidRPr="00B0174E">
              <w:t>Checkout.Input</w:t>
            </w:r>
          </w:p>
        </w:tc>
        <w:tc>
          <w:tcPr>
            <w:tcW w:w="2025" w:type="dxa"/>
          </w:tcPr>
          <w:p w14:paraId="33E7C04F" w14:textId="77777777" w:rsidR="007C44E4" w:rsidRPr="00B0174E" w:rsidRDefault="007C44E4" w:rsidP="007C44E4">
            <w:pPr>
              <w:jc w:val="center"/>
            </w:pPr>
            <w:r w:rsidRPr="00B0174E">
              <w:t>TUS1</w:t>
            </w:r>
          </w:p>
        </w:tc>
        <w:tc>
          <w:tcPr>
            <w:tcW w:w="2131" w:type="dxa"/>
          </w:tcPr>
          <w:p w14:paraId="5CC9757B" w14:textId="77777777" w:rsidR="007C44E4" w:rsidRPr="00B0174E" w:rsidRDefault="007C44E4" w:rsidP="007C44E4">
            <w:pPr>
              <w:jc w:val="center"/>
            </w:pPr>
            <w:r w:rsidRPr="00B0174E">
              <w:t>TUS2</w:t>
            </w:r>
          </w:p>
        </w:tc>
        <w:tc>
          <w:tcPr>
            <w:tcW w:w="2131" w:type="dxa"/>
          </w:tcPr>
          <w:p w14:paraId="37ACE745" w14:textId="77777777" w:rsidR="007C44E4" w:rsidRPr="00B0174E" w:rsidRDefault="007C44E4" w:rsidP="007C44E4">
            <w:pPr>
              <w:jc w:val="center"/>
            </w:pPr>
            <w:r w:rsidRPr="00B0174E">
              <w:t>TUS3</w:t>
            </w:r>
          </w:p>
        </w:tc>
      </w:tr>
      <w:tr w:rsidR="007C44E4" w:rsidRPr="00B0174E" w14:paraId="5FD4340E" w14:textId="77777777" w:rsidTr="00D26C58">
        <w:tc>
          <w:tcPr>
            <w:tcW w:w="2235" w:type="dxa"/>
          </w:tcPr>
          <w:p w14:paraId="1972EBAE" w14:textId="77777777" w:rsidR="007C44E4" w:rsidRPr="00B0174E" w:rsidRDefault="007C44E4" w:rsidP="007C44E4">
            <w:r w:rsidRPr="00B0174E">
              <w:t>Checkout.Input.Info</w:t>
            </w:r>
          </w:p>
        </w:tc>
        <w:tc>
          <w:tcPr>
            <w:tcW w:w="2025" w:type="dxa"/>
          </w:tcPr>
          <w:p w14:paraId="68C83BDD" w14:textId="77777777" w:rsidR="007C44E4" w:rsidRPr="00B0174E" w:rsidRDefault="007C44E4" w:rsidP="007C44E4">
            <w:pPr>
              <w:jc w:val="center"/>
            </w:pPr>
            <w:r w:rsidRPr="00B0174E">
              <w:t>TUS1</w:t>
            </w:r>
          </w:p>
        </w:tc>
        <w:tc>
          <w:tcPr>
            <w:tcW w:w="2131" w:type="dxa"/>
          </w:tcPr>
          <w:p w14:paraId="64AD7C54" w14:textId="77777777" w:rsidR="007C44E4" w:rsidRPr="00B0174E" w:rsidRDefault="007C44E4" w:rsidP="007C44E4">
            <w:pPr>
              <w:jc w:val="center"/>
            </w:pPr>
            <w:r w:rsidRPr="00B0174E">
              <w:t>TUS2</w:t>
            </w:r>
          </w:p>
        </w:tc>
        <w:tc>
          <w:tcPr>
            <w:tcW w:w="2131" w:type="dxa"/>
          </w:tcPr>
          <w:p w14:paraId="6E8783B2" w14:textId="77777777" w:rsidR="007C44E4" w:rsidRPr="00B0174E" w:rsidRDefault="007C44E4" w:rsidP="007C44E4">
            <w:pPr>
              <w:jc w:val="center"/>
            </w:pPr>
            <w:r w:rsidRPr="00B0174E">
              <w:t>TUS3</w:t>
            </w:r>
          </w:p>
        </w:tc>
      </w:tr>
      <w:tr w:rsidR="007C44E4" w:rsidRPr="00B0174E" w14:paraId="25DD800D" w14:textId="77777777" w:rsidTr="00D26C58">
        <w:tc>
          <w:tcPr>
            <w:tcW w:w="2235" w:type="dxa"/>
          </w:tcPr>
          <w:p w14:paraId="6ADDE89B" w14:textId="77777777" w:rsidR="007C44E4" w:rsidRPr="00B0174E" w:rsidRDefault="007C44E4" w:rsidP="007C44E4">
            <w:r w:rsidRPr="00B0174E">
              <w:t>Checkout.Revise</w:t>
            </w:r>
          </w:p>
        </w:tc>
        <w:tc>
          <w:tcPr>
            <w:tcW w:w="2025" w:type="dxa"/>
          </w:tcPr>
          <w:p w14:paraId="5E31753F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131" w:type="dxa"/>
          </w:tcPr>
          <w:p w14:paraId="2A6BE44E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131" w:type="dxa"/>
          </w:tcPr>
          <w:p w14:paraId="082245D4" w14:textId="77777777" w:rsidR="007C44E4" w:rsidRPr="00B0174E" w:rsidRDefault="007C44E4" w:rsidP="007C44E4">
            <w:pPr>
              <w:jc w:val="center"/>
            </w:pPr>
            <w:r w:rsidRPr="00B0174E">
              <w:t>TUS3</w:t>
            </w:r>
          </w:p>
        </w:tc>
      </w:tr>
      <w:tr w:rsidR="007C44E4" w:rsidRPr="00B0174E" w14:paraId="6BBBD870" w14:textId="77777777" w:rsidTr="00D26C58">
        <w:tc>
          <w:tcPr>
            <w:tcW w:w="2235" w:type="dxa"/>
          </w:tcPr>
          <w:p w14:paraId="3D8648BE" w14:textId="77777777" w:rsidR="007C44E4" w:rsidRPr="00B0174E" w:rsidRDefault="007C44E4" w:rsidP="007C44E4">
            <w:r w:rsidRPr="00B0174E">
              <w:t>Checkout.Del</w:t>
            </w:r>
          </w:p>
        </w:tc>
        <w:tc>
          <w:tcPr>
            <w:tcW w:w="2025" w:type="dxa"/>
          </w:tcPr>
          <w:p w14:paraId="63A16894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131" w:type="dxa"/>
          </w:tcPr>
          <w:p w14:paraId="4235E183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131" w:type="dxa"/>
          </w:tcPr>
          <w:p w14:paraId="28194013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1AD9CAF3" w14:textId="77777777" w:rsidTr="00D26C58">
        <w:tc>
          <w:tcPr>
            <w:tcW w:w="2235" w:type="dxa"/>
          </w:tcPr>
          <w:p w14:paraId="206B4217" w14:textId="77777777" w:rsidR="007C44E4" w:rsidRPr="00B0174E" w:rsidRDefault="007C44E4" w:rsidP="007C44E4">
            <w:r w:rsidRPr="00B0174E">
              <w:t>Checkout.Confirm</w:t>
            </w:r>
          </w:p>
        </w:tc>
        <w:tc>
          <w:tcPr>
            <w:tcW w:w="2025" w:type="dxa"/>
          </w:tcPr>
          <w:p w14:paraId="4DD33A81" w14:textId="77777777" w:rsidR="007C44E4" w:rsidRPr="00B0174E" w:rsidRDefault="007C44E4" w:rsidP="007C44E4">
            <w:pPr>
              <w:jc w:val="center"/>
            </w:pPr>
            <w:r w:rsidRPr="00B0174E">
              <w:t>TUS1</w:t>
            </w:r>
          </w:p>
        </w:tc>
        <w:tc>
          <w:tcPr>
            <w:tcW w:w="2131" w:type="dxa"/>
          </w:tcPr>
          <w:p w14:paraId="3B785203" w14:textId="77777777" w:rsidR="007C44E4" w:rsidRPr="00B0174E" w:rsidRDefault="007C44E4" w:rsidP="007C44E4">
            <w:pPr>
              <w:jc w:val="center"/>
            </w:pPr>
            <w:r w:rsidRPr="00B0174E">
              <w:t>TUS2</w:t>
            </w:r>
          </w:p>
        </w:tc>
        <w:tc>
          <w:tcPr>
            <w:tcW w:w="2131" w:type="dxa"/>
          </w:tcPr>
          <w:p w14:paraId="11EF0D31" w14:textId="77777777" w:rsidR="007C44E4" w:rsidRPr="00B0174E" w:rsidRDefault="007C44E4" w:rsidP="007C44E4">
            <w:pPr>
              <w:jc w:val="center"/>
            </w:pPr>
            <w:r w:rsidRPr="00B0174E">
              <w:t>TUS3</w:t>
            </w:r>
          </w:p>
        </w:tc>
      </w:tr>
      <w:tr w:rsidR="007C44E4" w:rsidRPr="00B0174E" w14:paraId="3FEA1169" w14:textId="77777777" w:rsidTr="00D26C58">
        <w:tc>
          <w:tcPr>
            <w:tcW w:w="2235" w:type="dxa"/>
          </w:tcPr>
          <w:p w14:paraId="304B7DF5" w14:textId="77777777" w:rsidR="007C44E4" w:rsidRPr="00B0174E" w:rsidRDefault="007C44E4" w:rsidP="007C44E4">
            <w:r w:rsidRPr="00B0174E">
              <w:t>Checkout.Update</w:t>
            </w:r>
          </w:p>
        </w:tc>
        <w:tc>
          <w:tcPr>
            <w:tcW w:w="2025" w:type="dxa"/>
          </w:tcPr>
          <w:p w14:paraId="5B2BE3E3" w14:textId="77777777" w:rsidR="007C44E4" w:rsidRPr="00B0174E" w:rsidRDefault="007C44E4" w:rsidP="007C44E4">
            <w:pPr>
              <w:jc w:val="center"/>
            </w:pPr>
            <w:r w:rsidRPr="00B0174E">
              <w:t>TUS1</w:t>
            </w:r>
          </w:p>
        </w:tc>
        <w:tc>
          <w:tcPr>
            <w:tcW w:w="2131" w:type="dxa"/>
          </w:tcPr>
          <w:p w14:paraId="3DD26B09" w14:textId="77777777" w:rsidR="007C44E4" w:rsidRPr="00B0174E" w:rsidRDefault="007C44E4" w:rsidP="007C44E4">
            <w:pPr>
              <w:jc w:val="center"/>
            </w:pPr>
            <w:r w:rsidRPr="00B0174E">
              <w:t>TUS2</w:t>
            </w:r>
          </w:p>
        </w:tc>
        <w:tc>
          <w:tcPr>
            <w:tcW w:w="2131" w:type="dxa"/>
          </w:tcPr>
          <w:p w14:paraId="4C60FD81" w14:textId="77777777" w:rsidR="007C44E4" w:rsidRPr="00B0174E" w:rsidRDefault="007C44E4" w:rsidP="007C44E4">
            <w:pPr>
              <w:jc w:val="center"/>
            </w:pPr>
            <w:r w:rsidRPr="00B0174E">
              <w:t>TUS3</w:t>
            </w:r>
          </w:p>
        </w:tc>
      </w:tr>
    </w:tbl>
    <w:p w14:paraId="11AAB0EE" w14:textId="77777777" w:rsidR="007C44E4" w:rsidRPr="00B0174E" w:rsidRDefault="007C44E4" w:rsidP="007C44E4">
      <w:pPr>
        <w:ind w:firstLine="420"/>
      </w:pPr>
    </w:p>
    <w:p w14:paraId="5C524E63" w14:textId="77777777" w:rsidR="007C44E4" w:rsidRPr="00B0174E" w:rsidRDefault="007C44E4" w:rsidP="007C44E4">
      <w:pPr>
        <w:ind w:firstLine="420"/>
        <w:rPr>
          <w:b/>
        </w:rPr>
      </w:pPr>
      <w:r w:rsidRPr="00B0174E">
        <w:t xml:space="preserve">                  </w:t>
      </w:r>
      <w:r w:rsidRPr="00B0174E">
        <w:rPr>
          <w:b/>
        </w:rPr>
        <w:t xml:space="preserve"> </w:t>
      </w:r>
      <w:r w:rsidR="00D26C58" w:rsidRPr="00B0174E">
        <w:rPr>
          <w:b/>
        </w:rPr>
        <w:t>表</w:t>
      </w:r>
      <w:r w:rsidR="00D26C58" w:rsidRPr="00B0174E">
        <w:rPr>
          <w:b/>
        </w:rPr>
        <w:t>13-2</w:t>
      </w:r>
      <w:r w:rsidRPr="00B0174E">
        <w:rPr>
          <w:b/>
        </w:rPr>
        <w:t xml:space="preserve"> </w:t>
      </w:r>
      <w:r w:rsidRPr="00B0174E">
        <w:rPr>
          <w:b/>
        </w:rPr>
        <w:t>更新退房信息的测试用例套件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561"/>
        <w:gridCol w:w="3480"/>
        <w:gridCol w:w="3481"/>
      </w:tblGrid>
      <w:tr w:rsidR="007C44E4" w:rsidRPr="00B0174E" w14:paraId="01462282" w14:textId="77777777" w:rsidTr="007C44E4">
        <w:tc>
          <w:tcPr>
            <w:tcW w:w="1561" w:type="dxa"/>
          </w:tcPr>
          <w:p w14:paraId="5C960115" w14:textId="77777777" w:rsidR="007C44E4" w:rsidRPr="00B0174E" w:rsidRDefault="007C44E4" w:rsidP="007C44E4">
            <w:pPr>
              <w:jc w:val="center"/>
            </w:pPr>
            <w:r w:rsidRPr="00B0174E">
              <w:t>测试用例套件</w:t>
            </w:r>
          </w:p>
        </w:tc>
        <w:tc>
          <w:tcPr>
            <w:tcW w:w="6961" w:type="dxa"/>
            <w:gridSpan w:val="2"/>
          </w:tcPr>
          <w:p w14:paraId="01B469A9" w14:textId="77777777" w:rsidR="007C44E4" w:rsidRPr="00B0174E" w:rsidRDefault="007C44E4" w:rsidP="007C44E4">
            <w:pPr>
              <w:jc w:val="center"/>
            </w:pPr>
            <w:r w:rsidRPr="00B0174E">
              <w:t>覆盖流程</w:t>
            </w:r>
          </w:p>
        </w:tc>
      </w:tr>
      <w:tr w:rsidR="007C44E4" w:rsidRPr="00B0174E" w14:paraId="32EFEF42" w14:textId="77777777" w:rsidTr="007C44E4">
        <w:tc>
          <w:tcPr>
            <w:tcW w:w="1561" w:type="dxa"/>
          </w:tcPr>
          <w:p w14:paraId="7AA68BD9" w14:textId="77777777" w:rsidR="007C44E4" w:rsidRPr="00B0174E" w:rsidRDefault="007C44E4" w:rsidP="007C44E4">
            <w:r w:rsidRPr="00B0174E">
              <w:t>TUS1</w:t>
            </w:r>
          </w:p>
        </w:tc>
        <w:tc>
          <w:tcPr>
            <w:tcW w:w="3480" w:type="dxa"/>
          </w:tcPr>
          <w:p w14:paraId="625004A0" w14:textId="77777777" w:rsidR="007C44E4" w:rsidRPr="00B0174E" w:rsidRDefault="007C44E4" w:rsidP="007C44E4">
            <w:pPr>
              <w:jc w:val="center"/>
            </w:pPr>
            <w:r w:rsidRPr="00B0174E">
              <w:t>正常流程</w:t>
            </w:r>
          </w:p>
        </w:tc>
        <w:tc>
          <w:tcPr>
            <w:tcW w:w="3481" w:type="dxa"/>
          </w:tcPr>
          <w:p w14:paraId="32CE6470" w14:textId="77777777" w:rsidR="007C44E4" w:rsidRPr="00B0174E" w:rsidRDefault="007C44E4" w:rsidP="007C44E4">
            <w:pPr>
              <w:jc w:val="center"/>
            </w:pPr>
            <w:r w:rsidRPr="00B0174E">
              <w:t>1a</w:t>
            </w:r>
          </w:p>
        </w:tc>
      </w:tr>
      <w:tr w:rsidR="007C44E4" w:rsidRPr="00B0174E" w14:paraId="7BDB491E" w14:textId="77777777" w:rsidTr="007C44E4">
        <w:tc>
          <w:tcPr>
            <w:tcW w:w="1561" w:type="dxa"/>
          </w:tcPr>
          <w:p w14:paraId="39BA9743" w14:textId="77777777" w:rsidR="007C44E4" w:rsidRPr="00B0174E" w:rsidRDefault="007C44E4" w:rsidP="007C44E4">
            <w:r w:rsidRPr="00B0174E">
              <w:t>TUS2</w:t>
            </w:r>
          </w:p>
        </w:tc>
        <w:tc>
          <w:tcPr>
            <w:tcW w:w="3480" w:type="dxa"/>
          </w:tcPr>
          <w:p w14:paraId="4649A87A" w14:textId="77777777" w:rsidR="007C44E4" w:rsidRPr="00B0174E" w:rsidRDefault="007C44E4" w:rsidP="007C44E4">
            <w:pPr>
              <w:jc w:val="center"/>
            </w:pPr>
            <w:r w:rsidRPr="00B0174E">
              <w:t>正常流程</w:t>
            </w:r>
          </w:p>
        </w:tc>
        <w:tc>
          <w:tcPr>
            <w:tcW w:w="3481" w:type="dxa"/>
          </w:tcPr>
          <w:p w14:paraId="12D12092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2FF90ED4" w14:textId="77777777" w:rsidTr="007C44E4">
        <w:tc>
          <w:tcPr>
            <w:tcW w:w="1561" w:type="dxa"/>
          </w:tcPr>
          <w:p w14:paraId="2690FA10" w14:textId="77777777" w:rsidR="007C44E4" w:rsidRPr="00B0174E" w:rsidRDefault="007C44E4" w:rsidP="007C44E4">
            <w:r w:rsidRPr="00B0174E">
              <w:t>TUS3</w:t>
            </w:r>
          </w:p>
        </w:tc>
        <w:tc>
          <w:tcPr>
            <w:tcW w:w="3480" w:type="dxa"/>
          </w:tcPr>
          <w:p w14:paraId="22D5FC86" w14:textId="77777777" w:rsidR="007C44E4" w:rsidRPr="00B0174E" w:rsidRDefault="007C44E4" w:rsidP="007C44E4">
            <w:pPr>
              <w:jc w:val="center"/>
            </w:pPr>
            <w:r w:rsidRPr="00B0174E">
              <w:t>正常流程</w:t>
            </w:r>
          </w:p>
        </w:tc>
        <w:tc>
          <w:tcPr>
            <w:tcW w:w="3481" w:type="dxa"/>
          </w:tcPr>
          <w:p w14:paraId="064569D0" w14:textId="77777777" w:rsidR="007C44E4" w:rsidRPr="00B0174E" w:rsidRDefault="007C44E4" w:rsidP="007C44E4">
            <w:pPr>
              <w:jc w:val="center"/>
            </w:pPr>
          </w:p>
        </w:tc>
      </w:tr>
    </w:tbl>
    <w:p w14:paraId="00BAB2B0" w14:textId="77777777" w:rsidR="007C44E4" w:rsidRPr="00B0174E" w:rsidRDefault="007C44E4" w:rsidP="007C44E4">
      <w:pPr>
        <w:ind w:firstLine="420"/>
      </w:pPr>
    </w:p>
    <w:p w14:paraId="1565AAFC" w14:textId="77777777" w:rsidR="007C44E4" w:rsidRPr="00B0174E" w:rsidRDefault="007C44E4" w:rsidP="007C44E4">
      <w:pPr>
        <w:ind w:firstLine="420"/>
        <w:rPr>
          <w:b/>
        </w:rPr>
      </w:pPr>
      <w:r w:rsidRPr="00B0174E">
        <w:t xml:space="preserve">                        </w:t>
      </w:r>
      <w:r w:rsidR="00D26C58" w:rsidRPr="00B0174E">
        <w:rPr>
          <w:b/>
        </w:rPr>
        <w:t>表</w:t>
      </w:r>
      <w:r w:rsidR="00D26C58" w:rsidRPr="00B0174E">
        <w:rPr>
          <w:b/>
        </w:rPr>
        <w:t>13-3</w:t>
      </w:r>
      <w:r w:rsidRPr="00B0174E">
        <w:rPr>
          <w:b/>
        </w:rPr>
        <w:t xml:space="preserve"> TUS1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985"/>
        <w:gridCol w:w="2786"/>
        <w:gridCol w:w="4751"/>
      </w:tblGrid>
      <w:tr w:rsidR="007C44E4" w:rsidRPr="00B0174E" w14:paraId="1A87717D" w14:textId="77777777" w:rsidTr="007C44E4">
        <w:tc>
          <w:tcPr>
            <w:tcW w:w="985" w:type="dxa"/>
            <w:vMerge w:val="restart"/>
            <w:vAlign w:val="center"/>
          </w:tcPr>
          <w:p w14:paraId="785D3CFE" w14:textId="77777777" w:rsidR="007C44E4" w:rsidRPr="00B0174E" w:rsidRDefault="007C44E4" w:rsidP="007C44E4">
            <w:pPr>
              <w:jc w:val="center"/>
            </w:pPr>
            <w:r w:rsidRPr="00B0174E">
              <w:t>ID</w:t>
            </w:r>
          </w:p>
        </w:tc>
        <w:tc>
          <w:tcPr>
            <w:tcW w:w="2786" w:type="dxa"/>
            <w:vAlign w:val="center"/>
          </w:tcPr>
          <w:p w14:paraId="2BF9D180" w14:textId="77777777" w:rsidR="007C44E4" w:rsidRPr="00B0174E" w:rsidRDefault="007C44E4" w:rsidP="007C44E4">
            <w:pPr>
              <w:jc w:val="center"/>
            </w:pPr>
            <w:r w:rsidRPr="00B0174E">
              <w:t>输入</w:t>
            </w:r>
          </w:p>
        </w:tc>
        <w:tc>
          <w:tcPr>
            <w:tcW w:w="4751" w:type="dxa"/>
            <w:vMerge w:val="restart"/>
            <w:vAlign w:val="center"/>
          </w:tcPr>
          <w:p w14:paraId="29E6E90D" w14:textId="77777777" w:rsidR="007C44E4" w:rsidRPr="00B0174E" w:rsidRDefault="007C44E4" w:rsidP="007C44E4">
            <w:pPr>
              <w:jc w:val="center"/>
            </w:pPr>
            <w:r w:rsidRPr="00B0174E">
              <w:t>预期输出</w:t>
            </w:r>
          </w:p>
        </w:tc>
      </w:tr>
      <w:tr w:rsidR="007C44E4" w:rsidRPr="00B0174E" w14:paraId="3AF81DE4" w14:textId="77777777" w:rsidTr="007C44E4">
        <w:trPr>
          <w:trHeight w:val="312"/>
        </w:trPr>
        <w:tc>
          <w:tcPr>
            <w:tcW w:w="985" w:type="dxa"/>
            <w:vMerge/>
            <w:vAlign w:val="center"/>
          </w:tcPr>
          <w:p w14:paraId="5919931D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786" w:type="dxa"/>
            <w:vAlign w:val="center"/>
          </w:tcPr>
          <w:p w14:paraId="452D9D0C" w14:textId="77777777" w:rsidR="007C44E4" w:rsidRPr="00B0174E" w:rsidRDefault="007C44E4" w:rsidP="007C44E4">
            <w:pPr>
              <w:jc w:val="center"/>
            </w:pPr>
            <w:r w:rsidRPr="00B0174E">
              <w:t>房间号</w:t>
            </w:r>
          </w:p>
        </w:tc>
        <w:tc>
          <w:tcPr>
            <w:tcW w:w="4751" w:type="dxa"/>
            <w:vMerge/>
            <w:vAlign w:val="center"/>
          </w:tcPr>
          <w:p w14:paraId="01EEA337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762EC69F" w14:textId="77777777" w:rsidTr="007C44E4">
        <w:tc>
          <w:tcPr>
            <w:tcW w:w="985" w:type="dxa"/>
            <w:vAlign w:val="center"/>
          </w:tcPr>
          <w:p w14:paraId="5B9F9469" w14:textId="77777777" w:rsidR="007C44E4" w:rsidRPr="00B0174E" w:rsidRDefault="007C44E4" w:rsidP="007C44E4">
            <w:pPr>
              <w:jc w:val="center"/>
            </w:pPr>
            <w:r w:rsidRPr="00B0174E">
              <w:t>TUS1-1</w:t>
            </w:r>
          </w:p>
        </w:tc>
        <w:tc>
          <w:tcPr>
            <w:tcW w:w="2786" w:type="dxa"/>
            <w:vAlign w:val="center"/>
          </w:tcPr>
          <w:p w14:paraId="140D7629" w14:textId="77777777" w:rsidR="007C44E4" w:rsidRPr="00B0174E" w:rsidRDefault="007C44E4" w:rsidP="007C44E4">
            <w:pPr>
              <w:jc w:val="center"/>
            </w:pPr>
            <w:r w:rsidRPr="00B0174E">
              <w:t>111</w:t>
            </w:r>
          </w:p>
        </w:tc>
        <w:tc>
          <w:tcPr>
            <w:tcW w:w="4751" w:type="dxa"/>
            <w:vAlign w:val="center"/>
          </w:tcPr>
          <w:p w14:paraId="637AB997" w14:textId="77777777" w:rsidR="007C44E4" w:rsidRPr="00B0174E" w:rsidRDefault="007C44E4" w:rsidP="007C44E4">
            <w:pPr>
              <w:jc w:val="center"/>
            </w:pPr>
            <w:r w:rsidRPr="00B0174E">
              <w:t>系统记录信息，更新数据</w:t>
            </w:r>
          </w:p>
        </w:tc>
      </w:tr>
      <w:tr w:rsidR="007C44E4" w:rsidRPr="00B0174E" w14:paraId="50A6ABE0" w14:textId="77777777" w:rsidTr="007C44E4">
        <w:tc>
          <w:tcPr>
            <w:tcW w:w="985" w:type="dxa"/>
            <w:vAlign w:val="center"/>
          </w:tcPr>
          <w:p w14:paraId="7B86A9C2" w14:textId="77777777" w:rsidR="007C44E4" w:rsidRPr="00B0174E" w:rsidRDefault="007C44E4" w:rsidP="007C44E4">
            <w:pPr>
              <w:jc w:val="center"/>
            </w:pPr>
            <w:r w:rsidRPr="00B0174E">
              <w:t>TUS1-2</w:t>
            </w:r>
          </w:p>
        </w:tc>
        <w:tc>
          <w:tcPr>
            <w:tcW w:w="2786" w:type="dxa"/>
            <w:vAlign w:val="center"/>
          </w:tcPr>
          <w:p w14:paraId="782B7C2C" w14:textId="77777777" w:rsidR="007C44E4" w:rsidRPr="00B0174E" w:rsidRDefault="007C44E4" w:rsidP="007C44E4">
            <w:pPr>
              <w:jc w:val="center"/>
            </w:pPr>
            <w:r w:rsidRPr="00B0174E">
              <w:t>222</w:t>
            </w:r>
          </w:p>
        </w:tc>
        <w:tc>
          <w:tcPr>
            <w:tcW w:w="4751" w:type="dxa"/>
            <w:vAlign w:val="center"/>
          </w:tcPr>
          <w:p w14:paraId="37479833" w14:textId="77777777" w:rsidR="007C44E4" w:rsidRPr="00B0174E" w:rsidRDefault="007C44E4" w:rsidP="007C44E4">
            <w:pPr>
              <w:jc w:val="center"/>
            </w:pPr>
            <w:r w:rsidRPr="00B0174E">
              <w:t>系统记录信息，更新数据</w:t>
            </w:r>
          </w:p>
        </w:tc>
      </w:tr>
    </w:tbl>
    <w:p w14:paraId="251C97EE" w14:textId="77777777" w:rsidR="007C44E4" w:rsidRPr="00B0174E" w:rsidRDefault="007C44E4" w:rsidP="007C44E4">
      <w:pPr>
        <w:ind w:firstLine="420"/>
      </w:pPr>
    </w:p>
    <w:p w14:paraId="54FD39FC" w14:textId="77777777" w:rsidR="007C44E4" w:rsidRPr="00B0174E" w:rsidRDefault="007C44E4" w:rsidP="007C44E4">
      <w:pPr>
        <w:ind w:firstLine="420"/>
        <w:rPr>
          <w:b/>
        </w:rPr>
      </w:pPr>
      <w:r w:rsidRPr="00B0174E">
        <w:t xml:space="preserve">                        </w:t>
      </w:r>
      <w:r w:rsidRPr="00B0174E">
        <w:rPr>
          <w:b/>
        </w:rPr>
        <w:t xml:space="preserve"> </w:t>
      </w:r>
      <w:r w:rsidR="00D26C58" w:rsidRPr="00B0174E">
        <w:rPr>
          <w:b/>
        </w:rPr>
        <w:t>表</w:t>
      </w:r>
      <w:r w:rsidR="00D26C58" w:rsidRPr="00B0174E">
        <w:rPr>
          <w:b/>
        </w:rPr>
        <w:t xml:space="preserve">13-4 </w:t>
      </w:r>
      <w:r w:rsidRPr="00B0174E">
        <w:rPr>
          <w:b/>
        </w:rPr>
        <w:t>TUS2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00"/>
        <w:gridCol w:w="2671"/>
        <w:gridCol w:w="4751"/>
      </w:tblGrid>
      <w:tr w:rsidR="007C44E4" w:rsidRPr="00B0174E" w14:paraId="57C421CD" w14:textId="77777777" w:rsidTr="007C44E4">
        <w:tc>
          <w:tcPr>
            <w:tcW w:w="1100" w:type="dxa"/>
            <w:vMerge w:val="restart"/>
            <w:vAlign w:val="center"/>
          </w:tcPr>
          <w:p w14:paraId="11A65F0D" w14:textId="77777777" w:rsidR="007C44E4" w:rsidRPr="00B0174E" w:rsidRDefault="007C44E4" w:rsidP="007C44E4">
            <w:pPr>
              <w:jc w:val="center"/>
            </w:pPr>
            <w:r w:rsidRPr="00B0174E">
              <w:t>ID</w:t>
            </w:r>
          </w:p>
        </w:tc>
        <w:tc>
          <w:tcPr>
            <w:tcW w:w="2671" w:type="dxa"/>
            <w:vAlign w:val="center"/>
          </w:tcPr>
          <w:p w14:paraId="36993BC8" w14:textId="77777777" w:rsidR="007C44E4" w:rsidRPr="00B0174E" w:rsidRDefault="007C44E4" w:rsidP="007C44E4">
            <w:pPr>
              <w:jc w:val="center"/>
            </w:pPr>
            <w:r w:rsidRPr="00B0174E">
              <w:t>输入</w:t>
            </w:r>
          </w:p>
        </w:tc>
        <w:tc>
          <w:tcPr>
            <w:tcW w:w="4751" w:type="dxa"/>
            <w:vMerge w:val="restart"/>
            <w:vAlign w:val="center"/>
          </w:tcPr>
          <w:p w14:paraId="2F973B21" w14:textId="77777777" w:rsidR="007C44E4" w:rsidRPr="00B0174E" w:rsidRDefault="007C44E4" w:rsidP="007C44E4">
            <w:pPr>
              <w:jc w:val="center"/>
            </w:pPr>
            <w:r w:rsidRPr="00B0174E">
              <w:t>预期输出</w:t>
            </w:r>
          </w:p>
        </w:tc>
      </w:tr>
      <w:tr w:rsidR="007C44E4" w:rsidRPr="00B0174E" w14:paraId="39DAA488" w14:textId="77777777" w:rsidTr="007C44E4">
        <w:trPr>
          <w:trHeight w:val="312"/>
        </w:trPr>
        <w:tc>
          <w:tcPr>
            <w:tcW w:w="1100" w:type="dxa"/>
            <w:vMerge/>
            <w:vAlign w:val="center"/>
          </w:tcPr>
          <w:p w14:paraId="1A5193E3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671" w:type="dxa"/>
            <w:vAlign w:val="center"/>
          </w:tcPr>
          <w:p w14:paraId="46A319D8" w14:textId="77777777" w:rsidR="007C44E4" w:rsidRPr="00B0174E" w:rsidRDefault="007C44E4" w:rsidP="007C44E4">
            <w:pPr>
              <w:jc w:val="center"/>
            </w:pPr>
            <w:r w:rsidRPr="00B0174E">
              <w:t>房间号</w:t>
            </w:r>
          </w:p>
        </w:tc>
        <w:tc>
          <w:tcPr>
            <w:tcW w:w="4751" w:type="dxa"/>
            <w:vMerge/>
            <w:vAlign w:val="center"/>
          </w:tcPr>
          <w:p w14:paraId="7A235E03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0BE3237C" w14:textId="77777777" w:rsidTr="007C44E4">
        <w:tc>
          <w:tcPr>
            <w:tcW w:w="1100" w:type="dxa"/>
            <w:vAlign w:val="center"/>
          </w:tcPr>
          <w:p w14:paraId="13E6D099" w14:textId="77777777" w:rsidR="007C44E4" w:rsidRPr="00B0174E" w:rsidRDefault="007C44E4" w:rsidP="007C44E4">
            <w:pPr>
              <w:jc w:val="center"/>
            </w:pPr>
            <w:r w:rsidRPr="00B0174E">
              <w:t>TUS2-1.1</w:t>
            </w:r>
          </w:p>
        </w:tc>
        <w:tc>
          <w:tcPr>
            <w:tcW w:w="2671" w:type="dxa"/>
            <w:vAlign w:val="center"/>
          </w:tcPr>
          <w:p w14:paraId="18DD333C" w14:textId="77777777" w:rsidR="007C44E4" w:rsidRPr="00B0174E" w:rsidRDefault="007C44E4" w:rsidP="007C44E4">
            <w:pPr>
              <w:jc w:val="center"/>
            </w:pPr>
            <w:r w:rsidRPr="00B0174E">
              <w:t>111</w:t>
            </w:r>
          </w:p>
        </w:tc>
        <w:tc>
          <w:tcPr>
            <w:tcW w:w="4751" w:type="dxa"/>
            <w:vAlign w:val="center"/>
          </w:tcPr>
          <w:p w14:paraId="79033A5E" w14:textId="77777777" w:rsidR="007C44E4" w:rsidRPr="00B0174E" w:rsidRDefault="007C44E4" w:rsidP="007C44E4">
            <w:pPr>
              <w:jc w:val="center"/>
            </w:pPr>
            <w:r w:rsidRPr="00B0174E">
              <w:t>取消确认，系统重新开始更新退房信息任务</w:t>
            </w:r>
          </w:p>
        </w:tc>
      </w:tr>
      <w:tr w:rsidR="007C44E4" w:rsidRPr="00B0174E" w14:paraId="3A066799" w14:textId="77777777" w:rsidTr="007C44E4">
        <w:tc>
          <w:tcPr>
            <w:tcW w:w="1100" w:type="dxa"/>
            <w:vAlign w:val="center"/>
          </w:tcPr>
          <w:p w14:paraId="23D4FEED" w14:textId="77777777" w:rsidR="007C44E4" w:rsidRPr="00B0174E" w:rsidRDefault="007C44E4" w:rsidP="007C44E4">
            <w:pPr>
              <w:jc w:val="center"/>
            </w:pPr>
            <w:r w:rsidRPr="00B0174E">
              <w:t>TUS2-1.2</w:t>
            </w:r>
          </w:p>
        </w:tc>
        <w:tc>
          <w:tcPr>
            <w:tcW w:w="2671" w:type="dxa"/>
            <w:vAlign w:val="center"/>
          </w:tcPr>
          <w:p w14:paraId="3D448A63" w14:textId="77777777" w:rsidR="007C44E4" w:rsidRPr="00B0174E" w:rsidRDefault="007C44E4" w:rsidP="007C44E4">
            <w:pPr>
              <w:jc w:val="center"/>
            </w:pPr>
            <w:r w:rsidRPr="00B0174E">
              <w:t>110</w:t>
            </w:r>
          </w:p>
        </w:tc>
        <w:tc>
          <w:tcPr>
            <w:tcW w:w="4751" w:type="dxa"/>
            <w:vAlign w:val="center"/>
          </w:tcPr>
          <w:p w14:paraId="097DCBF7" w14:textId="77777777" w:rsidR="007C44E4" w:rsidRPr="00B0174E" w:rsidRDefault="007C44E4" w:rsidP="007C44E4">
            <w:pPr>
              <w:jc w:val="center"/>
            </w:pPr>
            <w:r w:rsidRPr="00B0174E">
              <w:t>系统记录信息，更新数据</w:t>
            </w:r>
          </w:p>
        </w:tc>
      </w:tr>
      <w:tr w:rsidR="007C44E4" w:rsidRPr="00B0174E" w14:paraId="65C61603" w14:textId="77777777" w:rsidTr="007C44E4">
        <w:tc>
          <w:tcPr>
            <w:tcW w:w="1100" w:type="dxa"/>
            <w:vAlign w:val="center"/>
          </w:tcPr>
          <w:p w14:paraId="22C11A25" w14:textId="77777777" w:rsidR="007C44E4" w:rsidRPr="00B0174E" w:rsidRDefault="007C44E4" w:rsidP="007C44E4">
            <w:pPr>
              <w:jc w:val="center"/>
            </w:pPr>
            <w:r w:rsidRPr="00B0174E">
              <w:t>TUS2-2.1</w:t>
            </w:r>
          </w:p>
        </w:tc>
        <w:tc>
          <w:tcPr>
            <w:tcW w:w="2671" w:type="dxa"/>
            <w:vAlign w:val="center"/>
          </w:tcPr>
          <w:p w14:paraId="6514D4CE" w14:textId="77777777" w:rsidR="007C44E4" w:rsidRPr="00B0174E" w:rsidRDefault="007C44E4" w:rsidP="007C44E4">
            <w:pPr>
              <w:jc w:val="center"/>
            </w:pPr>
            <w:r w:rsidRPr="00B0174E">
              <w:t>112</w:t>
            </w:r>
          </w:p>
        </w:tc>
        <w:tc>
          <w:tcPr>
            <w:tcW w:w="4751" w:type="dxa"/>
            <w:vAlign w:val="center"/>
          </w:tcPr>
          <w:p w14:paraId="6B34DB18" w14:textId="77777777" w:rsidR="007C44E4" w:rsidRPr="00B0174E" w:rsidRDefault="007C44E4" w:rsidP="007C44E4">
            <w:pPr>
              <w:jc w:val="center"/>
            </w:pPr>
            <w:r w:rsidRPr="00B0174E">
              <w:t>取消确认，系统重新开始更新退房信息任务</w:t>
            </w:r>
          </w:p>
        </w:tc>
      </w:tr>
      <w:tr w:rsidR="007C44E4" w:rsidRPr="00B0174E" w14:paraId="548788FF" w14:textId="77777777" w:rsidTr="007C44E4">
        <w:tc>
          <w:tcPr>
            <w:tcW w:w="1100" w:type="dxa"/>
            <w:vAlign w:val="center"/>
          </w:tcPr>
          <w:p w14:paraId="7B475950" w14:textId="77777777" w:rsidR="007C44E4" w:rsidRPr="00B0174E" w:rsidRDefault="007C44E4" w:rsidP="007C44E4">
            <w:pPr>
              <w:jc w:val="center"/>
            </w:pPr>
            <w:r w:rsidRPr="00B0174E">
              <w:t>TUS2-2.2</w:t>
            </w:r>
          </w:p>
        </w:tc>
        <w:tc>
          <w:tcPr>
            <w:tcW w:w="2671" w:type="dxa"/>
            <w:vAlign w:val="center"/>
          </w:tcPr>
          <w:p w14:paraId="7B3A454D" w14:textId="77777777" w:rsidR="007C44E4" w:rsidRPr="00B0174E" w:rsidRDefault="007C44E4" w:rsidP="007C44E4">
            <w:pPr>
              <w:jc w:val="center"/>
            </w:pPr>
            <w:r w:rsidRPr="00B0174E">
              <w:t>111</w:t>
            </w:r>
          </w:p>
        </w:tc>
        <w:tc>
          <w:tcPr>
            <w:tcW w:w="4751" w:type="dxa"/>
            <w:vAlign w:val="center"/>
          </w:tcPr>
          <w:p w14:paraId="058182E7" w14:textId="77777777" w:rsidR="007C44E4" w:rsidRPr="00B0174E" w:rsidRDefault="007C44E4" w:rsidP="007C44E4">
            <w:pPr>
              <w:jc w:val="center"/>
            </w:pPr>
            <w:r w:rsidRPr="00B0174E">
              <w:t>系统记录信息，更新数据</w:t>
            </w:r>
          </w:p>
        </w:tc>
      </w:tr>
    </w:tbl>
    <w:p w14:paraId="6E9F7780" w14:textId="77777777" w:rsidR="007C44E4" w:rsidRPr="00B0174E" w:rsidRDefault="007C44E4" w:rsidP="007C44E4">
      <w:pPr>
        <w:ind w:firstLine="420"/>
      </w:pPr>
    </w:p>
    <w:p w14:paraId="76B853AC" w14:textId="77777777" w:rsidR="007C44E4" w:rsidRPr="00B0174E" w:rsidRDefault="007C44E4" w:rsidP="007C44E4">
      <w:pPr>
        <w:ind w:firstLine="420"/>
        <w:rPr>
          <w:b/>
        </w:rPr>
      </w:pPr>
      <w:r w:rsidRPr="00B0174E">
        <w:t xml:space="preserve">                        </w:t>
      </w:r>
      <w:r w:rsidR="00D26C58" w:rsidRPr="00B0174E">
        <w:rPr>
          <w:b/>
        </w:rPr>
        <w:t>表</w:t>
      </w:r>
      <w:r w:rsidR="00D26C58" w:rsidRPr="00B0174E">
        <w:rPr>
          <w:b/>
        </w:rPr>
        <w:t xml:space="preserve">13-5 </w:t>
      </w:r>
      <w:r w:rsidRPr="00B0174E">
        <w:rPr>
          <w:b/>
        </w:rPr>
        <w:t>TUS3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985"/>
        <w:gridCol w:w="2774"/>
        <w:gridCol w:w="4763"/>
      </w:tblGrid>
      <w:tr w:rsidR="007C44E4" w:rsidRPr="00B0174E" w14:paraId="04C56A43" w14:textId="77777777" w:rsidTr="007C44E4">
        <w:tc>
          <w:tcPr>
            <w:tcW w:w="985" w:type="dxa"/>
            <w:vMerge w:val="restart"/>
            <w:vAlign w:val="center"/>
          </w:tcPr>
          <w:p w14:paraId="186ED629" w14:textId="77777777" w:rsidR="007C44E4" w:rsidRPr="00B0174E" w:rsidRDefault="007C44E4" w:rsidP="007C44E4">
            <w:pPr>
              <w:jc w:val="center"/>
            </w:pPr>
            <w:r w:rsidRPr="00B0174E">
              <w:t>ID</w:t>
            </w:r>
          </w:p>
        </w:tc>
        <w:tc>
          <w:tcPr>
            <w:tcW w:w="2774" w:type="dxa"/>
            <w:vAlign w:val="center"/>
          </w:tcPr>
          <w:p w14:paraId="6F1AB34A" w14:textId="77777777" w:rsidR="007C44E4" w:rsidRPr="00B0174E" w:rsidRDefault="007C44E4" w:rsidP="007C44E4">
            <w:pPr>
              <w:jc w:val="center"/>
            </w:pPr>
            <w:r w:rsidRPr="00B0174E">
              <w:t>输入</w:t>
            </w:r>
          </w:p>
        </w:tc>
        <w:tc>
          <w:tcPr>
            <w:tcW w:w="4763" w:type="dxa"/>
            <w:vMerge w:val="restart"/>
            <w:vAlign w:val="center"/>
          </w:tcPr>
          <w:p w14:paraId="6E5D1A43" w14:textId="77777777" w:rsidR="007C44E4" w:rsidRPr="00B0174E" w:rsidRDefault="007C44E4" w:rsidP="007C44E4">
            <w:pPr>
              <w:jc w:val="center"/>
            </w:pPr>
            <w:r w:rsidRPr="00B0174E">
              <w:t>预期输出</w:t>
            </w:r>
          </w:p>
        </w:tc>
      </w:tr>
      <w:tr w:rsidR="007C44E4" w:rsidRPr="00B0174E" w14:paraId="0B89F35A" w14:textId="77777777" w:rsidTr="007C44E4">
        <w:trPr>
          <w:trHeight w:val="312"/>
        </w:trPr>
        <w:tc>
          <w:tcPr>
            <w:tcW w:w="985" w:type="dxa"/>
            <w:vMerge/>
            <w:vAlign w:val="center"/>
          </w:tcPr>
          <w:p w14:paraId="248A51CD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774" w:type="dxa"/>
            <w:vAlign w:val="center"/>
          </w:tcPr>
          <w:p w14:paraId="6970E78F" w14:textId="77777777" w:rsidR="007C44E4" w:rsidRPr="00B0174E" w:rsidRDefault="007C44E4" w:rsidP="007C44E4">
            <w:pPr>
              <w:jc w:val="center"/>
            </w:pPr>
            <w:r w:rsidRPr="00B0174E">
              <w:t>房间号</w:t>
            </w:r>
          </w:p>
        </w:tc>
        <w:tc>
          <w:tcPr>
            <w:tcW w:w="4763" w:type="dxa"/>
            <w:vMerge/>
            <w:vAlign w:val="center"/>
          </w:tcPr>
          <w:p w14:paraId="2B703ABB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432B0618" w14:textId="77777777" w:rsidTr="007C44E4">
        <w:tc>
          <w:tcPr>
            <w:tcW w:w="985" w:type="dxa"/>
            <w:vAlign w:val="center"/>
          </w:tcPr>
          <w:p w14:paraId="464967E3" w14:textId="77777777" w:rsidR="007C44E4" w:rsidRPr="00B0174E" w:rsidRDefault="007C44E4" w:rsidP="007C44E4">
            <w:pPr>
              <w:jc w:val="center"/>
            </w:pPr>
            <w:r w:rsidRPr="00B0174E">
              <w:t>TUS1-1</w:t>
            </w:r>
          </w:p>
        </w:tc>
        <w:tc>
          <w:tcPr>
            <w:tcW w:w="2774" w:type="dxa"/>
            <w:vAlign w:val="center"/>
          </w:tcPr>
          <w:p w14:paraId="09233F0B" w14:textId="77777777" w:rsidR="007C44E4" w:rsidRPr="00B0174E" w:rsidRDefault="007C44E4" w:rsidP="007C44E4">
            <w:pPr>
              <w:jc w:val="center"/>
            </w:pPr>
            <w:r w:rsidRPr="00B0174E">
              <w:t>111</w:t>
            </w:r>
          </w:p>
        </w:tc>
        <w:tc>
          <w:tcPr>
            <w:tcW w:w="4763" w:type="dxa"/>
            <w:vAlign w:val="center"/>
          </w:tcPr>
          <w:p w14:paraId="283638BA" w14:textId="77777777" w:rsidR="007C44E4" w:rsidRPr="00B0174E" w:rsidRDefault="007C44E4" w:rsidP="007C44E4">
            <w:pPr>
              <w:jc w:val="center"/>
            </w:pPr>
            <w:r w:rsidRPr="00B0174E">
              <w:t>系统修改信息，更新数据</w:t>
            </w:r>
          </w:p>
        </w:tc>
      </w:tr>
      <w:tr w:rsidR="007C44E4" w:rsidRPr="00B0174E" w14:paraId="1B3FBBB4" w14:textId="77777777" w:rsidTr="007C44E4">
        <w:tc>
          <w:tcPr>
            <w:tcW w:w="985" w:type="dxa"/>
            <w:vAlign w:val="center"/>
          </w:tcPr>
          <w:p w14:paraId="6495AE58" w14:textId="77777777" w:rsidR="007C44E4" w:rsidRPr="00B0174E" w:rsidRDefault="007C44E4" w:rsidP="007C44E4">
            <w:pPr>
              <w:jc w:val="center"/>
            </w:pPr>
            <w:r w:rsidRPr="00B0174E">
              <w:lastRenderedPageBreak/>
              <w:t>TUS1-2</w:t>
            </w:r>
          </w:p>
        </w:tc>
        <w:tc>
          <w:tcPr>
            <w:tcW w:w="2774" w:type="dxa"/>
            <w:vAlign w:val="center"/>
          </w:tcPr>
          <w:p w14:paraId="5D4E47D3" w14:textId="77777777" w:rsidR="007C44E4" w:rsidRPr="00B0174E" w:rsidRDefault="007C44E4" w:rsidP="007C44E4">
            <w:pPr>
              <w:jc w:val="center"/>
            </w:pPr>
            <w:r w:rsidRPr="00B0174E">
              <w:t>232</w:t>
            </w:r>
          </w:p>
        </w:tc>
        <w:tc>
          <w:tcPr>
            <w:tcW w:w="4763" w:type="dxa"/>
            <w:vAlign w:val="center"/>
          </w:tcPr>
          <w:p w14:paraId="1F264C09" w14:textId="77777777" w:rsidR="007C44E4" w:rsidRPr="00B0174E" w:rsidRDefault="007C44E4" w:rsidP="007C44E4">
            <w:pPr>
              <w:jc w:val="center"/>
            </w:pPr>
            <w:r w:rsidRPr="00B0174E">
              <w:t>系统修改信息，更新数据</w:t>
            </w:r>
          </w:p>
        </w:tc>
      </w:tr>
      <w:tr w:rsidR="007C44E4" w:rsidRPr="00B0174E" w14:paraId="688C83BA" w14:textId="77777777" w:rsidTr="007C44E4">
        <w:tc>
          <w:tcPr>
            <w:tcW w:w="985" w:type="dxa"/>
            <w:vAlign w:val="center"/>
          </w:tcPr>
          <w:p w14:paraId="7710B856" w14:textId="77777777" w:rsidR="007C44E4" w:rsidRPr="00B0174E" w:rsidRDefault="007C44E4" w:rsidP="007C44E4">
            <w:pPr>
              <w:jc w:val="center"/>
            </w:pPr>
            <w:r w:rsidRPr="00B0174E">
              <w:t>TUS1-3</w:t>
            </w:r>
          </w:p>
        </w:tc>
        <w:tc>
          <w:tcPr>
            <w:tcW w:w="2774" w:type="dxa"/>
            <w:vAlign w:val="center"/>
          </w:tcPr>
          <w:p w14:paraId="577CB42D" w14:textId="77777777" w:rsidR="007C44E4" w:rsidRPr="00B0174E" w:rsidRDefault="007C44E4" w:rsidP="007C44E4">
            <w:pPr>
              <w:jc w:val="center"/>
            </w:pPr>
            <w:r w:rsidRPr="00B0174E">
              <w:t>233</w:t>
            </w:r>
          </w:p>
        </w:tc>
        <w:tc>
          <w:tcPr>
            <w:tcW w:w="4763" w:type="dxa"/>
            <w:vAlign w:val="center"/>
          </w:tcPr>
          <w:p w14:paraId="661902C7" w14:textId="77777777" w:rsidR="007C44E4" w:rsidRPr="00B0174E" w:rsidRDefault="007C44E4" w:rsidP="007C44E4">
            <w:pPr>
              <w:jc w:val="center"/>
            </w:pPr>
            <w:r w:rsidRPr="00B0174E">
              <w:t>系统修改信息，更新数据</w:t>
            </w:r>
          </w:p>
        </w:tc>
      </w:tr>
    </w:tbl>
    <w:p w14:paraId="71A664F0" w14:textId="77777777" w:rsidR="007C44E4" w:rsidRPr="00B0174E" w:rsidRDefault="007C44E4" w:rsidP="007C44E4">
      <w:pPr>
        <w:ind w:firstLine="420"/>
      </w:pPr>
    </w:p>
    <w:p w14:paraId="177B3A62" w14:textId="77777777" w:rsidR="00D26C58" w:rsidRPr="00B0174E" w:rsidRDefault="00D26C58" w:rsidP="00D26C58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4 </w:t>
      </w:r>
      <w:r w:rsidRPr="00B0174E">
        <w:rPr>
          <w:b/>
          <w:sz w:val="28"/>
          <w:szCs w:val="28"/>
        </w:rPr>
        <w:t>订单浏览</w:t>
      </w:r>
    </w:p>
    <w:p w14:paraId="6D7B8A5B" w14:textId="77777777" w:rsidR="00D26C58" w:rsidRPr="00B0174E" w:rsidRDefault="00D26C58" w:rsidP="00D26C58">
      <w:r w:rsidRPr="00B0174E">
        <w:t>TUS1</w:t>
      </w:r>
      <w:r w:rsidRPr="00B0174E">
        <w:t>：酒店工作人员查看酒店订单信息，系统显示全部酒店订单信息。</w:t>
      </w:r>
    </w:p>
    <w:p w14:paraId="3777AD36" w14:textId="77777777" w:rsidR="00D26C58" w:rsidRPr="00B0174E" w:rsidRDefault="00D26C58" w:rsidP="00D26C58">
      <w:r w:rsidRPr="00B0174E">
        <w:t>TUS2</w:t>
      </w:r>
      <w:r w:rsidRPr="00B0174E">
        <w:t>：酒店工作人员查看酒店订单信息，并选择未执行的房间预订信息进行查看。</w:t>
      </w:r>
    </w:p>
    <w:p w14:paraId="053CB6AE" w14:textId="77777777" w:rsidR="00D26C58" w:rsidRPr="00B0174E" w:rsidRDefault="00D26C58" w:rsidP="00D26C58">
      <w:r w:rsidRPr="00B0174E">
        <w:t>TUS3</w:t>
      </w:r>
      <w:r w:rsidRPr="00B0174E">
        <w:t>：酒店工作人员查看酒店订单信息，并选择已执行的订单信息进行查看。</w:t>
      </w:r>
    </w:p>
    <w:p w14:paraId="0538DE52" w14:textId="77777777" w:rsidR="00D26C58" w:rsidRPr="00B0174E" w:rsidRDefault="00D26C58" w:rsidP="00D26C58">
      <w:r w:rsidRPr="00B0174E">
        <w:t>TUS4</w:t>
      </w:r>
      <w:r w:rsidRPr="00B0174E">
        <w:t>：酒店工作人员查看酒店订单信息，并选择异常的订单信息进行查看。</w:t>
      </w:r>
    </w:p>
    <w:p w14:paraId="71B5B099" w14:textId="77777777" w:rsidR="00D26C58" w:rsidRPr="00B0174E" w:rsidRDefault="00D26C58" w:rsidP="00D26C58">
      <w:r w:rsidRPr="00B0174E">
        <w:t>TUS5</w:t>
      </w:r>
      <w:r w:rsidRPr="00B0174E">
        <w:t>：酒店工作人员查看酒店订单信息，并选择已撤销的订单信息进行查看。</w:t>
      </w:r>
    </w:p>
    <w:p w14:paraId="6244E25A" w14:textId="77777777" w:rsidR="00D26C58" w:rsidRPr="00B0174E" w:rsidRDefault="00D26C58" w:rsidP="00D26C58"/>
    <w:p w14:paraId="07AC91CE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4-1 </w:t>
      </w:r>
      <w:r w:rsidRPr="00B0174E">
        <w:rPr>
          <w:b/>
        </w:rPr>
        <w:t>测试用例套件对订单浏览的覆盖情况</w:t>
      </w:r>
    </w:p>
    <w:tbl>
      <w:tblPr>
        <w:tblStyle w:val="a4"/>
        <w:tblW w:w="0" w:type="auto"/>
        <w:tblInd w:w="-34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9"/>
        <w:gridCol w:w="1213"/>
        <w:gridCol w:w="1213"/>
        <w:gridCol w:w="1213"/>
        <w:gridCol w:w="1213"/>
        <w:gridCol w:w="1213"/>
        <w:gridCol w:w="222"/>
      </w:tblGrid>
      <w:tr w:rsidR="00D26C58" w:rsidRPr="00B0174E" w14:paraId="0B06A7B3" w14:textId="77777777" w:rsidTr="00D26C5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625006" w14:textId="77777777" w:rsidR="00D26C58" w:rsidRPr="00B0174E" w:rsidRDefault="00D26C58" w:rsidP="00D26C58">
            <w:pPr>
              <w:jc w:val="center"/>
              <w:rPr>
                <w:rFonts w:cs="Times New Roman"/>
                <w:b w:val="0"/>
                <w:szCs w:val="21"/>
              </w:rPr>
            </w:pPr>
            <w:r w:rsidRPr="00B0174E">
              <w:rPr>
                <w:rFonts w:cs="Times New Roman"/>
                <w:b w:val="0"/>
                <w:szCs w:val="21"/>
              </w:rPr>
              <w:t>编号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A4B4E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BC904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F8EC6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91429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B496B6" w14:textId="77777777" w:rsidR="00D26C58" w:rsidRPr="00B0174E" w:rsidRDefault="00D26C58" w:rsidP="00D26C5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5</w:t>
            </w:r>
          </w:p>
        </w:tc>
      </w:tr>
      <w:tr w:rsidR="00D26C58" w:rsidRPr="00B0174E" w14:paraId="602089F0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5C40DE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View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31390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6573B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91634B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F02DA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14918C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083E6C11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58B38C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Choose</w:t>
            </w:r>
          </w:p>
        </w:tc>
        <w:tc>
          <w:tcPr>
            <w:tcW w:w="0" w:type="auto"/>
            <w:shd w:val="clear" w:color="auto" w:fill="auto"/>
          </w:tcPr>
          <w:p w14:paraId="74ECE94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FBD7C4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0" w:type="auto"/>
            <w:shd w:val="clear" w:color="auto" w:fill="auto"/>
          </w:tcPr>
          <w:p w14:paraId="635611B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0" w:type="auto"/>
            <w:shd w:val="clear" w:color="auto" w:fill="auto"/>
          </w:tcPr>
          <w:p w14:paraId="77F1F2A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0" w:type="auto"/>
            <w:shd w:val="clear" w:color="auto" w:fill="auto"/>
          </w:tcPr>
          <w:p w14:paraId="17F76084" w14:textId="77777777" w:rsidR="00D26C58" w:rsidRPr="00B0174E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31DC945C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C47FEC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choos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6C5FF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AA81C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40F96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AD671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57F848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4A2AF600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345BB8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Choose.Undone</w:t>
            </w:r>
          </w:p>
        </w:tc>
        <w:tc>
          <w:tcPr>
            <w:tcW w:w="0" w:type="auto"/>
            <w:shd w:val="clear" w:color="auto" w:fill="auto"/>
          </w:tcPr>
          <w:p w14:paraId="51AF9AE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8D7645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0" w:type="auto"/>
            <w:shd w:val="clear" w:color="auto" w:fill="auto"/>
          </w:tcPr>
          <w:p w14:paraId="5A3058AE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BC7029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CBA8270" w14:textId="77777777" w:rsidR="00D26C58" w:rsidRPr="00B0174E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452A063A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2C4CD1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Choose.Don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8BE09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32F13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5CC35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BDC95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E15942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2B55E40B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3DC352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Choose.Abnormal</w:t>
            </w:r>
          </w:p>
        </w:tc>
        <w:tc>
          <w:tcPr>
            <w:tcW w:w="0" w:type="auto"/>
            <w:shd w:val="clear" w:color="auto" w:fill="auto"/>
          </w:tcPr>
          <w:p w14:paraId="747B225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2E13FB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6554C4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15C3DF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0" w:type="auto"/>
            <w:shd w:val="clear" w:color="auto" w:fill="auto"/>
          </w:tcPr>
          <w:p w14:paraId="1AC24ECE" w14:textId="77777777" w:rsidR="00D26C58" w:rsidRPr="00B0174E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2C2F6B5A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1A3E1C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Choose.Disban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CD6FE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4B699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1F33F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19E16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E8EF41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6E6F8FBD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363443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Undone</w:t>
            </w:r>
          </w:p>
        </w:tc>
        <w:tc>
          <w:tcPr>
            <w:tcW w:w="0" w:type="auto"/>
            <w:shd w:val="clear" w:color="auto" w:fill="auto"/>
          </w:tcPr>
          <w:p w14:paraId="647FBCA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374B24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0" w:type="auto"/>
            <w:shd w:val="clear" w:color="auto" w:fill="auto"/>
          </w:tcPr>
          <w:p w14:paraId="7EE8FBD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B11D54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62FAF95" w14:textId="77777777" w:rsidR="00D26C58" w:rsidRPr="00B0174E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42451E7E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EA30BC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Don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5C658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AECB1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B251A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F2554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BE2959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5156B3C9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0AFA595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Abnormal</w:t>
            </w:r>
          </w:p>
        </w:tc>
        <w:tc>
          <w:tcPr>
            <w:tcW w:w="0" w:type="auto"/>
            <w:shd w:val="clear" w:color="auto" w:fill="auto"/>
          </w:tcPr>
          <w:p w14:paraId="1D702ED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3C2466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F14864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1706B7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0" w:type="auto"/>
            <w:shd w:val="clear" w:color="auto" w:fill="auto"/>
          </w:tcPr>
          <w:p w14:paraId="60D7C969" w14:textId="77777777" w:rsidR="00D26C58" w:rsidRPr="00B0174E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7C4665E1" w14:textId="77777777" w:rsidTr="00D2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3BFC6A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Disban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4F328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52D5A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DAB19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DB025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F55E0D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261D7F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33BF534A" w14:textId="77777777" w:rsidR="00D26C58" w:rsidRPr="00B0174E" w:rsidRDefault="00D26C58" w:rsidP="00D26C58"/>
    <w:p w14:paraId="4DEAFCBF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>14-2 TUS1</w:t>
      </w:r>
      <w:r w:rsidRPr="00B0174E">
        <w:rPr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B0174E" w14:paraId="2D3F3EE5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4AEF1470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50EFD97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1C777138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2E998080" w14:textId="77777777" w:rsidTr="00D26C58">
        <w:trPr>
          <w:trHeight w:val="223"/>
          <w:jc w:val="center"/>
        </w:trPr>
        <w:tc>
          <w:tcPr>
            <w:tcW w:w="2077" w:type="dxa"/>
            <w:vMerge/>
          </w:tcPr>
          <w:p w14:paraId="6E5CB0F4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3163" w:type="dxa"/>
          </w:tcPr>
          <w:p w14:paraId="74FD71B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</w:tcPr>
          <w:p w14:paraId="3A000A57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5223986A" w14:textId="77777777" w:rsidTr="00D26C58">
        <w:trPr>
          <w:jc w:val="center"/>
        </w:trPr>
        <w:tc>
          <w:tcPr>
            <w:tcW w:w="2077" w:type="dxa"/>
          </w:tcPr>
          <w:p w14:paraId="51E3809F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1</w:t>
            </w:r>
          </w:p>
        </w:tc>
        <w:tc>
          <w:tcPr>
            <w:tcW w:w="3163" w:type="dxa"/>
          </w:tcPr>
          <w:p w14:paraId="1FCA309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酒店全部订单信息</w:t>
            </w:r>
          </w:p>
        </w:tc>
        <w:tc>
          <w:tcPr>
            <w:tcW w:w="3827" w:type="dxa"/>
          </w:tcPr>
          <w:p w14:paraId="2AB7397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全部酒店订单信息</w:t>
            </w:r>
          </w:p>
        </w:tc>
      </w:tr>
    </w:tbl>
    <w:p w14:paraId="3A9AF7B8" w14:textId="77777777" w:rsidR="00D26C58" w:rsidRPr="00B0174E" w:rsidRDefault="00D26C58" w:rsidP="00D26C58"/>
    <w:p w14:paraId="661E262F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>14-3 TUS2</w:t>
      </w:r>
      <w:r w:rsidRPr="00B0174E">
        <w:rPr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B0174E" w14:paraId="51B94A30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2DABB8D6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2FDEA27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0B0B75F7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2E126D87" w14:textId="77777777" w:rsidTr="00D26C58">
        <w:trPr>
          <w:trHeight w:val="223"/>
          <w:jc w:val="center"/>
        </w:trPr>
        <w:tc>
          <w:tcPr>
            <w:tcW w:w="2077" w:type="dxa"/>
            <w:vMerge/>
          </w:tcPr>
          <w:p w14:paraId="4C5FFBE3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3163" w:type="dxa"/>
          </w:tcPr>
          <w:p w14:paraId="194F154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</w:tcPr>
          <w:p w14:paraId="09EEED4E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6778453C" w14:textId="77777777" w:rsidTr="00D26C58">
        <w:trPr>
          <w:jc w:val="center"/>
        </w:trPr>
        <w:tc>
          <w:tcPr>
            <w:tcW w:w="2077" w:type="dxa"/>
          </w:tcPr>
          <w:p w14:paraId="1400A39F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1</w:t>
            </w:r>
          </w:p>
        </w:tc>
        <w:tc>
          <w:tcPr>
            <w:tcW w:w="3163" w:type="dxa"/>
          </w:tcPr>
          <w:p w14:paraId="7791BA7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未执行的房间预订信息</w:t>
            </w:r>
          </w:p>
        </w:tc>
        <w:tc>
          <w:tcPr>
            <w:tcW w:w="3827" w:type="dxa"/>
          </w:tcPr>
          <w:p w14:paraId="2CAC424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全部未执行的房间预订信息</w:t>
            </w:r>
          </w:p>
        </w:tc>
      </w:tr>
    </w:tbl>
    <w:p w14:paraId="0C04F0A8" w14:textId="77777777" w:rsidR="00D26C58" w:rsidRPr="00B0174E" w:rsidRDefault="00D26C58" w:rsidP="00D26C58"/>
    <w:p w14:paraId="3491190D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>14-4 TUS3</w:t>
      </w:r>
      <w:r w:rsidRPr="00B0174E">
        <w:rPr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B0174E" w14:paraId="5D46FEE5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3D7ACE28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2B43A47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5D09D541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37C42B23" w14:textId="77777777" w:rsidTr="00D26C58">
        <w:trPr>
          <w:trHeight w:val="223"/>
          <w:jc w:val="center"/>
        </w:trPr>
        <w:tc>
          <w:tcPr>
            <w:tcW w:w="2077" w:type="dxa"/>
            <w:vMerge/>
            <w:vAlign w:val="center"/>
          </w:tcPr>
          <w:p w14:paraId="07AD80B2" w14:textId="77777777" w:rsidR="00D26C58" w:rsidRPr="00B0174E" w:rsidRDefault="00D26C58" w:rsidP="00D26C58">
            <w:pPr>
              <w:jc w:val="left"/>
              <w:rPr>
                <w:b/>
                <w:sz w:val="22"/>
              </w:rPr>
            </w:pPr>
          </w:p>
        </w:tc>
        <w:tc>
          <w:tcPr>
            <w:tcW w:w="3163" w:type="dxa"/>
            <w:vAlign w:val="center"/>
          </w:tcPr>
          <w:p w14:paraId="262ED68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  <w:vAlign w:val="center"/>
          </w:tcPr>
          <w:p w14:paraId="6DE9A74D" w14:textId="77777777" w:rsidR="00D26C58" w:rsidRPr="00B0174E" w:rsidRDefault="00D26C58" w:rsidP="00D26C58">
            <w:pPr>
              <w:jc w:val="left"/>
              <w:rPr>
                <w:b/>
                <w:sz w:val="22"/>
              </w:rPr>
            </w:pPr>
          </w:p>
        </w:tc>
      </w:tr>
      <w:tr w:rsidR="00D26C58" w:rsidRPr="00B0174E" w14:paraId="18246832" w14:textId="77777777" w:rsidTr="00D26C58">
        <w:trPr>
          <w:jc w:val="center"/>
        </w:trPr>
        <w:tc>
          <w:tcPr>
            <w:tcW w:w="2077" w:type="dxa"/>
            <w:vAlign w:val="center"/>
          </w:tcPr>
          <w:p w14:paraId="7BB7A26C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1</w:t>
            </w:r>
          </w:p>
        </w:tc>
        <w:tc>
          <w:tcPr>
            <w:tcW w:w="3163" w:type="dxa"/>
            <w:vAlign w:val="center"/>
          </w:tcPr>
          <w:p w14:paraId="4EDEF8B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的订单信息</w:t>
            </w:r>
          </w:p>
        </w:tc>
        <w:tc>
          <w:tcPr>
            <w:tcW w:w="3827" w:type="dxa"/>
            <w:vAlign w:val="center"/>
          </w:tcPr>
          <w:p w14:paraId="5AF8DC3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全部已执行的订单信息</w:t>
            </w:r>
          </w:p>
        </w:tc>
      </w:tr>
    </w:tbl>
    <w:p w14:paraId="47BE0D92" w14:textId="77777777" w:rsidR="00D26C58" w:rsidRPr="00B0174E" w:rsidRDefault="00D26C58" w:rsidP="00D26C58"/>
    <w:p w14:paraId="611B77D9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>14-5 TUS4</w:t>
      </w:r>
      <w:r w:rsidRPr="00B0174E">
        <w:rPr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B0174E" w14:paraId="574FC6B0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75D1A98E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076291B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6B7DE1E4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54EE3681" w14:textId="77777777" w:rsidTr="00D26C58">
        <w:trPr>
          <w:trHeight w:val="223"/>
          <w:jc w:val="center"/>
        </w:trPr>
        <w:tc>
          <w:tcPr>
            <w:tcW w:w="2077" w:type="dxa"/>
            <w:vMerge/>
            <w:vAlign w:val="center"/>
          </w:tcPr>
          <w:p w14:paraId="2A862648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3163" w:type="dxa"/>
            <w:vAlign w:val="center"/>
          </w:tcPr>
          <w:p w14:paraId="7777518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  <w:vAlign w:val="center"/>
          </w:tcPr>
          <w:p w14:paraId="37806D4F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291F2EA4" w14:textId="77777777" w:rsidTr="00D26C58">
        <w:trPr>
          <w:jc w:val="center"/>
        </w:trPr>
        <w:tc>
          <w:tcPr>
            <w:tcW w:w="2077" w:type="dxa"/>
            <w:vAlign w:val="center"/>
          </w:tcPr>
          <w:p w14:paraId="51ADE5A7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4-1</w:t>
            </w:r>
          </w:p>
        </w:tc>
        <w:tc>
          <w:tcPr>
            <w:tcW w:w="3163" w:type="dxa"/>
            <w:vAlign w:val="center"/>
          </w:tcPr>
          <w:p w14:paraId="17501C0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的订单信息</w:t>
            </w:r>
          </w:p>
        </w:tc>
        <w:tc>
          <w:tcPr>
            <w:tcW w:w="3827" w:type="dxa"/>
            <w:vAlign w:val="center"/>
          </w:tcPr>
          <w:p w14:paraId="774EE7C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全部异常的订单信息</w:t>
            </w:r>
          </w:p>
        </w:tc>
      </w:tr>
    </w:tbl>
    <w:p w14:paraId="2C4CFF9A" w14:textId="77777777" w:rsidR="00D26C58" w:rsidRPr="00B0174E" w:rsidRDefault="00D26C58" w:rsidP="00D26C58"/>
    <w:p w14:paraId="20F68F5D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>14-6 TUS5</w:t>
      </w:r>
      <w:r w:rsidRPr="00B0174E">
        <w:rPr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B0174E" w14:paraId="159165CA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2DE6A326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040DC3C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1F1C23AD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11415CC1" w14:textId="77777777" w:rsidTr="00D26C58">
        <w:trPr>
          <w:trHeight w:val="223"/>
          <w:jc w:val="center"/>
        </w:trPr>
        <w:tc>
          <w:tcPr>
            <w:tcW w:w="2077" w:type="dxa"/>
            <w:vMerge/>
            <w:vAlign w:val="center"/>
          </w:tcPr>
          <w:p w14:paraId="05FAA3DE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3163" w:type="dxa"/>
            <w:vAlign w:val="center"/>
          </w:tcPr>
          <w:p w14:paraId="7B6D38F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  <w:vAlign w:val="center"/>
          </w:tcPr>
          <w:p w14:paraId="282E3F5B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6DA5CDF9" w14:textId="77777777" w:rsidTr="00D26C58">
        <w:trPr>
          <w:jc w:val="center"/>
        </w:trPr>
        <w:tc>
          <w:tcPr>
            <w:tcW w:w="2077" w:type="dxa"/>
            <w:vAlign w:val="center"/>
          </w:tcPr>
          <w:p w14:paraId="139011A9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5-1</w:t>
            </w:r>
          </w:p>
        </w:tc>
        <w:tc>
          <w:tcPr>
            <w:tcW w:w="3163" w:type="dxa"/>
            <w:vAlign w:val="center"/>
          </w:tcPr>
          <w:p w14:paraId="1902470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撤销的订单信息</w:t>
            </w:r>
          </w:p>
        </w:tc>
        <w:tc>
          <w:tcPr>
            <w:tcW w:w="3827" w:type="dxa"/>
            <w:vAlign w:val="center"/>
          </w:tcPr>
          <w:p w14:paraId="076CA29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全部已撤销的订单信息</w:t>
            </w:r>
          </w:p>
        </w:tc>
      </w:tr>
    </w:tbl>
    <w:p w14:paraId="0CDBAADE" w14:textId="77777777" w:rsidR="00EC1942" w:rsidRPr="00B0174E" w:rsidRDefault="00EC1942" w:rsidP="00D26C58"/>
    <w:p w14:paraId="6236BF38" w14:textId="77777777" w:rsidR="00D26C58" w:rsidRPr="00B0174E" w:rsidRDefault="00EC1942" w:rsidP="00D26C58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="00D26C58" w:rsidRPr="00B0174E">
        <w:rPr>
          <w:b/>
          <w:sz w:val="28"/>
          <w:szCs w:val="28"/>
        </w:rPr>
        <w:t>15</w:t>
      </w:r>
      <w:r w:rsidR="00D26C58" w:rsidRPr="00B0174E">
        <w:rPr>
          <w:b/>
          <w:sz w:val="28"/>
          <w:szCs w:val="28"/>
        </w:rPr>
        <w:t>订单处理</w:t>
      </w:r>
    </w:p>
    <w:p w14:paraId="6952A680" w14:textId="77777777" w:rsidR="00D26C58" w:rsidRPr="00B0174E" w:rsidRDefault="00D26C58" w:rsidP="00D26C58">
      <w:r w:rsidRPr="00B0174E">
        <w:t>TUS1:</w:t>
      </w:r>
      <w:r w:rsidRPr="00B0174E">
        <w:t>客户入住，酒店工作人员将订单状态改为已执行，记录订单时间，整个过程没有错误。</w:t>
      </w:r>
    </w:p>
    <w:p w14:paraId="22CA7091" w14:textId="77777777" w:rsidR="00D26C58" w:rsidRPr="00B0174E" w:rsidRDefault="00D26C58" w:rsidP="00D26C58">
      <w:r w:rsidRPr="00B0174E">
        <w:t>TUS2</w:t>
      </w:r>
      <w:r w:rsidRPr="00B0174E">
        <w:t>：客户超过最晚订单时间没有入住，并且之后没有入住，系统更新订单信息为异常，扣除等于订单总价值的信用值，整个过程没有错误。</w:t>
      </w:r>
    </w:p>
    <w:p w14:paraId="4B4D2C03" w14:textId="77777777" w:rsidR="00D26C58" w:rsidRPr="00B0174E" w:rsidRDefault="00D26C58" w:rsidP="00D26C58">
      <w:r w:rsidRPr="00B0174E">
        <w:t>TUS3</w:t>
      </w:r>
      <w:r w:rsidRPr="00B0174E">
        <w:t>：客户超过最晚时间没有入住，客户在之后入住，酒店工作人员将异常订单更新为已执行订单，记录订单时间，为该订单用户增加等于订单价值的信用值。</w:t>
      </w:r>
    </w:p>
    <w:p w14:paraId="6A9E57EA" w14:textId="77777777" w:rsidR="00D26C58" w:rsidRPr="00B0174E" w:rsidRDefault="00D26C58" w:rsidP="00D26C58"/>
    <w:p w14:paraId="579F8A44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5-1 </w:t>
      </w:r>
      <w:r w:rsidRPr="00B0174E">
        <w:rPr>
          <w:b/>
        </w:rPr>
        <w:t>测试用例</w:t>
      </w:r>
      <w:r w:rsidR="00CF0607" w:rsidRPr="00B0174E">
        <w:rPr>
          <w:b/>
        </w:rPr>
        <w:t>套件对</w:t>
      </w:r>
      <w:r w:rsidRPr="00B0174E">
        <w:rPr>
          <w:b/>
        </w:rPr>
        <w:t>订单处理</w:t>
      </w:r>
      <w:r w:rsidR="00D26C58" w:rsidRPr="00B0174E">
        <w:rPr>
          <w:b/>
        </w:rPr>
        <w:t>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125"/>
        <w:gridCol w:w="1770"/>
        <w:gridCol w:w="1771"/>
        <w:gridCol w:w="2123"/>
      </w:tblGrid>
      <w:tr w:rsidR="00D26C58" w:rsidRPr="00B0174E" w14:paraId="64688653" w14:textId="77777777" w:rsidTr="00EC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883FE0" w14:textId="77777777" w:rsidR="00D26C58" w:rsidRPr="00B0174E" w:rsidRDefault="00D26C58" w:rsidP="00D26C58">
            <w:pPr>
              <w:jc w:val="center"/>
              <w:rPr>
                <w:rFonts w:cs="Times New Roman"/>
                <w:b w:val="0"/>
                <w:szCs w:val="21"/>
              </w:rPr>
            </w:pPr>
            <w:r w:rsidRPr="00B0174E">
              <w:rPr>
                <w:rFonts w:cs="Times New Roman"/>
                <w:b w:val="0"/>
                <w:szCs w:val="21"/>
              </w:rPr>
              <w:t>编号</w:t>
            </w:r>
          </w:p>
        </w:tc>
        <w:tc>
          <w:tcPr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0740C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1</w:t>
            </w:r>
          </w:p>
        </w:tc>
        <w:tc>
          <w:tcPr>
            <w:tcW w:w="1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4DDCC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2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1C86B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3</w:t>
            </w:r>
          </w:p>
        </w:tc>
      </w:tr>
      <w:tr w:rsidR="00D26C58" w:rsidRPr="00B0174E" w14:paraId="1D46B244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F5FD50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View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03B3C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14278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3DC1F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0FD6F175" w14:textId="77777777" w:rsidTr="00E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3C31A183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olve.Change</w:t>
            </w:r>
          </w:p>
        </w:tc>
        <w:tc>
          <w:tcPr>
            <w:tcW w:w="1770" w:type="dxa"/>
            <w:shd w:val="clear" w:color="auto" w:fill="auto"/>
          </w:tcPr>
          <w:p w14:paraId="570DEB0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4BFDDCC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650BC6C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1EBA23CC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F9CB74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love.Record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FEF29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AD4F5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C9973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0FC8DAED" w14:textId="77777777" w:rsidTr="00E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65FBF949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love.Addcredit</w:t>
            </w:r>
          </w:p>
        </w:tc>
        <w:tc>
          <w:tcPr>
            <w:tcW w:w="1770" w:type="dxa"/>
            <w:shd w:val="clear" w:color="auto" w:fill="auto"/>
          </w:tcPr>
          <w:p w14:paraId="0E975DD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5FF8697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14:paraId="57F2919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1F4C9501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8373FE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love.Reducecredit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058C1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DC771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D1AFA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7822DE45" w14:textId="77777777" w:rsidTr="00E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57FCFA3D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love.Abnormal</w:t>
            </w:r>
          </w:p>
        </w:tc>
        <w:tc>
          <w:tcPr>
            <w:tcW w:w="1770" w:type="dxa"/>
            <w:shd w:val="clear" w:color="auto" w:fill="auto"/>
          </w:tcPr>
          <w:p w14:paraId="1F18DCD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14:paraId="17DBEB8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14:paraId="6AE8982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7A66A550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B5FADE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love.Update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6615F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64FC7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37593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3</w:t>
            </w:r>
          </w:p>
        </w:tc>
      </w:tr>
    </w:tbl>
    <w:p w14:paraId="4EE0E473" w14:textId="77777777" w:rsidR="00D26C58" w:rsidRPr="00B0174E" w:rsidRDefault="00D26C58" w:rsidP="00D26C58"/>
    <w:p w14:paraId="24A8E952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5-2 </w:t>
      </w:r>
      <w:r w:rsidR="00D26C58" w:rsidRPr="00B0174E">
        <w:rPr>
          <w:b/>
        </w:rPr>
        <w:t>TUS1</w:t>
      </w:r>
      <w:r w:rsidR="00D26C58" w:rsidRPr="00B0174E">
        <w:rPr>
          <w:b/>
        </w:rPr>
        <w:t>的测试用例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076"/>
      </w:tblGrid>
      <w:tr w:rsidR="00D26C58" w:rsidRPr="00B0174E" w14:paraId="3C791D29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7F0BA496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7CB5F85D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6" w:type="dxa"/>
            <w:vMerge w:val="restart"/>
            <w:vAlign w:val="center"/>
          </w:tcPr>
          <w:p w14:paraId="6C05FAF3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15887ECC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0D60827E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4A7AD20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4D7F72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4C30D41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0844DF5B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076" w:type="dxa"/>
            <w:vMerge/>
            <w:vAlign w:val="center"/>
          </w:tcPr>
          <w:p w14:paraId="5539629A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26314933" w14:textId="77777777" w:rsidTr="00EC1942">
        <w:trPr>
          <w:jc w:val="center"/>
        </w:trPr>
        <w:tc>
          <w:tcPr>
            <w:tcW w:w="1642" w:type="dxa"/>
            <w:vAlign w:val="center"/>
          </w:tcPr>
          <w:p w14:paraId="30750B36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1</w:t>
            </w:r>
          </w:p>
        </w:tc>
        <w:tc>
          <w:tcPr>
            <w:tcW w:w="1330" w:type="dxa"/>
            <w:vAlign w:val="center"/>
          </w:tcPr>
          <w:p w14:paraId="153BEBD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高坂穗乃果</w:t>
            </w:r>
          </w:p>
        </w:tc>
        <w:tc>
          <w:tcPr>
            <w:tcW w:w="1134" w:type="dxa"/>
            <w:vAlign w:val="center"/>
          </w:tcPr>
          <w:p w14:paraId="36D2523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3DA8148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3/31</w:t>
            </w:r>
          </w:p>
        </w:tc>
        <w:tc>
          <w:tcPr>
            <w:tcW w:w="1326" w:type="dxa"/>
            <w:vAlign w:val="center"/>
          </w:tcPr>
          <w:p w14:paraId="7427E95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1000</w:t>
            </w:r>
          </w:p>
        </w:tc>
        <w:tc>
          <w:tcPr>
            <w:tcW w:w="2076" w:type="dxa"/>
            <w:vAlign w:val="center"/>
          </w:tcPr>
          <w:p w14:paraId="3A2E885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时间，增加</w:t>
            </w:r>
            <w:r w:rsidRPr="00B0174E">
              <w:rPr>
                <w:szCs w:val="21"/>
              </w:rPr>
              <w:t>10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616D4810" w14:textId="77777777" w:rsidTr="00EC1942">
        <w:trPr>
          <w:jc w:val="center"/>
        </w:trPr>
        <w:tc>
          <w:tcPr>
            <w:tcW w:w="1642" w:type="dxa"/>
            <w:vAlign w:val="center"/>
          </w:tcPr>
          <w:p w14:paraId="4BD1E9F7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2</w:t>
            </w:r>
          </w:p>
        </w:tc>
        <w:tc>
          <w:tcPr>
            <w:tcW w:w="1330" w:type="dxa"/>
            <w:vAlign w:val="center"/>
          </w:tcPr>
          <w:p w14:paraId="4F098AA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南琴梨</w:t>
            </w:r>
          </w:p>
        </w:tc>
        <w:tc>
          <w:tcPr>
            <w:tcW w:w="1134" w:type="dxa"/>
            <w:vAlign w:val="center"/>
          </w:tcPr>
          <w:p w14:paraId="3C195EB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345487B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4/01</w:t>
            </w:r>
          </w:p>
        </w:tc>
        <w:tc>
          <w:tcPr>
            <w:tcW w:w="1326" w:type="dxa"/>
            <w:vAlign w:val="center"/>
          </w:tcPr>
          <w:p w14:paraId="29E6AE5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1300</w:t>
            </w:r>
          </w:p>
        </w:tc>
        <w:tc>
          <w:tcPr>
            <w:tcW w:w="2076" w:type="dxa"/>
            <w:vAlign w:val="center"/>
          </w:tcPr>
          <w:p w14:paraId="11BB81B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时间，增加</w:t>
            </w:r>
            <w:r w:rsidRPr="00B0174E">
              <w:rPr>
                <w:szCs w:val="21"/>
              </w:rPr>
              <w:t>13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1563F3FF" w14:textId="77777777" w:rsidTr="00EC1942">
        <w:trPr>
          <w:jc w:val="center"/>
        </w:trPr>
        <w:tc>
          <w:tcPr>
            <w:tcW w:w="1642" w:type="dxa"/>
            <w:vAlign w:val="center"/>
          </w:tcPr>
          <w:p w14:paraId="3872792F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3</w:t>
            </w:r>
          </w:p>
        </w:tc>
        <w:tc>
          <w:tcPr>
            <w:tcW w:w="1330" w:type="dxa"/>
            <w:vAlign w:val="center"/>
          </w:tcPr>
          <w:p w14:paraId="1A9FE51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西木野真姬</w:t>
            </w:r>
          </w:p>
        </w:tc>
        <w:tc>
          <w:tcPr>
            <w:tcW w:w="1134" w:type="dxa"/>
            <w:vAlign w:val="center"/>
          </w:tcPr>
          <w:p w14:paraId="0324046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17CA095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9</w:t>
            </w:r>
          </w:p>
        </w:tc>
        <w:tc>
          <w:tcPr>
            <w:tcW w:w="1326" w:type="dxa"/>
            <w:vAlign w:val="center"/>
          </w:tcPr>
          <w:p w14:paraId="3CD3FB6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800</w:t>
            </w:r>
          </w:p>
        </w:tc>
        <w:tc>
          <w:tcPr>
            <w:tcW w:w="2076" w:type="dxa"/>
            <w:vAlign w:val="center"/>
          </w:tcPr>
          <w:p w14:paraId="2B5FCDB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修改正确</w:t>
            </w:r>
          </w:p>
        </w:tc>
      </w:tr>
    </w:tbl>
    <w:p w14:paraId="3694438C" w14:textId="77777777" w:rsidR="00D26C58" w:rsidRPr="00B0174E" w:rsidRDefault="00D26C58" w:rsidP="00D26C58"/>
    <w:p w14:paraId="70F01764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5-3 </w:t>
      </w:r>
      <w:r w:rsidR="00D26C58" w:rsidRPr="00B0174E">
        <w:rPr>
          <w:b/>
        </w:rPr>
        <w:t>TUS2</w:t>
      </w:r>
      <w:r w:rsidR="00D26C58" w:rsidRPr="00B0174E">
        <w:rPr>
          <w:b/>
        </w:rPr>
        <w:t>的测试用例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076"/>
      </w:tblGrid>
      <w:tr w:rsidR="00D26C58" w:rsidRPr="00B0174E" w14:paraId="77DF6DB9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45BE46BF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2FACEB20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6" w:type="dxa"/>
            <w:vMerge w:val="restart"/>
            <w:vAlign w:val="center"/>
          </w:tcPr>
          <w:p w14:paraId="17C4E705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2C7934B8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51815A47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6A712A3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26E34D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28EDC4F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44A92B2A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076" w:type="dxa"/>
            <w:vMerge/>
            <w:vAlign w:val="center"/>
          </w:tcPr>
          <w:p w14:paraId="28E9CD64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67347F13" w14:textId="77777777" w:rsidTr="00EC1942">
        <w:trPr>
          <w:jc w:val="center"/>
        </w:trPr>
        <w:tc>
          <w:tcPr>
            <w:tcW w:w="1642" w:type="dxa"/>
            <w:vAlign w:val="center"/>
          </w:tcPr>
          <w:p w14:paraId="40E843F2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1</w:t>
            </w:r>
          </w:p>
        </w:tc>
        <w:tc>
          <w:tcPr>
            <w:tcW w:w="1330" w:type="dxa"/>
            <w:vAlign w:val="center"/>
          </w:tcPr>
          <w:p w14:paraId="2983713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高海千歌</w:t>
            </w:r>
          </w:p>
        </w:tc>
        <w:tc>
          <w:tcPr>
            <w:tcW w:w="1134" w:type="dxa"/>
            <w:vAlign w:val="center"/>
          </w:tcPr>
          <w:p w14:paraId="329BC7D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D4F448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050591D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减少</w:t>
            </w:r>
            <w:r w:rsidRPr="00B0174E">
              <w:rPr>
                <w:szCs w:val="21"/>
              </w:rPr>
              <w:t>300</w:t>
            </w:r>
          </w:p>
        </w:tc>
        <w:tc>
          <w:tcPr>
            <w:tcW w:w="2076" w:type="dxa"/>
            <w:vAlign w:val="center"/>
          </w:tcPr>
          <w:p w14:paraId="41B8BCE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异常，减少</w:t>
            </w:r>
            <w:r w:rsidRPr="00B0174E">
              <w:rPr>
                <w:szCs w:val="21"/>
              </w:rPr>
              <w:t>3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30F617D7" w14:textId="77777777" w:rsidTr="00EC1942">
        <w:trPr>
          <w:jc w:val="center"/>
        </w:trPr>
        <w:tc>
          <w:tcPr>
            <w:tcW w:w="1642" w:type="dxa"/>
            <w:vAlign w:val="center"/>
          </w:tcPr>
          <w:p w14:paraId="63FBF7D5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2</w:t>
            </w:r>
          </w:p>
        </w:tc>
        <w:tc>
          <w:tcPr>
            <w:tcW w:w="1330" w:type="dxa"/>
            <w:vAlign w:val="center"/>
          </w:tcPr>
          <w:p w14:paraId="545F90D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松浦果南</w:t>
            </w:r>
          </w:p>
        </w:tc>
        <w:tc>
          <w:tcPr>
            <w:tcW w:w="1134" w:type="dxa"/>
            <w:vAlign w:val="center"/>
          </w:tcPr>
          <w:p w14:paraId="7144D94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7951649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2/10</w:t>
            </w:r>
          </w:p>
        </w:tc>
        <w:tc>
          <w:tcPr>
            <w:tcW w:w="1326" w:type="dxa"/>
            <w:vAlign w:val="center"/>
          </w:tcPr>
          <w:p w14:paraId="428C09C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减少</w:t>
            </w:r>
            <w:r w:rsidRPr="00B0174E">
              <w:rPr>
                <w:szCs w:val="21"/>
              </w:rPr>
              <w:t>400</w:t>
            </w:r>
          </w:p>
        </w:tc>
        <w:tc>
          <w:tcPr>
            <w:tcW w:w="2076" w:type="dxa"/>
            <w:vAlign w:val="center"/>
          </w:tcPr>
          <w:p w14:paraId="1160284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异常，减少</w:t>
            </w:r>
            <w:r w:rsidRPr="00B0174E">
              <w:rPr>
                <w:szCs w:val="21"/>
              </w:rPr>
              <w:t>4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50091636" w14:textId="77777777" w:rsidTr="00EC1942">
        <w:trPr>
          <w:jc w:val="center"/>
        </w:trPr>
        <w:tc>
          <w:tcPr>
            <w:tcW w:w="1642" w:type="dxa"/>
            <w:vAlign w:val="center"/>
          </w:tcPr>
          <w:p w14:paraId="6BFD6A18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3</w:t>
            </w:r>
          </w:p>
        </w:tc>
        <w:tc>
          <w:tcPr>
            <w:tcW w:w="1330" w:type="dxa"/>
            <w:vAlign w:val="center"/>
          </w:tcPr>
          <w:p w14:paraId="73DC167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樱内梨子</w:t>
            </w:r>
          </w:p>
        </w:tc>
        <w:tc>
          <w:tcPr>
            <w:tcW w:w="1134" w:type="dxa"/>
            <w:vAlign w:val="center"/>
          </w:tcPr>
          <w:p w14:paraId="5D58090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55F84B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19</w:t>
            </w:r>
          </w:p>
        </w:tc>
        <w:tc>
          <w:tcPr>
            <w:tcW w:w="1326" w:type="dxa"/>
            <w:vAlign w:val="center"/>
          </w:tcPr>
          <w:p w14:paraId="0C72861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减少</w:t>
            </w:r>
            <w:r w:rsidRPr="00B0174E">
              <w:rPr>
                <w:szCs w:val="21"/>
              </w:rPr>
              <w:t>400</w:t>
            </w:r>
          </w:p>
        </w:tc>
        <w:tc>
          <w:tcPr>
            <w:tcW w:w="2076" w:type="dxa"/>
            <w:vAlign w:val="center"/>
          </w:tcPr>
          <w:p w14:paraId="2090047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异常，减</w:t>
            </w:r>
            <w:r w:rsidRPr="00B0174E">
              <w:rPr>
                <w:szCs w:val="21"/>
              </w:rPr>
              <w:lastRenderedPageBreak/>
              <w:t>少</w:t>
            </w:r>
            <w:r w:rsidRPr="00B0174E">
              <w:rPr>
                <w:szCs w:val="21"/>
              </w:rPr>
              <w:t>400</w:t>
            </w:r>
            <w:r w:rsidRPr="00B0174E">
              <w:rPr>
                <w:szCs w:val="21"/>
              </w:rPr>
              <w:t>信用值</w:t>
            </w:r>
          </w:p>
        </w:tc>
      </w:tr>
    </w:tbl>
    <w:p w14:paraId="07A5F78D" w14:textId="77777777" w:rsidR="00D26C58" w:rsidRPr="00B0174E" w:rsidRDefault="00D26C58" w:rsidP="00D26C58"/>
    <w:p w14:paraId="05169F36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5-4 </w:t>
      </w:r>
      <w:r w:rsidR="00D26C58" w:rsidRPr="00B0174E">
        <w:rPr>
          <w:b/>
        </w:rPr>
        <w:t>TUS3</w:t>
      </w:r>
      <w:r w:rsidR="00D26C58" w:rsidRPr="00B0174E">
        <w:rPr>
          <w:b/>
        </w:rPr>
        <w:t>的测试用例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076"/>
      </w:tblGrid>
      <w:tr w:rsidR="00D26C58" w:rsidRPr="00B0174E" w14:paraId="4F7ECA37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4FE69CEE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5D1F26C8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6" w:type="dxa"/>
            <w:vMerge w:val="restart"/>
            <w:vAlign w:val="center"/>
          </w:tcPr>
          <w:p w14:paraId="0F1FBC12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2F9AE58D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4E208B5A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518EE0B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14F072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7FD2FC2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5C201DA3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076" w:type="dxa"/>
            <w:vMerge/>
            <w:vAlign w:val="center"/>
          </w:tcPr>
          <w:p w14:paraId="571DDC57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01B7A414" w14:textId="77777777" w:rsidTr="00EC1942">
        <w:trPr>
          <w:jc w:val="center"/>
        </w:trPr>
        <w:tc>
          <w:tcPr>
            <w:tcW w:w="1642" w:type="dxa"/>
            <w:vAlign w:val="center"/>
          </w:tcPr>
          <w:p w14:paraId="646513EF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1</w:t>
            </w:r>
          </w:p>
        </w:tc>
        <w:tc>
          <w:tcPr>
            <w:tcW w:w="1330" w:type="dxa"/>
            <w:vAlign w:val="center"/>
          </w:tcPr>
          <w:p w14:paraId="14BA9D2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高海千歌</w:t>
            </w:r>
          </w:p>
        </w:tc>
        <w:tc>
          <w:tcPr>
            <w:tcW w:w="1134" w:type="dxa"/>
            <w:vAlign w:val="center"/>
          </w:tcPr>
          <w:p w14:paraId="562AC4A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41C6B69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7F58D2F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600</w:t>
            </w:r>
          </w:p>
        </w:tc>
        <w:tc>
          <w:tcPr>
            <w:tcW w:w="2076" w:type="dxa"/>
            <w:vAlign w:val="center"/>
          </w:tcPr>
          <w:p w14:paraId="0DA157F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时间，增加</w:t>
            </w:r>
            <w:r w:rsidRPr="00B0174E">
              <w:rPr>
                <w:szCs w:val="21"/>
              </w:rPr>
              <w:t>6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7F81BBBD" w14:textId="77777777" w:rsidTr="00EC1942">
        <w:trPr>
          <w:jc w:val="center"/>
        </w:trPr>
        <w:tc>
          <w:tcPr>
            <w:tcW w:w="1642" w:type="dxa"/>
            <w:vAlign w:val="center"/>
          </w:tcPr>
          <w:p w14:paraId="7D1E397A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2</w:t>
            </w:r>
          </w:p>
        </w:tc>
        <w:tc>
          <w:tcPr>
            <w:tcW w:w="1330" w:type="dxa"/>
            <w:vAlign w:val="center"/>
          </w:tcPr>
          <w:p w14:paraId="0B8FEF9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松浦果南</w:t>
            </w:r>
          </w:p>
        </w:tc>
        <w:tc>
          <w:tcPr>
            <w:tcW w:w="1134" w:type="dxa"/>
            <w:vAlign w:val="center"/>
          </w:tcPr>
          <w:p w14:paraId="2BE73E6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615211B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2/10</w:t>
            </w:r>
          </w:p>
        </w:tc>
        <w:tc>
          <w:tcPr>
            <w:tcW w:w="1326" w:type="dxa"/>
            <w:vAlign w:val="center"/>
          </w:tcPr>
          <w:p w14:paraId="247E95F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800</w:t>
            </w:r>
          </w:p>
        </w:tc>
        <w:tc>
          <w:tcPr>
            <w:tcW w:w="2076" w:type="dxa"/>
            <w:vAlign w:val="center"/>
          </w:tcPr>
          <w:p w14:paraId="274AE6B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时间，增加</w:t>
            </w:r>
            <w:r w:rsidRPr="00B0174E">
              <w:rPr>
                <w:szCs w:val="21"/>
              </w:rPr>
              <w:t>8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0FD2DD2C" w14:textId="77777777" w:rsidTr="00EC1942">
        <w:trPr>
          <w:jc w:val="center"/>
        </w:trPr>
        <w:tc>
          <w:tcPr>
            <w:tcW w:w="1642" w:type="dxa"/>
            <w:vAlign w:val="center"/>
          </w:tcPr>
          <w:p w14:paraId="2F0C49E2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3</w:t>
            </w:r>
          </w:p>
        </w:tc>
        <w:tc>
          <w:tcPr>
            <w:tcW w:w="1330" w:type="dxa"/>
            <w:vAlign w:val="center"/>
          </w:tcPr>
          <w:p w14:paraId="057B1F4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樱内梨子</w:t>
            </w:r>
          </w:p>
        </w:tc>
        <w:tc>
          <w:tcPr>
            <w:tcW w:w="1134" w:type="dxa"/>
            <w:vAlign w:val="center"/>
          </w:tcPr>
          <w:p w14:paraId="5F6B6E6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3778866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19</w:t>
            </w:r>
          </w:p>
        </w:tc>
        <w:tc>
          <w:tcPr>
            <w:tcW w:w="1326" w:type="dxa"/>
            <w:vAlign w:val="center"/>
          </w:tcPr>
          <w:p w14:paraId="25C8A40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800</w:t>
            </w:r>
          </w:p>
        </w:tc>
        <w:tc>
          <w:tcPr>
            <w:tcW w:w="2076" w:type="dxa"/>
            <w:vAlign w:val="center"/>
          </w:tcPr>
          <w:p w14:paraId="1D48E05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时间，增加</w:t>
            </w:r>
            <w:r w:rsidRPr="00B0174E">
              <w:rPr>
                <w:szCs w:val="21"/>
              </w:rPr>
              <w:t>800</w:t>
            </w:r>
            <w:r w:rsidRPr="00B0174E">
              <w:rPr>
                <w:szCs w:val="21"/>
              </w:rPr>
              <w:t>信用值</w:t>
            </w:r>
          </w:p>
        </w:tc>
      </w:tr>
    </w:tbl>
    <w:p w14:paraId="277B8E9E" w14:textId="77777777" w:rsidR="00D26C58" w:rsidRPr="00B0174E" w:rsidRDefault="00D26C58" w:rsidP="00D26C58"/>
    <w:p w14:paraId="4A1B0EA0" w14:textId="77777777" w:rsidR="00B0174E" w:rsidRPr="00B0174E" w:rsidRDefault="00B0174E" w:rsidP="00B0174E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7 </w:t>
      </w:r>
      <w:r w:rsidRPr="00B0174E">
        <w:rPr>
          <w:b/>
          <w:sz w:val="28"/>
          <w:szCs w:val="28"/>
        </w:rPr>
        <w:t>客户订单查询</w:t>
      </w:r>
    </w:p>
    <w:p w14:paraId="0B0CF80E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  <w:szCs w:val="21"/>
        </w:rPr>
        <w:t xml:space="preserve">TUS1: </w:t>
      </w:r>
      <w:r w:rsidRPr="00B0174E">
        <w:rPr>
          <w:rFonts w:eastAsia="宋体"/>
        </w:rPr>
        <w:t>网站营销人员查看每日订单</w:t>
      </w:r>
    </w:p>
    <w:p w14:paraId="0B94E218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</w:rPr>
        <w:t>TUS2</w:t>
      </w:r>
      <w:r w:rsidRPr="00B0174E">
        <w:rPr>
          <w:rFonts w:eastAsia="宋体"/>
        </w:rPr>
        <w:t>：网站营销人员查看每日正常订单异常订单和已撤销订单</w:t>
      </w:r>
    </w:p>
    <w:p w14:paraId="69B25E40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</w:rPr>
        <w:t>TUS3</w:t>
      </w:r>
      <w:r w:rsidRPr="00B0174E">
        <w:rPr>
          <w:rFonts w:eastAsia="宋体"/>
        </w:rPr>
        <w:t>：网站营销人员在</w:t>
      </w:r>
      <w:r w:rsidRPr="00B0174E">
        <w:rPr>
          <w:rFonts w:eastAsia="宋体"/>
        </w:rPr>
        <w:t>24</w:t>
      </w:r>
      <w:r w:rsidRPr="00B0174E">
        <w:rPr>
          <w:rFonts w:eastAsia="宋体"/>
        </w:rPr>
        <w:t>点左右查看订单信息</w:t>
      </w:r>
    </w:p>
    <w:p w14:paraId="7AD6AB8B" w14:textId="77777777" w:rsidR="00B0174E" w:rsidRPr="00B0174E" w:rsidRDefault="00B0174E" w:rsidP="00B0174E">
      <w:pPr>
        <w:rPr>
          <w:rFonts w:eastAsia="宋体"/>
        </w:rPr>
      </w:pPr>
    </w:p>
    <w:p w14:paraId="187FDBB9" w14:textId="77777777" w:rsidR="00B0174E" w:rsidRPr="00B0174E" w:rsidRDefault="00B0174E" w:rsidP="00B0174E">
      <w:pPr>
        <w:jc w:val="center"/>
        <w:rPr>
          <w:rFonts w:eastAsia="宋体"/>
        </w:rPr>
      </w:pPr>
      <w:r w:rsidRPr="00B0174E">
        <w:rPr>
          <w:rFonts w:eastAsia="宋体"/>
        </w:rPr>
        <w:t>表</w:t>
      </w:r>
      <w:r w:rsidRPr="00B0174E">
        <w:rPr>
          <w:rFonts w:eastAsia="宋体"/>
        </w:rPr>
        <w:t>17-1</w:t>
      </w:r>
      <w:r w:rsidRPr="00B0174E">
        <w:rPr>
          <w:b/>
        </w:rPr>
        <w:t>测试用例对客户订单查询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35"/>
        <w:gridCol w:w="1707"/>
        <w:gridCol w:w="1708"/>
        <w:gridCol w:w="2039"/>
      </w:tblGrid>
      <w:tr w:rsidR="00B0174E" w:rsidRPr="00B0174E" w14:paraId="7CCC25CF" w14:textId="77777777" w:rsidTr="00B01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1D1528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编号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C18E4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1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7BFF40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2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FC22B3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3</w:t>
            </w:r>
          </w:p>
        </w:tc>
      </w:tr>
      <w:tr w:rsidR="00B0174E" w:rsidRPr="00B0174E" w14:paraId="14739918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D36EE9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Search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52AC1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A1118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2B193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52DA533A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31C4EB16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View</w:t>
            </w:r>
          </w:p>
        </w:tc>
        <w:tc>
          <w:tcPr>
            <w:tcW w:w="1707" w:type="dxa"/>
            <w:shd w:val="clear" w:color="auto" w:fill="auto"/>
          </w:tcPr>
          <w:p w14:paraId="6A7B7BC3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1E47E0B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46840C5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12F168EC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B7A7F2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Sort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B2BA8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AA3E5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27122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616A931F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252E306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hoose</w:t>
            </w:r>
          </w:p>
        </w:tc>
        <w:tc>
          <w:tcPr>
            <w:tcW w:w="1707" w:type="dxa"/>
            <w:shd w:val="clear" w:color="auto" w:fill="auto"/>
          </w:tcPr>
          <w:p w14:paraId="50DC4D5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2E9025F3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6B0CB43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3C17C50F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9AF0E4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hoose.Undo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18327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55F98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53274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5CE78DB8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76EFB599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hoose.Del</w:t>
            </w:r>
          </w:p>
        </w:tc>
        <w:tc>
          <w:tcPr>
            <w:tcW w:w="1707" w:type="dxa"/>
            <w:shd w:val="clear" w:color="auto" w:fill="auto"/>
          </w:tcPr>
          <w:p w14:paraId="6516B70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3378588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2AE98D8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02A3B386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34BA97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hoose.Wrong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E6F82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CB3DC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0D989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1536A6F0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D2AC710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hoose.Cancel</w:t>
            </w:r>
          </w:p>
        </w:tc>
        <w:tc>
          <w:tcPr>
            <w:tcW w:w="1707" w:type="dxa"/>
            <w:shd w:val="clear" w:color="auto" w:fill="auto"/>
          </w:tcPr>
          <w:p w14:paraId="4D23912C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6885261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571329C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26CF5742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AF1163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olor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3AF8C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65CC4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5A49D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539CAE75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7B534182" w14:textId="77777777" w:rsidR="00B0174E" w:rsidRPr="00B0174E" w:rsidRDefault="00B0174E" w:rsidP="00B0174E">
            <w:pPr>
              <w:rPr>
                <w:b w:val="0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Update</w:t>
            </w:r>
          </w:p>
        </w:tc>
        <w:tc>
          <w:tcPr>
            <w:tcW w:w="1707" w:type="dxa"/>
            <w:shd w:val="clear" w:color="auto" w:fill="auto"/>
          </w:tcPr>
          <w:p w14:paraId="440523D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143BF20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5AC1B07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14520FCD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DDB2CB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Invalid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20EBF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0A2560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488CE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</w:tbl>
    <w:p w14:paraId="2B34E073" w14:textId="77777777" w:rsidR="00B0174E" w:rsidRPr="00B0174E" w:rsidRDefault="00B0174E" w:rsidP="00B0174E">
      <w:pPr>
        <w:rPr>
          <w:rFonts w:cs="宋体"/>
          <w:b/>
          <w:sz w:val="28"/>
        </w:rPr>
      </w:pPr>
    </w:p>
    <w:p w14:paraId="26935F5D" w14:textId="77777777" w:rsidR="00B0174E" w:rsidRPr="00B0174E" w:rsidRDefault="00B0174E" w:rsidP="00B0174E">
      <w:pPr>
        <w:jc w:val="center"/>
        <w:rPr>
          <w:rFonts w:eastAsia="宋体"/>
        </w:rPr>
      </w:pPr>
      <w:r w:rsidRPr="00B0174E">
        <w:rPr>
          <w:rFonts w:eastAsia="宋体"/>
        </w:rPr>
        <w:t>表</w:t>
      </w:r>
      <w:r w:rsidRPr="00B0174E">
        <w:rPr>
          <w:rFonts w:eastAsia="宋体"/>
        </w:rPr>
        <w:t>17-2</w:t>
      </w:r>
      <w:r w:rsidRPr="00B0174E">
        <w:rPr>
          <w:rFonts w:eastAsia="宋体"/>
        </w:rPr>
        <w:t>客户订单查询的测试用例套件</w:t>
      </w:r>
    </w:p>
    <w:tbl>
      <w:tblPr>
        <w:tblStyle w:val="a5"/>
        <w:tblW w:w="8789" w:type="dxa"/>
        <w:tblLook w:val="04A0" w:firstRow="1" w:lastRow="0" w:firstColumn="1" w:lastColumn="0" w:noHBand="0" w:noVBand="1"/>
      </w:tblPr>
      <w:tblGrid>
        <w:gridCol w:w="2235"/>
        <w:gridCol w:w="3402"/>
        <w:gridCol w:w="3152"/>
      </w:tblGrid>
      <w:tr w:rsidR="00B0174E" w:rsidRPr="00B0174E" w14:paraId="50A2EB77" w14:textId="77777777" w:rsidTr="00B0174E">
        <w:tc>
          <w:tcPr>
            <w:tcW w:w="2235" w:type="dxa"/>
          </w:tcPr>
          <w:p w14:paraId="7EBE467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</w:p>
        </w:tc>
        <w:tc>
          <w:tcPr>
            <w:tcW w:w="6554" w:type="dxa"/>
            <w:gridSpan w:val="2"/>
          </w:tcPr>
          <w:p w14:paraId="64A2B26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覆盖流程</w:t>
            </w:r>
          </w:p>
        </w:tc>
      </w:tr>
      <w:tr w:rsidR="00B0174E" w:rsidRPr="00B0174E" w14:paraId="0D24F735" w14:textId="77777777" w:rsidTr="00B0174E">
        <w:tc>
          <w:tcPr>
            <w:tcW w:w="2235" w:type="dxa"/>
          </w:tcPr>
          <w:p w14:paraId="15300A1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1</w:t>
            </w:r>
          </w:p>
        </w:tc>
        <w:tc>
          <w:tcPr>
            <w:tcW w:w="3402" w:type="dxa"/>
          </w:tcPr>
          <w:p w14:paraId="6F004110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77CCF6CC" w14:textId="77777777" w:rsidR="00B0174E" w:rsidRPr="00B0174E" w:rsidRDefault="00B0174E" w:rsidP="00B0174E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</w:p>
        </w:tc>
      </w:tr>
      <w:tr w:rsidR="00B0174E" w:rsidRPr="00B0174E" w14:paraId="4F466629" w14:textId="77777777" w:rsidTr="00B0174E">
        <w:tc>
          <w:tcPr>
            <w:tcW w:w="2235" w:type="dxa"/>
          </w:tcPr>
          <w:p w14:paraId="5E2C72E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2</w:t>
            </w:r>
          </w:p>
        </w:tc>
        <w:tc>
          <w:tcPr>
            <w:tcW w:w="3402" w:type="dxa"/>
          </w:tcPr>
          <w:p w14:paraId="6A41397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6347A9B5" w14:textId="77777777" w:rsidR="00B0174E" w:rsidRPr="00B0174E" w:rsidRDefault="00B0174E" w:rsidP="00B0174E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</w:p>
        </w:tc>
      </w:tr>
      <w:tr w:rsidR="00B0174E" w:rsidRPr="00B0174E" w14:paraId="254BA910" w14:textId="77777777" w:rsidTr="00B0174E">
        <w:tc>
          <w:tcPr>
            <w:tcW w:w="2235" w:type="dxa"/>
          </w:tcPr>
          <w:p w14:paraId="5ACA11D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3</w:t>
            </w:r>
          </w:p>
        </w:tc>
        <w:tc>
          <w:tcPr>
            <w:tcW w:w="3402" w:type="dxa"/>
          </w:tcPr>
          <w:p w14:paraId="151AD12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40D7790C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1a</w:t>
            </w:r>
          </w:p>
        </w:tc>
      </w:tr>
    </w:tbl>
    <w:p w14:paraId="62A18D46" w14:textId="77777777" w:rsidR="00B0174E" w:rsidRPr="00B0174E" w:rsidRDefault="00B0174E" w:rsidP="00B0174E">
      <w:pPr>
        <w:jc w:val="left"/>
        <w:rPr>
          <w:rFonts w:eastAsia="宋体"/>
        </w:rPr>
      </w:pPr>
    </w:p>
    <w:p w14:paraId="6AB594B0" w14:textId="77777777" w:rsidR="00B0174E" w:rsidRPr="00B0174E" w:rsidRDefault="00B0174E" w:rsidP="00B0174E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>17-3 TUS1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944"/>
        <w:gridCol w:w="2318"/>
      </w:tblGrid>
      <w:tr w:rsidR="00B0174E" w:rsidRPr="00B0174E" w14:paraId="40DC9C5D" w14:textId="77777777" w:rsidTr="00B0174E">
        <w:trPr>
          <w:trHeight w:val="223"/>
        </w:trPr>
        <w:tc>
          <w:tcPr>
            <w:tcW w:w="2130" w:type="dxa"/>
          </w:tcPr>
          <w:p w14:paraId="5316111B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2130" w:type="dxa"/>
          </w:tcPr>
          <w:p w14:paraId="109B2B9A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1944" w:type="dxa"/>
          </w:tcPr>
          <w:p w14:paraId="2BE470EA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318" w:type="dxa"/>
          </w:tcPr>
          <w:p w14:paraId="75CC7CCC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047B50DF" w14:textId="77777777" w:rsidTr="00B0174E">
        <w:tc>
          <w:tcPr>
            <w:tcW w:w="2130" w:type="dxa"/>
          </w:tcPr>
          <w:p w14:paraId="6A67782B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2130" w:type="dxa"/>
          </w:tcPr>
          <w:p w14:paraId="1E7A0867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订单信息</w:t>
            </w:r>
          </w:p>
        </w:tc>
        <w:tc>
          <w:tcPr>
            <w:tcW w:w="1944" w:type="dxa"/>
          </w:tcPr>
          <w:p w14:paraId="4AA117C8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包含正常订单、已撤销订单、异常订</w:t>
            </w:r>
            <w:r w:rsidRPr="00B0174E">
              <w:rPr>
                <w:rFonts w:eastAsia="宋体"/>
                <w:szCs w:val="21"/>
              </w:rPr>
              <w:lastRenderedPageBreak/>
              <w:t>单</w:t>
            </w:r>
          </w:p>
        </w:tc>
        <w:tc>
          <w:tcPr>
            <w:tcW w:w="2318" w:type="dxa"/>
          </w:tcPr>
          <w:p w14:paraId="211A2E9F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lastRenderedPageBreak/>
              <w:t>系统显示当日订单信息，正常订单、已核销</w:t>
            </w:r>
            <w:r w:rsidRPr="00B0174E">
              <w:rPr>
                <w:rFonts w:eastAsia="宋体"/>
                <w:szCs w:val="21"/>
              </w:rPr>
              <w:lastRenderedPageBreak/>
              <w:t>订单、异常订单分别用黑黄红标记显示</w:t>
            </w:r>
          </w:p>
        </w:tc>
      </w:tr>
      <w:tr w:rsidR="00B0174E" w:rsidRPr="00B0174E" w14:paraId="398AEBF7" w14:textId="77777777" w:rsidTr="00B0174E">
        <w:tc>
          <w:tcPr>
            <w:tcW w:w="2130" w:type="dxa"/>
          </w:tcPr>
          <w:p w14:paraId="09DA3CF4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lastRenderedPageBreak/>
              <w:t>TUS 1-2</w:t>
            </w:r>
          </w:p>
        </w:tc>
        <w:tc>
          <w:tcPr>
            <w:tcW w:w="2130" w:type="dxa"/>
          </w:tcPr>
          <w:p w14:paraId="14610A20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订单信息</w:t>
            </w:r>
          </w:p>
        </w:tc>
        <w:tc>
          <w:tcPr>
            <w:tcW w:w="1944" w:type="dxa"/>
          </w:tcPr>
          <w:p w14:paraId="69CE2AE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318" w:type="dxa"/>
          </w:tcPr>
          <w:p w14:paraId="2551432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订单信息</w:t>
            </w:r>
          </w:p>
        </w:tc>
      </w:tr>
    </w:tbl>
    <w:p w14:paraId="218B3BAC" w14:textId="77777777" w:rsidR="00B0174E" w:rsidRPr="00B0174E" w:rsidRDefault="00B0174E" w:rsidP="00B0174E">
      <w:pPr>
        <w:jc w:val="left"/>
        <w:rPr>
          <w:rFonts w:eastAsia="黑体"/>
          <w:b/>
          <w:sz w:val="22"/>
        </w:rPr>
      </w:pPr>
    </w:p>
    <w:p w14:paraId="757D0043" w14:textId="77777777" w:rsidR="00B0174E" w:rsidRPr="00B0174E" w:rsidRDefault="00B0174E" w:rsidP="00B0174E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>17-4 TUS2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944"/>
        <w:gridCol w:w="2318"/>
      </w:tblGrid>
      <w:tr w:rsidR="00B0174E" w:rsidRPr="00B0174E" w14:paraId="21CFE0DB" w14:textId="77777777" w:rsidTr="00B0174E">
        <w:trPr>
          <w:trHeight w:val="223"/>
        </w:trPr>
        <w:tc>
          <w:tcPr>
            <w:tcW w:w="2130" w:type="dxa"/>
          </w:tcPr>
          <w:p w14:paraId="577FEED1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2130" w:type="dxa"/>
          </w:tcPr>
          <w:p w14:paraId="61F9B817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1944" w:type="dxa"/>
          </w:tcPr>
          <w:p w14:paraId="44184756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318" w:type="dxa"/>
          </w:tcPr>
          <w:p w14:paraId="7275872E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76233CDC" w14:textId="77777777" w:rsidTr="00B0174E">
        <w:tc>
          <w:tcPr>
            <w:tcW w:w="2130" w:type="dxa"/>
          </w:tcPr>
          <w:p w14:paraId="3EF1EFD3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2130" w:type="dxa"/>
          </w:tcPr>
          <w:p w14:paraId="628A495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未执行订单</w:t>
            </w:r>
          </w:p>
        </w:tc>
        <w:tc>
          <w:tcPr>
            <w:tcW w:w="1944" w:type="dxa"/>
          </w:tcPr>
          <w:p w14:paraId="6E2B963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318" w:type="dxa"/>
          </w:tcPr>
          <w:p w14:paraId="192DD9F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</w:t>
            </w:r>
          </w:p>
          <w:p w14:paraId="0F100F2F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未执行订单信息</w:t>
            </w:r>
          </w:p>
        </w:tc>
      </w:tr>
      <w:tr w:rsidR="00B0174E" w:rsidRPr="00B0174E" w14:paraId="07A49DB6" w14:textId="77777777" w:rsidTr="00B0174E">
        <w:tc>
          <w:tcPr>
            <w:tcW w:w="2130" w:type="dxa"/>
          </w:tcPr>
          <w:p w14:paraId="40E2CC5E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2</w:t>
            </w:r>
          </w:p>
        </w:tc>
        <w:tc>
          <w:tcPr>
            <w:tcW w:w="2130" w:type="dxa"/>
          </w:tcPr>
          <w:p w14:paraId="57C70325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已执行订单信息</w:t>
            </w:r>
          </w:p>
        </w:tc>
        <w:tc>
          <w:tcPr>
            <w:tcW w:w="1944" w:type="dxa"/>
          </w:tcPr>
          <w:p w14:paraId="08D089D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318" w:type="dxa"/>
          </w:tcPr>
          <w:p w14:paraId="4344F06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</w:t>
            </w:r>
          </w:p>
          <w:p w14:paraId="46C8279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已执行订单信息</w:t>
            </w:r>
          </w:p>
        </w:tc>
      </w:tr>
      <w:tr w:rsidR="00B0174E" w:rsidRPr="00B0174E" w14:paraId="353555E2" w14:textId="77777777" w:rsidTr="00B0174E">
        <w:tc>
          <w:tcPr>
            <w:tcW w:w="2130" w:type="dxa"/>
          </w:tcPr>
          <w:p w14:paraId="51430344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3</w:t>
            </w:r>
          </w:p>
        </w:tc>
        <w:tc>
          <w:tcPr>
            <w:tcW w:w="2130" w:type="dxa"/>
          </w:tcPr>
          <w:p w14:paraId="12E131BB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已撤销订单信息</w:t>
            </w:r>
          </w:p>
        </w:tc>
        <w:tc>
          <w:tcPr>
            <w:tcW w:w="1944" w:type="dxa"/>
          </w:tcPr>
          <w:p w14:paraId="643D873B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318" w:type="dxa"/>
          </w:tcPr>
          <w:p w14:paraId="2779DA65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</w:t>
            </w:r>
          </w:p>
          <w:p w14:paraId="08BC271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已撤销订单信息</w:t>
            </w:r>
          </w:p>
        </w:tc>
      </w:tr>
      <w:tr w:rsidR="00B0174E" w:rsidRPr="00B0174E" w14:paraId="28AC172D" w14:textId="77777777" w:rsidTr="00B0174E">
        <w:tc>
          <w:tcPr>
            <w:tcW w:w="2130" w:type="dxa"/>
          </w:tcPr>
          <w:p w14:paraId="5A2C8A7A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4</w:t>
            </w:r>
          </w:p>
        </w:tc>
        <w:tc>
          <w:tcPr>
            <w:tcW w:w="2130" w:type="dxa"/>
          </w:tcPr>
          <w:p w14:paraId="79C9602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异常订单信息</w:t>
            </w:r>
          </w:p>
        </w:tc>
        <w:tc>
          <w:tcPr>
            <w:tcW w:w="1944" w:type="dxa"/>
          </w:tcPr>
          <w:p w14:paraId="3D7BBA3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318" w:type="dxa"/>
          </w:tcPr>
          <w:p w14:paraId="4EA3092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</w:t>
            </w:r>
          </w:p>
          <w:p w14:paraId="5FA3C43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异常订单信息</w:t>
            </w:r>
          </w:p>
        </w:tc>
      </w:tr>
    </w:tbl>
    <w:p w14:paraId="6D01E9F8" w14:textId="77777777" w:rsidR="00B0174E" w:rsidRPr="00B0174E" w:rsidRDefault="00B0174E" w:rsidP="00B0174E">
      <w:pPr>
        <w:jc w:val="left"/>
        <w:rPr>
          <w:rFonts w:eastAsia="黑体"/>
          <w:b/>
          <w:sz w:val="22"/>
        </w:rPr>
      </w:pPr>
    </w:p>
    <w:p w14:paraId="7D79BA03" w14:textId="77777777" w:rsidR="00B0174E" w:rsidRPr="00B0174E" w:rsidRDefault="00B0174E" w:rsidP="00B0174E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>17-5 TUS3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944"/>
        <w:gridCol w:w="2318"/>
      </w:tblGrid>
      <w:tr w:rsidR="00B0174E" w:rsidRPr="00B0174E" w14:paraId="657F9C81" w14:textId="77777777" w:rsidTr="00B0174E">
        <w:trPr>
          <w:trHeight w:val="223"/>
        </w:trPr>
        <w:tc>
          <w:tcPr>
            <w:tcW w:w="2130" w:type="dxa"/>
          </w:tcPr>
          <w:p w14:paraId="41E20D16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2130" w:type="dxa"/>
          </w:tcPr>
          <w:p w14:paraId="181CD28C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1944" w:type="dxa"/>
          </w:tcPr>
          <w:p w14:paraId="24C5F843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318" w:type="dxa"/>
          </w:tcPr>
          <w:p w14:paraId="59D1ED0B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46363D1E" w14:textId="77777777" w:rsidTr="00B0174E">
        <w:tc>
          <w:tcPr>
            <w:tcW w:w="2130" w:type="dxa"/>
          </w:tcPr>
          <w:p w14:paraId="6BA3F513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1</w:t>
            </w:r>
          </w:p>
        </w:tc>
        <w:tc>
          <w:tcPr>
            <w:tcW w:w="2130" w:type="dxa"/>
          </w:tcPr>
          <w:p w14:paraId="0BFDCF8B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订单信息</w:t>
            </w:r>
          </w:p>
        </w:tc>
        <w:tc>
          <w:tcPr>
            <w:tcW w:w="1944" w:type="dxa"/>
          </w:tcPr>
          <w:p w14:paraId="230FC1D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时间跨过</w:t>
            </w:r>
            <w:r w:rsidRPr="00B0174E">
              <w:rPr>
                <w:rFonts w:eastAsia="宋体"/>
                <w:szCs w:val="21"/>
              </w:rPr>
              <w:t>24</w:t>
            </w:r>
            <w:r w:rsidRPr="00B0174E">
              <w:rPr>
                <w:rFonts w:eastAsia="宋体"/>
                <w:szCs w:val="21"/>
              </w:rPr>
              <w:t>点</w:t>
            </w:r>
          </w:p>
        </w:tc>
        <w:tc>
          <w:tcPr>
            <w:tcW w:w="2318" w:type="dxa"/>
          </w:tcPr>
          <w:p w14:paraId="2E8D283B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订单</w:t>
            </w:r>
          </w:p>
          <w:p w14:paraId="784D3D5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信息发生变化</w:t>
            </w:r>
          </w:p>
        </w:tc>
      </w:tr>
      <w:tr w:rsidR="00B0174E" w:rsidRPr="00B0174E" w14:paraId="3B40F412" w14:textId="77777777" w:rsidTr="00B0174E">
        <w:tc>
          <w:tcPr>
            <w:tcW w:w="2130" w:type="dxa"/>
          </w:tcPr>
          <w:p w14:paraId="29D388EF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3-2</w:t>
            </w:r>
          </w:p>
        </w:tc>
        <w:tc>
          <w:tcPr>
            <w:tcW w:w="2130" w:type="dxa"/>
          </w:tcPr>
          <w:p w14:paraId="3338F4EB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订单信息</w:t>
            </w:r>
          </w:p>
        </w:tc>
        <w:tc>
          <w:tcPr>
            <w:tcW w:w="1944" w:type="dxa"/>
          </w:tcPr>
          <w:p w14:paraId="2B18A8C6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当日没有订单</w:t>
            </w:r>
          </w:p>
        </w:tc>
        <w:tc>
          <w:tcPr>
            <w:tcW w:w="2318" w:type="dxa"/>
          </w:tcPr>
          <w:p w14:paraId="6C0F7FC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</w:t>
            </w:r>
          </w:p>
          <w:p w14:paraId="29A5086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没有订单</w:t>
            </w:r>
          </w:p>
        </w:tc>
      </w:tr>
    </w:tbl>
    <w:p w14:paraId="45E03267" w14:textId="77777777" w:rsidR="00B0174E" w:rsidRPr="00B0174E" w:rsidRDefault="00B0174E" w:rsidP="00B0174E">
      <w:pPr>
        <w:jc w:val="left"/>
        <w:rPr>
          <w:rFonts w:eastAsia="黑体"/>
          <w:b/>
          <w:sz w:val="22"/>
        </w:rPr>
      </w:pPr>
    </w:p>
    <w:p w14:paraId="44FA676B" w14:textId="77777777" w:rsidR="00B0174E" w:rsidRPr="00B0174E" w:rsidRDefault="00B0174E" w:rsidP="00D26C58"/>
    <w:p w14:paraId="555E5115" w14:textId="77777777" w:rsidR="00D26C58" w:rsidRPr="00B0174E" w:rsidRDefault="00EC1942" w:rsidP="00D26C58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="00D26C58" w:rsidRPr="00B0174E">
        <w:rPr>
          <w:b/>
          <w:sz w:val="28"/>
          <w:szCs w:val="28"/>
        </w:rPr>
        <w:t xml:space="preserve">18 </w:t>
      </w:r>
      <w:r w:rsidR="00D26C58" w:rsidRPr="00B0174E">
        <w:rPr>
          <w:b/>
          <w:sz w:val="28"/>
          <w:szCs w:val="28"/>
        </w:rPr>
        <w:t>订单处理</w:t>
      </w:r>
    </w:p>
    <w:p w14:paraId="1E596AF9" w14:textId="77777777" w:rsidR="00D26C58" w:rsidRPr="00B0174E" w:rsidRDefault="00D26C58" w:rsidP="00D26C58">
      <w:r w:rsidRPr="00B0174E">
        <w:t>TUS1</w:t>
      </w:r>
      <w:r w:rsidRPr="00B0174E">
        <w:t>：网站营销人员查看客户申诉信息，恢复其全额信用值，整个过程没有出错。</w:t>
      </w:r>
    </w:p>
    <w:p w14:paraId="67698BDA" w14:textId="77777777" w:rsidR="00D26C58" w:rsidRPr="00B0174E" w:rsidRDefault="00D26C58" w:rsidP="00D26C58">
      <w:r w:rsidRPr="00B0174E">
        <w:t>TUS2</w:t>
      </w:r>
      <w:r w:rsidRPr="00B0174E">
        <w:t>：网站营销人员查看客户申诉信息，恢复其半额信用值，整个过程没有出错。</w:t>
      </w:r>
    </w:p>
    <w:p w14:paraId="57270947" w14:textId="77777777" w:rsidR="00D26C58" w:rsidRPr="00B0174E" w:rsidRDefault="00D26C58" w:rsidP="00D26C58">
      <w:r w:rsidRPr="00B0174E">
        <w:t>TUS3</w:t>
      </w:r>
      <w:r w:rsidRPr="00B0174E">
        <w:t>：网站营销人员查看客户申诉信息，驳回申诉，不恢复信用值，整个过程没有出错。</w:t>
      </w:r>
    </w:p>
    <w:p w14:paraId="0F9BD5E4" w14:textId="77777777" w:rsidR="00D26C58" w:rsidRPr="00B0174E" w:rsidRDefault="00D26C58" w:rsidP="00D26C58">
      <w:r w:rsidRPr="00B0174E">
        <w:t>TUS4</w:t>
      </w:r>
      <w:r w:rsidRPr="00B0174E">
        <w:t>：客户申诉超过</w:t>
      </w:r>
      <w:r w:rsidRPr="00B0174E">
        <w:t>24</w:t>
      </w:r>
      <w:r w:rsidRPr="00B0174E">
        <w:t>小时没有处理，改申诉被系统自动取消。</w:t>
      </w:r>
    </w:p>
    <w:p w14:paraId="68695149" w14:textId="77777777" w:rsidR="00D26C58" w:rsidRPr="00B0174E" w:rsidRDefault="00D26C58" w:rsidP="00D26C58">
      <w:r w:rsidRPr="00B0174E">
        <w:t>TUS5</w:t>
      </w:r>
      <w:r w:rsidRPr="00B0174E">
        <w:t>：没有待处理申诉。</w:t>
      </w:r>
    </w:p>
    <w:p w14:paraId="2B6045F9" w14:textId="77777777" w:rsidR="00EC1942" w:rsidRPr="00B0174E" w:rsidRDefault="00EC1942" w:rsidP="00D26C58"/>
    <w:p w14:paraId="27691CE1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1 </w:t>
      </w:r>
      <w:r w:rsidR="00D26C58" w:rsidRPr="00B0174E">
        <w:rPr>
          <w:b/>
        </w:rPr>
        <w:t>测试用例对</w:t>
      </w:r>
      <w:r w:rsidRPr="00B0174E">
        <w:rPr>
          <w:b/>
        </w:rPr>
        <w:t>订单处理</w:t>
      </w:r>
      <w:r w:rsidR="00D26C58" w:rsidRPr="00B0174E">
        <w:rPr>
          <w:b/>
        </w:rPr>
        <w:t>的覆盖情况</w:t>
      </w:r>
    </w:p>
    <w:tbl>
      <w:tblPr>
        <w:tblStyle w:val="a4"/>
        <w:tblW w:w="11460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41"/>
        <w:gridCol w:w="1673"/>
        <w:gridCol w:w="1701"/>
        <w:gridCol w:w="1701"/>
        <w:gridCol w:w="1701"/>
        <w:gridCol w:w="1843"/>
      </w:tblGrid>
      <w:tr w:rsidR="00D26C58" w:rsidRPr="00B0174E" w14:paraId="56023FDC" w14:textId="77777777" w:rsidTr="00EC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8598CB" w14:textId="77777777" w:rsidR="00D26C58" w:rsidRPr="00B0174E" w:rsidRDefault="00D26C58" w:rsidP="00D26C58">
            <w:pPr>
              <w:jc w:val="center"/>
              <w:rPr>
                <w:rFonts w:cs="Times New Roman"/>
                <w:b w:val="0"/>
                <w:szCs w:val="21"/>
              </w:rPr>
            </w:pPr>
            <w:r w:rsidRPr="00B0174E">
              <w:rPr>
                <w:rFonts w:cs="Times New Roman"/>
                <w:b w:val="0"/>
                <w:szCs w:val="21"/>
              </w:rPr>
              <w:t>编号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4347F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2B91C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83BBE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CD8E5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4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DAD3F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5</w:t>
            </w:r>
          </w:p>
        </w:tc>
      </w:tr>
      <w:tr w:rsidR="00D26C58" w:rsidRPr="00B0174E" w14:paraId="7E340119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58BD4E" w14:textId="77777777" w:rsidR="00D26C58" w:rsidRPr="00B0174E" w:rsidRDefault="00D26C58" w:rsidP="00D26C58">
            <w:pPr>
              <w:rPr>
                <w:rFonts w:cs="宋体"/>
                <w:bCs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View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631FC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C6988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D5D29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FD1ED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94B6C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1CC2326B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2C1B0702" w14:textId="77777777" w:rsidR="00D26C58" w:rsidRPr="00B0174E" w:rsidRDefault="00D26C58" w:rsidP="00D26C58">
            <w:pPr>
              <w:rPr>
                <w:rFonts w:cs="宋体"/>
                <w:bCs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Choos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3E892F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C0E1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6415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528B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075E8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2A6BBBD7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14F063" w14:textId="77777777" w:rsidR="00D26C58" w:rsidRPr="00B0174E" w:rsidRDefault="00D26C58" w:rsidP="00D26C58">
            <w:pPr>
              <w:rPr>
                <w:rFonts w:cs="宋体"/>
                <w:bCs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Select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56E4A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8F8B1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D83E9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E5C7A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2A00C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0A59C252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0211E4C7" w14:textId="77777777" w:rsidR="00D26C58" w:rsidRPr="00B0174E" w:rsidRDefault="00D26C58" w:rsidP="00D26C58">
            <w:pPr>
              <w:rPr>
                <w:rFonts w:cs="宋体"/>
                <w:b w:val="0"/>
                <w:bCs w:val="0"/>
                <w:szCs w:val="21"/>
              </w:rPr>
            </w:pPr>
            <w:r w:rsidRPr="00B0174E">
              <w:rPr>
                <w:rFonts w:cs="宋体"/>
                <w:b w:val="0"/>
                <w:bCs w:val="0"/>
                <w:szCs w:val="21"/>
              </w:rPr>
              <w:t>Order.Complain.Chang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382463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C6DF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49B1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E3BD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9637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52A002E4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808175" w14:textId="77777777" w:rsidR="00D26C58" w:rsidRPr="00B0174E" w:rsidRDefault="00D26C58" w:rsidP="00D26C58">
            <w:pPr>
              <w:rPr>
                <w:rFonts w:cs="宋体"/>
                <w:b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Fullcredit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F32BC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E3A66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734B8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24736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6BDA3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13A5D9D9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5F9BCF86" w14:textId="77777777" w:rsidR="00D26C58" w:rsidRPr="00B0174E" w:rsidRDefault="00D26C58" w:rsidP="00D26C58">
            <w:pPr>
              <w:rPr>
                <w:rFonts w:cs="宋体"/>
                <w:b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HalfCredit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7753AB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59918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10AB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74CF1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38AF3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31DE240B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A314A6" w14:textId="77777777" w:rsidR="00D26C58" w:rsidRPr="00B0174E" w:rsidRDefault="00D26C58" w:rsidP="00D26C58">
            <w:pPr>
              <w:rPr>
                <w:rFonts w:cs="宋体"/>
                <w:b w:val="0"/>
                <w:bCs w:val="0"/>
                <w:szCs w:val="21"/>
              </w:rPr>
            </w:pPr>
            <w:r w:rsidRPr="00B0174E">
              <w:rPr>
                <w:rFonts w:cs="宋体"/>
                <w:b w:val="0"/>
                <w:bCs w:val="0"/>
                <w:szCs w:val="21"/>
              </w:rPr>
              <w:t>Order.Complain.Update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5C14B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92DC3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15EA1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C2473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33520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5EF2B679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32198380" w14:textId="77777777" w:rsidR="00D26C58" w:rsidRPr="00B0174E" w:rsidRDefault="00D26C58" w:rsidP="00D26C58">
            <w:pPr>
              <w:rPr>
                <w:rFonts w:cs="宋体"/>
                <w:b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Caculat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7D6A69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271B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2029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79B3F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FA008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592B86D5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4F16BA" w14:textId="77777777" w:rsidR="00D26C58" w:rsidRPr="00B0174E" w:rsidRDefault="00D26C58" w:rsidP="00D26C58">
            <w:pPr>
              <w:rPr>
                <w:rFonts w:cs="宋体"/>
                <w:bCs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None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79E1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E8748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CB444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06F41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CFEFB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65EAAD34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75E08D4A" w14:textId="77777777" w:rsidR="00D26C58" w:rsidRPr="00B0174E" w:rsidRDefault="00D26C58" w:rsidP="00D26C58">
            <w:pPr>
              <w:rPr>
                <w:rFonts w:cs="宋体"/>
                <w:b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Return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299500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9F4DF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7E020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F7F9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6F53B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659D5BAA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03800D" w14:textId="77777777" w:rsidR="00D26C58" w:rsidRPr="00B0174E" w:rsidRDefault="00D26C58" w:rsidP="00D26C58">
            <w:pPr>
              <w:rPr>
                <w:rFonts w:cs="宋体"/>
                <w:b w:val="0"/>
                <w:bCs w:val="0"/>
                <w:szCs w:val="21"/>
              </w:rPr>
            </w:pPr>
            <w:r w:rsidRPr="00B0174E">
              <w:rPr>
                <w:rFonts w:cs="宋体"/>
                <w:b w:val="0"/>
                <w:bCs w:val="0"/>
                <w:szCs w:val="21"/>
              </w:rPr>
              <w:lastRenderedPageBreak/>
              <w:t>Order.Complain.Reply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545C9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71266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DA5E6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64AFB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B5196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0361BD31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60D26644" w14:textId="77777777" w:rsidR="00D26C58" w:rsidRPr="00B0174E" w:rsidRDefault="00D26C58" w:rsidP="00D26C58">
            <w:pPr>
              <w:rPr>
                <w:rFonts w:cs="宋体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Cance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2AA32E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7030A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070A8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2BACB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CDF5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57A3C270" w14:textId="77777777" w:rsidR="00D26C58" w:rsidRPr="00B0174E" w:rsidRDefault="00D26C58" w:rsidP="00D26C58"/>
    <w:p w14:paraId="40672106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2 </w:t>
      </w:r>
      <w:r w:rsidR="00D26C58" w:rsidRPr="00B0174E">
        <w:rPr>
          <w:b/>
        </w:rPr>
        <w:t>TUS1</w:t>
      </w:r>
      <w:r w:rsidR="00D26C58" w:rsidRPr="00B0174E">
        <w:rPr>
          <w:b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B0174E" w14:paraId="3B0F640E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4F6AB0F4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4B136F4F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43A20E67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55CA00F0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587E305F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7C128AB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E5FB4D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68AA793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6EF85731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4835DF72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36C94069" w14:textId="77777777" w:rsidTr="00EC1942">
        <w:trPr>
          <w:jc w:val="center"/>
        </w:trPr>
        <w:tc>
          <w:tcPr>
            <w:tcW w:w="1642" w:type="dxa"/>
            <w:vAlign w:val="center"/>
          </w:tcPr>
          <w:p w14:paraId="4192DFF0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1</w:t>
            </w:r>
          </w:p>
        </w:tc>
        <w:tc>
          <w:tcPr>
            <w:tcW w:w="1330" w:type="dxa"/>
            <w:vAlign w:val="center"/>
          </w:tcPr>
          <w:p w14:paraId="3AA5D17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樱满集</w:t>
            </w:r>
          </w:p>
        </w:tc>
        <w:tc>
          <w:tcPr>
            <w:tcW w:w="1134" w:type="dxa"/>
            <w:vAlign w:val="center"/>
          </w:tcPr>
          <w:p w14:paraId="0662269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7E70211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2EB230D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600</w:t>
            </w:r>
          </w:p>
        </w:tc>
        <w:tc>
          <w:tcPr>
            <w:tcW w:w="2218" w:type="dxa"/>
            <w:vAlign w:val="center"/>
          </w:tcPr>
          <w:p w14:paraId="05089F0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6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2DF6F72E" w14:textId="77777777" w:rsidTr="00EC1942">
        <w:trPr>
          <w:jc w:val="center"/>
        </w:trPr>
        <w:tc>
          <w:tcPr>
            <w:tcW w:w="1642" w:type="dxa"/>
            <w:vAlign w:val="center"/>
          </w:tcPr>
          <w:p w14:paraId="61B8BB75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2</w:t>
            </w:r>
          </w:p>
        </w:tc>
        <w:tc>
          <w:tcPr>
            <w:tcW w:w="1330" w:type="dxa"/>
            <w:vAlign w:val="center"/>
          </w:tcPr>
          <w:p w14:paraId="06FC640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楪祈</w:t>
            </w:r>
          </w:p>
        </w:tc>
        <w:tc>
          <w:tcPr>
            <w:tcW w:w="1134" w:type="dxa"/>
            <w:vAlign w:val="center"/>
          </w:tcPr>
          <w:p w14:paraId="1B952E7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452361B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796994C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400</w:t>
            </w:r>
          </w:p>
        </w:tc>
        <w:tc>
          <w:tcPr>
            <w:tcW w:w="2218" w:type="dxa"/>
            <w:vAlign w:val="center"/>
          </w:tcPr>
          <w:p w14:paraId="627E9A6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329F5A7C" w14:textId="77777777" w:rsidTr="00EC1942">
        <w:trPr>
          <w:jc w:val="center"/>
        </w:trPr>
        <w:tc>
          <w:tcPr>
            <w:tcW w:w="1642" w:type="dxa"/>
            <w:vAlign w:val="center"/>
          </w:tcPr>
          <w:p w14:paraId="7675604C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3</w:t>
            </w:r>
          </w:p>
        </w:tc>
        <w:tc>
          <w:tcPr>
            <w:tcW w:w="1330" w:type="dxa"/>
            <w:vAlign w:val="center"/>
          </w:tcPr>
          <w:p w14:paraId="0FFC337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东条希</w:t>
            </w:r>
          </w:p>
        </w:tc>
        <w:tc>
          <w:tcPr>
            <w:tcW w:w="1134" w:type="dxa"/>
            <w:vAlign w:val="center"/>
          </w:tcPr>
          <w:p w14:paraId="594FB08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61330EE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7ECF2C5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500</w:t>
            </w:r>
          </w:p>
        </w:tc>
        <w:tc>
          <w:tcPr>
            <w:tcW w:w="2218" w:type="dxa"/>
            <w:vAlign w:val="center"/>
          </w:tcPr>
          <w:p w14:paraId="6CE5454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500</w:t>
            </w:r>
            <w:r w:rsidRPr="00B0174E">
              <w:rPr>
                <w:szCs w:val="21"/>
              </w:rPr>
              <w:t>信用值</w:t>
            </w:r>
          </w:p>
        </w:tc>
      </w:tr>
    </w:tbl>
    <w:p w14:paraId="265F089C" w14:textId="77777777" w:rsidR="00D26C58" w:rsidRPr="00B0174E" w:rsidRDefault="00D26C58" w:rsidP="00D26C58"/>
    <w:p w14:paraId="26DA200A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3 </w:t>
      </w:r>
      <w:r w:rsidR="00D26C58" w:rsidRPr="00B0174E">
        <w:rPr>
          <w:b/>
        </w:rPr>
        <w:t>TUS2</w:t>
      </w:r>
      <w:r w:rsidR="00D26C58" w:rsidRPr="00B0174E">
        <w:rPr>
          <w:b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B0174E" w14:paraId="1B716D8C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190BF188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7A3DB656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2C88E978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1D45B4A1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69845C3D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15D37BD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D4274E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298B38D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5D10DDEF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6B1EF263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131CEFEF" w14:textId="77777777" w:rsidTr="00EC1942">
        <w:trPr>
          <w:jc w:val="center"/>
        </w:trPr>
        <w:tc>
          <w:tcPr>
            <w:tcW w:w="1642" w:type="dxa"/>
            <w:vAlign w:val="center"/>
          </w:tcPr>
          <w:p w14:paraId="162F5749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1</w:t>
            </w:r>
          </w:p>
        </w:tc>
        <w:tc>
          <w:tcPr>
            <w:tcW w:w="1330" w:type="dxa"/>
            <w:vAlign w:val="center"/>
          </w:tcPr>
          <w:p w14:paraId="31345A5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花阳</w:t>
            </w:r>
          </w:p>
        </w:tc>
        <w:tc>
          <w:tcPr>
            <w:tcW w:w="1134" w:type="dxa"/>
            <w:vAlign w:val="center"/>
          </w:tcPr>
          <w:p w14:paraId="407ABF1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4002402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3165089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600</w:t>
            </w:r>
          </w:p>
        </w:tc>
        <w:tc>
          <w:tcPr>
            <w:tcW w:w="2218" w:type="dxa"/>
            <w:vAlign w:val="center"/>
          </w:tcPr>
          <w:p w14:paraId="0C07679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6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35B4C91F" w14:textId="77777777" w:rsidTr="00EC1942">
        <w:trPr>
          <w:jc w:val="center"/>
        </w:trPr>
        <w:tc>
          <w:tcPr>
            <w:tcW w:w="1642" w:type="dxa"/>
            <w:vAlign w:val="center"/>
          </w:tcPr>
          <w:p w14:paraId="582D5786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2</w:t>
            </w:r>
          </w:p>
        </w:tc>
        <w:tc>
          <w:tcPr>
            <w:tcW w:w="1330" w:type="dxa"/>
            <w:vAlign w:val="center"/>
          </w:tcPr>
          <w:p w14:paraId="5E83964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绘里</w:t>
            </w:r>
          </w:p>
        </w:tc>
        <w:tc>
          <w:tcPr>
            <w:tcW w:w="1134" w:type="dxa"/>
            <w:vAlign w:val="center"/>
          </w:tcPr>
          <w:p w14:paraId="79282F0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5A008B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377B15B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400</w:t>
            </w:r>
          </w:p>
        </w:tc>
        <w:tc>
          <w:tcPr>
            <w:tcW w:w="2218" w:type="dxa"/>
            <w:vAlign w:val="center"/>
          </w:tcPr>
          <w:p w14:paraId="07FDFBE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7ACD7E25" w14:textId="77777777" w:rsidTr="00EC1942">
        <w:trPr>
          <w:jc w:val="center"/>
        </w:trPr>
        <w:tc>
          <w:tcPr>
            <w:tcW w:w="1642" w:type="dxa"/>
            <w:vAlign w:val="center"/>
          </w:tcPr>
          <w:p w14:paraId="739470B1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3</w:t>
            </w:r>
          </w:p>
        </w:tc>
        <w:tc>
          <w:tcPr>
            <w:tcW w:w="1330" w:type="dxa"/>
            <w:vAlign w:val="center"/>
          </w:tcPr>
          <w:p w14:paraId="20B42C9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海未</w:t>
            </w:r>
          </w:p>
        </w:tc>
        <w:tc>
          <w:tcPr>
            <w:tcW w:w="1134" w:type="dxa"/>
            <w:vAlign w:val="center"/>
          </w:tcPr>
          <w:p w14:paraId="3B2055A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6283DB7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7787233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500</w:t>
            </w:r>
          </w:p>
        </w:tc>
        <w:tc>
          <w:tcPr>
            <w:tcW w:w="2218" w:type="dxa"/>
            <w:vAlign w:val="center"/>
          </w:tcPr>
          <w:p w14:paraId="165FF88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500</w:t>
            </w:r>
            <w:r w:rsidRPr="00B0174E">
              <w:rPr>
                <w:szCs w:val="21"/>
              </w:rPr>
              <w:t>信用值</w:t>
            </w:r>
          </w:p>
        </w:tc>
      </w:tr>
    </w:tbl>
    <w:p w14:paraId="386D595D" w14:textId="77777777" w:rsidR="00D26C58" w:rsidRPr="00B0174E" w:rsidRDefault="00D26C58" w:rsidP="00D26C58"/>
    <w:p w14:paraId="560A0B71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4 </w:t>
      </w:r>
      <w:r w:rsidR="00D26C58" w:rsidRPr="00B0174E">
        <w:rPr>
          <w:b/>
        </w:rPr>
        <w:t>TUS3</w:t>
      </w:r>
      <w:r w:rsidR="00D26C58" w:rsidRPr="00B0174E">
        <w:rPr>
          <w:b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B0174E" w14:paraId="741250DB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5A65D2E7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0F58D47E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5DDCA0D1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52692C70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7DB4E714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2011DE7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890E40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1988EE7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3530D965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2E10B7D5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4339664D" w14:textId="77777777" w:rsidTr="00EC1942">
        <w:trPr>
          <w:jc w:val="center"/>
        </w:trPr>
        <w:tc>
          <w:tcPr>
            <w:tcW w:w="1642" w:type="dxa"/>
            <w:vAlign w:val="center"/>
          </w:tcPr>
          <w:p w14:paraId="27DA9829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1</w:t>
            </w:r>
          </w:p>
        </w:tc>
        <w:tc>
          <w:tcPr>
            <w:tcW w:w="1330" w:type="dxa"/>
            <w:vAlign w:val="center"/>
          </w:tcPr>
          <w:p w14:paraId="080C1DB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胡一凡</w:t>
            </w:r>
          </w:p>
        </w:tc>
        <w:tc>
          <w:tcPr>
            <w:tcW w:w="1134" w:type="dxa"/>
            <w:vAlign w:val="center"/>
          </w:tcPr>
          <w:p w14:paraId="53DC872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4E3A2B0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2890898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4BF9A4F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驳回申诉，订单状态及信用值不变</w:t>
            </w:r>
          </w:p>
        </w:tc>
      </w:tr>
      <w:tr w:rsidR="00D26C58" w:rsidRPr="00B0174E" w14:paraId="325D1BAD" w14:textId="77777777" w:rsidTr="00EC1942">
        <w:trPr>
          <w:jc w:val="center"/>
        </w:trPr>
        <w:tc>
          <w:tcPr>
            <w:tcW w:w="1642" w:type="dxa"/>
            <w:vAlign w:val="center"/>
          </w:tcPr>
          <w:p w14:paraId="0C166D05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2</w:t>
            </w:r>
          </w:p>
        </w:tc>
        <w:tc>
          <w:tcPr>
            <w:tcW w:w="1330" w:type="dxa"/>
            <w:vAlign w:val="center"/>
          </w:tcPr>
          <w:p w14:paraId="53611283" w14:textId="77777777" w:rsidR="00D26C58" w:rsidRPr="00B0174E" w:rsidRDefault="0086295D" w:rsidP="00D26C58">
            <w:pPr>
              <w:jc w:val="center"/>
              <w:rPr>
                <w:szCs w:val="21"/>
              </w:rPr>
            </w:pPr>
            <w:hyperlink r:id="rId8" w:tgtFrame="_blank" w:history="1">
              <w:r w:rsidR="00D26C58" w:rsidRPr="00B0174E">
                <w:rPr>
                  <w:szCs w:val="21"/>
                </w:rPr>
                <w:t>渡边曜</w:t>
              </w:r>
            </w:hyperlink>
          </w:p>
        </w:tc>
        <w:tc>
          <w:tcPr>
            <w:tcW w:w="1134" w:type="dxa"/>
            <w:vAlign w:val="center"/>
          </w:tcPr>
          <w:p w14:paraId="4E10002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56E3E7A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003C11E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1B87588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驳回申诉，订单状态及信用值不变</w:t>
            </w:r>
          </w:p>
        </w:tc>
      </w:tr>
      <w:tr w:rsidR="00D26C58" w:rsidRPr="00B0174E" w14:paraId="7D5247B1" w14:textId="77777777" w:rsidTr="00EC1942">
        <w:trPr>
          <w:jc w:val="center"/>
        </w:trPr>
        <w:tc>
          <w:tcPr>
            <w:tcW w:w="1642" w:type="dxa"/>
            <w:vAlign w:val="center"/>
          </w:tcPr>
          <w:p w14:paraId="38FB86C7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3</w:t>
            </w:r>
          </w:p>
        </w:tc>
        <w:tc>
          <w:tcPr>
            <w:tcW w:w="1330" w:type="dxa"/>
            <w:vAlign w:val="center"/>
          </w:tcPr>
          <w:p w14:paraId="246E4C5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内田彩</w:t>
            </w:r>
          </w:p>
        </w:tc>
        <w:tc>
          <w:tcPr>
            <w:tcW w:w="1134" w:type="dxa"/>
            <w:vAlign w:val="center"/>
          </w:tcPr>
          <w:p w14:paraId="3673B3D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0FC64FB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45EBE8F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0654C69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驳回申诉，订单状态及信用值不变</w:t>
            </w:r>
          </w:p>
        </w:tc>
      </w:tr>
    </w:tbl>
    <w:p w14:paraId="58955925" w14:textId="77777777" w:rsidR="00D26C58" w:rsidRPr="00B0174E" w:rsidRDefault="00D26C58" w:rsidP="00D26C58"/>
    <w:p w14:paraId="7489C66A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5 </w:t>
      </w:r>
      <w:r w:rsidR="00D26C58" w:rsidRPr="00B0174E">
        <w:rPr>
          <w:b/>
        </w:rPr>
        <w:t>TUS4</w:t>
      </w:r>
      <w:r w:rsidR="00D26C58" w:rsidRPr="00B0174E">
        <w:rPr>
          <w:b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B0174E" w14:paraId="0D80A543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648DD8E0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30C5F9B2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3608DFDB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75702D8F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1B50A082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7F2A524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5A41AD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53A7171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4C2E2E97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22BE3125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1DD4116F" w14:textId="77777777" w:rsidTr="00EC1942">
        <w:trPr>
          <w:jc w:val="center"/>
        </w:trPr>
        <w:tc>
          <w:tcPr>
            <w:tcW w:w="1642" w:type="dxa"/>
            <w:vAlign w:val="center"/>
          </w:tcPr>
          <w:p w14:paraId="6B90ADF9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4-1</w:t>
            </w:r>
          </w:p>
        </w:tc>
        <w:tc>
          <w:tcPr>
            <w:tcW w:w="1330" w:type="dxa"/>
            <w:vAlign w:val="center"/>
          </w:tcPr>
          <w:p w14:paraId="286F205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妮可</w:t>
            </w:r>
          </w:p>
        </w:tc>
        <w:tc>
          <w:tcPr>
            <w:tcW w:w="1134" w:type="dxa"/>
            <w:vAlign w:val="center"/>
          </w:tcPr>
          <w:p w14:paraId="4A399A2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EDC9CF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107FA4A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0BDC4F1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申诉取消</w:t>
            </w:r>
          </w:p>
        </w:tc>
      </w:tr>
      <w:tr w:rsidR="00D26C58" w:rsidRPr="00B0174E" w14:paraId="3208F4A3" w14:textId="77777777" w:rsidTr="00EC1942">
        <w:trPr>
          <w:jc w:val="center"/>
        </w:trPr>
        <w:tc>
          <w:tcPr>
            <w:tcW w:w="1642" w:type="dxa"/>
            <w:vAlign w:val="center"/>
          </w:tcPr>
          <w:p w14:paraId="6BAD9980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4-2</w:t>
            </w:r>
          </w:p>
        </w:tc>
        <w:tc>
          <w:tcPr>
            <w:tcW w:w="1330" w:type="dxa"/>
            <w:vAlign w:val="center"/>
          </w:tcPr>
          <w:p w14:paraId="7DE6BCF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德井</w:t>
            </w:r>
          </w:p>
        </w:tc>
        <w:tc>
          <w:tcPr>
            <w:tcW w:w="1134" w:type="dxa"/>
            <w:vAlign w:val="center"/>
          </w:tcPr>
          <w:p w14:paraId="17EBEDC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510DBEF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1764C5A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0FFE838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申诉取消</w:t>
            </w:r>
          </w:p>
        </w:tc>
      </w:tr>
      <w:tr w:rsidR="00D26C58" w:rsidRPr="00B0174E" w14:paraId="7C72397A" w14:textId="77777777" w:rsidTr="00EC1942">
        <w:trPr>
          <w:jc w:val="center"/>
        </w:trPr>
        <w:tc>
          <w:tcPr>
            <w:tcW w:w="1642" w:type="dxa"/>
            <w:vAlign w:val="center"/>
          </w:tcPr>
          <w:p w14:paraId="1C9DF133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4-3</w:t>
            </w:r>
          </w:p>
        </w:tc>
        <w:tc>
          <w:tcPr>
            <w:tcW w:w="1330" w:type="dxa"/>
            <w:vAlign w:val="center"/>
          </w:tcPr>
          <w:p w14:paraId="723AFF2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南条</w:t>
            </w:r>
          </w:p>
        </w:tc>
        <w:tc>
          <w:tcPr>
            <w:tcW w:w="1134" w:type="dxa"/>
            <w:vAlign w:val="center"/>
          </w:tcPr>
          <w:p w14:paraId="5C5B5BE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37E1739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5F1BB34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44B8B12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申诉取消</w:t>
            </w:r>
          </w:p>
        </w:tc>
      </w:tr>
    </w:tbl>
    <w:p w14:paraId="4514029E" w14:textId="77777777" w:rsidR="00D26C58" w:rsidRPr="00B0174E" w:rsidRDefault="00D26C58" w:rsidP="00D26C58"/>
    <w:p w14:paraId="2BB546A2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6 </w:t>
      </w:r>
      <w:r w:rsidR="00D26C58" w:rsidRPr="00B0174E">
        <w:rPr>
          <w:b/>
        </w:rPr>
        <w:t>TUS5</w:t>
      </w:r>
      <w:r w:rsidR="00D26C58" w:rsidRPr="00B0174E">
        <w:rPr>
          <w:b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B0174E" w14:paraId="17EAAF12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64638985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599F96E5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5A6CB864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392BD703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214AF7BE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540F025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5ED8FCD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4569E53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0A8BE9B2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3490FC4D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444773EC" w14:textId="77777777" w:rsidTr="00EC1942">
        <w:trPr>
          <w:jc w:val="center"/>
        </w:trPr>
        <w:tc>
          <w:tcPr>
            <w:tcW w:w="1642" w:type="dxa"/>
            <w:vAlign w:val="center"/>
          </w:tcPr>
          <w:p w14:paraId="61E45B0A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lastRenderedPageBreak/>
              <w:t>TUS 5-1</w:t>
            </w:r>
          </w:p>
        </w:tc>
        <w:tc>
          <w:tcPr>
            <w:tcW w:w="1330" w:type="dxa"/>
            <w:vAlign w:val="center"/>
          </w:tcPr>
          <w:p w14:paraId="10857D6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6C27B78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14:paraId="4AB9505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326" w:type="dxa"/>
            <w:vAlign w:val="center"/>
          </w:tcPr>
          <w:p w14:paraId="424D368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2218" w:type="dxa"/>
            <w:vAlign w:val="center"/>
          </w:tcPr>
          <w:p w14:paraId="2732006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当前没有申诉信息</w:t>
            </w:r>
          </w:p>
        </w:tc>
      </w:tr>
    </w:tbl>
    <w:p w14:paraId="0436F729" w14:textId="77777777" w:rsidR="00D26C58" w:rsidRPr="00B0174E" w:rsidRDefault="00D26C58" w:rsidP="00D26C58"/>
    <w:p w14:paraId="4BB48BE1" w14:textId="77777777" w:rsidR="00EC1942" w:rsidRPr="00B0174E" w:rsidRDefault="00EC1942" w:rsidP="00EC1942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>19</w:t>
      </w:r>
      <w:r w:rsidRPr="00B0174E">
        <w:rPr>
          <w:b/>
          <w:sz w:val="28"/>
          <w:szCs w:val="28"/>
        </w:rPr>
        <w:t>信用充值</w:t>
      </w:r>
    </w:p>
    <w:p w14:paraId="6867021D" w14:textId="77777777" w:rsidR="00EC1942" w:rsidRPr="00B0174E" w:rsidRDefault="00EC1942" w:rsidP="00EC1942">
      <w:pPr>
        <w:rPr>
          <w:b/>
          <w:sz w:val="28"/>
          <w:szCs w:val="28"/>
        </w:rPr>
      </w:pPr>
      <w:r w:rsidRPr="00B0174E">
        <w:t>TUS1</w:t>
      </w:r>
      <w:r w:rsidRPr="00B0174E">
        <w:t>：网站营销人员接收到客户的充值信息，输入账号确认后，输入增加的信用值数额并确认后，系统更新，完成信用充值，整个过程正确</w:t>
      </w:r>
    </w:p>
    <w:p w14:paraId="52C90866" w14:textId="77777777" w:rsidR="00EC1942" w:rsidRPr="00B0174E" w:rsidRDefault="00EC1942" w:rsidP="00EC1942">
      <w:r w:rsidRPr="00B0174E">
        <w:t>TUS2</w:t>
      </w:r>
      <w:r w:rsidRPr="00B0174E">
        <w:t>：网站营销人员接收到客户的充值信息，输入账号后发现有误，重新输入并确认后，输入增加的信用值数额并确认后，系统更新，完成信用充值</w:t>
      </w:r>
    </w:p>
    <w:p w14:paraId="0554002F" w14:textId="77777777" w:rsidR="00EC1942" w:rsidRPr="00B0174E" w:rsidRDefault="00EC1942" w:rsidP="00EC1942">
      <w:r w:rsidRPr="00B0174E">
        <w:t>TUS3</w:t>
      </w:r>
      <w:r w:rsidRPr="00B0174E">
        <w:t>：网站营销人员接收到客户的充值信息，输入账号确认后，输入增加的信用值，发现输入有误，重新输入后确认，系统更新，完成信用充值</w:t>
      </w:r>
    </w:p>
    <w:p w14:paraId="0297B75C" w14:textId="77777777" w:rsidR="00EC1942" w:rsidRPr="00B0174E" w:rsidRDefault="00EC1942" w:rsidP="00EC1942">
      <w:pPr>
        <w:ind w:firstLine="420"/>
      </w:pPr>
    </w:p>
    <w:p w14:paraId="11620550" w14:textId="77777777" w:rsidR="00EC1942" w:rsidRPr="00B0174E" w:rsidRDefault="00EC1942" w:rsidP="00EC1942">
      <w:pPr>
        <w:ind w:firstLine="420"/>
        <w:rPr>
          <w:b/>
        </w:rPr>
      </w:pPr>
      <w:r w:rsidRPr="00B0174E">
        <w:t xml:space="preserve">                  </w:t>
      </w:r>
      <w:r w:rsidRPr="00B0174E">
        <w:rPr>
          <w:b/>
        </w:rPr>
        <w:t xml:space="preserve"> </w:t>
      </w:r>
      <w:r w:rsidRPr="00B0174E">
        <w:rPr>
          <w:b/>
        </w:rPr>
        <w:t>表</w:t>
      </w:r>
      <w:r w:rsidRPr="00B0174E">
        <w:rPr>
          <w:b/>
        </w:rPr>
        <w:t>19-1</w:t>
      </w:r>
      <w:r w:rsidRPr="00B0174E">
        <w:rPr>
          <w:b/>
        </w:rPr>
        <w:t>测试用例套件对信用充值的覆盖情况</w:t>
      </w:r>
    </w:p>
    <w:tbl>
      <w:tblPr>
        <w:tblStyle w:val="a5"/>
        <w:tblW w:w="8698" w:type="dxa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1985"/>
        <w:gridCol w:w="2123"/>
        <w:gridCol w:w="2022"/>
      </w:tblGrid>
      <w:tr w:rsidR="00EC1942" w:rsidRPr="00B0174E" w14:paraId="4DBABD54" w14:textId="77777777" w:rsidTr="00EC1942">
        <w:trPr>
          <w:jc w:val="center"/>
        </w:trPr>
        <w:tc>
          <w:tcPr>
            <w:tcW w:w="2568" w:type="dxa"/>
            <w:vAlign w:val="center"/>
          </w:tcPr>
          <w:p w14:paraId="78728D14" w14:textId="77777777" w:rsidR="00EC1942" w:rsidRPr="00B0174E" w:rsidRDefault="00EC1942" w:rsidP="00EC1942">
            <w:r w:rsidRPr="00B0174E">
              <w:t>编号</w:t>
            </w:r>
          </w:p>
        </w:tc>
        <w:tc>
          <w:tcPr>
            <w:tcW w:w="1985" w:type="dxa"/>
            <w:vAlign w:val="center"/>
          </w:tcPr>
          <w:p w14:paraId="5D9B1FE4" w14:textId="77777777" w:rsidR="00EC1942" w:rsidRPr="00B0174E" w:rsidRDefault="00EC1942" w:rsidP="00EC1942">
            <w:r w:rsidRPr="00B0174E">
              <w:t>测试用例套件</w:t>
            </w:r>
            <w:r w:rsidRPr="00B0174E">
              <w:t>1</w:t>
            </w:r>
          </w:p>
        </w:tc>
        <w:tc>
          <w:tcPr>
            <w:tcW w:w="2123" w:type="dxa"/>
            <w:vAlign w:val="center"/>
          </w:tcPr>
          <w:p w14:paraId="23234FC3" w14:textId="77777777" w:rsidR="00EC1942" w:rsidRPr="00B0174E" w:rsidRDefault="00EC1942" w:rsidP="00EC1942">
            <w:r w:rsidRPr="00B0174E">
              <w:t>测试用例套件</w:t>
            </w:r>
            <w:r w:rsidRPr="00B0174E">
              <w:t>2</w:t>
            </w:r>
          </w:p>
        </w:tc>
        <w:tc>
          <w:tcPr>
            <w:tcW w:w="2022" w:type="dxa"/>
            <w:vAlign w:val="center"/>
          </w:tcPr>
          <w:p w14:paraId="1CB7AED4" w14:textId="77777777" w:rsidR="00EC1942" w:rsidRPr="00B0174E" w:rsidRDefault="00EC1942" w:rsidP="00EC1942">
            <w:r w:rsidRPr="00B0174E">
              <w:t>测试用例套件</w:t>
            </w:r>
            <w:r w:rsidRPr="00B0174E">
              <w:t>3</w:t>
            </w:r>
          </w:p>
        </w:tc>
      </w:tr>
      <w:tr w:rsidR="00EC1942" w:rsidRPr="00B0174E" w14:paraId="020FC735" w14:textId="77777777" w:rsidTr="00EC1942">
        <w:trPr>
          <w:jc w:val="center"/>
        </w:trPr>
        <w:tc>
          <w:tcPr>
            <w:tcW w:w="2568" w:type="dxa"/>
            <w:vAlign w:val="center"/>
          </w:tcPr>
          <w:p w14:paraId="0FFE0FD8" w14:textId="77777777" w:rsidR="00EC1942" w:rsidRPr="00B0174E" w:rsidRDefault="00EC1942" w:rsidP="00EC1942">
            <w:r w:rsidRPr="00B0174E">
              <w:t>Recharge.Input</w:t>
            </w:r>
          </w:p>
        </w:tc>
        <w:tc>
          <w:tcPr>
            <w:tcW w:w="1985" w:type="dxa"/>
            <w:vAlign w:val="center"/>
          </w:tcPr>
          <w:p w14:paraId="20B27A28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23" w:type="dxa"/>
            <w:vAlign w:val="center"/>
          </w:tcPr>
          <w:p w14:paraId="7A051C35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311808A1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77348D12" w14:textId="77777777" w:rsidTr="00EC1942">
        <w:trPr>
          <w:jc w:val="center"/>
        </w:trPr>
        <w:tc>
          <w:tcPr>
            <w:tcW w:w="2568" w:type="dxa"/>
            <w:vAlign w:val="center"/>
          </w:tcPr>
          <w:p w14:paraId="3259F101" w14:textId="77777777" w:rsidR="00EC1942" w:rsidRPr="00B0174E" w:rsidRDefault="00EC1942" w:rsidP="00EC1942">
            <w:r w:rsidRPr="00B0174E">
              <w:t>Recharge.Input.Info</w:t>
            </w:r>
          </w:p>
        </w:tc>
        <w:tc>
          <w:tcPr>
            <w:tcW w:w="1985" w:type="dxa"/>
            <w:vAlign w:val="center"/>
          </w:tcPr>
          <w:p w14:paraId="3F7F8869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23" w:type="dxa"/>
            <w:vAlign w:val="center"/>
          </w:tcPr>
          <w:p w14:paraId="1AA0F4D8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2BDDCDFF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52A5FEDD" w14:textId="77777777" w:rsidTr="00EC1942">
        <w:trPr>
          <w:jc w:val="center"/>
        </w:trPr>
        <w:tc>
          <w:tcPr>
            <w:tcW w:w="2568" w:type="dxa"/>
            <w:vAlign w:val="center"/>
          </w:tcPr>
          <w:p w14:paraId="3614D8C9" w14:textId="77777777" w:rsidR="00EC1942" w:rsidRPr="00B0174E" w:rsidRDefault="00EC1942" w:rsidP="00EC1942">
            <w:r w:rsidRPr="00B0174E">
              <w:t>Recharge.Input.Check</w:t>
            </w:r>
          </w:p>
        </w:tc>
        <w:tc>
          <w:tcPr>
            <w:tcW w:w="1985" w:type="dxa"/>
            <w:vAlign w:val="center"/>
          </w:tcPr>
          <w:p w14:paraId="58CD6A90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23" w:type="dxa"/>
            <w:vAlign w:val="center"/>
          </w:tcPr>
          <w:p w14:paraId="5B7E0475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0C7DD6CC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0078F7C5" w14:textId="77777777" w:rsidTr="00EC1942">
        <w:trPr>
          <w:jc w:val="center"/>
        </w:trPr>
        <w:tc>
          <w:tcPr>
            <w:tcW w:w="2568" w:type="dxa"/>
            <w:vAlign w:val="center"/>
          </w:tcPr>
          <w:p w14:paraId="452F4B50" w14:textId="77777777" w:rsidR="00EC1942" w:rsidRPr="00B0174E" w:rsidRDefault="00EC1942" w:rsidP="00EC1942">
            <w:r w:rsidRPr="00B0174E">
              <w:t>Recharge.Input.Confirm</w:t>
            </w:r>
          </w:p>
        </w:tc>
        <w:tc>
          <w:tcPr>
            <w:tcW w:w="1985" w:type="dxa"/>
            <w:vAlign w:val="center"/>
          </w:tcPr>
          <w:p w14:paraId="42690C89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23" w:type="dxa"/>
            <w:vAlign w:val="center"/>
          </w:tcPr>
          <w:p w14:paraId="5312C0C1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117995EA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75A4873E" w14:textId="77777777" w:rsidTr="00EC1942">
        <w:trPr>
          <w:jc w:val="center"/>
        </w:trPr>
        <w:tc>
          <w:tcPr>
            <w:tcW w:w="2568" w:type="dxa"/>
            <w:vAlign w:val="center"/>
          </w:tcPr>
          <w:p w14:paraId="3BC5F82A" w14:textId="77777777" w:rsidR="00EC1942" w:rsidRPr="00B0174E" w:rsidRDefault="00EC1942" w:rsidP="00EC1942">
            <w:r w:rsidRPr="00B0174E">
              <w:t>Recharge.Cancel</w:t>
            </w:r>
          </w:p>
        </w:tc>
        <w:tc>
          <w:tcPr>
            <w:tcW w:w="1985" w:type="dxa"/>
            <w:vAlign w:val="center"/>
          </w:tcPr>
          <w:p w14:paraId="34CE348F" w14:textId="77777777" w:rsidR="00EC1942" w:rsidRPr="00B0174E" w:rsidRDefault="00EC1942" w:rsidP="00EC1942"/>
        </w:tc>
        <w:tc>
          <w:tcPr>
            <w:tcW w:w="2123" w:type="dxa"/>
            <w:vAlign w:val="center"/>
          </w:tcPr>
          <w:p w14:paraId="65C313F6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07E19F2F" w14:textId="77777777" w:rsidR="00EC1942" w:rsidRPr="00B0174E" w:rsidRDefault="00EC1942" w:rsidP="00EC1942"/>
        </w:tc>
      </w:tr>
      <w:tr w:rsidR="00EC1942" w:rsidRPr="00B0174E" w14:paraId="7595EDD5" w14:textId="77777777" w:rsidTr="00EC1942">
        <w:trPr>
          <w:jc w:val="center"/>
        </w:trPr>
        <w:tc>
          <w:tcPr>
            <w:tcW w:w="2568" w:type="dxa"/>
            <w:vAlign w:val="center"/>
          </w:tcPr>
          <w:p w14:paraId="43E54611" w14:textId="77777777" w:rsidR="00EC1942" w:rsidRPr="00B0174E" w:rsidRDefault="00EC1942" w:rsidP="00EC1942">
            <w:r w:rsidRPr="00B0174E">
              <w:t>Recharge.Update</w:t>
            </w:r>
          </w:p>
        </w:tc>
        <w:tc>
          <w:tcPr>
            <w:tcW w:w="1985" w:type="dxa"/>
            <w:vAlign w:val="center"/>
          </w:tcPr>
          <w:p w14:paraId="4DBDCD6C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23" w:type="dxa"/>
            <w:vAlign w:val="center"/>
          </w:tcPr>
          <w:p w14:paraId="057E7A82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602E91A2" w14:textId="77777777" w:rsidR="00EC1942" w:rsidRPr="00B0174E" w:rsidRDefault="00EC1942" w:rsidP="00EC1942">
            <w:r w:rsidRPr="00B0174E">
              <w:t>TUS3</w:t>
            </w:r>
          </w:p>
        </w:tc>
      </w:tr>
    </w:tbl>
    <w:p w14:paraId="13D1F97F" w14:textId="77777777" w:rsidR="00EC1942" w:rsidRPr="00B0174E" w:rsidRDefault="00EC1942" w:rsidP="00EC1942">
      <w:pPr>
        <w:ind w:firstLine="420"/>
      </w:pPr>
    </w:p>
    <w:p w14:paraId="795D2D03" w14:textId="77777777" w:rsidR="00EC1942" w:rsidRPr="00B0174E" w:rsidRDefault="00EC1942" w:rsidP="00EC1942">
      <w:pPr>
        <w:ind w:firstLine="420"/>
        <w:rPr>
          <w:b/>
        </w:rPr>
      </w:pPr>
      <w:r w:rsidRPr="00B0174E">
        <w:t xml:space="preserve">                      </w:t>
      </w:r>
      <w:r w:rsidRPr="00B0174E">
        <w:rPr>
          <w:b/>
        </w:rPr>
        <w:t xml:space="preserve"> </w:t>
      </w:r>
      <w:r w:rsidRPr="00B0174E">
        <w:rPr>
          <w:b/>
        </w:rPr>
        <w:t>表</w:t>
      </w:r>
      <w:r w:rsidRPr="00B0174E">
        <w:rPr>
          <w:b/>
        </w:rPr>
        <w:t xml:space="preserve">19-2 </w:t>
      </w:r>
      <w:r w:rsidRPr="00B0174E">
        <w:rPr>
          <w:b/>
        </w:rPr>
        <w:t>信用充值的测试用例套件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08"/>
        <w:gridCol w:w="6914"/>
      </w:tblGrid>
      <w:tr w:rsidR="00EC1942" w:rsidRPr="00B0174E" w14:paraId="52178CAD" w14:textId="77777777" w:rsidTr="00EC1942">
        <w:trPr>
          <w:jc w:val="center"/>
        </w:trPr>
        <w:tc>
          <w:tcPr>
            <w:tcW w:w="1608" w:type="dxa"/>
            <w:vAlign w:val="center"/>
          </w:tcPr>
          <w:p w14:paraId="0694CEEB" w14:textId="77777777" w:rsidR="00EC1942" w:rsidRPr="00B0174E" w:rsidRDefault="00EC1942" w:rsidP="00EC1942">
            <w:r w:rsidRPr="00B0174E">
              <w:t>测试用例套件</w:t>
            </w:r>
          </w:p>
        </w:tc>
        <w:tc>
          <w:tcPr>
            <w:tcW w:w="6914" w:type="dxa"/>
            <w:vAlign w:val="center"/>
          </w:tcPr>
          <w:p w14:paraId="15D2C68B" w14:textId="77777777" w:rsidR="00EC1942" w:rsidRPr="00B0174E" w:rsidRDefault="00EC1942" w:rsidP="00EC1942">
            <w:pPr>
              <w:jc w:val="center"/>
            </w:pPr>
            <w:r w:rsidRPr="00B0174E">
              <w:t>覆盖流程</w:t>
            </w:r>
          </w:p>
        </w:tc>
      </w:tr>
      <w:tr w:rsidR="00EC1942" w:rsidRPr="00B0174E" w14:paraId="145AFEE8" w14:textId="77777777" w:rsidTr="00EC1942">
        <w:trPr>
          <w:jc w:val="center"/>
        </w:trPr>
        <w:tc>
          <w:tcPr>
            <w:tcW w:w="1608" w:type="dxa"/>
            <w:vAlign w:val="center"/>
          </w:tcPr>
          <w:p w14:paraId="6C7C9BF1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6914" w:type="dxa"/>
            <w:vAlign w:val="center"/>
          </w:tcPr>
          <w:p w14:paraId="03775741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</w:tr>
      <w:tr w:rsidR="00EC1942" w:rsidRPr="00B0174E" w14:paraId="23E44C5E" w14:textId="77777777" w:rsidTr="00EC1942">
        <w:trPr>
          <w:jc w:val="center"/>
        </w:trPr>
        <w:tc>
          <w:tcPr>
            <w:tcW w:w="1608" w:type="dxa"/>
            <w:vAlign w:val="center"/>
          </w:tcPr>
          <w:p w14:paraId="01F1B6CB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6914" w:type="dxa"/>
            <w:vAlign w:val="center"/>
          </w:tcPr>
          <w:p w14:paraId="30FE392D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</w:tr>
      <w:tr w:rsidR="00EC1942" w:rsidRPr="00B0174E" w14:paraId="5EA9C7BD" w14:textId="77777777" w:rsidTr="00EC1942">
        <w:trPr>
          <w:jc w:val="center"/>
        </w:trPr>
        <w:tc>
          <w:tcPr>
            <w:tcW w:w="1608" w:type="dxa"/>
            <w:vAlign w:val="center"/>
          </w:tcPr>
          <w:p w14:paraId="0852748A" w14:textId="77777777" w:rsidR="00EC1942" w:rsidRPr="00B0174E" w:rsidRDefault="00EC1942" w:rsidP="00EC1942">
            <w:r w:rsidRPr="00B0174E">
              <w:t>TUS3</w:t>
            </w:r>
          </w:p>
        </w:tc>
        <w:tc>
          <w:tcPr>
            <w:tcW w:w="6914" w:type="dxa"/>
            <w:vAlign w:val="center"/>
          </w:tcPr>
          <w:p w14:paraId="5E4D830F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</w:tr>
    </w:tbl>
    <w:p w14:paraId="32609014" w14:textId="77777777" w:rsidR="00EC1942" w:rsidRPr="00B0174E" w:rsidRDefault="00EC1942" w:rsidP="00EC1942">
      <w:pPr>
        <w:ind w:firstLine="420"/>
      </w:pPr>
    </w:p>
    <w:p w14:paraId="3D8410C1" w14:textId="77777777" w:rsidR="00EC1942" w:rsidRPr="00B0174E" w:rsidRDefault="00EC1942" w:rsidP="00EC1942">
      <w:pPr>
        <w:ind w:firstLine="420"/>
        <w:rPr>
          <w:b/>
        </w:rPr>
      </w:pPr>
      <w:r w:rsidRPr="00B0174E">
        <w:t xml:space="preserve">                        </w:t>
      </w:r>
      <w:r w:rsidRPr="00B0174E">
        <w:rPr>
          <w:b/>
        </w:rPr>
        <w:t xml:space="preserve"> </w:t>
      </w:r>
      <w:r w:rsidRPr="00B0174E">
        <w:rPr>
          <w:b/>
        </w:rPr>
        <w:t>表</w:t>
      </w:r>
      <w:r w:rsidRPr="00B0174E">
        <w:rPr>
          <w:b/>
        </w:rPr>
        <w:t>19-3 TUS1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2856"/>
        <w:gridCol w:w="2856"/>
        <w:gridCol w:w="1699"/>
      </w:tblGrid>
      <w:tr w:rsidR="00EC1942" w:rsidRPr="00B0174E" w14:paraId="54724FD1" w14:textId="77777777" w:rsidTr="00EC1942">
        <w:tc>
          <w:tcPr>
            <w:tcW w:w="1111" w:type="dxa"/>
            <w:vMerge w:val="restart"/>
            <w:vAlign w:val="center"/>
          </w:tcPr>
          <w:p w14:paraId="0E838C84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5712" w:type="dxa"/>
            <w:gridSpan w:val="2"/>
            <w:vAlign w:val="center"/>
          </w:tcPr>
          <w:p w14:paraId="67B2539B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1699" w:type="dxa"/>
            <w:vMerge w:val="restart"/>
            <w:vAlign w:val="center"/>
          </w:tcPr>
          <w:p w14:paraId="3F3E4F3B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456CD85A" w14:textId="77777777" w:rsidTr="00EC1942">
        <w:tc>
          <w:tcPr>
            <w:tcW w:w="1111" w:type="dxa"/>
            <w:vMerge/>
            <w:vAlign w:val="center"/>
          </w:tcPr>
          <w:p w14:paraId="406CE668" w14:textId="77777777" w:rsidR="00EC1942" w:rsidRPr="00B0174E" w:rsidRDefault="00EC1942" w:rsidP="00EC1942">
            <w:pPr>
              <w:jc w:val="center"/>
            </w:pPr>
          </w:p>
        </w:tc>
        <w:tc>
          <w:tcPr>
            <w:tcW w:w="2856" w:type="dxa"/>
            <w:vAlign w:val="center"/>
          </w:tcPr>
          <w:p w14:paraId="2CD009AF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2856" w:type="dxa"/>
            <w:vAlign w:val="center"/>
          </w:tcPr>
          <w:p w14:paraId="4410599D" w14:textId="77777777" w:rsidR="00EC1942" w:rsidRPr="00B0174E" w:rsidRDefault="00EC1942" w:rsidP="00EC1942">
            <w:pPr>
              <w:jc w:val="center"/>
            </w:pPr>
            <w:r w:rsidRPr="00B0174E">
              <w:t>增加的信用值数额</w:t>
            </w:r>
          </w:p>
        </w:tc>
        <w:tc>
          <w:tcPr>
            <w:tcW w:w="1699" w:type="dxa"/>
            <w:vMerge/>
            <w:vAlign w:val="center"/>
          </w:tcPr>
          <w:p w14:paraId="424AAA1C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48D15CC3" w14:textId="77777777" w:rsidTr="00EC1942">
        <w:tc>
          <w:tcPr>
            <w:tcW w:w="1111" w:type="dxa"/>
            <w:vAlign w:val="center"/>
          </w:tcPr>
          <w:p w14:paraId="7BB4C8E9" w14:textId="77777777" w:rsidR="00EC1942" w:rsidRPr="00B0174E" w:rsidRDefault="00EC1942" w:rsidP="00EC1942">
            <w:pPr>
              <w:jc w:val="center"/>
            </w:pPr>
            <w:r w:rsidRPr="00B0174E">
              <w:t>TUS1-1.1</w:t>
            </w:r>
          </w:p>
        </w:tc>
        <w:tc>
          <w:tcPr>
            <w:tcW w:w="2856" w:type="dxa"/>
            <w:vAlign w:val="center"/>
          </w:tcPr>
          <w:p w14:paraId="618C9924" w14:textId="77777777" w:rsidR="00EC1942" w:rsidRPr="00B0174E" w:rsidRDefault="00EC1942" w:rsidP="00EC1942">
            <w:pPr>
              <w:jc w:val="center"/>
            </w:pPr>
            <w:r w:rsidRPr="00B0174E">
              <w:t>151250001</w:t>
            </w:r>
          </w:p>
        </w:tc>
        <w:tc>
          <w:tcPr>
            <w:tcW w:w="2856" w:type="dxa"/>
            <w:vAlign w:val="center"/>
          </w:tcPr>
          <w:p w14:paraId="69DBD5B7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31A2ACF1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01564AD8" w14:textId="77777777" w:rsidTr="00EC1942">
        <w:tc>
          <w:tcPr>
            <w:tcW w:w="1111" w:type="dxa"/>
            <w:vAlign w:val="center"/>
          </w:tcPr>
          <w:p w14:paraId="22E07C0F" w14:textId="77777777" w:rsidR="00EC1942" w:rsidRPr="00B0174E" w:rsidRDefault="00EC1942" w:rsidP="00EC1942">
            <w:pPr>
              <w:jc w:val="center"/>
            </w:pPr>
            <w:r w:rsidRPr="00B0174E">
              <w:t>TUS1-1.2</w:t>
            </w:r>
          </w:p>
        </w:tc>
        <w:tc>
          <w:tcPr>
            <w:tcW w:w="2856" w:type="dxa"/>
            <w:vAlign w:val="center"/>
          </w:tcPr>
          <w:p w14:paraId="19040F6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4BCFFF51" w14:textId="77777777" w:rsidR="00EC1942" w:rsidRPr="00B0174E" w:rsidRDefault="00EC1942" w:rsidP="00EC1942">
            <w:pPr>
              <w:jc w:val="center"/>
            </w:pPr>
            <w:r w:rsidRPr="00B0174E">
              <w:t>10000000000</w:t>
            </w:r>
          </w:p>
        </w:tc>
        <w:tc>
          <w:tcPr>
            <w:tcW w:w="1699" w:type="dxa"/>
            <w:vAlign w:val="center"/>
          </w:tcPr>
          <w:p w14:paraId="0582ADE8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33F5D458" w14:textId="77777777" w:rsidTr="00EC1942">
        <w:tc>
          <w:tcPr>
            <w:tcW w:w="1111" w:type="dxa"/>
            <w:vAlign w:val="center"/>
          </w:tcPr>
          <w:p w14:paraId="6681DE5D" w14:textId="77777777" w:rsidR="00EC1942" w:rsidRPr="00B0174E" w:rsidRDefault="00EC1942" w:rsidP="00EC1942">
            <w:pPr>
              <w:jc w:val="center"/>
            </w:pPr>
            <w:r w:rsidRPr="00B0174E">
              <w:t>TUS1-2.1</w:t>
            </w:r>
          </w:p>
        </w:tc>
        <w:tc>
          <w:tcPr>
            <w:tcW w:w="2856" w:type="dxa"/>
            <w:vAlign w:val="center"/>
          </w:tcPr>
          <w:p w14:paraId="1F3C81D6" w14:textId="77777777" w:rsidR="00EC1942" w:rsidRPr="00B0174E" w:rsidRDefault="00EC1942" w:rsidP="00EC1942">
            <w:pPr>
              <w:jc w:val="center"/>
            </w:pPr>
            <w:r w:rsidRPr="00B0174E">
              <w:t>151250002</w:t>
            </w:r>
          </w:p>
        </w:tc>
        <w:tc>
          <w:tcPr>
            <w:tcW w:w="2856" w:type="dxa"/>
            <w:vAlign w:val="center"/>
          </w:tcPr>
          <w:p w14:paraId="6F4DAAD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119FA125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73151F1A" w14:textId="77777777" w:rsidTr="00EC1942">
        <w:tc>
          <w:tcPr>
            <w:tcW w:w="1111" w:type="dxa"/>
            <w:vAlign w:val="center"/>
          </w:tcPr>
          <w:p w14:paraId="78E00DE1" w14:textId="77777777" w:rsidR="00EC1942" w:rsidRPr="00B0174E" w:rsidRDefault="00EC1942" w:rsidP="00EC1942">
            <w:pPr>
              <w:jc w:val="center"/>
            </w:pPr>
            <w:r w:rsidRPr="00B0174E">
              <w:t>TUS1-2.2</w:t>
            </w:r>
          </w:p>
        </w:tc>
        <w:tc>
          <w:tcPr>
            <w:tcW w:w="2856" w:type="dxa"/>
            <w:vAlign w:val="center"/>
          </w:tcPr>
          <w:p w14:paraId="46816FB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6EA8A15D" w14:textId="77777777" w:rsidR="00EC1942" w:rsidRPr="00B0174E" w:rsidRDefault="00EC1942" w:rsidP="00EC1942">
            <w:pPr>
              <w:jc w:val="center"/>
            </w:pPr>
            <w:r w:rsidRPr="00B0174E">
              <w:t>100</w:t>
            </w:r>
          </w:p>
        </w:tc>
        <w:tc>
          <w:tcPr>
            <w:tcW w:w="1699" w:type="dxa"/>
            <w:vAlign w:val="center"/>
          </w:tcPr>
          <w:p w14:paraId="564368B7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4C2D9A5E" w14:textId="77777777" w:rsidTr="00EC1942">
        <w:tc>
          <w:tcPr>
            <w:tcW w:w="1111" w:type="dxa"/>
            <w:vAlign w:val="center"/>
          </w:tcPr>
          <w:p w14:paraId="0C57147F" w14:textId="77777777" w:rsidR="00EC1942" w:rsidRPr="00B0174E" w:rsidRDefault="00EC1942" w:rsidP="00EC1942">
            <w:pPr>
              <w:jc w:val="center"/>
            </w:pPr>
            <w:r w:rsidRPr="00B0174E">
              <w:t>TUS1-3.1</w:t>
            </w:r>
          </w:p>
        </w:tc>
        <w:tc>
          <w:tcPr>
            <w:tcW w:w="2856" w:type="dxa"/>
            <w:vAlign w:val="center"/>
          </w:tcPr>
          <w:p w14:paraId="03B9FCEB" w14:textId="77777777" w:rsidR="00EC1942" w:rsidRPr="00B0174E" w:rsidRDefault="00EC1942" w:rsidP="00EC1942">
            <w:pPr>
              <w:jc w:val="center"/>
            </w:pPr>
            <w:r w:rsidRPr="00B0174E">
              <w:t>151250003</w:t>
            </w:r>
          </w:p>
        </w:tc>
        <w:tc>
          <w:tcPr>
            <w:tcW w:w="2856" w:type="dxa"/>
            <w:vAlign w:val="center"/>
          </w:tcPr>
          <w:p w14:paraId="1128805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59D14414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2935AD71" w14:textId="77777777" w:rsidTr="00EC1942">
        <w:tc>
          <w:tcPr>
            <w:tcW w:w="1111" w:type="dxa"/>
            <w:vAlign w:val="center"/>
          </w:tcPr>
          <w:p w14:paraId="0C87DF98" w14:textId="77777777" w:rsidR="00EC1942" w:rsidRPr="00B0174E" w:rsidRDefault="00EC1942" w:rsidP="00EC1942">
            <w:pPr>
              <w:jc w:val="center"/>
            </w:pPr>
            <w:r w:rsidRPr="00B0174E">
              <w:t>TUS1-3.2</w:t>
            </w:r>
          </w:p>
        </w:tc>
        <w:tc>
          <w:tcPr>
            <w:tcW w:w="2856" w:type="dxa"/>
            <w:vAlign w:val="center"/>
          </w:tcPr>
          <w:p w14:paraId="53997CB8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42528904" w14:textId="77777777" w:rsidR="00EC1942" w:rsidRPr="00B0174E" w:rsidRDefault="00EC1942" w:rsidP="00EC1942">
            <w:pPr>
              <w:jc w:val="center"/>
            </w:pPr>
            <w:r w:rsidRPr="00B0174E">
              <w:t>9999900</w:t>
            </w:r>
          </w:p>
        </w:tc>
        <w:tc>
          <w:tcPr>
            <w:tcW w:w="1699" w:type="dxa"/>
            <w:vAlign w:val="center"/>
          </w:tcPr>
          <w:p w14:paraId="735F470D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0B4B9B4D" w14:textId="77777777" w:rsidR="00EC1942" w:rsidRPr="00B0174E" w:rsidRDefault="00EC1942" w:rsidP="00EC1942">
      <w:pPr>
        <w:ind w:firstLine="420"/>
      </w:pPr>
    </w:p>
    <w:p w14:paraId="6E9184E1" w14:textId="77777777" w:rsidR="00EC1942" w:rsidRPr="00B0174E" w:rsidRDefault="00EC1942" w:rsidP="00EC1942">
      <w:pPr>
        <w:ind w:firstLine="420"/>
        <w:rPr>
          <w:b/>
        </w:rPr>
      </w:pPr>
      <w:r w:rsidRPr="00B0174E">
        <w:t xml:space="preserve">                         </w:t>
      </w:r>
      <w:r w:rsidRPr="00B0174E">
        <w:rPr>
          <w:b/>
        </w:rPr>
        <w:t>表</w:t>
      </w:r>
      <w:r w:rsidRPr="00B0174E">
        <w:rPr>
          <w:b/>
        </w:rPr>
        <w:t>19-4 TUS2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2856"/>
        <w:gridCol w:w="2856"/>
        <w:gridCol w:w="1699"/>
      </w:tblGrid>
      <w:tr w:rsidR="00EC1942" w:rsidRPr="00B0174E" w14:paraId="555BAF35" w14:textId="77777777" w:rsidTr="00EC1942">
        <w:tc>
          <w:tcPr>
            <w:tcW w:w="1111" w:type="dxa"/>
            <w:vMerge w:val="restart"/>
            <w:vAlign w:val="center"/>
          </w:tcPr>
          <w:p w14:paraId="5FA39682" w14:textId="77777777" w:rsidR="00EC1942" w:rsidRPr="00B0174E" w:rsidRDefault="00EC1942" w:rsidP="00EC1942">
            <w:pPr>
              <w:jc w:val="center"/>
            </w:pPr>
            <w:r w:rsidRPr="00B0174E">
              <w:lastRenderedPageBreak/>
              <w:t>ID</w:t>
            </w:r>
          </w:p>
        </w:tc>
        <w:tc>
          <w:tcPr>
            <w:tcW w:w="5712" w:type="dxa"/>
            <w:gridSpan w:val="2"/>
            <w:vAlign w:val="center"/>
          </w:tcPr>
          <w:p w14:paraId="21D1F349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1699" w:type="dxa"/>
            <w:vMerge w:val="restart"/>
            <w:vAlign w:val="center"/>
          </w:tcPr>
          <w:p w14:paraId="0E6F0D3E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361D31BC" w14:textId="77777777" w:rsidTr="00EC1942">
        <w:tc>
          <w:tcPr>
            <w:tcW w:w="1111" w:type="dxa"/>
            <w:vMerge/>
            <w:vAlign w:val="center"/>
          </w:tcPr>
          <w:p w14:paraId="395D5A1F" w14:textId="77777777" w:rsidR="00EC1942" w:rsidRPr="00B0174E" w:rsidRDefault="00EC1942" w:rsidP="00EC1942">
            <w:pPr>
              <w:jc w:val="center"/>
            </w:pPr>
          </w:p>
        </w:tc>
        <w:tc>
          <w:tcPr>
            <w:tcW w:w="2856" w:type="dxa"/>
            <w:vAlign w:val="center"/>
          </w:tcPr>
          <w:p w14:paraId="4D57373F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2856" w:type="dxa"/>
            <w:vAlign w:val="center"/>
          </w:tcPr>
          <w:p w14:paraId="25EF3984" w14:textId="77777777" w:rsidR="00EC1942" w:rsidRPr="00B0174E" w:rsidRDefault="00EC1942" w:rsidP="00EC1942">
            <w:pPr>
              <w:jc w:val="center"/>
            </w:pPr>
            <w:r w:rsidRPr="00B0174E">
              <w:t>增加的信用值数额</w:t>
            </w:r>
          </w:p>
        </w:tc>
        <w:tc>
          <w:tcPr>
            <w:tcW w:w="1699" w:type="dxa"/>
            <w:vMerge/>
            <w:vAlign w:val="center"/>
          </w:tcPr>
          <w:p w14:paraId="657E3752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291A3133" w14:textId="77777777" w:rsidTr="00EC1942">
        <w:tc>
          <w:tcPr>
            <w:tcW w:w="1111" w:type="dxa"/>
            <w:vAlign w:val="center"/>
          </w:tcPr>
          <w:p w14:paraId="1909D72F" w14:textId="77777777" w:rsidR="00EC1942" w:rsidRPr="00B0174E" w:rsidRDefault="00EC1942" w:rsidP="00EC1942">
            <w:pPr>
              <w:jc w:val="center"/>
            </w:pPr>
            <w:r w:rsidRPr="00B0174E">
              <w:t>TUS2-1.1</w:t>
            </w:r>
          </w:p>
        </w:tc>
        <w:tc>
          <w:tcPr>
            <w:tcW w:w="2856" w:type="dxa"/>
            <w:vAlign w:val="center"/>
          </w:tcPr>
          <w:p w14:paraId="2990F068" w14:textId="77777777" w:rsidR="00EC1942" w:rsidRPr="00B0174E" w:rsidRDefault="00EC1942" w:rsidP="00EC1942">
            <w:pPr>
              <w:jc w:val="center"/>
            </w:pPr>
            <w:r w:rsidRPr="00B0174E">
              <w:t>151250000</w:t>
            </w:r>
          </w:p>
        </w:tc>
        <w:tc>
          <w:tcPr>
            <w:tcW w:w="2856" w:type="dxa"/>
            <w:vAlign w:val="center"/>
          </w:tcPr>
          <w:p w14:paraId="38638073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5C439E3B" w14:textId="77777777" w:rsidR="00EC1942" w:rsidRPr="00B0174E" w:rsidRDefault="00EC1942" w:rsidP="00EC1942">
            <w:pPr>
              <w:jc w:val="center"/>
            </w:pPr>
            <w:r w:rsidRPr="00B0174E">
              <w:t>系统显示账号信息，取消确认，系统重新开始信用充值任务</w:t>
            </w:r>
          </w:p>
        </w:tc>
      </w:tr>
      <w:tr w:rsidR="00EC1942" w:rsidRPr="00B0174E" w14:paraId="73ABC07A" w14:textId="77777777" w:rsidTr="00EC1942">
        <w:tc>
          <w:tcPr>
            <w:tcW w:w="1111" w:type="dxa"/>
            <w:vAlign w:val="center"/>
          </w:tcPr>
          <w:p w14:paraId="6CDE3D5A" w14:textId="77777777" w:rsidR="00EC1942" w:rsidRPr="00B0174E" w:rsidRDefault="00EC1942" w:rsidP="00EC1942">
            <w:pPr>
              <w:jc w:val="center"/>
            </w:pPr>
            <w:r w:rsidRPr="00B0174E">
              <w:t>TUS2-1.2</w:t>
            </w:r>
          </w:p>
        </w:tc>
        <w:tc>
          <w:tcPr>
            <w:tcW w:w="2856" w:type="dxa"/>
            <w:vAlign w:val="center"/>
          </w:tcPr>
          <w:p w14:paraId="24E49F02" w14:textId="77777777" w:rsidR="00EC1942" w:rsidRPr="00B0174E" w:rsidRDefault="00EC1942" w:rsidP="00EC1942">
            <w:pPr>
              <w:jc w:val="center"/>
            </w:pPr>
            <w:r w:rsidRPr="00B0174E">
              <w:t>151250001</w:t>
            </w:r>
          </w:p>
        </w:tc>
        <w:tc>
          <w:tcPr>
            <w:tcW w:w="2856" w:type="dxa"/>
            <w:vAlign w:val="center"/>
          </w:tcPr>
          <w:p w14:paraId="71B4C632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3F246E64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35DF278E" w14:textId="77777777" w:rsidTr="00EC1942">
        <w:tc>
          <w:tcPr>
            <w:tcW w:w="1111" w:type="dxa"/>
            <w:vAlign w:val="center"/>
          </w:tcPr>
          <w:p w14:paraId="1F03F378" w14:textId="77777777" w:rsidR="00EC1942" w:rsidRPr="00B0174E" w:rsidRDefault="00EC1942" w:rsidP="00EC1942">
            <w:pPr>
              <w:jc w:val="center"/>
            </w:pPr>
            <w:r w:rsidRPr="00B0174E">
              <w:t>TUS2-1.3</w:t>
            </w:r>
          </w:p>
        </w:tc>
        <w:tc>
          <w:tcPr>
            <w:tcW w:w="2856" w:type="dxa"/>
            <w:vAlign w:val="center"/>
          </w:tcPr>
          <w:p w14:paraId="75A012D7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18FFB08D" w14:textId="77777777" w:rsidR="00EC1942" w:rsidRPr="00B0174E" w:rsidRDefault="00EC1942" w:rsidP="00EC1942">
            <w:pPr>
              <w:jc w:val="center"/>
            </w:pPr>
            <w:r w:rsidRPr="00B0174E">
              <w:t>10000000000</w:t>
            </w:r>
          </w:p>
        </w:tc>
        <w:tc>
          <w:tcPr>
            <w:tcW w:w="1699" w:type="dxa"/>
            <w:vAlign w:val="center"/>
          </w:tcPr>
          <w:p w14:paraId="2424E12C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1B07E892" w14:textId="77777777" w:rsidTr="00EC1942">
        <w:tc>
          <w:tcPr>
            <w:tcW w:w="1111" w:type="dxa"/>
            <w:vAlign w:val="center"/>
          </w:tcPr>
          <w:p w14:paraId="4CFD52DE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2</w:t>
            </w:r>
            <w:r w:rsidRPr="00B0174E">
              <w:t>-2.1</w:t>
            </w:r>
          </w:p>
        </w:tc>
        <w:tc>
          <w:tcPr>
            <w:tcW w:w="2856" w:type="dxa"/>
            <w:vAlign w:val="center"/>
          </w:tcPr>
          <w:p w14:paraId="2D60F826" w14:textId="77777777" w:rsidR="00EC1942" w:rsidRPr="00B0174E" w:rsidRDefault="00EC1942" w:rsidP="00EC1942">
            <w:pPr>
              <w:jc w:val="center"/>
            </w:pPr>
            <w:r w:rsidRPr="00B0174E">
              <w:t>161250001</w:t>
            </w:r>
          </w:p>
        </w:tc>
        <w:tc>
          <w:tcPr>
            <w:tcW w:w="2856" w:type="dxa"/>
            <w:vAlign w:val="center"/>
          </w:tcPr>
          <w:p w14:paraId="7C1C9A0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704ED32A" w14:textId="77777777" w:rsidR="00EC1942" w:rsidRPr="00B0174E" w:rsidRDefault="00EC1942" w:rsidP="00EC1942">
            <w:pPr>
              <w:jc w:val="center"/>
            </w:pPr>
            <w:r w:rsidRPr="00B0174E">
              <w:t>账号不存在，提示错误，系统重新开始信用充值任务</w:t>
            </w:r>
          </w:p>
        </w:tc>
      </w:tr>
      <w:tr w:rsidR="00EC1942" w:rsidRPr="00B0174E" w14:paraId="2DE06BF8" w14:textId="77777777" w:rsidTr="00EC1942">
        <w:tc>
          <w:tcPr>
            <w:tcW w:w="1111" w:type="dxa"/>
            <w:vAlign w:val="center"/>
          </w:tcPr>
          <w:p w14:paraId="1971FBB0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2</w:t>
            </w:r>
            <w:r w:rsidRPr="00B0174E">
              <w:t>-2.2</w:t>
            </w:r>
          </w:p>
        </w:tc>
        <w:tc>
          <w:tcPr>
            <w:tcW w:w="2856" w:type="dxa"/>
            <w:vAlign w:val="center"/>
          </w:tcPr>
          <w:p w14:paraId="44D14FD3" w14:textId="77777777" w:rsidR="00EC1942" w:rsidRPr="00B0174E" w:rsidRDefault="00EC1942" w:rsidP="00EC1942">
            <w:pPr>
              <w:jc w:val="center"/>
            </w:pPr>
            <w:r w:rsidRPr="00B0174E">
              <w:t>151250002</w:t>
            </w:r>
          </w:p>
        </w:tc>
        <w:tc>
          <w:tcPr>
            <w:tcW w:w="2856" w:type="dxa"/>
            <w:vAlign w:val="center"/>
          </w:tcPr>
          <w:p w14:paraId="2CF03708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167BFE88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3B7DA6FA" w14:textId="77777777" w:rsidTr="00EC1942">
        <w:tc>
          <w:tcPr>
            <w:tcW w:w="1111" w:type="dxa"/>
            <w:vAlign w:val="center"/>
          </w:tcPr>
          <w:p w14:paraId="159AC44A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2</w:t>
            </w:r>
            <w:r w:rsidRPr="00B0174E">
              <w:t>-2.3</w:t>
            </w:r>
          </w:p>
        </w:tc>
        <w:tc>
          <w:tcPr>
            <w:tcW w:w="2856" w:type="dxa"/>
            <w:vAlign w:val="center"/>
          </w:tcPr>
          <w:p w14:paraId="6D691163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72CD003E" w14:textId="77777777" w:rsidR="00EC1942" w:rsidRPr="00B0174E" w:rsidRDefault="00EC1942" w:rsidP="00EC1942">
            <w:pPr>
              <w:jc w:val="center"/>
            </w:pPr>
            <w:r w:rsidRPr="00B0174E">
              <w:t>9999900</w:t>
            </w:r>
          </w:p>
        </w:tc>
        <w:tc>
          <w:tcPr>
            <w:tcW w:w="1699" w:type="dxa"/>
            <w:vAlign w:val="center"/>
          </w:tcPr>
          <w:p w14:paraId="3D8F3F56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5E7B8B67" w14:textId="77777777" w:rsidR="00EC1942" w:rsidRPr="00B0174E" w:rsidRDefault="00EC1942" w:rsidP="00EC1942">
      <w:pPr>
        <w:ind w:firstLine="420"/>
      </w:pPr>
      <w:r w:rsidRPr="00B0174E">
        <w:t xml:space="preserve"> </w:t>
      </w:r>
    </w:p>
    <w:p w14:paraId="449FCC4E" w14:textId="77777777" w:rsidR="00EC1942" w:rsidRPr="00B0174E" w:rsidRDefault="00EC1942" w:rsidP="00EC1942">
      <w:pPr>
        <w:ind w:firstLine="420"/>
        <w:rPr>
          <w:b/>
        </w:rPr>
      </w:pPr>
      <w:r w:rsidRPr="00B0174E">
        <w:t xml:space="preserve">                        </w:t>
      </w:r>
      <w:r w:rsidRPr="00B0174E">
        <w:rPr>
          <w:b/>
        </w:rPr>
        <w:t xml:space="preserve"> </w:t>
      </w:r>
      <w:r w:rsidRPr="00B0174E">
        <w:rPr>
          <w:b/>
        </w:rPr>
        <w:t>表</w:t>
      </w:r>
      <w:r w:rsidRPr="00B0174E">
        <w:rPr>
          <w:b/>
        </w:rPr>
        <w:t>19-5 TUS3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2856"/>
        <w:gridCol w:w="2856"/>
        <w:gridCol w:w="1699"/>
      </w:tblGrid>
      <w:tr w:rsidR="00EC1942" w:rsidRPr="00B0174E" w14:paraId="2F86C882" w14:textId="77777777" w:rsidTr="00EC1942">
        <w:tc>
          <w:tcPr>
            <w:tcW w:w="1111" w:type="dxa"/>
            <w:vMerge w:val="restart"/>
            <w:vAlign w:val="center"/>
          </w:tcPr>
          <w:p w14:paraId="416D96AA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5712" w:type="dxa"/>
            <w:gridSpan w:val="2"/>
            <w:vAlign w:val="center"/>
          </w:tcPr>
          <w:p w14:paraId="2439D8CB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1699" w:type="dxa"/>
            <w:vMerge w:val="restart"/>
            <w:vAlign w:val="center"/>
          </w:tcPr>
          <w:p w14:paraId="5A3E9FD6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1DBD6E94" w14:textId="77777777" w:rsidTr="00EC1942">
        <w:tc>
          <w:tcPr>
            <w:tcW w:w="1111" w:type="dxa"/>
            <w:vMerge/>
            <w:vAlign w:val="center"/>
          </w:tcPr>
          <w:p w14:paraId="60C6EF0D" w14:textId="77777777" w:rsidR="00EC1942" w:rsidRPr="00B0174E" w:rsidRDefault="00EC1942" w:rsidP="00EC1942">
            <w:pPr>
              <w:jc w:val="center"/>
            </w:pPr>
          </w:p>
        </w:tc>
        <w:tc>
          <w:tcPr>
            <w:tcW w:w="2856" w:type="dxa"/>
            <w:vAlign w:val="center"/>
          </w:tcPr>
          <w:p w14:paraId="4ACDBF08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2856" w:type="dxa"/>
            <w:vAlign w:val="center"/>
          </w:tcPr>
          <w:p w14:paraId="522672AB" w14:textId="77777777" w:rsidR="00EC1942" w:rsidRPr="00B0174E" w:rsidRDefault="00EC1942" w:rsidP="00EC1942">
            <w:pPr>
              <w:jc w:val="center"/>
            </w:pPr>
            <w:r w:rsidRPr="00B0174E">
              <w:t>增加的信用值数额</w:t>
            </w:r>
          </w:p>
        </w:tc>
        <w:tc>
          <w:tcPr>
            <w:tcW w:w="1699" w:type="dxa"/>
            <w:vMerge/>
            <w:vAlign w:val="center"/>
          </w:tcPr>
          <w:p w14:paraId="2809DF04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5976A113" w14:textId="77777777" w:rsidTr="00EC1942">
        <w:tc>
          <w:tcPr>
            <w:tcW w:w="1111" w:type="dxa"/>
            <w:vAlign w:val="center"/>
          </w:tcPr>
          <w:p w14:paraId="0747DA3E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3</w:t>
            </w:r>
            <w:r w:rsidRPr="00B0174E">
              <w:t>-1.1</w:t>
            </w:r>
          </w:p>
        </w:tc>
        <w:tc>
          <w:tcPr>
            <w:tcW w:w="2856" w:type="dxa"/>
            <w:vAlign w:val="center"/>
          </w:tcPr>
          <w:p w14:paraId="6A8C3205" w14:textId="77777777" w:rsidR="00EC1942" w:rsidRPr="00B0174E" w:rsidRDefault="00EC1942" w:rsidP="00EC1942">
            <w:pPr>
              <w:jc w:val="center"/>
            </w:pPr>
            <w:r w:rsidRPr="00B0174E">
              <w:t>151250001</w:t>
            </w:r>
          </w:p>
        </w:tc>
        <w:tc>
          <w:tcPr>
            <w:tcW w:w="2856" w:type="dxa"/>
            <w:vAlign w:val="center"/>
          </w:tcPr>
          <w:p w14:paraId="1F67DE2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6EC367EB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01220857" w14:textId="77777777" w:rsidTr="00EC1942">
        <w:tc>
          <w:tcPr>
            <w:tcW w:w="1111" w:type="dxa"/>
            <w:vAlign w:val="center"/>
          </w:tcPr>
          <w:p w14:paraId="370E35BD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3</w:t>
            </w:r>
            <w:r w:rsidRPr="00B0174E">
              <w:t>-1.2</w:t>
            </w:r>
          </w:p>
        </w:tc>
        <w:tc>
          <w:tcPr>
            <w:tcW w:w="2856" w:type="dxa"/>
            <w:vAlign w:val="center"/>
          </w:tcPr>
          <w:p w14:paraId="3730535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53FA664E" w14:textId="77777777" w:rsidR="00EC1942" w:rsidRPr="00B0174E" w:rsidRDefault="00EC1942" w:rsidP="00EC1942">
            <w:pPr>
              <w:jc w:val="center"/>
            </w:pPr>
            <w:r w:rsidRPr="00B0174E">
              <w:t>100</w:t>
            </w:r>
          </w:p>
        </w:tc>
        <w:tc>
          <w:tcPr>
            <w:tcW w:w="1699" w:type="dxa"/>
            <w:vAlign w:val="center"/>
          </w:tcPr>
          <w:p w14:paraId="4833AA88" w14:textId="77777777" w:rsidR="00EC1942" w:rsidRPr="00B0174E" w:rsidRDefault="00EC1942" w:rsidP="00EC1942">
            <w:pPr>
              <w:jc w:val="center"/>
            </w:pPr>
            <w:r w:rsidRPr="00B0174E">
              <w:t>系统请求确认充值信息，取消确认，重新输入</w:t>
            </w:r>
          </w:p>
        </w:tc>
      </w:tr>
      <w:tr w:rsidR="00EC1942" w:rsidRPr="00B0174E" w14:paraId="79F568C3" w14:textId="77777777" w:rsidTr="00EC1942">
        <w:tc>
          <w:tcPr>
            <w:tcW w:w="1111" w:type="dxa"/>
            <w:vAlign w:val="center"/>
          </w:tcPr>
          <w:p w14:paraId="11A6986C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3</w:t>
            </w:r>
            <w:r w:rsidRPr="00B0174E">
              <w:t>-1.3</w:t>
            </w:r>
          </w:p>
        </w:tc>
        <w:tc>
          <w:tcPr>
            <w:tcW w:w="2856" w:type="dxa"/>
            <w:vAlign w:val="center"/>
          </w:tcPr>
          <w:p w14:paraId="3F321E2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00BBCF59" w14:textId="77777777" w:rsidR="00EC1942" w:rsidRPr="00B0174E" w:rsidRDefault="00EC1942" w:rsidP="00EC1942">
            <w:pPr>
              <w:jc w:val="center"/>
            </w:pPr>
            <w:r w:rsidRPr="00B0174E">
              <w:t>10000000</w:t>
            </w:r>
          </w:p>
        </w:tc>
        <w:tc>
          <w:tcPr>
            <w:tcW w:w="1699" w:type="dxa"/>
            <w:vAlign w:val="center"/>
          </w:tcPr>
          <w:p w14:paraId="400E26DB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56C0F7E6" w14:textId="77777777" w:rsidR="00EC1942" w:rsidRPr="00B0174E" w:rsidRDefault="00EC1942" w:rsidP="00EC1942">
      <w:pPr>
        <w:ind w:firstLine="420"/>
      </w:pPr>
    </w:p>
    <w:p w14:paraId="43F32485" w14:textId="77777777" w:rsidR="00EC1942" w:rsidRPr="00B0174E" w:rsidRDefault="00F17B41" w:rsidP="00EC1942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="00EC1942" w:rsidRPr="00B0174E">
        <w:rPr>
          <w:b/>
          <w:sz w:val="28"/>
          <w:szCs w:val="28"/>
        </w:rPr>
        <w:t>20</w:t>
      </w:r>
      <w:r w:rsidRPr="00B0174E">
        <w:rPr>
          <w:b/>
          <w:sz w:val="28"/>
          <w:szCs w:val="28"/>
        </w:rPr>
        <w:t>用户管理</w:t>
      </w:r>
    </w:p>
    <w:p w14:paraId="61CCE6B8" w14:textId="77777777" w:rsidR="00EC1942" w:rsidRPr="00B0174E" w:rsidRDefault="00EC1942" w:rsidP="00F17B41">
      <w:r w:rsidRPr="00B0174E">
        <w:t>TUS1</w:t>
      </w:r>
      <w:r w:rsidRPr="00B0174E">
        <w:t>：网站管理人员进行客户账号的修改，输入账号后，获得该用户的信息并进行修改后保存，系统更新完成用户管理，整个过程正确</w:t>
      </w:r>
    </w:p>
    <w:p w14:paraId="0CBC09F9" w14:textId="77777777" w:rsidR="00EC1942" w:rsidRPr="00B0174E" w:rsidRDefault="00EC1942" w:rsidP="00F17B41">
      <w:r w:rsidRPr="00B0174E">
        <w:t>TUS2</w:t>
      </w:r>
      <w:r w:rsidRPr="00B0174E">
        <w:t>：网站管理人员进行网站营销人员账号的添加，输入账号和密码验证后进入下一步填写姓名和联系方式完成确认后，系统更新数据完成用户管理。</w:t>
      </w:r>
    </w:p>
    <w:p w14:paraId="24D742DE" w14:textId="77777777" w:rsidR="00EC1942" w:rsidRPr="00B0174E" w:rsidRDefault="00EC1942" w:rsidP="00F17B41">
      <w:r w:rsidRPr="00B0174E">
        <w:t>TUS3</w:t>
      </w:r>
      <w:r w:rsidRPr="00B0174E">
        <w:t>：网站管理人员进行酒店及其工作人员的添加，输入酒店的名称、商圈、地址和星级后系统进行确认无误，进行酒店工作人员的添加，输入账号和密码后，系统提示账号已经存在，重新输入新的账号和密码后，检测无误后输入姓名和联系方式，确认时发现联系方式输入有误，修改后确认，系统更新完成用户管理</w:t>
      </w:r>
    </w:p>
    <w:p w14:paraId="712CF4F8" w14:textId="77777777" w:rsidR="00EC1942" w:rsidRPr="00B0174E" w:rsidRDefault="00EC1942" w:rsidP="00EC1942">
      <w:pPr>
        <w:ind w:firstLine="420"/>
      </w:pPr>
    </w:p>
    <w:p w14:paraId="64BEC261" w14:textId="77777777" w:rsidR="00EC1942" w:rsidRPr="00B0174E" w:rsidRDefault="00EC1942" w:rsidP="00EC1942">
      <w:pPr>
        <w:ind w:firstLine="420"/>
        <w:rPr>
          <w:b/>
        </w:rPr>
      </w:pPr>
      <w:r w:rsidRPr="00B0174E">
        <w:rPr>
          <w:b/>
        </w:rPr>
        <w:t xml:space="preserve">                  </w:t>
      </w:r>
      <w:r w:rsidR="00F17B41" w:rsidRPr="00B0174E">
        <w:rPr>
          <w:b/>
        </w:rPr>
        <w:t>表</w:t>
      </w:r>
      <w:r w:rsidR="00F17B41" w:rsidRPr="00B0174E">
        <w:rPr>
          <w:b/>
        </w:rPr>
        <w:t xml:space="preserve">20-1 </w:t>
      </w:r>
      <w:r w:rsidR="00F17B41" w:rsidRPr="00B0174E">
        <w:rPr>
          <w:b/>
        </w:rPr>
        <w:t>测试用例套件对用户管理</w:t>
      </w:r>
      <w:r w:rsidRPr="00B0174E">
        <w:rPr>
          <w:b/>
        </w:rPr>
        <w:t>的覆盖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C1942" w:rsidRPr="00B0174E" w14:paraId="4DA5333D" w14:textId="77777777" w:rsidTr="00EC1942">
        <w:tc>
          <w:tcPr>
            <w:tcW w:w="2130" w:type="dxa"/>
          </w:tcPr>
          <w:p w14:paraId="0533FFD9" w14:textId="77777777" w:rsidR="00EC1942" w:rsidRPr="00B0174E" w:rsidRDefault="00EC1942" w:rsidP="00EC1942">
            <w:r w:rsidRPr="00B0174E">
              <w:t>编号</w:t>
            </w:r>
          </w:p>
        </w:tc>
        <w:tc>
          <w:tcPr>
            <w:tcW w:w="2130" w:type="dxa"/>
          </w:tcPr>
          <w:p w14:paraId="36EADDEE" w14:textId="77777777" w:rsidR="00EC1942" w:rsidRPr="00B0174E" w:rsidRDefault="00EC1942" w:rsidP="00EC1942">
            <w:r w:rsidRPr="00B0174E">
              <w:t>测试用例套件</w:t>
            </w:r>
            <w:r w:rsidRPr="00B0174E">
              <w:t>1</w:t>
            </w:r>
          </w:p>
        </w:tc>
        <w:tc>
          <w:tcPr>
            <w:tcW w:w="2131" w:type="dxa"/>
          </w:tcPr>
          <w:p w14:paraId="6B50D2D8" w14:textId="77777777" w:rsidR="00EC1942" w:rsidRPr="00B0174E" w:rsidRDefault="00EC1942" w:rsidP="00EC1942">
            <w:r w:rsidRPr="00B0174E">
              <w:t>测试用例套件</w:t>
            </w:r>
            <w:r w:rsidRPr="00B0174E">
              <w:t>2</w:t>
            </w:r>
          </w:p>
        </w:tc>
        <w:tc>
          <w:tcPr>
            <w:tcW w:w="2131" w:type="dxa"/>
          </w:tcPr>
          <w:p w14:paraId="16B58B14" w14:textId="77777777" w:rsidR="00EC1942" w:rsidRPr="00B0174E" w:rsidRDefault="00EC1942" w:rsidP="00EC1942">
            <w:r w:rsidRPr="00B0174E">
              <w:t>测试用例套件</w:t>
            </w:r>
            <w:r w:rsidRPr="00B0174E">
              <w:t>3</w:t>
            </w:r>
          </w:p>
        </w:tc>
      </w:tr>
      <w:tr w:rsidR="00EC1942" w:rsidRPr="00B0174E" w14:paraId="44F3C408" w14:textId="77777777" w:rsidTr="00EC1942">
        <w:tc>
          <w:tcPr>
            <w:tcW w:w="2130" w:type="dxa"/>
          </w:tcPr>
          <w:p w14:paraId="55AB951C" w14:textId="77777777" w:rsidR="00EC1942" w:rsidRPr="00B0174E" w:rsidRDefault="00EC1942" w:rsidP="00F17B41">
            <w:r w:rsidRPr="00B0174E">
              <w:t>Adm.Query</w:t>
            </w:r>
          </w:p>
        </w:tc>
        <w:tc>
          <w:tcPr>
            <w:tcW w:w="2130" w:type="dxa"/>
          </w:tcPr>
          <w:p w14:paraId="328426DE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12D3E85F" w14:textId="77777777" w:rsidR="00EC1942" w:rsidRPr="00B0174E" w:rsidRDefault="00EC1942" w:rsidP="00EC1942"/>
        </w:tc>
        <w:tc>
          <w:tcPr>
            <w:tcW w:w="2131" w:type="dxa"/>
          </w:tcPr>
          <w:p w14:paraId="66863031" w14:textId="77777777" w:rsidR="00EC1942" w:rsidRPr="00B0174E" w:rsidRDefault="00EC1942" w:rsidP="00EC1942"/>
        </w:tc>
      </w:tr>
      <w:tr w:rsidR="00EC1942" w:rsidRPr="00B0174E" w14:paraId="6E6EFFE3" w14:textId="77777777" w:rsidTr="00EC1942">
        <w:tc>
          <w:tcPr>
            <w:tcW w:w="2130" w:type="dxa"/>
          </w:tcPr>
          <w:p w14:paraId="56B446E3" w14:textId="77777777" w:rsidR="00EC1942" w:rsidRPr="00B0174E" w:rsidRDefault="00EC1942" w:rsidP="00EC1942">
            <w:r w:rsidRPr="00B0174E">
              <w:lastRenderedPageBreak/>
              <w:t>Adm.Query.Input</w:t>
            </w:r>
          </w:p>
        </w:tc>
        <w:tc>
          <w:tcPr>
            <w:tcW w:w="2130" w:type="dxa"/>
          </w:tcPr>
          <w:p w14:paraId="5D106674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593750DF" w14:textId="77777777" w:rsidR="00EC1942" w:rsidRPr="00B0174E" w:rsidRDefault="00EC1942" w:rsidP="00EC1942"/>
        </w:tc>
        <w:tc>
          <w:tcPr>
            <w:tcW w:w="2131" w:type="dxa"/>
          </w:tcPr>
          <w:p w14:paraId="3A2667F5" w14:textId="77777777" w:rsidR="00EC1942" w:rsidRPr="00B0174E" w:rsidRDefault="00EC1942" w:rsidP="00EC1942"/>
        </w:tc>
      </w:tr>
      <w:tr w:rsidR="00EC1942" w:rsidRPr="00B0174E" w14:paraId="656FD8EB" w14:textId="77777777" w:rsidTr="00EC1942">
        <w:tc>
          <w:tcPr>
            <w:tcW w:w="2130" w:type="dxa"/>
          </w:tcPr>
          <w:p w14:paraId="335B9828" w14:textId="77777777" w:rsidR="00EC1942" w:rsidRPr="00B0174E" w:rsidRDefault="00EC1942" w:rsidP="00EC1942">
            <w:r w:rsidRPr="00B0174E">
              <w:t>Adm.Query.Input.Check</w:t>
            </w:r>
          </w:p>
        </w:tc>
        <w:tc>
          <w:tcPr>
            <w:tcW w:w="2130" w:type="dxa"/>
          </w:tcPr>
          <w:p w14:paraId="5BE91790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1839D1C5" w14:textId="77777777" w:rsidR="00EC1942" w:rsidRPr="00B0174E" w:rsidRDefault="00EC1942" w:rsidP="00EC1942"/>
        </w:tc>
        <w:tc>
          <w:tcPr>
            <w:tcW w:w="2131" w:type="dxa"/>
          </w:tcPr>
          <w:p w14:paraId="7D313FF7" w14:textId="77777777" w:rsidR="00EC1942" w:rsidRPr="00B0174E" w:rsidRDefault="00EC1942" w:rsidP="00EC1942"/>
        </w:tc>
      </w:tr>
      <w:tr w:rsidR="00EC1942" w:rsidRPr="00B0174E" w14:paraId="364B7BC4" w14:textId="77777777" w:rsidTr="00EC1942">
        <w:tc>
          <w:tcPr>
            <w:tcW w:w="2130" w:type="dxa"/>
          </w:tcPr>
          <w:p w14:paraId="0EE1A8AF" w14:textId="77777777" w:rsidR="00EC1942" w:rsidRPr="00B0174E" w:rsidRDefault="00EC1942" w:rsidP="00EC1942">
            <w:r w:rsidRPr="00B0174E">
              <w:t>Adm.Check.Valid</w:t>
            </w:r>
          </w:p>
        </w:tc>
        <w:tc>
          <w:tcPr>
            <w:tcW w:w="2130" w:type="dxa"/>
          </w:tcPr>
          <w:p w14:paraId="0210F7FA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6005E059" w14:textId="77777777" w:rsidR="00EC1942" w:rsidRPr="00B0174E" w:rsidRDefault="00EC1942" w:rsidP="00EC1942"/>
        </w:tc>
        <w:tc>
          <w:tcPr>
            <w:tcW w:w="2131" w:type="dxa"/>
          </w:tcPr>
          <w:p w14:paraId="5C7CAED1" w14:textId="77777777" w:rsidR="00EC1942" w:rsidRPr="00B0174E" w:rsidRDefault="00EC1942" w:rsidP="00EC1942"/>
        </w:tc>
      </w:tr>
      <w:tr w:rsidR="00EC1942" w:rsidRPr="00B0174E" w14:paraId="56C617FE" w14:textId="77777777" w:rsidTr="00EC1942">
        <w:tc>
          <w:tcPr>
            <w:tcW w:w="2130" w:type="dxa"/>
          </w:tcPr>
          <w:p w14:paraId="08D7E101" w14:textId="77777777" w:rsidR="00EC1942" w:rsidRPr="00B0174E" w:rsidRDefault="00EC1942" w:rsidP="00EC1942">
            <w:r w:rsidRPr="00B0174E">
              <w:t>Adm.Check.Invalid</w:t>
            </w:r>
          </w:p>
        </w:tc>
        <w:tc>
          <w:tcPr>
            <w:tcW w:w="2130" w:type="dxa"/>
          </w:tcPr>
          <w:p w14:paraId="5CDF8BD3" w14:textId="77777777" w:rsidR="00EC1942" w:rsidRPr="00B0174E" w:rsidRDefault="00EC1942" w:rsidP="00EC1942"/>
        </w:tc>
        <w:tc>
          <w:tcPr>
            <w:tcW w:w="2131" w:type="dxa"/>
          </w:tcPr>
          <w:p w14:paraId="0703FACB" w14:textId="77777777" w:rsidR="00EC1942" w:rsidRPr="00B0174E" w:rsidRDefault="00EC1942" w:rsidP="00EC1942"/>
        </w:tc>
        <w:tc>
          <w:tcPr>
            <w:tcW w:w="2131" w:type="dxa"/>
          </w:tcPr>
          <w:p w14:paraId="3EB8E8C1" w14:textId="77777777" w:rsidR="00EC1942" w:rsidRPr="00B0174E" w:rsidRDefault="00EC1942" w:rsidP="00EC1942"/>
        </w:tc>
      </w:tr>
      <w:tr w:rsidR="00EC1942" w:rsidRPr="00B0174E" w14:paraId="7A55156E" w14:textId="77777777" w:rsidTr="00EC1942">
        <w:tc>
          <w:tcPr>
            <w:tcW w:w="2130" w:type="dxa"/>
          </w:tcPr>
          <w:p w14:paraId="089349FD" w14:textId="77777777" w:rsidR="00EC1942" w:rsidRPr="00B0174E" w:rsidRDefault="00EC1942" w:rsidP="00EC1942">
            <w:r w:rsidRPr="00B0174E">
              <w:t>Adm.Query.Cancel</w:t>
            </w:r>
          </w:p>
        </w:tc>
        <w:tc>
          <w:tcPr>
            <w:tcW w:w="2130" w:type="dxa"/>
          </w:tcPr>
          <w:p w14:paraId="158A12CE" w14:textId="77777777" w:rsidR="00EC1942" w:rsidRPr="00B0174E" w:rsidRDefault="00EC1942" w:rsidP="00EC1942"/>
        </w:tc>
        <w:tc>
          <w:tcPr>
            <w:tcW w:w="2131" w:type="dxa"/>
          </w:tcPr>
          <w:p w14:paraId="6D001C89" w14:textId="77777777" w:rsidR="00EC1942" w:rsidRPr="00B0174E" w:rsidRDefault="00EC1942" w:rsidP="00EC1942"/>
        </w:tc>
        <w:tc>
          <w:tcPr>
            <w:tcW w:w="2131" w:type="dxa"/>
          </w:tcPr>
          <w:p w14:paraId="38539A59" w14:textId="77777777" w:rsidR="00EC1942" w:rsidRPr="00B0174E" w:rsidRDefault="00EC1942" w:rsidP="00EC1942"/>
        </w:tc>
      </w:tr>
      <w:tr w:rsidR="00EC1942" w:rsidRPr="00B0174E" w14:paraId="754479A4" w14:textId="77777777" w:rsidTr="00EC1942">
        <w:tc>
          <w:tcPr>
            <w:tcW w:w="2130" w:type="dxa"/>
          </w:tcPr>
          <w:p w14:paraId="2D2419A5" w14:textId="77777777" w:rsidR="00EC1942" w:rsidRPr="00B0174E" w:rsidRDefault="00EC1942" w:rsidP="00EC1942">
            <w:r w:rsidRPr="00B0174E">
              <w:t>Adm.Query.Revise</w:t>
            </w:r>
          </w:p>
        </w:tc>
        <w:tc>
          <w:tcPr>
            <w:tcW w:w="2130" w:type="dxa"/>
          </w:tcPr>
          <w:p w14:paraId="5CF88C02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462003FD" w14:textId="77777777" w:rsidR="00EC1942" w:rsidRPr="00B0174E" w:rsidRDefault="00EC1942" w:rsidP="00EC1942"/>
        </w:tc>
        <w:tc>
          <w:tcPr>
            <w:tcW w:w="2131" w:type="dxa"/>
          </w:tcPr>
          <w:p w14:paraId="5545E3E4" w14:textId="77777777" w:rsidR="00EC1942" w:rsidRPr="00B0174E" w:rsidRDefault="00EC1942" w:rsidP="00EC1942"/>
        </w:tc>
      </w:tr>
      <w:tr w:rsidR="00EC1942" w:rsidRPr="00B0174E" w14:paraId="125707C9" w14:textId="77777777" w:rsidTr="00EC1942">
        <w:tc>
          <w:tcPr>
            <w:tcW w:w="2130" w:type="dxa"/>
          </w:tcPr>
          <w:p w14:paraId="5EFB8448" w14:textId="77777777" w:rsidR="00EC1942" w:rsidRPr="00B0174E" w:rsidRDefault="00EC1942" w:rsidP="00EC1942">
            <w:r w:rsidRPr="00B0174E">
              <w:t>Adm.Revise.Input</w:t>
            </w:r>
          </w:p>
        </w:tc>
        <w:tc>
          <w:tcPr>
            <w:tcW w:w="2130" w:type="dxa"/>
          </w:tcPr>
          <w:p w14:paraId="720EBA29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3A08A856" w14:textId="77777777" w:rsidR="00EC1942" w:rsidRPr="00B0174E" w:rsidRDefault="00EC1942" w:rsidP="00EC1942"/>
        </w:tc>
        <w:tc>
          <w:tcPr>
            <w:tcW w:w="2131" w:type="dxa"/>
          </w:tcPr>
          <w:p w14:paraId="792EC561" w14:textId="77777777" w:rsidR="00EC1942" w:rsidRPr="00B0174E" w:rsidRDefault="00EC1942" w:rsidP="00EC1942"/>
        </w:tc>
      </w:tr>
      <w:tr w:rsidR="00EC1942" w:rsidRPr="00B0174E" w14:paraId="1B0306A8" w14:textId="77777777" w:rsidTr="00EC1942">
        <w:tc>
          <w:tcPr>
            <w:tcW w:w="2130" w:type="dxa"/>
          </w:tcPr>
          <w:p w14:paraId="2FD27313" w14:textId="77777777" w:rsidR="00EC1942" w:rsidRPr="00B0174E" w:rsidRDefault="00EC1942" w:rsidP="00EC1942">
            <w:r w:rsidRPr="00B0174E">
              <w:t>Adm.Update</w:t>
            </w:r>
          </w:p>
        </w:tc>
        <w:tc>
          <w:tcPr>
            <w:tcW w:w="2130" w:type="dxa"/>
          </w:tcPr>
          <w:p w14:paraId="37957D90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7CFED919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57DB817A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31547812" w14:textId="77777777" w:rsidTr="00EC1942">
        <w:tc>
          <w:tcPr>
            <w:tcW w:w="2130" w:type="dxa"/>
          </w:tcPr>
          <w:p w14:paraId="5E230CA2" w14:textId="77777777" w:rsidR="00EC1942" w:rsidRPr="00B0174E" w:rsidRDefault="00EC1942" w:rsidP="00EC1942">
            <w:r w:rsidRPr="00B0174E">
              <w:t>Adm.Add</w:t>
            </w:r>
          </w:p>
        </w:tc>
        <w:tc>
          <w:tcPr>
            <w:tcW w:w="2130" w:type="dxa"/>
          </w:tcPr>
          <w:p w14:paraId="01A88623" w14:textId="77777777" w:rsidR="00EC1942" w:rsidRPr="00B0174E" w:rsidRDefault="00EC1942" w:rsidP="00EC1942"/>
        </w:tc>
        <w:tc>
          <w:tcPr>
            <w:tcW w:w="2131" w:type="dxa"/>
          </w:tcPr>
          <w:p w14:paraId="392E93AE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4AE43F12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2D969EF4" w14:textId="77777777" w:rsidTr="00EC1942">
        <w:tc>
          <w:tcPr>
            <w:tcW w:w="2130" w:type="dxa"/>
          </w:tcPr>
          <w:p w14:paraId="108F1EE9" w14:textId="77777777" w:rsidR="00EC1942" w:rsidRPr="00B0174E" w:rsidRDefault="00EC1942" w:rsidP="00EC1942">
            <w:r w:rsidRPr="00B0174E">
              <w:t>Adm.Add.Marketer</w:t>
            </w:r>
          </w:p>
        </w:tc>
        <w:tc>
          <w:tcPr>
            <w:tcW w:w="2130" w:type="dxa"/>
          </w:tcPr>
          <w:p w14:paraId="5DA19859" w14:textId="77777777" w:rsidR="00EC1942" w:rsidRPr="00B0174E" w:rsidRDefault="00EC1942" w:rsidP="00EC1942"/>
        </w:tc>
        <w:tc>
          <w:tcPr>
            <w:tcW w:w="2131" w:type="dxa"/>
          </w:tcPr>
          <w:p w14:paraId="1B5E8805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1494DAB2" w14:textId="77777777" w:rsidR="00EC1942" w:rsidRPr="00B0174E" w:rsidRDefault="00EC1942" w:rsidP="00EC1942"/>
        </w:tc>
      </w:tr>
      <w:tr w:rsidR="00EC1942" w:rsidRPr="00B0174E" w14:paraId="79DA6155" w14:textId="77777777" w:rsidTr="00EC1942">
        <w:tc>
          <w:tcPr>
            <w:tcW w:w="2130" w:type="dxa"/>
          </w:tcPr>
          <w:p w14:paraId="065CCAA4" w14:textId="77777777" w:rsidR="00EC1942" w:rsidRPr="00B0174E" w:rsidRDefault="00EC1942" w:rsidP="00EC1942">
            <w:r w:rsidRPr="00B0174E">
              <w:t>Adm.Marketer.Input</w:t>
            </w:r>
          </w:p>
        </w:tc>
        <w:tc>
          <w:tcPr>
            <w:tcW w:w="2130" w:type="dxa"/>
          </w:tcPr>
          <w:p w14:paraId="30D69A72" w14:textId="77777777" w:rsidR="00EC1942" w:rsidRPr="00B0174E" w:rsidRDefault="00EC1942" w:rsidP="00EC1942"/>
        </w:tc>
        <w:tc>
          <w:tcPr>
            <w:tcW w:w="2131" w:type="dxa"/>
          </w:tcPr>
          <w:p w14:paraId="33EFC8FA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10FDF631" w14:textId="77777777" w:rsidR="00EC1942" w:rsidRPr="00B0174E" w:rsidRDefault="00EC1942" w:rsidP="00EC1942"/>
        </w:tc>
      </w:tr>
      <w:tr w:rsidR="00EC1942" w:rsidRPr="00B0174E" w14:paraId="2CC9DBA7" w14:textId="77777777" w:rsidTr="00EC1942">
        <w:tc>
          <w:tcPr>
            <w:tcW w:w="2130" w:type="dxa"/>
          </w:tcPr>
          <w:p w14:paraId="49D4E82C" w14:textId="77777777" w:rsidR="00EC1942" w:rsidRPr="00B0174E" w:rsidRDefault="00EC1942" w:rsidP="00EC1942">
            <w:r w:rsidRPr="00B0174E">
              <w:t>Adm.Marketer.Check</w:t>
            </w:r>
          </w:p>
        </w:tc>
        <w:tc>
          <w:tcPr>
            <w:tcW w:w="2130" w:type="dxa"/>
          </w:tcPr>
          <w:p w14:paraId="07DBC837" w14:textId="77777777" w:rsidR="00EC1942" w:rsidRPr="00B0174E" w:rsidRDefault="00EC1942" w:rsidP="00EC1942"/>
        </w:tc>
        <w:tc>
          <w:tcPr>
            <w:tcW w:w="2131" w:type="dxa"/>
          </w:tcPr>
          <w:p w14:paraId="159C8C7F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31C6A58D" w14:textId="77777777" w:rsidR="00EC1942" w:rsidRPr="00B0174E" w:rsidRDefault="00EC1942" w:rsidP="00EC1942"/>
        </w:tc>
      </w:tr>
      <w:tr w:rsidR="00EC1942" w:rsidRPr="00B0174E" w14:paraId="310C034F" w14:textId="77777777" w:rsidTr="00EC1942">
        <w:tc>
          <w:tcPr>
            <w:tcW w:w="2130" w:type="dxa"/>
          </w:tcPr>
          <w:p w14:paraId="56FC6FCE" w14:textId="77777777" w:rsidR="00EC1942" w:rsidRPr="00B0174E" w:rsidRDefault="00EC1942" w:rsidP="00EC1942">
            <w:r w:rsidRPr="00B0174E">
              <w:t>Adm.Marketer.Check.Invalid</w:t>
            </w:r>
          </w:p>
        </w:tc>
        <w:tc>
          <w:tcPr>
            <w:tcW w:w="2130" w:type="dxa"/>
          </w:tcPr>
          <w:p w14:paraId="2D5A1F62" w14:textId="77777777" w:rsidR="00EC1942" w:rsidRPr="00B0174E" w:rsidRDefault="00EC1942" w:rsidP="00EC1942"/>
        </w:tc>
        <w:tc>
          <w:tcPr>
            <w:tcW w:w="2131" w:type="dxa"/>
          </w:tcPr>
          <w:p w14:paraId="7572BB81" w14:textId="77777777" w:rsidR="00EC1942" w:rsidRPr="00B0174E" w:rsidRDefault="00EC1942" w:rsidP="00EC1942"/>
        </w:tc>
        <w:tc>
          <w:tcPr>
            <w:tcW w:w="2131" w:type="dxa"/>
          </w:tcPr>
          <w:p w14:paraId="4D9039F3" w14:textId="77777777" w:rsidR="00EC1942" w:rsidRPr="00B0174E" w:rsidRDefault="00EC1942" w:rsidP="00EC1942"/>
        </w:tc>
      </w:tr>
      <w:tr w:rsidR="00EC1942" w:rsidRPr="00B0174E" w14:paraId="771B290D" w14:textId="77777777" w:rsidTr="00EC1942">
        <w:tc>
          <w:tcPr>
            <w:tcW w:w="2130" w:type="dxa"/>
          </w:tcPr>
          <w:p w14:paraId="34E7B3FC" w14:textId="77777777" w:rsidR="00EC1942" w:rsidRPr="00B0174E" w:rsidRDefault="00EC1942" w:rsidP="00EC1942">
            <w:r w:rsidRPr="00B0174E">
              <w:t>Adm.Marketer.Check.Valid</w:t>
            </w:r>
          </w:p>
        </w:tc>
        <w:tc>
          <w:tcPr>
            <w:tcW w:w="2130" w:type="dxa"/>
          </w:tcPr>
          <w:p w14:paraId="37F08C8F" w14:textId="77777777" w:rsidR="00EC1942" w:rsidRPr="00B0174E" w:rsidRDefault="00EC1942" w:rsidP="00EC1942"/>
        </w:tc>
        <w:tc>
          <w:tcPr>
            <w:tcW w:w="2131" w:type="dxa"/>
          </w:tcPr>
          <w:p w14:paraId="224D24C4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04882C61" w14:textId="77777777" w:rsidR="00EC1942" w:rsidRPr="00B0174E" w:rsidRDefault="00EC1942" w:rsidP="00EC1942"/>
        </w:tc>
      </w:tr>
      <w:tr w:rsidR="00EC1942" w:rsidRPr="00B0174E" w14:paraId="0A678B2F" w14:textId="77777777" w:rsidTr="00EC1942">
        <w:tc>
          <w:tcPr>
            <w:tcW w:w="2130" w:type="dxa"/>
          </w:tcPr>
          <w:p w14:paraId="6802D12E" w14:textId="77777777" w:rsidR="00EC1942" w:rsidRPr="00B0174E" w:rsidRDefault="00EC1942" w:rsidP="00EC1942">
            <w:r w:rsidRPr="00B0174E">
              <w:t>Adm.Marketer.Input.Continue</w:t>
            </w:r>
          </w:p>
        </w:tc>
        <w:tc>
          <w:tcPr>
            <w:tcW w:w="2130" w:type="dxa"/>
          </w:tcPr>
          <w:p w14:paraId="4F1FBC7C" w14:textId="77777777" w:rsidR="00EC1942" w:rsidRPr="00B0174E" w:rsidRDefault="00EC1942" w:rsidP="00EC1942"/>
        </w:tc>
        <w:tc>
          <w:tcPr>
            <w:tcW w:w="2131" w:type="dxa"/>
          </w:tcPr>
          <w:p w14:paraId="0F8EB4AC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70B5D2DE" w14:textId="77777777" w:rsidR="00EC1942" w:rsidRPr="00B0174E" w:rsidRDefault="00EC1942" w:rsidP="00EC1942"/>
        </w:tc>
      </w:tr>
      <w:tr w:rsidR="00EC1942" w:rsidRPr="00B0174E" w14:paraId="2FFE2D26" w14:textId="77777777" w:rsidTr="00EC1942">
        <w:tc>
          <w:tcPr>
            <w:tcW w:w="2130" w:type="dxa"/>
          </w:tcPr>
          <w:p w14:paraId="4153395B" w14:textId="77777777" w:rsidR="00EC1942" w:rsidRPr="00B0174E" w:rsidRDefault="00EC1942" w:rsidP="00EC1942">
            <w:r w:rsidRPr="00B0174E">
              <w:t>Adm.Marketer.Confirm</w:t>
            </w:r>
          </w:p>
        </w:tc>
        <w:tc>
          <w:tcPr>
            <w:tcW w:w="2130" w:type="dxa"/>
          </w:tcPr>
          <w:p w14:paraId="30CC2323" w14:textId="77777777" w:rsidR="00EC1942" w:rsidRPr="00B0174E" w:rsidRDefault="00EC1942" w:rsidP="00EC1942"/>
        </w:tc>
        <w:tc>
          <w:tcPr>
            <w:tcW w:w="2131" w:type="dxa"/>
          </w:tcPr>
          <w:p w14:paraId="226CCFB5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43690C00" w14:textId="77777777" w:rsidR="00EC1942" w:rsidRPr="00B0174E" w:rsidRDefault="00EC1942" w:rsidP="00EC1942"/>
        </w:tc>
      </w:tr>
      <w:tr w:rsidR="00EC1942" w:rsidRPr="00B0174E" w14:paraId="5C095FE6" w14:textId="77777777" w:rsidTr="00EC1942">
        <w:tc>
          <w:tcPr>
            <w:tcW w:w="2130" w:type="dxa"/>
          </w:tcPr>
          <w:p w14:paraId="4516D9C7" w14:textId="77777777" w:rsidR="00EC1942" w:rsidRPr="00B0174E" w:rsidRDefault="00EC1942" w:rsidP="00EC1942">
            <w:r w:rsidRPr="00B0174E">
              <w:t>Adm.Add.Hotel</w:t>
            </w:r>
          </w:p>
        </w:tc>
        <w:tc>
          <w:tcPr>
            <w:tcW w:w="2130" w:type="dxa"/>
          </w:tcPr>
          <w:p w14:paraId="18AD925E" w14:textId="77777777" w:rsidR="00EC1942" w:rsidRPr="00B0174E" w:rsidRDefault="00EC1942" w:rsidP="00EC1942"/>
        </w:tc>
        <w:tc>
          <w:tcPr>
            <w:tcW w:w="2131" w:type="dxa"/>
          </w:tcPr>
          <w:p w14:paraId="55D4E947" w14:textId="77777777" w:rsidR="00EC1942" w:rsidRPr="00B0174E" w:rsidRDefault="00EC1942" w:rsidP="00EC1942"/>
        </w:tc>
        <w:tc>
          <w:tcPr>
            <w:tcW w:w="2131" w:type="dxa"/>
          </w:tcPr>
          <w:p w14:paraId="64062D6B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3E66204F" w14:textId="77777777" w:rsidTr="00EC1942">
        <w:tc>
          <w:tcPr>
            <w:tcW w:w="2130" w:type="dxa"/>
          </w:tcPr>
          <w:p w14:paraId="6EB0E852" w14:textId="77777777" w:rsidR="00EC1942" w:rsidRPr="00B0174E" w:rsidRDefault="00EC1942" w:rsidP="00EC1942">
            <w:r w:rsidRPr="00B0174E">
              <w:t>Adm.Hotel.Input</w:t>
            </w:r>
          </w:p>
        </w:tc>
        <w:tc>
          <w:tcPr>
            <w:tcW w:w="2130" w:type="dxa"/>
          </w:tcPr>
          <w:p w14:paraId="13CD95F7" w14:textId="77777777" w:rsidR="00EC1942" w:rsidRPr="00B0174E" w:rsidRDefault="00EC1942" w:rsidP="00EC1942"/>
        </w:tc>
        <w:tc>
          <w:tcPr>
            <w:tcW w:w="2131" w:type="dxa"/>
          </w:tcPr>
          <w:p w14:paraId="50FEE817" w14:textId="77777777" w:rsidR="00EC1942" w:rsidRPr="00B0174E" w:rsidRDefault="00EC1942" w:rsidP="00EC1942"/>
        </w:tc>
        <w:tc>
          <w:tcPr>
            <w:tcW w:w="2131" w:type="dxa"/>
          </w:tcPr>
          <w:p w14:paraId="5E1A9F82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5251E257" w14:textId="77777777" w:rsidTr="00EC1942">
        <w:tc>
          <w:tcPr>
            <w:tcW w:w="2130" w:type="dxa"/>
          </w:tcPr>
          <w:p w14:paraId="6EF2479F" w14:textId="77777777" w:rsidR="00EC1942" w:rsidRPr="00B0174E" w:rsidRDefault="00EC1942" w:rsidP="00EC1942">
            <w:r w:rsidRPr="00B0174E">
              <w:t>Adm.Hotel.Check</w:t>
            </w:r>
          </w:p>
        </w:tc>
        <w:tc>
          <w:tcPr>
            <w:tcW w:w="2130" w:type="dxa"/>
          </w:tcPr>
          <w:p w14:paraId="5FB27F31" w14:textId="77777777" w:rsidR="00EC1942" w:rsidRPr="00B0174E" w:rsidRDefault="00EC1942" w:rsidP="00EC1942"/>
        </w:tc>
        <w:tc>
          <w:tcPr>
            <w:tcW w:w="2131" w:type="dxa"/>
          </w:tcPr>
          <w:p w14:paraId="5DC6724F" w14:textId="77777777" w:rsidR="00EC1942" w:rsidRPr="00B0174E" w:rsidRDefault="00EC1942" w:rsidP="00EC1942"/>
        </w:tc>
        <w:tc>
          <w:tcPr>
            <w:tcW w:w="2131" w:type="dxa"/>
          </w:tcPr>
          <w:p w14:paraId="211C360A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71934F68" w14:textId="77777777" w:rsidTr="00EC1942">
        <w:tc>
          <w:tcPr>
            <w:tcW w:w="2130" w:type="dxa"/>
          </w:tcPr>
          <w:p w14:paraId="2A65131A" w14:textId="77777777" w:rsidR="00EC1942" w:rsidRPr="00B0174E" w:rsidRDefault="00EC1942" w:rsidP="00EC1942">
            <w:r w:rsidRPr="00B0174E">
              <w:t>Adm.Hotel.Check.Invalid</w:t>
            </w:r>
          </w:p>
        </w:tc>
        <w:tc>
          <w:tcPr>
            <w:tcW w:w="2130" w:type="dxa"/>
          </w:tcPr>
          <w:p w14:paraId="029A8AB7" w14:textId="77777777" w:rsidR="00EC1942" w:rsidRPr="00B0174E" w:rsidRDefault="00EC1942" w:rsidP="00EC1942"/>
        </w:tc>
        <w:tc>
          <w:tcPr>
            <w:tcW w:w="2131" w:type="dxa"/>
          </w:tcPr>
          <w:p w14:paraId="7DC83FC8" w14:textId="77777777" w:rsidR="00EC1942" w:rsidRPr="00B0174E" w:rsidRDefault="00EC1942" w:rsidP="00EC1942"/>
        </w:tc>
        <w:tc>
          <w:tcPr>
            <w:tcW w:w="2131" w:type="dxa"/>
          </w:tcPr>
          <w:p w14:paraId="0643C96F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07AC776C" w14:textId="77777777" w:rsidTr="00EC1942">
        <w:tc>
          <w:tcPr>
            <w:tcW w:w="2130" w:type="dxa"/>
          </w:tcPr>
          <w:p w14:paraId="3B5A4FCD" w14:textId="77777777" w:rsidR="00EC1942" w:rsidRPr="00B0174E" w:rsidRDefault="00EC1942" w:rsidP="00EC1942">
            <w:r w:rsidRPr="00B0174E">
              <w:t>Adm.Hotel.Check.Valid</w:t>
            </w:r>
          </w:p>
        </w:tc>
        <w:tc>
          <w:tcPr>
            <w:tcW w:w="2130" w:type="dxa"/>
          </w:tcPr>
          <w:p w14:paraId="12B4519A" w14:textId="77777777" w:rsidR="00EC1942" w:rsidRPr="00B0174E" w:rsidRDefault="00EC1942" w:rsidP="00EC1942"/>
        </w:tc>
        <w:tc>
          <w:tcPr>
            <w:tcW w:w="2131" w:type="dxa"/>
          </w:tcPr>
          <w:p w14:paraId="2AAB4A87" w14:textId="77777777" w:rsidR="00EC1942" w:rsidRPr="00B0174E" w:rsidRDefault="00EC1942" w:rsidP="00EC1942"/>
        </w:tc>
        <w:tc>
          <w:tcPr>
            <w:tcW w:w="2131" w:type="dxa"/>
          </w:tcPr>
          <w:p w14:paraId="0856DEC2" w14:textId="77777777" w:rsidR="00EC1942" w:rsidRPr="00B0174E" w:rsidRDefault="00EC1942" w:rsidP="00EC1942"/>
        </w:tc>
      </w:tr>
      <w:tr w:rsidR="00EC1942" w:rsidRPr="00B0174E" w14:paraId="0CC5E65E" w14:textId="77777777" w:rsidTr="00EC1942">
        <w:tc>
          <w:tcPr>
            <w:tcW w:w="2130" w:type="dxa"/>
          </w:tcPr>
          <w:p w14:paraId="7E6E0D86" w14:textId="77777777" w:rsidR="00EC1942" w:rsidRPr="00B0174E" w:rsidRDefault="00EC1942" w:rsidP="00EC1942">
            <w:r w:rsidRPr="00B0174E">
              <w:t>Adm.Hotel.Staff.Input</w:t>
            </w:r>
          </w:p>
        </w:tc>
        <w:tc>
          <w:tcPr>
            <w:tcW w:w="2130" w:type="dxa"/>
          </w:tcPr>
          <w:p w14:paraId="5F09BCB9" w14:textId="77777777" w:rsidR="00EC1942" w:rsidRPr="00B0174E" w:rsidRDefault="00EC1942" w:rsidP="00EC1942"/>
        </w:tc>
        <w:tc>
          <w:tcPr>
            <w:tcW w:w="2131" w:type="dxa"/>
          </w:tcPr>
          <w:p w14:paraId="1399E68B" w14:textId="77777777" w:rsidR="00EC1942" w:rsidRPr="00B0174E" w:rsidRDefault="00EC1942" w:rsidP="00EC1942"/>
        </w:tc>
        <w:tc>
          <w:tcPr>
            <w:tcW w:w="2131" w:type="dxa"/>
          </w:tcPr>
          <w:p w14:paraId="122E141A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3583B9C7" w14:textId="77777777" w:rsidTr="00EC1942">
        <w:tc>
          <w:tcPr>
            <w:tcW w:w="2130" w:type="dxa"/>
          </w:tcPr>
          <w:p w14:paraId="1F234B1D" w14:textId="77777777" w:rsidR="00EC1942" w:rsidRPr="00B0174E" w:rsidRDefault="00EC1942" w:rsidP="00EC1942">
            <w:r w:rsidRPr="00B0174E">
              <w:t>Adm.Staff.Check</w:t>
            </w:r>
          </w:p>
        </w:tc>
        <w:tc>
          <w:tcPr>
            <w:tcW w:w="2130" w:type="dxa"/>
          </w:tcPr>
          <w:p w14:paraId="28055C65" w14:textId="77777777" w:rsidR="00EC1942" w:rsidRPr="00B0174E" w:rsidRDefault="00EC1942" w:rsidP="00EC1942"/>
        </w:tc>
        <w:tc>
          <w:tcPr>
            <w:tcW w:w="2131" w:type="dxa"/>
          </w:tcPr>
          <w:p w14:paraId="70B665C1" w14:textId="77777777" w:rsidR="00EC1942" w:rsidRPr="00B0174E" w:rsidRDefault="00EC1942" w:rsidP="00EC1942"/>
        </w:tc>
        <w:tc>
          <w:tcPr>
            <w:tcW w:w="2131" w:type="dxa"/>
          </w:tcPr>
          <w:p w14:paraId="206A9FDE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5E4AFD50" w14:textId="77777777" w:rsidTr="00EC1942">
        <w:tc>
          <w:tcPr>
            <w:tcW w:w="2130" w:type="dxa"/>
          </w:tcPr>
          <w:p w14:paraId="197ACEA1" w14:textId="77777777" w:rsidR="00EC1942" w:rsidRPr="00B0174E" w:rsidRDefault="00EC1942" w:rsidP="00EC1942">
            <w:r w:rsidRPr="00B0174E">
              <w:t>Adm.Staff.Check.Invalid</w:t>
            </w:r>
          </w:p>
        </w:tc>
        <w:tc>
          <w:tcPr>
            <w:tcW w:w="2130" w:type="dxa"/>
          </w:tcPr>
          <w:p w14:paraId="1755A6F8" w14:textId="77777777" w:rsidR="00EC1942" w:rsidRPr="00B0174E" w:rsidRDefault="00EC1942" w:rsidP="00EC1942"/>
        </w:tc>
        <w:tc>
          <w:tcPr>
            <w:tcW w:w="2131" w:type="dxa"/>
          </w:tcPr>
          <w:p w14:paraId="4BF33F93" w14:textId="77777777" w:rsidR="00EC1942" w:rsidRPr="00B0174E" w:rsidRDefault="00EC1942" w:rsidP="00EC1942"/>
        </w:tc>
        <w:tc>
          <w:tcPr>
            <w:tcW w:w="2131" w:type="dxa"/>
          </w:tcPr>
          <w:p w14:paraId="4DDACF2E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703AFCC8" w14:textId="77777777" w:rsidTr="00EC1942">
        <w:tc>
          <w:tcPr>
            <w:tcW w:w="2130" w:type="dxa"/>
          </w:tcPr>
          <w:p w14:paraId="7DE4CB96" w14:textId="77777777" w:rsidR="00EC1942" w:rsidRPr="00B0174E" w:rsidRDefault="00EC1942" w:rsidP="00EC1942">
            <w:r w:rsidRPr="00B0174E">
              <w:t>Adm.Staff.Check.Valid</w:t>
            </w:r>
          </w:p>
        </w:tc>
        <w:tc>
          <w:tcPr>
            <w:tcW w:w="2130" w:type="dxa"/>
          </w:tcPr>
          <w:p w14:paraId="4D633E6A" w14:textId="77777777" w:rsidR="00EC1942" w:rsidRPr="00B0174E" w:rsidRDefault="00EC1942" w:rsidP="00EC1942"/>
        </w:tc>
        <w:tc>
          <w:tcPr>
            <w:tcW w:w="2131" w:type="dxa"/>
          </w:tcPr>
          <w:p w14:paraId="735E4B56" w14:textId="77777777" w:rsidR="00EC1942" w:rsidRPr="00B0174E" w:rsidRDefault="00EC1942" w:rsidP="00EC1942"/>
        </w:tc>
        <w:tc>
          <w:tcPr>
            <w:tcW w:w="2131" w:type="dxa"/>
          </w:tcPr>
          <w:p w14:paraId="037D127D" w14:textId="77777777" w:rsidR="00EC1942" w:rsidRPr="00B0174E" w:rsidRDefault="00EC1942" w:rsidP="00EC1942"/>
        </w:tc>
      </w:tr>
      <w:tr w:rsidR="00EC1942" w:rsidRPr="00B0174E" w14:paraId="1B634AB3" w14:textId="77777777" w:rsidTr="00EC1942">
        <w:tc>
          <w:tcPr>
            <w:tcW w:w="2130" w:type="dxa"/>
          </w:tcPr>
          <w:p w14:paraId="2200676A" w14:textId="77777777" w:rsidR="00EC1942" w:rsidRPr="00B0174E" w:rsidRDefault="00EC1942" w:rsidP="00EC1942">
            <w:r w:rsidRPr="00B0174E">
              <w:t>Adm.Staff.Input.Continue</w:t>
            </w:r>
          </w:p>
        </w:tc>
        <w:tc>
          <w:tcPr>
            <w:tcW w:w="2130" w:type="dxa"/>
          </w:tcPr>
          <w:p w14:paraId="048C1093" w14:textId="77777777" w:rsidR="00EC1942" w:rsidRPr="00B0174E" w:rsidRDefault="00EC1942" w:rsidP="00EC1942"/>
        </w:tc>
        <w:tc>
          <w:tcPr>
            <w:tcW w:w="2131" w:type="dxa"/>
          </w:tcPr>
          <w:p w14:paraId="0C647A53" w14:textId="77777777" w:rsidR="00EC1942" w:rsidRPr="00B0174E" w:rsidRDefault="00EC1942" w:rsidP="00EC1942"/>
        </w:tc>
        <w:tc>
          <w:tcPr>
            <w:tcW w:w="2131" w:type="dxa"/>
          </w:tcPr>
          <w:p w14:paraId="05B567FF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1202B8DC" w14:textId="77777777" w:rsidTr="00EC1942">
        <w:tc>
          <w:tcPr>
            <w:tcW w:w="2130" w:type="dxa"/>
          </w:tcPr>
          <w:p w14:paraId="4B357D2F" w14:textId="77777777" w:rsidR="00EC1942" w:rsidRPr="00B0174E" w:rsidRDefault="00EC1942" w:rsidP="00EC1942">
            <w:r w:rsidRPr="00B0174E">
              <w:t>Adm.Staff.Confirm</w:t>
            </w:r>
          </w:p>
        </w:tc>
        <w:tc>
          <w:tcPr>
            <w:tcW w:w="2130" w:type="dxa"/>
          </w:tcPr>
          <w:p w14:paraId="5E104AD7" w14:textId="77777777" w:rsidR="00EC1942" w:rsidRPr="00B0174E" w:rsidRDefault="00EC1942" w:rsidP="00EC1942"/>
        </w:tc>
        <w:tc>
          <w:tcPr>
            <w:tcW w:w="2131" w:type="dxa"/>
          </w:tcPr>
          <w:p w14:paraId="321400FC" w14:textId="77777777" w:rsidR="00EC1942" w:rsidRPr="00B0174E" w:rsidRDefault="00EC1942" w:rsidP="00EC1942"/>
        </w:tc>
        <w:tc>
          <w:tcPr>
            <w:tcW w:w="2131" w:type="dxa"/>
          </w:tcPr>
          <w:p w14:paraId="44768615" w14:textId="77777777" w:rsidR="00EC1942" w:rsidRPr="00B0174E" w:rsidRDefault="00EC1942" w:rsidP="00EC1942">
            <w:r w:rsidRPr="00B0174E">
              <w:t>TUS3</w:t>
            </w:r>
          </w:p>
        </w:tc>
      </w:tr>
    </w:tbl>
    <w:p w14:paraId="0D7A929D" w14:textId="77777777" w:rsidR="00EC1942" w:rsidRPr="00B0174E" w:rsidRDefault="00EC1942" w:rsidP="00EC1942"/>
    <w:p w14:paraId="32573779" w14:textId="77777777" w:rsidR="00EC1942" w:rsidRPr="00B0174E" w:rsidRDefault="00EC1942" w:rsidP="00EC1942"/>
    <w:p w14:paraId="56F7FDC3" w14:textId="77777777" w:rsidR="00EC1942" w:rsidRPr="00B0174E" w:rsidRDefault="00EC1942" w:rsidP="00EC1942"/>
    <w:p w14:paraId="02CF15C2" w14:textId="77777777" w:rsidR="00EC1942" w:rsidRPr="00B0174E" w:rsidRDefault="00EC1942" w:rsidP="00EC1942">
      <w:pPr>
        <w:rPr>
          <w:b/>
        </w:rPr>
      </w:pPr>
      <w:r w:rsidRPr="00B0174E">
        <w:rPr>
          <w:b/>
        </w:rPr>
        <w:t xml:space="preserve">                     </w:t>
      </w:r>
      <w:r w:rsidR="00F17B41" w:rsidRPr="00B0174E">
        <w:rPr>
          <w:b/>
        </w:rPr>
        <w:t>表</w:t>
      </w:r>
      <w:r w:rsidR="00F17B41" w:rsidRPr="00B0174E">
        <w:rPr>
          <w:b/>
        </w:rPr>
        <w:t>20-2</w:t>
      </w:r>
      <w:r w:rsidRPr="00B0174E">
        <w:rPr>
          <w:b/>
        </w:rPr>
        <w:t>用户管理的测试用例套件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92"/>
        <w:gridCol w:w="2181"/>
        <w:gridCol w:w="2423"/>
        <w:gridCol w:w="2426"/>
      </w:tblGrid>
      <w:tr w:rsidR="00EC1942" w:rsidRPr="00B0174E" w14:paraId="2CFF3391" w14:textId="77777777" w:rsidTr="00EC1942">
        <w:tc>
          <w:tcPr>
            <w:tcW w:w="1492" w:type="dxa"/>
          </w:tcPr>
          <w:p w14:paraId="5D8266E0" w14:textId="77777777" w:rsidR="00EC1942" w:rsidRPr="00B0174E" w:rsidRDefault="00EC1942" w:rsidP="00EC1942">
            <w:r w:rsidRPr="00B0174E">
              <w:t>测试用例套件</w:t>
            </w:r>
          </w:p>
        </w:tc>
        <w:tc>
          <w:tcPr>
            <w:tcW w:w="7030" w:type="dxa"/>
            <w:gridSpan w:val="3"/>
          </w:tcPr>
          <w:p w14:paraId="6EB19071" w14:textId="77777777" w:rsidR="00EC1942" w:rsidRPr="00B0174E" w:rsidRDefault="00EC1942" w:rsidP="00EC1942">
            <w:pPr>
              <w:jc w:val="center"/>
            </w:pPr>
            <w:r w:rsidRPr="00B0174E">
              <w:t>覆盖流程</w:t>
            </w:r>
          </w:p>
        </w:tc>
      </w:tr>
      <w:tr w:rsidR="00EC1942" w:rsidRPr="00B0174E" w14:paraId="5F9B5225" w14:textId="77777777" w:rsidTr="00EC1942">
        <w:tc>
          <w:tcPr>
            <w:tcW w:w="1492" w:type="dxa"/>
          </w:tcPr>
          <w:p w14:paraId="556A0689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81" w:type="dxa"/>
          </w:tcPr>
          <w:p w14:paraId="5F898CD6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  <w:tc>
          <w:tcPr>
            <w:tcW w:w="2423" w:type="dxa"/>
          </w:tcPr>
          <w:p w14:paraId="3AECCA21" w14:textId="77777777" w:rsidR="00EC1942" w:rsidRPr="00B0174E" w:rsidRDefault="00EC1942" w:rsidP="00EC1942">
            <w:pPr>
              <w:jc w:val="center"/>
            </w:pPr>
          </w:p>
        </w:tc>
        <w:tc>
          <w:tcPr>
            <w:tcW w:w="2426" w:type="dxa"/>
          </w:tcPr>
          <w:p w14:paraId="29132C68" w14:textId="77777777" w:rsidR="00EC1942" w:rsidRPr="00B0174E" w:rsidRDefault="00EC1942" w:rsidP="00EC1942">
            <w:pPr>
              <w:jc w:val="center"/>
            </w:pPr>
            <w:r w:rsidRPr="00B0174E">
              <w:t>4a</w:t>
            </w:r>
          </w:p>
        </w:tc>
      </w:tr>
      <w:tr w:rsidR="00EC1942" w:rsidRPr="00B0174E" w14:paraId="60887F03" w14:textId="77777777" w:rsidTr="00EC1942">
        <w:tc>
          <w:tcPr>
            <w:tcW w:w="1492" w:type="dxa"/>
          </w:tcPr>
          <w:p w14:paraId="64AB3067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81" w:type="dxa"/>
          </w:tcPr>
          <w:p w14:paraId="166CCCE4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  <w:tc>
          <w:tcPr>
            <w:tcW w:w="2423" w:type="dxa"/>
          </w:tcPr>
          <w:p w14:paraId="66FD08C3" w14:textId="77777777" w:rsidR="00EC1942" w:rsidRPr="00B0174E" w:rsidRDefault="00EC1942" w:rsidP="00EC1942">
            <w:pPr>
              <w:jc w:val="center"/>
            </w:pPr>
            <w:r w:rsidRPr="00B0174E">
              <w:t>2a</w:t>
            </w:r>
          </w:p>
        </w:tc>
        <w:tc>
          <w:tcPr>
            <w:tcW w:w="2426" w:type="dxa"/>
          </w:tcPr>
          <w:p w14:paraId="14461B0D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19C025F8" w14:textId="77777777" w:rsidTr="00EC1942">
        <w:tc>
          <w:tcPr>
            <w:tcW w:w="1492" w:type="dxa"/>
          </w:tcPr>
          <w:p w14:paraId="6F7D8641" w14:textId="77777777" w:rsidR="00EC1942" w:rsidRPr="00B0174E" w:rsidRDefault="00EC1942" w:rsidP="00EC1942">
            <w:r w:rsidRPr="00B0174E">
              <w:lastRenderedPageBreak/>
              <w:t>TUS3</w:t>
            </w:r>
          </w:p>
        </w:tc>
        <w:tc>
          <w:tcPr>
            <w:tcW w:w="2181" w:type="dxa"/>
          </w:tcPr>
          <w:p w14:paraId="3D946898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  <w:tc>
          <w:tcPr>
            <w:tcW w:w="2423" w:type="dxa"/>
          </w:tcPr>
          <w:p w14:paraId="017D682A" w14:textId="77777777" w:rsidR="00EC1942" w:rsidRPr="00B0174E" w:rsidRDefault="00EC1942" w:rsidP="00EC1942">
            <w:pPr>
              <w:jc w:val="center"/>
            </w:pPr>
            <w:r w:rsidRPr="00B0174E">
              <w:t>2a</w:t>
            </w:r>
          </w:p>
        </w:tc>
        <w:tc>
          <w:tcPr>
            <w:tcW w:w="2426" w:type="dxa"/>
          </w:tcPr>
          <w:p w14:paraId="4311B7AC" w14:textId="77777777" w:rsidR="00EC1942" w:rsidRPr="00B0174E" w:rsidRDefault="00EC1942" w:rsidP="00EC1942">
            <w:pPr>
              <w:jc w:val="center"/>
            </w:pPr>
          </w:p>
        </w:tc>
      </w:tr>
    </w:tbl>
    <w:p w14:paraId="7B7D49EC" w14:textId="77777777" w:rsidR="00EC1942" w:rsidRPr="00B0174E" w:rsidRDefault="00EC1942" w:rsidP="00EC1942"/>
    <w:p w14:paraId="1089D0BB" w14:textId="77777777" w:rsidR="00EC1942" w:rsidRPr="00B0174E" w:rsidRDefault="00EC1942" w:rsidP="00EC1942">
      <w:pPr>
        <w:ind w:firstLine="420"/>
        <w:rPr>
          <w:b/>
        </w:rPr>
      </w:pPr>
      <w:r w:rsidRPr="00B0174E">
        <w:rPr>
          <w:b/>
        </w:rPr>
        <w:t xml:space="preserve">                      </w:t>
      </w:r>
      <w:r w:rsidR="00F17B41" w:rsidRPr="00B0174E">
        <w:rPr>
          <w:b/>
        </w:rPr>
        <w:t>表</w:t>
      </w:r>
      <w:r w:rsidR="00F17B41" w:rsidRPr="00B0174E">
        <w:rPr>
          <w:b/>
        </w:rPr>
        <w:t>20-3</w:t>
      </w:r>
      <w:r w:rsidRPr="00B0174E">
        <w:rPr>
          <w:b/>
        </w:rPr>
        <w:t xml:space="preserve"> TUS1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81"/>
        <w:gridCol w:w="1400"/>
        <w:gridCol w:w="1400"/>
        <w:gridCol w:w="1400"/>
        <w:gridCol w:w="2841"/>
      </w:tblGrid>
      <w:tr w:rsidR="00EC1942" w:rsidRPr="00B0174E" w14:paraId="2688B60C" w14:textId="77777777" w:rsidTr="00EC1942">
        <w:tc>
          <w:tcPr>
            <w:tcW w:w="1481" w:type="dxa"/>
            <w:vMerge w:val="restart"/>
            <w:vAlign w:val="center"/>
          </w:tcPr>
          <w:p w14:paraId="1219624A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4200" w:type="dxa"/>
            <w:gridSpan w:val="3"/>
            <w:vAlign w:val="center"/>
          </w:tcPr>
          <w:p w14:paraId="72DC67E1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2841" w:type="dxa"/>
            <w:vMerge w:val="restart"/>
            <w:vAlign w:val="center"/>
          </w:tcPr>
          <w:p w14:paraId="0C8A0905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1B7552CF" w14:textId="77777777" w:rsidTr="00EC1942">
        <w:tc>
          <w:tcPr>
            <w:tcW w:w="1481" w:type="dxa"/>
            <w:vMerge/>
            <w:vAlign w:val="center"/>
          </w:tcPr>
          <w:p w14:paraId="65BCAACC" w14:textId="77777777" w:rsidR="00EC1942" w:rsidRPr="00B0174E" w:rsidRDefault="00EC1942" w:rsidP="00EC1942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1F1360B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1400" w:type="dxa"/>
            <w:vAlign w:val="center"/>
          </w:tcPr>
          <w:p w14:paraId="6DB306FB" w14:textId="77777777" w:rsidR="00EC1942" w:rsidRPr="00B0174E" w:rsidRDefault="00EC1942" w:rsidP="00EC1942">
            <w:pPr>
              <w:jc w:val="center"/>
            </w:pPr>
            <w:r w:rsidRPr="00B0174E">
              <w:t>姓名</w:t>
            </w:r>
          </w:p>
        </w:tc>
        <w:tc>
          <w:tcPr>
            <w:tcW w:w="1400" w:type="dxa"/>
            <w:vAlign w:val="center"/>
          </w:tcPr>
          <w:p w14:paraId="081FB3DD" w14:textId="77777777" w:rsidR="00EC1942" w:rsidRPr="00B0174E" w:rsidRDefault="00EC1942" w:rsidP="00EC1942">
            <w:pPr>
              <w:jc w:val="center"/>
            </w:pPr>
            <w:r w:rsidRPr="00B0174E">
              <w:t>联系方式</w:t>
            </w:r>
          </w:p>
        </w:tc>
        <w:tc>
          <w:tcPr>
            <w:tcW w:w="2841" w:type="dxa"/>
            <w:vMerge/>
            <w:vAlign w:val="center"/>
          </w:tcPr>
          <w:p w14:paraId="4343CF52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7FC6A67E" w14:textId="77777777" w:rsidTr="00EC1942">
        <w:tc>
          <w:tcPr>
            <w:tcW w:w="1481" w:type="dxa"/>
            <w:vAlign w:val="center"/>
          </w:tcPr>
          <w:p w14:paraId="7EF696C1" w14:textId="77777777" w:rsidR="00EC1942" w:rsidRPr="00B0174E" w:rsidRDefault="00EC1942" w:rsidP="00EC1942">
            <w:pPr>
              <w:jc w:val="center"/>
            </w:pPr>
            <w:r w:rsidRPr="00B0174E">
              <w:t>TUS1-1.1</w:t>
            </w:r>
          </w:p>
        </w:tc>
        <w:tc>
          <w:tcPr>
            <w:tcW w:w="1400" w:type="dxa"/>
            <w:vAlign w:val="center"/>
          </w:tcPr>
          <w:p w14:paraId="550255DC" w14:textId="77777777" w:rsidR="00EC1942" w:rsidRPr="00B0174E" w:rsidRDefault="00EC1942" w:rsidP="00EC1942">
            <w:pPr>
              <w:jc w:val="center"/>
            </w:pPr>
            <w:r w:rsidRPr="00B0174E">
              <w:t>151250051</w:t>
            </w:r>
          </w:p>
        </w:tc>
        <w:tc>
          <w:tcPr>
            <w:tcW w:w="1400" w:type="dxa"/>
            <w:vAlign w:val="center"/>
          </w:tcPr>
          <w:p w14:paraId="55A4BA8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2B95A71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41" w:type="dxa"/>
            <w:vAlign w:val="center"/>
          </w:tcPr>
          <w:p w14:paraId="2736E39C" w14:textId="77777777" w:rsidR="00EC1942" w:rsidRPr="00B0174E" w:rsidRDefault="00EC1942" w:rsidP="00EC1942">
            <w:pPr>
              <w:jc w:val="center"/>
            </w:pPr>
            <w:r w:rsidRPr="00B0174E">
              <w:t>系统显示该账号信息，系统行为满足后置条件</w:t>
            </w:r>
          </w:p>
        </w:tc>
      </w:tr>
      <w:tr w:rsidR="00EC1942" w:rsidRPr="00B0174E" w14:paraId="3DE2D9D9" w14:textId="77777777" w:rsidTr="00EC1942">
        <w:tc>
          <w:tcPr>
            <w:tcW w:w="1481" w:type="dxa"/>
            <w:vAlign w:val="center"/>
          </w:tcPr>
          <w:p w14:paraId="02EE3347" w14:textId="77777777" w:rsidR="00EC1942" w:rsidRPr="00B0174E" w:rsidRDefault="00EC1942" w:rsidP="00EC1942">
            <w:pPr>
              <w:jc w:val="center"/>
            </w:pPr>
            <w:r w:rsidRPr="00B0174E">
              <w:t>TUS1-1.2</w:t>
            </w:r>
          </w:p>
        </w:tc>
        <w:tc>
          <w:tcPr>
            <w:tcW w:w="1400" w:type="dxa"/>
            <w:vAlign w:val="center"/>
          </w:tcPr>
          <w:p w14:paraId="0731D5E1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1DE6DD3A" w14:textId="77777777" w:rsidR="00EC1942" w:rsidRPr="00B0174E" w:rsidRDefault="00EC1942" w:rsidP="00EC1942">
            <w:pPr>
              <w:jc w:val="center"/>
            </w:pPr>
            <w:r w:rsidRPr="00B0174E">
              <w:t>张三</w:t>
            </w:r>
          </w:p>
        </w:tc>
        <w:tc>
          <w:tcPr>
            <w:tcW w:w="1400" w:type="dxa"/>
            <w:vAlign w:val="center"/>
          </w:tcPr>
          <w:p w14:paraId="3CC1C54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41" w:type="dxa"/>
            <w:vAlign w:val="center"/>
          </w:tcPr>
          <w:p w14:paraId="70BA808F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1BC79046" w14:textId="77777777" w:rsidTr="00EC1942">
        <w:tc>
          <w:tcPr>
            <w:tcW w:w="1481" w:type="dxa"/>
            <w:vAlign w:val="center"/>
          </w:tcPr>
          <w:p w14:paraId="42CC22E3" w14:textId="77777777" w:rsidR="00EC1942" w:rsidRPr="00B0174E" w:rsidRDefault="00EC1942" w:rsidP="00EC1942">
            <w:pPr>
              <w:jc w:val="center"/>
            </w:pPr>
            <w:r w:rsidRPr="00B0174E">
              <w:t>TUS1-2.1</w:t>
            </w:r>
          </w:p>
        </w:tc>
        <w:tc>
          <w:tcPr>
            <w:tcW w:w="1400" w:type="dxa"/>
            <w:vAlign w:val="center"/>
          </w:tcPr>
          <w:p w14:paraId="2C633C20" w14:textId="77777777" w:rsidR="00EC1942" w:rsidRPr="00B0174E" w:rsidRDefault="00EC1942" w:rsidP="00EC1942">
            <w:pPr>
              <w:jc w:val="center"/>
            </w:pPr>
            <w:r w:rsidRPr="00B0174E">
              <w:t>151250001</w:t>
            </w:r>
          </w:p>
        </w:tc>
        <w:tc>
          <w:tcPr>
            <w:tcW w:w="1400" w:type="dxa"/>
            <w:vAlign w:val="center"/>
          </w:tcPr>
          <w:p w14:paraId="7606736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7086708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41" w:type="dxa"/>
            <w:vAlign w:val="center"/>
          </w:tcPr>
          <w:p w14:paraId="70983F76" w14:textId="77777777" w:rsidR="00EC1942" w:rsidRPr="00B0174E" w:rsidRDefault="00EC1942" w:rsidP="00EC1942">
            <w:pPr>
              <w:jc w:val="center"/>
            </w:pPr>
            <w:r w:rsidRPr="00B0174E">
              <w:t>系统显示该账号信息，系统行为满足后置条件</w:t>
            </w:r>
          </w:p>
        </w:tc>
      </w:tr>
      <w:tr w:rsidR="00EC1942" w:rsidRPr="00B0174E" w14:paraId="71139517" w14:textId="77777777" w:rsidTr="00EC1942">
        <w:tc>
          <w:tcPr>
            <w:tcW w:w="1481" w:type="dxa"/>
            <w:vAlign w:val="center"/>
          </w:tcPr>
          <w:p w14:paraId="51F69164" w14:textId="77777777" w:rsidR="00EC1942" w:rsidRPr="00B0174E" w:rsidRDefault="00EC1942" w:rsidP="00EC1942">
            <w:pPr>
              <w:jc w:val="center"/>
            </w:pPr>
            <w:r w:rsidRPr="00B0174E">
              <w:t>TUS1-2.2</w:t>
            </w:r>
          </w:p>
        </w:tc>
        <w:tc>
          <w:tcPr>
            <w:tcW w:w="1400" w:type="dxa"/>
            <w:vAlign w:val="center"/>
          </w:tcPr>
          <w:p w14:paraId="7B34798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27260AF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797FECD0" w14:textId="77777777" w:rsidR="00EC1942" w:rsidRPr="00B0174E" w:rsidRDefault="00EC1942" w:rsidP="00EC1942">
            <w:pPr>
              <w:jc w:val="center"/>
            </w:pPr>
            <w:r w:rsidRPr="00B0174E">
              <w:t>110</w:t>
            </w:r>
          </w:p>
        </w:tc>
        <w:tc>
          <w:tcPr>
            <w:tcW w:w="2841" w:type="dxa"/>
            <w:vAlign w:val="center"/>
          </w:tcPr>
          <w:p w14:paraId="3BACD928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40F5A338" w14:textId="77777777" w:rsidTr="00EC1942">
        <w:tc>
          <w:tcPr>
            <w:tcW w:w="1481" w:type="dxa"/>
            <w:vAlign w:val="center"/>
          </w:tcPr>
          <w:p w14:paraId="174B9117" w14:textId="77777777" w:rsidR="00EC1942" w:rsidRPr="00B0174E" w:rsidRDefault="00EC1942" w:rsidP="00EC1942">
            <w:pPr>
              <w:jc w:val="center"/>
            </w:pPr>
            <w:r w:rsidRPr="00B0174E">
              <w:t>TUS1-3.1</w:t>
            </w:r>
          </w:p>
        </w:tc>
        <w:tc>
          <w:tcPr>
            <w:tcW w:w="1400" w:type="dxa"/>
            <w:vAlign w:val="center"/>
          </w:tcPr>
          <w:p w14:paraId="4909CB0A" w14:textId="77777777" w:rsidR="00EC1942" w:rsidRPr="00B0174E" w:rsidRDefault="00EC1942" w:rsidP="00EC1942">
            <w:pPr>
              <w:jc w:val="center"/>
            </w:pPr>
            <w:r w:rsidRPr="00B0174E">
              <w:t>151250053</w:t>
            </w:r>
          </w:p>
        </w:tc>
        <w:tc>
          <w:tcPr>
            <w:tcW w:w="1400" w:type="dxa"/>
            <w:vAlign w:val="center"/>
          </w:tcPr>
          <w:p w14:paraId="17BF1481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1882527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41" w:type="dxa"/>
            <w:vAlign w:val="center"/>
          </w:tcPr>
          <w:p w14:paraId="5AA32CAC" w14:textId="77777777" w:rsidR="00EC1942" w:rsidRPr="00B0174E" w:rsidRDefault="00EC1942" w:rsidP="00EC1942">
            <w:pPr>
              <w:jc w:val="center"/>
            </w:pPr>
            <w:r w:rsidRPr="00B0174E">
              <w:t>系统显示该账号信息，系统行为满足后置条件</w:t>
            </w:r>
          </w:p>
        </w:tc>
      </w:tr>
      <w:tr w:rsidR="00EC1942" w:rsidRPr="00B0174E" w14:paraId="2966CA90" w14:textId="77777777" w:rsidTr="00EC1942">
        <w:tc>
          <w:tcPr>
            <w:tcW w:w="1481" w:type="dxa"/>
            <w:vAlign w:val="center"/>
          </w:tcPr>
          <w:p w14:paraId="2A8361EE" w14:textId="77777777" w:rsidR="00EC1942" w:rsidRPr="00B0174E" w:rsidRDefault="00EC1942" w:rsidP="00EC1942">
            <w:pPr>
              <w:jc w:val="center"/>
            </w:pPr>
            <w:r w:rsidRPr="00B0174E">
              <w:t>TUS1-3.2</w:t>
            </w:r>
          </w:p>
        </w:tc>
        <w:tc>
          <w:tcPr>
            <w:tcW w:w="1400" w:type="dxa"/>
            <w:vAlign w:val="center"/>
          </w:tcPr>
          <w:p w14:paraId="0D509EF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68EFF3E0" w14:textId="77777777" w:rsidR="00EC1942" w:rsidRPr="00B0174E" w:rsidRDefault="00EC1942" w:rsidP="00EC1942">
            <w:pPr>
              <w:jc w:val="center"/>
            </w:pPr>
            <w:r w:rsidRPr="00B0174E">
              <w:t>李四</w:t>
            </w:r>
          </w:p>
        </w:tc>
        <w:tc>
          <w:tcPr>
            <w:tcW w:w="1400" w:type="dxa"/>
            <w:vAlign w:val="center"/>
          </w:tcPr>
          <w:p w14:paraId="586BB968" w14:textId="77777777" w:rsidR="00EC1942" w:rsidRPr="00B0174E" w:rsidRDefault="00EC1942" w:rsidP="00EC1942">
            <w:pPr>
              <w:jc w:val="center"/>
            </w:pPr>
            <w:r w:rsidRPr="00B0174E">
              <w:t>911</w:t>
            </w:r>
          </w:p>
        </w:tc>
        <w:tc>
          <w:tcPr>
            <w:tcW w:w="2841" w:type="dxa"/>
            <w:vAlign w:val="center"/>
          </w:tcPr>
          <w:p w14:paraId="37B4AD3D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6775C223" w14:textId="77777777" w:rsidR="00EC1942" w:rsidRPr="00B0174E" w:rsidRDefault="00EC1942" w:rsidP="00EC1942"/>
    <w:p w14:paraId="2BA5B206" w14:textId="77777777" w:rsidR="00EC1942" w:rsidRPr="00B0174E" w:rsidRDefault="00EC1942" w:rsidP="00EC1942">
      <w:pPr>
        <w:rPr>
          <w:b/>
        </w:rPr>
      </w:pPr>
      <w:r w:rsidRPr="00B0174E">
        <w:rPr>
          <w:b/>
        </w:rPr>
        <w:t xml:space="preserve">                            </w:t>
      </w:r>
      <w:r w:rsidR="00F17B41" w:rsidRPr="00B0174E">
        <w:rPr>
          <w:b/>
        </w:rPr>
        <w:t>表</w:t>
      </w:r>
      <w:r w:rsidR="00F17B41" w:rsidRPr="00B0174E">
        <w:rPr>
          <w:b/>
        </w:rPr>
        <w:t xml:space="preserve">20-4 </w:t>
      </w:r>
      <w:r w:rsidRPr="00B0174E">
        <w:rPr>
          <w:b/>
        </w:rPr>
        <w:t>TUS2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81"/>
        <w:gridCol w:w="1050"/>
        <w:gridCol w:w="1050"/>
        <w:gridCol w:w="1050"/>
        <w:gridCol w:w="1419"/>
        <w:gridCol w:w="2472"/>
      </w:tblGrid>
      <w:tr w:rsidR="00EC1942" w:rsidRPr="00B0174E" w14:paraId="29196D9B" w14:textId="77777777" w:rsidTr="00EC1942">
        <w:tc>
          <w:tcPr>
            <w:tcW w:w="1481" w:type="dxa"/>
            <w:vMerge w:val="restart"/>
            <w:vAlign w:val="center"/>
          </w:tcPr>
          <w:p w14:paraId="0EAB6CF2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4569" w:type="dxa"/>
            <w:gridSpan w:val="4"/>
            <w:vAlign w:val="center"/>
          </w:tcPr>
          <w:p w14:paraId="617F2E71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2472" w:type="dxa"/>
            <w:vMerge w:val="restart"/>
            <w:vAlign w:val="center"/>
          </w:tcPr>
          <w:p w14:paraId="67259D89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155F1534" w14:textId="77777777" w:rsidTr="00EC1942">
        <w:trPr>
          <w:trHeight w:val="312"/>
        </w:trPr>
        <w:tc>
          <w:tcPr>
            <w:tcW w:w="1481" w:type="dxa"/>
            <w:vMerge/>
            <w:vAlign w:val="center"/>
          </w:tcPr>
          <w:p w14:paraId="4F8EAF2C" w14:textId="77777777" w:rsidR="00EC1942" w:rsidRPr="00B0174E" w:rsidRDefault="00EC1942" w:rsidP="00EC1942">
            <w:pPr>
              <w:jc w:val="center"/>
            </w:pPr>
          </w:p>
        </w:tc>
        <w:tc>
          <w:tcPr>
            <w:tcW w:w="1050" w:type="dxa"/>
            <w:vAlign w:val="center"/>
          </w:tcPr>
          <w:p w14:paraId="2FE2F8FC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1050" w:type="dxa"/>
            <w:vAlign w:val="center"/>
          </w:tcPr>
          <w:p w14:paraId="3176B8C2" w14:textId="77777777" w:rsidR="00EC1942" w:rsidRPr="00B0174E" w:rsidRDefault="00EC1942" w:rsidP="00EC1942">
            <w:pPr>
              <w:jc w:val="center"/>
            </w:pPr>
            <w:r w:rsidRPr="00B0174E">
              <w:t>密码</w:t>
            </w:r>
          </w:p>
        </w:tc>
        <w:tc>
          <w:tcPr>
            <w:tcW w:w="1050" w:type="dxa"/>
            <w:vAlign w:val="center"/>
          </w:tcPr>
          <w:p w14:paraId="329AC2D1" w14:textId="77777777" w:rsidR="00EC1942" w:rsidRPr="00B0174E" w:rsidRDefault="00EC1942" w:rsidP="00EC1942">
            <w:pPr>
              <w:jc w:val="center"/>
            </w:pPr>
            <w:r w:rsidRPr="00B0174E">
              <w:t>姓名</w:t>
            </w:r>
          </w:p>
        </w:tc>
        <w:tc>
          <w:tcPr>
            <w:tcW w:w="1419" w:type="dxa"/>
            <w:vAlign w:val="center"/>
          </w:tcPr>
          <w:p w14:paraId="7630ABAE" w14:textId="77777777" w:rsidR="00EC1942" w:rsidRPr="00B0174E" w:rsidRDefault="00EC1942" w:rsidP="00EC1942">
            <w:pPr>
              <w:jc w:val="center"/>
            </w:pPr>
            <w:r w:rsidRPr="00B0174E">
              <w:t>联系方式</w:t>
            </w:r>
          </w:p>
        </w:tc>
        <w:tc>
          <w:tcPr>
            <w:tcW w:w="2472" w:type="dxa"/>
            <w:vMerge/>
            <w:vAlign w:val="center"/>
          </w:tcPr>
          <w:p w14:paraId="443737A9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3F3C433B" w14:textId="77777777" w:rsidTr="00EC1942">
        <w:tc>
          <w:tcPr>
            <w:tcW w:w="1481" w:type="dxa"/>
            <w:vAlign w:val="center"/>
          </w:tcPr>
          <w:p w14:paraId="7BBD3850" w14:textId="77777777" w:rsidR="00EC1942" w:rsidRPr="00B0174E" w:rsidRDefault="00EC1942" w:rsidP="00EC1942">
            <w:pPr>
              <w:jc w:val="center"/>
            </w:pPr>
            <w:r w:rsidRPr="00B0174E">
              <w:t>TUS2-1.1</w:t>
            </w:r>
          </w:p>
        </w:tc>
        <w:tc>
          <w:tcPr>
            <w:tcW w:w="1050" w:type="dxa"/>
            <w:vAlign w:val="center"/>
          </w:tcPr>
          <w:p w14:paraId="25265FC2" w14:textId="77777777" w:rsidR="00EC1942" w:rsidRPr="00B0174E" w:rsidRDefault="00EC1942" w:rsidP="00EC1942">
            <w:pPr>
              <w:jc w:val="center"/>
            </w:pPr>
            <w:r w:rsidRPr="00B0174E">
              <w:t>123456</w:t>
            </w:r>
          </w:p>
        </w:tc>
        <w:tc>
          <w:tcPr>
            <w:tcW w:w="1050" w:type="dxa"/>
            <w:vAlign w:val="center"/>
          </w:tcPr>
          <w:p w14:paraId="4C345158" w14:textId="77777777" w:rsidR="00EC1942" w:rsidRPr="00B0174E" w:rsidRDefault="00EC1942" w:rsidP="00EC1942">
            <w:pPr>
              <w:jc w:val="center"/>
            </w:pPr>
            <w:r w:rsidRPr="00B0174E">
              <w:t>233233</w:t>
            </w:r>
          </w:p>
        </w:tc>
        <w:tc>
          <w:tcPr>
            <w:tcW w:w="1050" w:type="dxa"/>
            <w:vAlign w:val="center"/>
          </w:tcPr>
          <w:p w14:paraId="0E217BD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19" w:type="dxa"/>
            <w:vAlign w:val="center"/>
          </w:tcPr>
          <w:p w14:paraId="35984C3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472" w:type="dxa"/>
            <w:vAlign w:val="center"/>
          </w:tcPr>
          <w:p w14:paraId="2EB05F14" w14:textId="77777777" w:rsidR="00EC1942" w:rsidRPr="00B0174E" w:rsidRDefault="00EC1942" w:rsidP="00EC1942">
            <w:pPr>
              <w:jc w:val="center"/>
            </w:pPr>
            <w:r w:rsidRPr="00B0174E">
              <w:t>系统提示改账号可用，行为满足后置条件</w:t>
            </w:r>
          </w:p>
        </w:tc>
      </w:tr>
      <w:tr w:rsidR="00EC1942" w:rsidRPr="00B0174E" w14:paraId="327BCE27" w14:textId="77777777" w:rsidTr="00EC1942">
        <w:tc>
          <w:tcPr>
            <w:tcW w:w="1481" w:type="dxa"/>
            <w:vAlign w:val="center"/>
          </w:tcPr>
          <w:p w14:paraId="05EBF46C" w14:textId="77777777" w:rsidR="00EC1942" w:rsidRPr="00B0174E" w:rsidRDefault="00EC1942" w:rsidP="00EC1942">
            <w:pPr>
              <w:jc w:val="center"/>
            </w:pPr>
            <w:r w:rsidRPr="00B0174E">
              <w:t>TUS2-1.2</w:t>
            </w:r>
          </w:p>
        </w:tc>
        <w:tc>
          <w:tcPr>
            <w:tcW w:w="1050" w:type="dxa"/>
            <w:vAlign w:val="center"/>
          </w:tcPr>
          <w:p w14:paraId="480C795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50" w:type="dxa"/>
            <w:vAlign w:val="center"/>
          </w:tcPr>
          <w:p w14:paraId="21991CD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50" w:type="dxa"/>
            <w:vAlign w:val="center"/>
          </w:tcPr>
          <w:p w14:paraId="09F30F3D" w14:textId="77777777" w:rsidR="00EC1942" w:rsidRPr="00B0174E" w:rsidRDefault="00EC1942" w:rsidP="00EC1942">
            <w:pPr>
              <w:jc w:val="center"/>
            </w:pPr>
            <w:r w:rsidRPr="00B0174E">
              <w:t>早苗</w:t>
            </w:r>
          </w:p>
        </w:tc>
        <w:tc>
          <w:tcPr>
            <w:tcW w:w="1419" w:type="dxa"/>
            <w:vAlign w:val="center"/>
          </w:tcPr>
          <w:p w14:paraId="4C9C4910" w14:textId="77777777" w:rsidR="00EC1942" w:rsidRPr="00B0174E" w:rsidRDefault="00EC1942" w:rsidP="00EC1942">
            <w:pPr>
              <w:jc w:val="center"/>
            </w:pPr>
            <w:r w:rsidRPr="00B0174E">
              <w:t>6666666</w:t>
            </w:r>
          </w:p>
        </w:tc>
        <w:tc>
          <w:tcPr>
            <w:tcW w:w="2472" w:type="dxa"/>
            <w:vAlign w:val="center"/>
          </w:tcPr>
          <w:p w14:paraId="22ABC39B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6F45187B" w14:textId="77777777" w:rsidTr="00EC1942">
        <w:tc>
          <w:tcPr>
            <w:tcW w:w="1481" w:type="dxa"/>
            <w:vAlign w:val="center"/>
          </w:tcPr>
          <w:p w14:paraId="52A07486" w14:textId="77777777" w:rsidR="00EC1942" w:rsidRPr="00B0174E" w:rsidRDefault="00EC1942" w:rsidP="00EC1942">
            <w:pPr>
              <w:jc w:val="center"/>
            </w:pPr>
            <w:r w:rsidRPr="00B0174E">
              <w:t>TUS2-2.1</w:t>
            </w:r>
          </w:p>
        </w:tc>
        <w:tc>
          <w:tcPr>
            <w:tcW w:w="1050" w:type="dxa"/>
            <w:vAlign w:val="center"/>
          </w:tcPr>
          <w:p w14:paraId="70A32805" w14:textId="77777777" w:rsidR="00EC1942" w:rsidRPr="00B0174E" w:rsidRDefault="00EC1942" w:rsidP="00EC1942">
            <w:pPr>
              <w:jc w:val="center"/>
            </w:pPr>
            <w:r w:rsidRPr="00B0174E">
              <w:t>654321</w:t>
            </w:r>
          </w:p>
        </w:tc>
        <w:tc>
          <w:tcPr>
            <w:tcW w:w="1050" w:type="dxa"/>
            <w:vAlign w:val="center"/>
          </w:tcPr>
          <w:p w14:paraId="3E4344DF" w14:textId="77777777" w:rsidR="00EC1942" w:rsidRPr="00B0174E" w:rsidRDefault="00EC1942" w:rsidP="00EC1942">
            <w:pPr>
              <w:jc w:val="center"/>
            </w:pPr>
            <w:r w:rsidRPr="00B0174E">
              <w:t>233333</w:t>
            </w:r>
          </w:p>
        </w:tc>
        <w:tc>
          <w:tcPr>
            <w:tcW w:w="1050" w:type="dxa"/>
            <w:vAlign w:val="center"/>
          </w:tcPr>
          <w:p w14:paraId="35B5FEF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19" w:type="dxa"/>
            <w:vAlign w:val="center"/>
          </w:tcPr>
          <w:p w14:paraId="22044A44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472" w:type="dxa"/>
            <w:vAlign w:val="center"/>
          </w:tcPr>
          <w:p w14:paraId="19A1CD13" w14:textId="77777777" w:rsidR="00EC1942" w:rsidRPr="00B0174E" w:rsidRDefault="00EC1942" w:rsidP="00EC1942">
            <w:pPr>
              <w:jc w:val="center"/>
            </w:pPr>
            <w:r w:rsidRPr="00B0174E">
              <w:t>系统提示改账号重复，需要重新输入</w:t>
            </w:r>
          </w:p>
        </w:tc>
      </w:tr>
      <w:tr w:rsidR="00EC1942" w:rsidRPr="00B0174E" w14:paraId="0DC60FBD" w14:textId="77777777" w:rsidTr="00EC1942">
        <w:tc>
          <w:tcPr>
            <w:tcW w:w="1481" w:type="dxa"/>
            <w:vAlign w:val="center"/>
          </w:tcPr>
          <w:p w14:paraId="48C92AEF" w14:textId="77777777" w:rsidR="00EC1942" w:rsidRPr="00B0174E" w:rsidRDefault="00EC1942" w:rsidP="00EC1942">
            <w:pPr>
              <w:jc w:val="center"/>
            </w:pPr>
            <w:r w:rsidRPr="00B0174E">
              <w:t>TUS2-2.2</w:t>
            </w:r>
          </w:p>
        </w:tc>
        <w:tc>
          <w:tcPr>
            <w:tcW w:w="1050" w:type="dxa"/>
            <w:vAlign w:val="center"/>
          </w:tcPr>
          <w:p w14:paraId="6880DD3A" w14:textId="77777777" w:rsidR="00EC1942" w:rsidRPr="00B0174E" w:rsidRDefault="00EC1942" w:rsidP="00EC1942">
            <w:pPr>
              <w:jc w:val="center"/>
            </w:pPr>
            <w:r w:rsidRPr="00B0174E">
              <w:t>666666</w:t>
            </w:r>
          </w:p>
        </w:tc>
        <w:tc>
          <w:tcPr>
            <w:tcW w:w="1050" w:type="dxa"/>
            <w:vAlign w:val="center"/>
          </w:tcPr>
          <w:p w14:paraId="32B3E212" w14:textId="77777777" w:rsidR="00EC1942" w:rsidRPr="00B0174E" w:rsidRDefault="00EC1942" w:rsidP="00EC1942">
            <w:pPr>
              <w:jc w:val="center"/>
            </w:pPr>
            <w:r w:rsidRPr="00B0174E">
              <w:t>233333</w:t>
            </w:r>
          </w:p>
        </w:tc>
        <w:tc>
          <w:tcPr>
            <w:tcW w:w="1050" w:type="dxa"/>
            <w:vAlign w:val="center"/>
          </w:tcPr>
          <w:p w14:paraId="39F4AAE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19" w:type="dxa"/>
            <w:vAlign w:val="center"/>
          </w:tcPr>
          <w:p w14:paraId="7A4C2126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472" w:type="dxa"/>
            <w:vAlign w:val="center"/>
          </w:tcPr>
          <w:p w14:paraId="55A09D79" w14:textId="77777777" w:rsidR="00EC1942" w:rsidRPr="00B0174E" w:rsidRDefault="00EC1942" w:rsidP="00EC1942">
            <w:pPr>
              <w:jc w:val="center"/>
            </w:pPr>
            <w:r w:rsidRPr="00B0174E">
              <w:t>系统提示改账号可用，行为满足后置条件</w:t>
            </w:r>
          </w:p>
        </w:tc>
      </w:tr>
      <w:tr w:rsidR="00EC1942" w:rsidRPr="00B0174E" w14:paraId="6C213308" w14:textId="77777777" w:rsidTr="00EC1942">
        <w:tc>
          <w:tcPr>
            <w:tcW w:w="1481" w:type="dxa"/>
            <w:vAlign w:val="center"/>
          </w:tcPr>
          <w:p w14:paraId="025684E7" w14:textId="77777777" w:rsidR="00EC1942" w:rsidRPr="00B0174E" w:rsidRDefault="00EC1942" w:rsidP="00EC1942">
            <w:pPr>
              <w:jc w:val="center"/>
            </w:pPr>
            <w:r w:rsidRPr="00B0174E">
              <w:t>TUS2-2.3</w:t>
            </w:r>
          </w:p>
        </w:tc>
        <w:tc>
          <w:tcPr>
            <w:tcW w:w="1050" w:type="dxa"/>
            <w:vAlign w:val="center"/>
          </w:tcPr>
          <w:p w14:paraId="4C35511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50" w:type="dxa"/>
            <w:vAlign w:val="center"/>
          </w:tcPr>
          <w:p w14:paraId="34747131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50" w:type="dxa"/>
            <w:vAlign w:val="center"/>
          </w:tcPr>
          <w:p w14:paraId="7227381E" w14:textId="77777777" w:rsidR="00EC1942" w:rsidRPr="00B0174E" w:rsidRDefault="00EC1942" w:rsidP="00EC1942">
            <w:pPr>
              <w:jc w:val="center"/>
            </w:pPr>
            <w:r w:rsidRPr="00B0174E">
              <w:t>黑岩</w:t>
            </w:r>
          </w:p>
        </w:tc>
        <w:tc>
          <w:tcPr>
            <w:tcW w:w="1419" w:type="dxa"/>
            <w:vAlign w:val="center"/>
          </w:tcPr>
          <w:p w14:paraId="65A0D680" w14:textId="77777777" w:rsidR="00EC1942" w:rsidRPr="00B0174E" w:rsidRDefault="00EC1942" w:rsidP="00EC1942">
            <w:pPr>
              <w:jc w:val="center"/>
            </w:pPr>
            <w:r w:rsidRPr="00B0174E">
              <w:t>12534</w:t>
            </w:r>
          </w:p>
        </w:tc>
        <w:tc>
          <w:tcPr>
            <w:tcW w:w="2472" w:type="dxa"/>
            <w:vAlign w:val="center"/>
          </w:tcPr>
          <w:p w14:paraId="6651D33A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50AFA760" w14:textId="77777777" w:rsidR="00EC1942" w:rsidRPr="00B0174E" w:rsidRDefault="00EC1942" w:rsidP="00EC1942"/>
    <w:p w14:paraId="7DB4F63F" w14:textId="77777777" w:rsidR="00EC1942" w:rsidRPr="00B0174E" w:rsidRDefault="00EC1942" w:rsidP="00EC1942">
      <w:pPr>
        <w:rPr>
          <w:b/>
        </w:rPr>
      </w:pPr>
      <w:r w:rsidRPr="00B0174E">
        <w:rPr>
          <w:b/>
        </w:rPr>
        <w:t xml:space="preserve">                             </w:t>
      </w:r>
      <w:r w:rsidR="00F17B41" w:rsidRPr="00B0174E">
        <w:rPr>
          <w:b/>
        </w:rPr>
        <w:t>表</w:t>
      </w:r>
      <w:r w:rsidR="00F17B41" w:rsidRPr="00B0174E">
        <w:rPr>
          <w:b/>
        </w:rPr>
        <w:t xml:space="preserve">20-5 </w:t>
      </w:r>
      <w:r w:rsidRPr="00B0174E">
        <w:rPr>
          <w:b/>
        </w:rPr>
        <w:t>TUS3</w:t>
      </w:r>
      <w:r w:rsidRPr="00B0174E">
        <w:rPr>
          <w:b/>
        </w:rPr>
        <w:t>的测试用例</w:t>
      </w:r>
      <w:r w:rsidRPr="00B0174E">
        <w:rPr>
          <w:b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215"/>
        <w:gridCol w:w="703"/>
        <w:gridCol w:w="703"/>
        <w:gridCol w:w="703"/>
        <w:gridCol w:w="703"/>
        <w:gridCol w:w="703"/>
        <w:gridCol w:w="703"/>
        <w:gridCol w:w="703"/>
        <w:gridCol w:w="1022"/>
        <w:gridCol w:w="1364"/>
      </w:tblGrid>
      <w:tr w:rsidR="00EC1942" w:rsidRPr="00B0174E" w14:paraId="0A8351B0" w14:textId="77777777" w:rsidTr="00EC1942">
        <w:tc>
          <w:tcPr>
            <w:tcW w:w="1215" w:type="dxa"/>
            <w:vMerge w:val="restart"/>
            <w:vAlign w:val="center"/>
          </w:tcPr>
          <w:p w14:paraId="2257D011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5943" w:type="dxa"/>
            <w:gridSpan w:val="8"/>
            <w:vAlign w:val="center"/>
          </w:tcPr>
          <w:p w14:paraId="1DD5D559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1364" w:type="dxa"/>
            <w:vMerge w:val="restart"/>
            <w:vAlign w:val="center"/>
          </w:tcPr>
          <w:p w14:paraId="2F668183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5173B47E" w14:textId="77777777" w:rsidTr="00EC1942">
        <w:tc>
          <w:tcPr>
            <w:tcW w:w="1215" w:type="dxa"/>
            <w:vMerge/>
            <w:vAlign w:val="center"/>
          </w:tcPr>
          <w:p w14:paraId="6AE19145" w14:textId="77777777" w:rsidR="00EC1942" w:rsidRPr="00B0174E" w:rsidRDefault="00EC1942" w:rsidP="00EC1942">
            <w:pPr>
              <w:jc w:val="center"/>
            </w:pPr>
          </w:p>
        </w:tc>
        <w:tc>
          <w:tcPr>
            <w:tcW w:w="703" w:type="dxa"/>
            <w:vAlign w:val="center"/>
          </w:tcPr>
          <w:p w14:paraId="6A8EF714" w14:textId="77777777" w:rsidR="00EC1942" w:rsidRPr="00B0174E" w:rsidRDefault="00EC1942" w:rsidP="00EC1942">
            <w:pPr>
              <w:jc w:val="center"/>
            </w:pPr>
            <w:r w:rsidRPr="00B0174E">
              <w:t>酒店</w:t>
            </w:r>
          </w:p>
        </w:tc>
        <w:tc>
          <w:tcPr>
            <w:tcW w:w="703" w:type="dxa"/>
            <w:vAlign w:val="center"/>
          </w:tcPr>
          <w:p w14:paraId="09A9B394" w14:textId="77777777" w:rsidR="00EC1942" w:rsidRPr="00B0174E" w:rsidRDefault="00EC1942" w:rsidP="00EC1942">
            <w:pPr>
              <w:jc w:val="center"/>
            </w:pPr>
            <w:r w:rsidRPr="00B0174E">
              <w:t>商圈</w:t>
            </w:r>
          </w:p>
        </w:tc>
        <w:tc>
          <w:tcPr>
            <w:tcW w:w="703" w:type="dxa"/>
            <w:vAlign w:val="center"/>
          </w:tcPr>
          <w:p w14:paraId="4E5AEB2A" w14:textId="77777777" w:rsidR="00EC1942" w:rsidRPr="00B0174E" w:rsidRDefault="00EC1942" w:rsidP="00EC1942">
            <w:pPr>
              <w:jc w:val="center"/>
            </w:pPr>
            <w:r w:rsidRPr="00B0174E">
              <w:t>地址</w:t>
            </w:r>
          </w:p>
        </w:tc>
        <w:tc>
          <w:tcPr>
            <w:tcW w:w="703" w:type="dxa"/>
            <w:vAlign w:val="center"/>
          </w:tcPr>
          <w:p w14:paraId="10FC7F28" w14:textId="77777777" w:rsidR="00EC1942" w:rsidRPr="00B0174E" w:rsidRDefault="00EC1942" w:rsidP="00EC1942">
            <w:pPr>
              <w:jc w:val="center"/>
            </w:pPr>
            <w:r w:rsidRPr="00B0174E">
              <w:t>星级</w:t>
            </w:r>
          </w:p>
        </w:tc>
        <w:tc>
          <w:tcPr>
            <w:tcW w:w="703" w:type="dxa"/>
            <w:vAlign w:val="center"/>
          </w:tcPr>
          <w:p w14:paraId="41A6CD4A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703" w:type="dxa"/>
            <w:vAlign w:val="center"/>
          </w:tcPr>
          <w:p w14:paraId="371E6CB8" w14:textId="77777777" w:rsidR="00EC1942" w:rsidRPr="00B0174E" w:rsidRDefault="00EC1942" w:rsidP="00EC1942">
            <w:pPr>
              <w:jc w:val="center"/>
            </w:pPr>
            <w:r w:rsidRPr="00B0174E">
              <w:t>密码</w:t>
            </w:r>
          </w:p>
        </w:tc>
        <w:tc>
          <w:tcPr>
            <w:tcW w:w="703" w:type="dxa"/>
            <w:vAlign w:val="center"/>
          </w:tcPr>
          <w:p w14:paraId="253DAAB5" w14:textId="77777777" w:rsidR="00EC1942" w:rsidRPr="00B0174E" w:rsidRDefault="00EC1942" w:rsidP="00EC1942">
            <w:pPr>
              <w:jc w:val="center"/>
            </w:pPr>
            <w:r w:rsidRPr="00B0174E">
              <w:t>姓名</w:t>
            </w:r>
          </w:p>
        </w:tc>
        <w:tc>
          <w:tcPr>
            <w:tcW w:w="1022" w:type="dxa"/>
            <w:vAlign w:val="center"/>
          </w:tcPr>
          <w:p w14:paraId="49CAAFC1" w14:textId="77777777" w:rsidR="00EC1942" w:rsidRPr="00B0174E" w:rsidRDefault="00EC1942" w:rsidP="00EC1942">
            <w:pPr>
              <w:jc w:val="center"/>
            </w:pPr>
            <w:r w:rsidRPr="00B0174E">
              <w:t>联系方式</w:t>
            </w:r>
          </w:p>
        </w:tc>
        <w:tc>
          <w:tcPr>
            <w:tcW w:w="1364" w:type="dxa"/>
            <w:vMerge/>
            <w:vAlign w:val="center"/>
          </w:tcPr>
          <w:p w14:paraId="7FC55C52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44D619B9" w14:textId="77777777" w:rsidTr="00EC1942">
        <w:tc>
          <w:tcPr>
            <w:tcW w:w="1215" w:type="dxa"/>
            <w:vAlign w:val="center"/>
          </w:tcPr>
          <w:p w14:paraId="5EE0259B" w14:textId="77777777" w:rsidR="00EC1942" w:rsidRPr="00B0174E" w:rsidRDefault="00EC1942" w:rsidP="00EC1942">
            <w:pPr>
              <w:jc w:val="center"/>
            </w:pPr>
            <w:r w:rsidRPr="00B0174E">
              <w:t>TUS3-1.1</w:t>
            </w:r>
          </w:p>
        </w:tc>
        <w:tc>
          <w:tcPr>
            <w:tcW w:w="703" w:type="dxa"/>
            <w:vAlign w:val="center"/>
          </w:tcPr>
          <w:p w14:paraId="580F915C" w14:textId="77777777" w:rsidR="00EC1942" w:rsidRPr="00B0174E" w:rsidRDefault="00EC1942" w:rsidP="00EC1942">
            <w:pPr>
              <w:jc w:val="center"/>
            </w:pPr>
            <w:r w:rsidRPr="00B0174E">
              <w:t>红魔馆</w:t>
            </w:r>
          </w:p>
        </w:tc>
        <w:tc>
          <w:tcPr>
            <w:tcW w:w="703" w:type="dxa"/>
            <w:vAlign w:val="center"/>
          </w:tcPr>
          <w:p w14:paraId="68485F65" w14:textId="77777777" w:rsidR="00EC1942" w:rsidRPr="00B0174E" w:rsidRDefault="00EC1942" w:rsidP="00EC1942">
            <w:pPr>
              <w:jc w:val="center"/>
            </w:pPr>
            <w:r w:rsidRPr="00B0174E">
              <w:t>幻想乡</w:t>
            </w:r>
          </w:p>
        </w:tc>
        <w:tc>
          <w:tcPr>
            <w:tcW w:w="703" w:type="dxa"/>
            <w:vAlign w:val="center"/>
          </w:tcPr>
          <w:p w14:paraId="3B8091E3" w14:textId="77777777" w:rsidR="00EC1942" w:rsidRPr="00B0174E" w:rsidRDefault="00EC1942" w:rsidP="00EC1942">
            <w:pPr>
              <w:jc w:val="center"/>
            </w:pPr>
            <w:r w:rsidRPr="00B0174E">
              <w:t>雾之湖边境</w:t>
            </w:r>
          </w:p>
        </w:tc>
        <w:tc>
          <w:tcPr>
            <w:tcW w:w="703" w:type="dxa"/>
            <w:vAlign w:val="center"/>
          </w:tcPr>
          <w:p w14:paraId="4E699665" w14:textId="77777777" w:rsidR="00EC1942" w:rsidRPr="00B0174E" w:rsidRDefault="00EC1942" w:rsidP="00EC1942">
            <w:pPr>
              <w:jc w:val="center"/>
            </w:pPr>
            <w:r w:rsidRPr="00B0174E">
              <w:t>五星</w:t>
            </w:r>
          </w:p>
        </w:tc>
        <w:tc>
          <w:tcPr>
            <w:tcW w:w="703" w:type="dxa"/>
            <w:vAlign w:val="center"/>
          </w:tcPr>
          <w:p w14:paraId="43BB6DD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872BAF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47A4222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5147EDF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4F81E25E" w14:textId="77777777" w:rsidR="00EC1942" w:rsidRPr="00B0174E" w:rsidRDefault="00EC1942" w:rsidP="00EC1942">
            <w:pPr>
              <w:jc w:val="center"/>
            </w:pPr>
            <w:r w:rsidRPr="00B0174E">
              <w:t>系统提示信息正确可用，行为满足后置条件</w:t>
            </w:r>
          </w:p>
        </w:tc>
      </w:tr>
      <w:tr w:rsidR="00EC1942" w:rsidRPr="00B0174E" w14:paraId="6233708B" w14:textId="77777777" w:rsidTr="00EC1942">
        <w:tc>
          <w:tcPr>
            <w:tcW w:w="1215" w:type="dxa"/>
            <w:vAlign w:val="center"/>
          </w:tcPr>
          <w:p w14:paraId="64A5A56C" w14:textId="77777777" w:rsidR="00EC1942" w:rsidRPr="00B0174E" w:rsidRDefault="00EC1942" w:rsidP="00EC1942">
            <w:pPr>
              <w:jc w:val="center"/>
            </w:pPr>
            <w:r w:rsidRPr="00B0174E">
              <w:t>TUS3-1.2</w:t>
            </w:r>
          </w:p>
        </w:tc>
        <w:tc>
          <w:tcPr>
            <w:tcW w:w="703" w:type="dxa"/>
            <w:vAlign w:val="center"/>
          </w:tcPr>
          <w:p w14:paraId="41C80A8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249E02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727ECB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1B1E29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104E3264" w14:textId="77777777" w:rsidR="00EC1942" w:rsidRPr="00B0174E" w:rsidRDefault="00EC1942" w:rsidP="00EC1942">
            <w:pPr>
              <w:jc w:val="center"/>
            </w:pPr>
            <w:r w:rsidRPr="00B0174E">
              <w:t>122</w:t>
            </w:r>
          </w:p>
        </w:tc>
        <w:tc>
          <w:tcPr>
            <w:tcW w:w="703" w:type="dxa"/>
            <w:vAlign w:val="center"/>
          </w:tcPr>
          <w:p w14:paraId="22EFEC03" w14:textId="77777777" w:rsidR="00EC1942" w:rsidRPr="00B0174E" w:rsidRDefault="00EC1942" w:rsidP="00EC1942">
            <w:pPr>
              <w:jc w:val="center"/>
            </w:pPr>
            <w:r w:rsidRPr="00B0174E">
              <w:t>666</w:t>
            </w:r>
          </w:p>
        </w:tc>
        <w:tc>
          <w:tcPr>
            <w:tcW w:w="703" w:type="dxa"/>
            <w:vAlign w:val="center"/>
          </w:tcPr>
          <w:p w14:paraId="693E0614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0B7C290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353F8DE6" w14:textId="77777777" w:rsidR="00EC1942" w:rsidRPr="00B0174E" w:rsidRDefault="00EC1942" w:rsidP="00EC1942">
            <w:pPr>
              <w:jc w:val="center"/>
            </w:pPr>
            <w:r w:rsidRPr="00B0174E">
              <w:t>系统提示账号可用，行为满足后置条件</w:t>
            </w:r>
          </w:p>
        </w:tc>
      </w:tr>
      <w:tr w:rsidR="00EC1942" w:rsidRPr="00B0174E" w14:paraId="1D2E2C7E" w14:textId="77777777" w:rsidTr="00EC1942">
        <w:tc>
          <w:tcPr>
            <w:tcW w:w="1215" w:type="dxa"/>
            <w:vAlign w:val="center"/>
          </w:tcPr>
          <w:p w14:paraId="6A7162FA" w14:textId="77777777" w:rsidR="00EC1942" w:rsidRPr="00B0174E" w:rsidRDefault="00EC1942" w:rsidP="00EC1942">
            <w:pPr>
              <w:jc w:val="center"/>
            </w:pPr>
            <w:r w:rsidRPr="00B0174E">
              <w:t>TUS3-1.3</w:t>
            </w:r>
          </w:p>
        </w:tc>
        <w:tc>
          <w:tcPr>
            <w:tcW w:w="703" w:type="dxa"/>
            <w:vAlign w:val="center"/>
          </w:tcPr>
          <w:p w14:paraId="1AEF12E6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60B4C19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1174AFDB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448B15C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26CFA6D3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73FA83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02555B2" w14:textId="77777777" w:rsidR="00EC1942" w:rsidRPr="00B0174E" w:rsidRDefault="00EC1942" w:rsidP="00EC1942">
            <w:pPr>
              <w:jc w:val="center"/>
            </w:pPr>
            <w:r w:rsidRPr="00B0174E">
              <w:t>蕾米莉亚</w:t>
            </w:r>
          </w:p>
        </w:tc>
        <w:tc>
          <w:tcPr>
            <w:tcW w:w="1022" w:type="dxa"/>
            <w:vAlign w:val="center"/>
          </w:tcPr>
          <w:p w14:paraId="23554FFA" w14:textId="77777777" w:rsidR="00EC1942" w:rsidRPr="00B0174E" w:rsidRDefault="00EC1942" w:rsidP="00EC1942">
            <w:pPr>
              <w:jc w:val="center"/>
            </w:pPr>
            <w:r w:rsidRPr="00B0174E">
              <w:t>886</w:t>
            </w:r>
          </w:p>
        </w:tc>
        <w:tc>
          <w:tcPr>
            <w:tcW w:w="1364" w:type="dxa"/>
            <w:vAlign w:val="center"/>
          </w:tcPr>
          <w:p w14:paraId="1AE9FA25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1D70939D" w14:textId="77777777" w:rsidTr="00EC1942">
        <w:tc>
          <w:tcPr>
            <w:tcW w:w="1215" w:type="dxa"/>
            <w:vAlign w:val="center"/>
          </w:tcPr>
          <w:p w14:paraId="0F6DA974" w14:textId="77777777" w:rsidR="00EC1942" w:rsidRPr="00B0174E" w:rsidRDefault="00EC1942" w:rsidP="00EC1942">
            <w:pPr>
              <w:jc w:val="center"/>
            </w:pPr>
            <w:r w:rsidRPr="00B0174E">
              <w:t>TUS3-2.1</w:t>
            </w:r>
          </w:p>
        </w:tc>
        <w:tc>
          <w:tcPr>
            <w:tcW w:w="703" w:type="dxa"/>
            <w:vAlign w:val="center"/>
          </w:tcPr>
          <w:p w14:paraId="7D0A8C25" w14:textId="77777777" w:rsidR="00EC1942" w:rsidRPr="00B0174E" w:rsidRDefault="00EC1942" w:rsidP="00EC1942">
            <w:pPr>
              <w:jc w:val="center"/>
            </w:pPr>
            <w:r w:rsidRPr="00B0174E">
              <w:t>地灵</w:t>
            </w:r>
            <w:r w:rsidRPr="00B0174E">
              <w:lastRenderedPageBreak/>
              <w:t>殿</w:t>
            </w:r>
          </w:p>
        </w:tc>
        <w:tc>
          <w:tcPr>
            <w:tcW w:w="703" w:type="dxa"/>
            <w:vAlign w:val="center"/>
          </w:tcPr>
          <w:p w14:paraId="18AF72D0" w14:textId="77777777" w:rsidR="00EC1942" w:rsidRPr="00B0174E" w:rsidRDefault="00EC1942" w:rsidP="00EC1942">
            <w:pPr>
              <w:jc w:val="center"/>
            </w:pPr>
            <w:r w:rsidRPr="00B0174E">
              <w:lastRenderedPageBreak/>
              <w:t>地球</w:t>
            </w:r>
          </w:p>
        </w:tc>
        <w:tc>
          <w:tcPr>
            <w:tcW w:w="703" w:type="dxa"/>
            <w:vAlign w:val="center"/>
          </w:tcPr>
          <w:p w14:paraId="1DD44359" w14:textId="77777777" w:rsidR="00EC1942" w:rsidRPr="00B0174E" w:rsidRDefault="00EC1942" w:rsidP="00EC1942">
            <w:pPr>
              <w:jc w:val="center"/>
            </w:pPr>
            <w:r w:rsidRPr="00B0174E">
              <w:rPr>
                <w:rFonts w:cs="Arial"/>
                <w:color w:val="333333"/>
                <w:szCs w:val="21"/>
                <w:shd w:val="clear" w:color="auto" w:fill="FFFFFF"/>
              </w:rPr>
              <w:t>灼热</w:t>
            </w:r>
            <w:r w:rsidRPr="00B0174E">
              <w:rPr>
                <w:rFonts w:cs="Arial"/>
                <w:color w:val="333333"/>
                <w:szCs w:val="21"/>
                <w:shd w:val="clear" w:color="auto" w:fill="FFFFFF"/>
              </w:rPr>
              <w:lastRenderedPageBreak/>
              <w:t>地狱</w:t>
            </w:r>
          </w:p>
        </w:tc>
        <w:tc>
          <w:tcPr>
            <w:tcW w:w="703" w:type="dxa"/>
            <w:vAlign w:val="center"/>
          </w:tcPr>
          <w:p w14:paraId="73286021" w14:textId="77777777" w:rsidR="00EC1942" w:rsidRPr="00B0174E" w:rsidRDefault="00EC1942" w:rsidP="00EC1942">
            <w:pPr>
              <w:jc w:val="center"/>
            </w:pPr>
            <w:r w:rsidRPr="00B0174E">
              <w:lastRenderedPageBreak/>
              <w:t>四星</w:t>
            </w:r>
          </w:p>
        </w:tc>
        <w:tc>
          <w:tcPr>
            <w:tcW w:w="703" w:type="dxa"/>
            <w:vAlign w:val="center"/>
          </w:tcPr>
          <w:p w14:paraId="6EFCD808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74F8A97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289E5C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7F40583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6284D873" w14:textId="77777777" w:rsidR="00EC1942" w:rsidRPr="00B0174E" w:rsidRDefault="00EC1942" w:rsidP="00EC1942">
            <w:pPr>
              <w:jc w:val="center"/>
            </w:pPr>
            <w:r w:rsidRPr="00B0174E">
              <w:t>系统提示信</w:t>
            </w:r>
            <w:r w:rsidRPr="00B0174E">
              <w:lastRenderedPageBreak/>
              <w:t>息输入错误，要求重新输入</w:t>
            </w:r>
          </w:p>
        </w:tc>
      </w:tr>
      <w:tr w:rsidR="00EC1942" w:rsidRPr="00B0174E" w14:paraId="4C6BEAA5" w14:textId="77777777" w:rsidTr="00EC1942">
        <w:tc>
          <w:tcPr>
            <w:tcW w:w="1215" w:type="dxa"/>
            <w:vAlign w:val="center"/>
          </w:tcPr>
          <w:p w14:paraId="02DBADBA" w14:textId="77777777" w:rsidR="00EC1942" w:rsidRPr="00B0174E" w:rsidRDefault="00EC1942" w:rsidP="00EC1942">
            <w:pPr>
              <w:jc w:val="center"/>
            </w:pPr>
            <w:r w:rsidRPr="00B0174E">
              <w:lastRenderedPageBreak/>
              <w:t>TUS3-2.2</w:t>
            </w:r>
          </w:p>
        </w:tc>
        <w:tc>
          <w:tcPr>
            <w:tcW w:w="703" w:type="dxa"/>
            <w:vAlign w:val="center"/>
          </w:tcPr>
          <w:p w14:paraId="40A47B2F" w14:textId="77777777" w:rsidR="00EC1942" w:rsidRPr="00B0174E" w:rsidRDefault="00EC1942" w:rsidP="00EC1942">
            <w:pPr>
              <w:jc w:val="center"/>
            </w:pPr>
            <w:r w:rsidRPr="00B0174E">
              <w:t>地灵殿</w:t>
            </w:r>
          </w:p>
        </w:tc>
        <w:tc>
          <w:tcPr>
            <w:tcW w:w="703" w:type="dxa"/>
            <w:vAlign w:val="center"/>
          </w:tcPr>
          <w:p w14:paraId="01167FEA" w14:textId="77777777" w:rsidR="00EC1942" w:rsidRPr="00B0174E" w:rsidRDefault="00EC1942" w:rsidP="00EC1942">
            <w:pPr>
              <w:jc w:val="center"/>
            </w:pPr>
            <w:r w:rsidRPr="00B0174E">
              <w:t>幻想乡</w:t>
            </w:r>
          </w:p>
        </w:tc>
        <w:tc>
          <w:tcPr>
            <w:tcW w:w="703" w:type="dxa"/>
            <w:vAlign w:val="center"/>
          </w:tcPr>
          <w:p w14:paraId="5735E336" w14:textId="77777777" w:rsidR="00EC1942" w:rsidRPr="00B0174E" w:rsidRDefault="00EC1942" w:rsidP="00EC1942">
            <w:pPr>
              <w:jc w:val="center"/>
            </w:pPr>
            <w:r w:rsidRPr="00B0174E">
              <w:rPr>
                <w:rFonts w:cs="Arial"/>
                <w:color w:val="333333"/>
                <w:szCs w:val="21"/>
                <w:shd w:val="clear" w:color="auto" w:fill="FFFFFF"/>
              </w:rPr>
              <w:t>灼热地狱</w:t>
            </w:r>
          </w:p>
        </w:tc>
        <w:tc>
          <w:tcPr>
            <w:tcW w:w="703" w:type="dxa"/>
            <w:vAlign w:val="center"/>
          </w:tcPr>
          <w:p w14:paraId="495A7917" w14:textId="77777777" w:rsidR="00EC1942" w:rsidRPr="00B0174E" w:rsidRDefault="00EC1942" w:rsidP="00EC1942">
            <w:pPr>
              <w:jc w:val="center"/>
            </w:pPr>
            <w:r w:rsidRPr="00B0174E">
              <w:t>四星</w:t>
            </w:r>
          </w:p>
        </w:tc>
        <w:tc>
          <w:tcPr>
            <w:tcW w:w="703" w:type="dxa"/>
            <w:vAlign w:val="center"/>
          </w:tcPr>
          <w:p w14:paraId="2EE450E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80191A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F3E842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5C615C28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1E195202" w14:textId="77777777" w:rsidR="00EC1942" w:rsidRPr="00B0174E" w:rsidRDefault="00EC1942" w:rsidP="00EC1942">
            <w:pPr>
              <w:jc w:val="center"/>
            </w:pPr>
            <w:r w:rsidRPr="00B0174E">
              <w:t>系统提示信息正确可用，行为满足后置条件</w:t>
            </w:r>
          </w:p>
        </w:tc>
      </w:tr>
      <w:tr w:rsidR="00EC1942" w:rsidRPr="00B0174E" w14:paraId="3158733F" w14:textId="77777777" w:rsidTr="00EC1942">
        <w:tc>
          <w:tcPr>
            <w:tcW w:w="1215" w:type="dxa"/>
            <w:vAlign w:val="center"/>
          </w:tcPr>
          <w:p w14:paraId="6315A690" w14:textId="77777777" w:rsidR="00EC1942" w:rsidRPr="00B0174E" w:rsidRDefault="00EC1942" w:rsidP="00EC1942">
            <w:pPr>
              <w:jc w:val="center"/>
            </w:pPr>
            <w:r w:rsidRPr="00B0174E">
              <w:t>TUS3-2.3</w:t>
            </w:r>
          </w:p>
        </w:tc>
        <w:tc>
          <w:tcPr>
            <w:tcW w:w="703" w:type="dxa"/>
            <w:vAlign w:val="center"/>
          </w:tcPr>
          <w:p w14:paraId="50A3CE5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730766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93B95E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DF381A2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61C10A34" w14:textId="77777777" w:rsidR="00EC1942" w:rsidRPr="00B0174E" w:rsidRDefault="00EC1942" w:rsidP="00EC1942">
            <w:pPr>
              <w:jc w:val="center"/>
            </w:pPr>
            <w:r w:rsidRPr="00B0174E">
              <w:t>126</w:t>
            </w:r>
          </w:p>
        </w:tc>
        <w:tc>
          <w:tcPr>
            <w:tcW w:w="703" w:type="dxa"/>
            <w:vAlign w:val="center"/>
          </w:tcPr>
          <w:p w14:paraId="45B14B60" w14:textId="77777777" w:rsidR="00EC1942" w:rsidRPr="00B0174E" w:rsidRDefault="00EC1942" w:rsidP="00EC1942">
            <w:pPr>
              <w:jc w:val="center"/>
            </w:pPr>
            <w:r w:rsidRPr="00B0174E">
              <w:t>486</w:t>
            </w:r>
          </w:p>
        </w:tc>
        <w:tc>
          <w:tcPr>
            <w:tcW w:w="703" w:type="dxa"/>
            <w:vAlign w:val="center"/>
          </w:tcPr>
          <w:p w14:paraId="3DA57D96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10CFC9E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0E8221D4" w14:textId="77777777" w:rsidR="00EC1942" w:rsidRPr="00B0174E" w:rsidRDefault="00EC1942" w:rsidP="00EC1942">
            <w:pPr>
              <w:jc w:val="center"/>
            </w:pPr>
            <w:r w:rsidRPr="00B0174E">
              <w:t>系统提示账号可用，行为满足后置条件</w:t>
            </w:r>
          </w:p>
        </w:tc>
      </w:tr>
      <w:tr w:rsidR="00EC1942" w:rsidRPr="00B0174E" w14:paraId="2E49410C" w14:textId="77777777" w:rsidTr="00EC1942">
        <w:tc>
          <w:tcPr>
            <w:tcW w:w="1215" w:type="dxa"/>
            <w:vAlign w:val="center"/>
          </w:tcPr>
          <w:p w14:paraId="2949F854" w14:textId="77777777" w:rsidR="00EC1942" w:rsidRPr="00B0174E" w:rsidRDefault="00EC1942" w:rsidP="00EC1942">
            <w:pPr>
              <w:jc w:val="center"/>
            </w:pPr>
            <w:r w:rsidRPr="00B0174E">
              <w:t>TUS3-2.4</w:t>
            </w:r>
          </w:p>
        </w:tc>
        <w:tc>
          <w:tcPr>
            <w:tcW w:w="703" w:type="dxa"/>
            <w:vAlign w:val="center"/>
          </w:tcPr>
          <w:p w14:paraId="15C86A16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449A90F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78B8AF7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60316B7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62F45CE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39D6F0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9BA0ABB" w14:textId="77777777" w:rsidR="00EC1942" w:rsidRPr="00B0174E" w:rsidRDefault="00EC1942" w:rsidP="00EC1942">
            <w:pPr>
              <w:jc w:val="center"/>
            </w:pPr>
            <w:r w:rsidRPr="00B0174E">
              <w:t>古明地觉</w:t>
            </w:r>
          </w:p>
        </w:tc>
        <w:tc>
          <w:tcPr>
            <w:tcW w:w="1022" w:type="dxa"/>
            <w:vAlign w:val="center"/>
          </w:tcPr>
          <w:p w14:paraId="513A8CF0" w14:textId="77777777" w:rsidR="00EC1942" w:rsidRPr="00B0174E" w:rsidRDefault="00EC1942" w:rsidP="00EC1942">
            <w:pPr>
              <w:jc w:val="center"/>
            </w:pPr>
            <w:r w:rsidRPr="00B0174E">
              <w:t>233</w:t>
            </w:r>
          </w:p>
        </w:tc>
        <w:tc>
          <w:tcPr>
            <w:tcW w:w="1364" w:type="dxa"/>
            <w:vAlign w:val="center"/>
          </w:tcPr>
          <w:p w14:paraId="4E3DA755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63DECE81" w14:textId="77777777" w:rsidTr="00EC1942">
        <w:tc>
          <w:tcPr>
            <w:tcW w:w="1215" w:type="dxa"/>
            <w:vAlign w:val="center"/>
          </w:tcPr>
          <w:p w14:paraId="4B5122AE" w14:textId="77777777" w:rsidR="00EC1942" w:rsidRPr="00B0174E" w:rsidRDefault="00EC1942" w:rsidP="00EC1942">
            <w:pPr>
              <w:jc w:val="center"/>
            </w:pPr>
            <w:r w:rsidRPr="00B0174E">
              <w:t>TUS3-3.1</w:t>
            </w:r>
          </w:p>
        </w:tc>
        <w:tc>
          <w:tcPr>
            <w:tcW w:w="703" w:type="dxa"/>
            <w:vAlign w:val="center"/>
          </w:tcPr>
          <w:p w14:paraId="02AC4555" w14:textId="77777777" w:rsidR="00EC1942" w:rsidRPr="00B0174E" w:rsidRDefault="00EC1942" w:rsidP="00EC1942">
            <w:pPr>
              <w:jc w:val="center"/>
            </w:pPr>
            <w:r w:rsidRPr="00B0174E">
              <w:t>红魔馆</w:t>
            </w:r>
          </w:p>
        </w:tc>
        <w:tc>
          <w:tcPr>
            <w:tcW w:w="703" w:type="dxa"/>
            <w:vAlign w:val="center"/>
          </w:tcPr>
          <w:p w14:paraId="25EC725F" w14:textId="77777777" w:rsidR="00EC1942" w:rsidRPr="00B0174E" w:rsidRDefault="00EC1942" w:rsidP="00EC1942">
            <w:pPr>
              <w:jc w:val="center"/>
            </w:pPr>
            <w:r w:rsidRPr="00B0174E">
              <w:t>幻想乡</w:t>
            </w:r>
          </w:p>
        </w:tc>
        <w:tc>
          <w:tcPr>
            <w:tcW w:w="703" w:type="dxa"/>
            <w:vAlign w:val="center"/>
          </w:tcPr>
          <w:p w14:paraId="7AEC6B98" w14:textId="77777777" w:rsidR="00EC1942" w:rsidRPr="00B0174E" w:rsidRDefault="00EC1942" w:rsidP="00EC1942">
            <w:pPr>
              <w:jc w:val="center"/>
            </w:pPr>
            <w:r w:rsidRPr="00B0174E">
              <w:t>极东大结界的边境</w:t>
            </w:r>
          </w:p>
        </w:tc>
        <w:tc>
          <w:tcPr>
            <w:tcW w:w="703" w:type="dxa"/>
            <w:vAlign w:val="center"/>
          </w:tcPr>
          <w:p w14:paraId="5AE8A931" w14:textId="77777777" w:rsidR="00EC1942" w:rsidRPr="00B0174E" w:rsidRDefault="00EC1942" w:rsidP="00EC1942">
            <w:pPr>
              <w:jc w:val="center"/>
            </w:pPr>
            <w:r w:rsidRPr="00B0174E">
              <w:t>一星</w:t>
            </w:r>
          </w:p>
        </w:tc>
        <w:tc>
          <w:tcPr>
            <w:tcW w:w="703" w:type="dxa"/>
            <w:vAlign w:val="center"/>
          </w:tcPr>
          <w:p w14:paraId="2AAFAA1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01E41A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13C87337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0BF8C187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61250287" w14:textId="77777777" w:rsidR="00EC1942" w:rsidRPr="00B0174E" w:rsidRDefault="00EC1942" w:rsidP="00EC1942">
            <w:pPr>
              <w:jc w:val="center"/>
            </w:pPr>
            <w:r w:rsidRPr="00B0174E">
              <w:t>系统提示酒店重复，要求重新输入</w:t>
            </w:r>
          </w:p>
        </w:tc>
      </w:tr>
      <w:tr w:rsidR="00EC1942" w:rsidRPr="00B0174E" w14:paraId="7C785D35" w14:textId="77777777" w:rsidTr="00EC1942">
        <w:tc>
          <w:tcPr>
            <w:tcW w:w="1215" w:type="dxa"/>
            <w:vAlign w:val="center"/>
          </w:tcPr>
          <w:p w14:paraId="75A5266B" w14:textId="77777777" w:rsidR="00EC1942" w:rsidRPr="00B0174E" w:rsidRDefault="00EC1942" w:rsidP="00EC1942">
            <w:pPr>
              <w:jc w:val="center"/>
            </w:pPr>
            <w:r w:rsidRPr="00B0174E">
              <w:t>TUS3-3.2</w:t>
            </w:r>
          </w:p>
        </w:tc>
        <w:tc>
          <w:tcPr>
            <w:tcW w:w="703" w:type="dxa"/>
            <w:vAlign w:val="center"/>
          </w:tcPr>
          <w:p w14:paraId="5BBFC4DD" w14:textId="77777777" w:rsidR="00EC1942" w:rsidRPr="00B0174E" w:rsidRDefault="00EC1942" w:rsidP="00EC1942">
            <w:pPr>
              <w:jc w:val="center"/>
            </w:pPr>
            <w:r w:rsidRPr="00B0174E">
              <w:t>博丽神社</w:t>
            </w:r>
          </w:p>
        </w:tc>
        <w:tc>
          <w:tcPr>
            <w:tcW w:w="703" w:type="dxa"/>
            <w:vAlign w:val="center"/>
          </w:tcPr>
          <w:p w14:paraId="66F04500" w14:textId="77777777" w:rsidR="00EC1942" w:rsidRPr="00B0174E" w:rsidRDefault="00EC1942" w:rsidP="00EC1942">
            <w:pPr>
              <w:jc w:val="center"/>
            </w:pPr>
            <w:r w:rsidRPr="00B0174E">
              <w:t>幻想乡</w:t>
            </w:r>
          </w:p>
        </w:tc>
        <w:tc>
          <w:tcPr>
            <w:tcW w:w="703" w:type="dxa"/>
            <w:vAlign w:val="center"/>
          </w:tcPr>
          <w:p w14:paraId="2A93EE5D" w14:textId="77777777" w:rsidR="00EC1942" w:rsidRPr="00B0174E" w:rsidRDefault="00EC1942" w:rsidP="00EC1942">
            <w:pPr>
              <w:jc w:val="center"/>
            </w:pPr>
            <w:r w:rsidRPr="00B0174E">
              <w:t>极东大结界的边境</w:t>
            </w:r>
          </w:p>
        </w:tc>
        <w:tc>
          <w:tcPr>
            <w:tcW w:w="703" w:type="dxa"/>
            <w:vAlign w:val="center"/>
          </w:tcPr>
          <w:p w14:paraId="082C25B4" w14:textId="77777777" w:rsidR="00EC1942" w:rsidRPr="00B0174E" w:rsidRDefault="00EC1942" w:rsidP="00EC1942">
            <w:pPr>
              <w:jc w:val="center"/>
            </w:pPr>
            <w:r w:rsidRPr="00B0174E">
              <w:t>一星</w:t>
            </w:r>
          </w:p>
        </w:tc>
        <w:tc>
          <w:tcPr>
            <w:tcW w:w="703" w:type="dxa"/>
            <w:vAlign w:val="center"/>
          </w:tcPr>
          <w:p w14:paraId="20AF1B8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78C08354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C7B1392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68AA8AC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719BAE3D" w14:textId="77777777" w:rsidR="00EC1942" w:rsidRPr="00B0174E" w:rsidRDefault="00EC1942" w:rsidP="00EC1942">
            <w:pPr>
              <w:jc w:val="center"/>
            </w:pPr>
            <w:r w:rsidRPr="00B0174E">
              <w:t>系统提示信息正确可用，行为满足后置条件</w:t>
            </w:r>
          </w:p>
        </w:tc>
      </w:tr>
      <w:tr w:rsidR="00EC1942" w:rsidRPr="00B0174E" w14:paraId="5C8BB167" w14:textId="77777777" w:rsidTr="00EC1942">
        <w:tc>
          <w:tcPr>
            <w:tcW w:w="1215" w:type="dxa"/>
            <w:vAlign w:val="center"/>
          </w:tcPr>
          <w:p w14:paraId="309CAE9E" w14:textId="77777777" w:rsidR="00EC1942" w:rsidRPr="00B0174E" w:rsidRDefault="00EC1942" w:rsidP="00EC1942">
            <w:pPr>
              <w:jc w:val="center"/>
            </w:pPr>
            <w:r w:rsidRPr="00B0174E">
              <w:t>TUS3-3.3</w:t>
            </w:r>
          </w:p>
        </w:tc>
        <w:tc>
          <w:tcPr>
            <w:tcW w:w="703" w:type="dxa"/>
            <w:vAlign w:val="center"/>
          </w:tcPr>
          <w:p w14:paraId="05E3C0B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D63D8E3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4A8431B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4C74FF1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F6C0B79" w14:textId="77777777" w:rsidR="00EC1942" w:rsidRPr="00B0174E" w:rsidRDefault="00EC1942" w:rsidP="00EC1942">
            <w:pPr>
              <w:jc w:val="center"/>
            </w:pPr>
            <w:r w:rsidRPr="00B0174E">
              <w:t>233</w:t>
            </w:r>
          </w:p>
        </w:tc>
        <w:tc>
          <w:tcPr>
            <w:tcW w:w="703" w:type="dxa"/>
            <w:vAlign w:val="center"/>
          </w:tcPr>
          <w:p w14:paraId="2F00F82D" w14:textId="77777777" w:rsidR="00EC1942" w:rsidRPr="00B0174E" w:rsidRDefault="00EC1942" w:rsidP="00EC1942">
            <w:pPr>
              <w:jc w:val="center"/>
            </w:pPr>
            <w:r w:rsidRPr="00B0174E">
              <w:t>222</w:t>
            </w:r>
          </w:p>
        </w:tc>
        <w:tc>
          <w:tcPr>
            <w:tcW w:w="703" w:type="dxa"/>
            <w:vAlign w:val="center"/>
          </w:tcPr>
          <w:p w14:paraId="533D9A4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7D5598D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57D68A7D" w14:textId="77777777" w:rsidR="00EC1942" w:rsidRPr="00B0174E" w:rsidRDefault="00EC1942" w:rsidP="00EC1942">
            <w:pPr>
              <w:jc w:val="center"/>
            </w:pPr>
            <w:r w:rsidRPr="00B0174E">
              <w:t>系统提示账号重复，要求重新输入</w:t>
            </w:r>
          </w:p>
        </w:tc>
      </w:tr>
      <w:tr w:rsidR="00EC1942" w:rsidRPr="00B0174E" w14:paraId="3D78FEEE" w14:textId="77777777" w:rsidTr="00EC1942">
        <w:tc>
          <w:tcPr>
            <w:tcW w:w="1215" w:type="dxa"/>
            <w:vAlign w:val="center"/>
          </w:tcPr>
          <w:p w14:paraId="7621AE02" w14:textId="77777777" w:rsidR="00EC1942" w:rsidRPr="00B0174E" w:rsidRDefault="00EC1942" w:rsidP="00EC1942">
            <w:pPr>
              <w:jc w:val="center"/>
            </w:pPr>
            <w:r w:rsidRPr="00B0174E">
              <w:t>TUS3-3.4</w:t>
            </w:r>
          </w:p>
        </w:tc>
        <w:tc>
          <w:tcPr>
            <w:tcW w:w="703" w:type="dxa"/>
            <w:vAlign w:val="center"/>
          </w:tcPr>
          <w:p w14:paraId="051D6AA8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491601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6820EB0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1E5A271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7195B1A6" w14:textId="77777777" w:rsidR="00EC1942" w:rsidRPr="00B0174E" w:rsidRDefault="00EC1942" w:rsidP="00EC1942">
            <w:pPr>
              <w:jc w:val="center"/>
            </w:pPr>
            <w:r w:rsidRPr="00B0174E">
              <w:t>133</w:t>
            </w:r>
          </w:p>
        </w:tc>
        <w:tc>
          <w:tcPr>
            <w:tcW w:w="703" w:type="dxa"/>
            <w:vAlign w:val="center"/>
          </w:tcPr>
          <w:p w14:paraId="16CD1D07" w14:textId="77777777" w:rsidR="00EC1942" w:rsidRPr="00B0174E" w:rsidRDefault="00EC1942" w:rsidP="00EC1942">
            <w:pPr>
              <w:jc w:val="center"/>
            </w:pPr>
            <w:r w:rsidRPr="00B0174E">
              <w:t>222</w:t>
            </w:r>
          </w:p>
        </w:tc>
        <w:tc>
          <w:tcPr>
            <w:tcW w:w="703" w:type="dxa"/>
            <w:vAlign w:val="center"/>
          </w:tcPr>
          <w:p w14:paraId="55DF426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710421D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46942C6C" w14:textId="77777777" w:rsidR="00EC1942" w:rsidRPr="00B0174E" w:rsidRDefault="00EC1942" w:rsidP="00EC1942">
            <w:pPr>
              <w:jc w:val="center"/>
            </w:pPr>
            <w:r w:rsidRPr="00B0174E">
              <w:t>系统提示账号可用，行为满足后置条件</w:t>
            </w:r>
          </w:p>
        </w:tc>
      </w:tr>
      <w:tr w:rsidR="00EC1942" w:rsidRPr="00B0174E" w14:paraId="27453C15" w14:textId="77777777" w:rsidTr="00EC1942">
        <w:tc>
          <w:tcPr>
            <w:tcW w:w="1215" w:type="dxa"/>
            <w:vAlign w:val="center"/>
          </w:tcPr>
          <w:p w14:paraId="65D8C62D" w14:textId="77777777" w:rsidR="00EC1942" w:rsidRPr="00B0174E" w:rsidRDefault="00EC1942" w:rsidP="00EC1942">
            <w:pPr>
              <w:jc w:val="center"/>
            </w:pPr>
            <w:r w:rsidRPr="00B0174E">
              <w:t>TUS3-3.5</w:t>
            </w:r>
          </w:p>
        </w:tc>
        <w:tc>
          <w:tcPr>
            <w:tcW w:w="703" w:type="dxa"/>
            <w:vAlign w:val="center"/>
          </w:tcPr>
          <w:p w14:paraId="4837A4C2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19B87C5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5871BF3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B482D44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AFD6A6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46E9114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764861F3" w14:textId="77777777" w:rsidR="00EC1942" w:rsidRPr="00B0174E" w:rsidRDefault="00EC1942" w:rsidP="00EC1942">
            <w:pPr>
              <w:jc w:val="center"/>
            </w:pPr>
            <w:r w:rsidRPr="00B0174E">
              <w:t>博丽灵梦</w:t>
            </w:r>
          </w:p>
        </w:tc>
        <w:tc>
          <w:tcPr>
            <w:tcW w:w="1022" w:type="dxa"/>
            <w:vAlign w:val="center"/>
          </w:tcPr>
          <w:p w14:paraId="51E297F8" w14:textId="77777777" w:rsidR="00EC1942" w:rsidRPr="00B0174E" w:rsidRDefault="00EC1942" w:rsidP="00EC1942">
            <w:pPr>
              <w:jc w:val="center"/>
            </w:pPr>
            <w:r w:rsidRPr="00B0174E">
              <w:t>998</w:t>
            </w:r>
          </w:p>
        </w:tc>
        <w:tc>
          <w:tcPr>
            <w:tcW w:w="1364" w:type="dxa"/>
            <w:vAlign w:val="center"/>
          </w:tcPr>
          <w:p w14:paraId="7CECE61F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261EBF2E" w14:textId="77777777" w:rsidR="00EC1942" w:rsidRPr="00B0174E" w:rsidRDefault="00EC1942" w:rsidP="00EC1942"/>
    <w:p w14:paraId="0499217B" w14:textId="77777777" w:rsidR="00F6017B" w:rsidRPr="00B0174E" w:rsidRDefault="00F6017B" w:rsidP="007C44E4">
      <w:pPr>
        <w:rPr>
          <w:b/>
          <w:sz w:val="28"/>
        </w:rPr>
      </w:pPr>
    </w:p>
    <w:sectPr w:rsidR="00F6017B" w:rsidRPr="00B0174E" w:rsidSect="00B017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ED37E" w14:textId="77777777" w:rsidR="004645B7" w:rsidRDefault="004645B7" w:rsidP="000B62EE">
      <w:r>
        <w:separator/>
      </w:r>
    </w:p>
  </w:endnote>
  <w:endnote w:type="continuationSeparator" w:id="0">
    <w:p w14:paraId="276045C7" w14:textId="77777777" w:rsidR="004645B7" w:rsidRDefault="004645B7" w:rsidP="000B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-Roman+2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699E0" w14:textId="77777777" w:rsidR="004645B7" w:rsidRDefault="004645B7" w:rsidP="000B62EE">
      <w:r>
        <w:separator/>
      </w:r>
    </w:p>
  </w:footnote>
  <w:footnote w:type="continuationSeparator" w:id="0">
    <w:p w14:paraId="53EBFBFE" w14:textId="77777777" w:rsidR="004645B7" w:rsidRDefault="004645B7" w:rsidP="000B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50D89"/>
    <w:multiLevelType w:val="hybridMultilevel"/>
    <w:tmpl w:val="B28C30FA"/>
    <w:lvl w:ilvl="0" w:tplc="6B1C6F3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464CBB"/>
    <w:multiLevelType w:val="hybridMultilevel"/>
    <w:tmpl w:val="36DCF05E"/>
    <w:lvl w:ilvl="0" w:tplc="F86CED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3E4C40"/>
    <w:multiLevelType w:val="hybridMultilevel"/>
    <w:tmpl w:val="999EEBAA"/>
    <w:lvl w:ilvl="0" w:tplc="E1DA0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6049"/>
    <w:rsid w:val="00004154"/>
    <w:rsid w:val="00022846"/>
    <w:rsid w:val="00033005"/>
    <w:rsid w:val="0005054F"/>
    <w:rsid w:val="00052044"/>
    <w:rsid w:val="00075A60"/>
    <w:rsid w:val="00080C7A"/>
    <w:rsid w:val="00097FBD"/>
    <w:rsid w:val="000B62EE"/>
    <w:rsid w:val="000C74C5"/>
    <w:rsid w:val="000D56FF"/>
    <w:rsid w:val="00104BB0"/>
    <w:rsid w:val="00151613"/>
    <w:rsid w:val="00175FBF"/>
    <w:rsid w:val="001817F5"/>
    <w:rsid w:val="001A13A0"/>
    <w:rsid w:val="001B7405"/>
    <w:rsid w:val="001C63CD"/>
    <w:rsid w:val="001F1510"/>
    <w:rsid w:val="00260D50"/>
    <w:rsid w:val="00296C60"/>
    <w:rsid w:val="002C35E5"/>
    <w:rsid w:val="002E0FFD"/>
    <w:rsid w:val="00311278"/>
    <w:rsid w:val="00313770"/>
    <w:rsid w:val="003517F1"/>
    <w:rsid w:val="003E6EC3"/>
    <w:rsid w:val="003F3841"/>
    <w:rsid w:val="004062CF"/>
    <w:rsid w:val="00411B52"/>
    <w:rsid w:val="0043490F"/>
    <w:rsid w:val="004355AF"/>
    <w:rsid w:val="00436DCF"/>
    <w:rsid w:val="00461965"/>
    <w:rsid w:val="004645B7"/>
    <w:rsid w:val="00493F7D"/>
    <w:rsid w:val="004D2322"/>
    <w:rsid w:val="00507B0E"/>
    <w:rsid w:val="005533D9"/>
    <w:rsid w:val="00560A96"/>
    <w:rsid w:val="00581AB9"/>
    <w:rsid w:val="005D5269"/>
    <w:rsid w:val="005D7111"/>
    <w:rsid w:val="005E35A3"/>
    <w:rsid w:val="005E7B84"/>
    <w:rsid w:val="00627758"/>
    <w:rsid w:val="0069090B"/>
    <w:rsid w:val="00721FED"/>
    <w:rsid w:val="00740FE2"/>
    <w:rsid w:val="00741BAA"/>
    <w:rsid w:val="00741DBC"/>
    <w:rsid w:val="00772356"/>
    <w:rsid w:val="0077507D"/>
    <w:rsid w:val="0078183C"/>
    <w:rsid w:val="007A49E5"/>
    <w:rsid w:val="007B0A9A"/>
    <w:rsid w:val="007C0CDF"/>
    <w:rsid w:val="007C44E4"/>
    <w:rsid w:val="007D0ED0"/>
    <w:rsid w:val="007E22D6"/>
    <w:rsid w:val="007E2ACE"/>
    <w:rsid w:val="00825B24"/>
    <w:rsid w:val="00832C8A"/>
    <w:rsid w:val="00843EBA"/>
    <w:rsid w:val="00854EC8"/>
    <w:rsid w:val="00857AB3"/>
    <w:rsid w:val="0086295D"/>
    <w:rsid w:val="00893677"/>
    <w:rsid w:val="008A488A"/>
    <w:rsid w:val="008B5AA7"/>
    <w:rsid w:val="008E0824"/>
    <w:rsid w:val="008E27A3"/>
    <w:rsid w:val="008F55BE"/>
    <w:rsid w:val="009968C0"/>
    <w:rsid w:val="009C5FFF"/>
    <w:rsid w:val="009C6801"/>
    <w:rsid w:val="009C6AB4"/>
    <w:rsid w:val="00A002B4"/>
    <w:rsid w:val="00A22D19"/>
    <w:rsid w:val="00A22FC8"/>
    <w:rsid w:val="00A4420D"/>
    <w:rsid w:val="00A459E2"/>
    <w:rsid w:val="00A501E2"/>
    <w:rsid w:val="00A90F9B"/>
    <w:rsid w:val="00A96BF9"/>
    <w:rsid w:val="00AA0CA7"/>
    <w:rsid w:val="00AB0D3C"/>
    <w:rsid w:val="00AB0D69"/>
    <w:rsid w:val="00AE2A8F"/>
    <w:rsid w:val="00AF54A3"/>
    <w:rsid w:val="00B0174E"/>
    <w:rsid w:val="00B03AC2"/>
    <w:rsid w:val="00B342CC"/>
    <w:rsid w:val="00B55FC7"/>
    <w:rsid w:val="00B6253A"/>
    <w:rsid w:val="00BB6A56"/>
    <w:rsid w:val="00BC3183"/>
    <w:rsid w:val="00C0761B"/>
    <w:rsid w:val="00C9192A"/>
    <w:rsid w:val="00CB5983"/>
    <w:rsid w:val="00CC3CE7"/>
    <w:rsid w:val="00CF0607"/>
    <w:rsid w:val="00D034F4"/>
    <w:rsid w:val="00D14665"/>
    <w:rsid w:val="00D26C58"/>
    <w:rsid w:val="00D3113D"/>
    <w:rsid w:val="00D37888"/>
    <w:rsid w:val="00D44AA7"/>
    <w:rsid w:val="00D75368"/>
    <w:rsid w:val="00DD1508"/>
    <w:rsid w:val="00E305F7"/>
    <w:rsid w:val="00EA5DBC"/>
    <w:rsid w:val="00EC1942"/>
    <w:rsid w:val="00EE3809"/>
    <w:rsid w:val="00EE76DD"/>
    <w:rsid w:val="00EE7986"/>
    <w:rsid w:val="00F06049"/>
    <w:rsid w:val="00F17B41"/>
    <w:rsid w:val="00F6017B"/>
    <w:rsid w:val="00F9559D"/>
    <w:rsid w:val="00FC14B9"/>
    <w:rsid w:val="00FC2579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05257"/>
  <w15:docId w15:val="{D06E8A5E-8F60-41F0-A523-EC5C5722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D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B4"/>
    <w:pPr>
      <w:ind w:firstLineChars="200" w:firstLine="420"/>
    </w:pPr>
  </w:style>
  <w:style w:type="table" w:styleId="a4">
    <w:name w:val="Light Shading"/>
    <w:basedOn w:val="a1"/>
    <w:uiPriority w:val="60"/>
    <w:rsid w:val="00A002B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qFormat/>
    <w:rsid w:val="004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68C0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968C0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6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0B62E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B6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0B62EE"/>
    <w:rPr>
      <w:sz w:val="18"/>
      <w:szCs w:val="18"/>
    </w:rPr>
  </w:style>
  <w:style w:type="table" w:styleId="ac">
    <w:name w:val="Grid Table Light"/>
    <w:basedOn w:val="a1"/>
    <w:uiPriority w:val="40"/>
    <w:rsid w:val="008E27A3"/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aike.baidu.com/item/%E6%B8%A1%E8%BE%B9%E6%9B%9C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0027-0432-4F4E-878E-A0781A1F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4</Pages>
  <Words>2964</Words>
  <Characters>16895</Characters>
  <Application>Microsoft Macintosh Word</Application>
  <DocSecurity>0</DocSecurity>
  <Lines>140</Lines>
  <Paragraphs>39</Paragraphs>
  <ScaleCrop>false</ScaleCrop>
  <Company> ASUSL用户</Company>
  <LinksUpToDate>false</LinksUpToDate>
  <CharactersWithSpaces>1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415459424@qq.com</cp:lastModifiedBy>
  <cp:revision>83</cp:revision>
  <dcterms:created xsi:type="dcterms:W3CDTF">2016-09-27T11:46:00Z</dcterms:created>
  <dcterms:modified xsi:type="dcterms:W3CDTF">2016-10-01T12:41:00Z</dcterms:modified>
</cp:coreProperties>
</file>